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C0" w:rsidRPr="006E3F8B" w:rsidRDefault="000A45C0" w:rsidP="000A45C0">
      <w:pPr>
        <w:jc w:val="center"/>
        <w:rPr>
          <w:b/>
          <w:bCs/>
        </w:rPr>
      </w:pPr>
      <w:r w:rsidRPr="006E3F8B">
        <w:rPr>
          <w:b/>
          <w:bCs/>
        </w:rPr>
        <w:t>FEDERAL FINANCIAL ASSISTANCE</w:t>
      </w:r>
    </w:p>
    <w:p w:rsidR="000A45C0" w:rsidRPr="006E3F8B" w:rsidRDefault="000A45C0" w:rsidP="000A45C0">
      <w:pPr>
        <w:jc w:val="center"/>
        <w:rPr>
          <w:b/>
          <w:bCs/>
        </w:rPr>
      </w:pPr>
      <w:r w:rsidRPr="006E3F8B">
        <w:rPr>
          <w:b/>
          <w:bCs/>
        </w:rPr>
        <w:t>AWARD OF INTERNATIONAL COOPERATIVE AGREEMENT</w:t>
      </w:r>
      <w:commentRangeStart w:id="0"/>
      <w:commentRangeStart w:id="1"/>
      <w:r w:rsidRPr="006E3F8B">
        <w:rPr>
          <w:b/>
          <w:bCs/>
        </w:rPr>
        <w:t xml:space="preserve"> </w:t>
      </w:r>
      <w:commentRangeEnd w:id="0"/>
      <w:commentRangeEnd w:id="1"/>
      <w:r w:rsidR="00486AD0">
        <w:rPr>
          <w:rStyle w:val="CommentReference"/>
        </w:rPr>
        <w:commentReference w:id="0"/>
      </w:r>
      <w:r w:rsidR="00D52778">
        <w:rPr>
          <w:rStyle w:val="CommentReference"/>
        </w:rPr>
        <w:commentReference w:id="1"/>
      </w:r>
      <w:commentRangeStart w:id="2"/>
      <w:r w:rsidR="00C01540">
        <w:rPr>
          <w:b/>
          <w:bCs/>
        </w:rPr>
        <w:fldChar w:fldCharType="begin">
          <w:ffData>
            <w:name w:val="Text18"/>
            <w:enabled/>
            <w:calcOnExit w:val="0"/>
            <w:textInput/>
          </w:ffData>
        </w:fldChar>
      </w:r>
      <w:bookmarkStart w:id="3" w:name="Text18"/>
      <w:r w:rsidR="00C01540">
        <w:rPr>
          <w:b/>
          <w:bCs/>
        </w:rPr>
        <w:instrText xml:space="preserve"> FORMTEXT </w:instrText>
      </w:r>
      <w:r w:rsidR="00C01540">
        <w:rPr>
          <w:b/>
          <w:bCs/>
        </w:rPr>
      </w:r>
      <w:r w:rsidR="00C01540">
        <w:rPr>
          <w:b/>
          <w:bCs/>
        </w:rPr>
        <w:fldChar w:fldCharType="separate"/>
      </w:r>
      <w:r w:rsidR="00C01540">
        <w:rPr>
          <w:b/>
          <w:bCs/>
          <w:noProof/>
        </w:rPr>
        <w:t> </w:t>
      </w:r>
      <w:r w:rsidR="00C01540">
        <w:rPr>
          <w:b/>
          <w:bCs/>
          <w:noProof/>
        </w:rPr>
        <w:t> </w:t>
      </w:r>
      <w:r w:rsidR="00C01540">
        <w:rPr>
          <w:b/>
          <w:bCs/>
          <w:noProof/>
        </w:rPr>
        <w:t> </w:t>
      </w:r>
      <w:r w:rsidR="00C01540">
        <w:rPr>
          <w:b/>
          <w:bCs/>
          <w:noProof/>
        </w:rPr>
        <w:t> </w:t>
      </w:r>
      <w:r w:rsidR="00C01540">
        <w:rPr>
          <w:b/>
          <w:bCs/>
          <w:noProof/>
        </w:rPr>
        <w:t> </w:t>
      </w:r>
      <w:r w:rsidR="00C01540">
        <w:rPr>
          <w:b/>
          <w:bCs/>
        </w:rPr>
        <w:fldChar w:fldCharType="end"/>
      </w:r>
      <w:bookmarkEnd w:id="3"/>
      <w:commentRangeEnd w:id="2"/>
      <w:r w:rsidR="00C01540">
        <w:rPr>
          <w:rStyle w:val="CommentReference"/>
        </w:rPr>
        <w:commentReference w:id="2"/>
      </w:r>
    </w:p>
    <w:p w:rsidR="000A45C0" w:rsidRPr="006E3F8B" w:rsidRDefault="000A45C0" w:rsidP="000A45C0">
      <w:pPr>
        <w:ind w:left="720" w:hanging="720"/>
        <w:jc w:val="center"/>
        <w:rPr>
          <w:b/>
          <w:bCs/>
        </w:rPr>
      </w:pPr>
      <w:r w:rsidRPr="006E3F8B">
        <w:rPr>
          <w:b/>
          <w:bCs/>
        </w:rPr>
        <w:t xml:space="preserve">Between </w:t>
      </w:r>
      <w:bookmarkStart w:id="4" w:name="Dropdown4"/>
      <w:r w:rsidR="00686340">
        <w:rPr>
          <w:b/>
          <w:bCs/>
        </w:rPr>
        <w:fldChar w:fldCharType="begin">
          <w:ffData>
            <w:name w:val="Dropdown4"/>
            <w:enabled/>
            <w:calcOnExit w:val="0"/>
            <w:ddList>
              <w:listEntry w:val="The"/>
              <w:listEntry w:val=" "/>
            </w:ddList>
          </w:ffData>
        </w:fldChar>
      </w:r>
      <w:r w:rsidR="00686340">
        <w:rPr>
          <w:b/>
          <w:bCs/>
        </w:rPr>
        <w:instrText xml:space="preserve"> FORMDROPDOWN </w:instrText>
      </w:r>
      <w:r w:rsidR="00CA687E">
        <w:rPr>
          <w:b/>
          <w:bCs/>
        </w:rPr>
      </w:r>
      <w:r w:rsidR="00CA687E">
        <w:rPr>
          <w:b/>
          <w:bCs/>
        </w:rPr>
        <w:fldChar w:fldCharType="separate"/>
      </w:r>
      <w:r w:rsidR="00686340">
        <w:rPr>
          <w:b/>
          <w:bCs/>
        </w:rPr>
        <w:fldChar w:fldCharType="end"/>
      </w:r>
      <w:bookmarkEnd w:id="4"/>
      <w:r w:rsidRPr="006E3F8B">
        <w:rPr>
          <w:b/>
          <w:bCs/>
        </w:rPr>
        <w:t xml:space="preserve"> </w:t>
      </w:r>
    </w:p>
    <w:commentRangeStart w:id="5"/>
    <w:p w:rsidR="000A45C0" w:rsidRPr="006E3F8B" w:rsidRDefault="00C01540" w:rsidP="000A45C0">
      <w:pPr>
        <w:jc w:val="center"/>
        <w:rPr>
          <w:b/>
          <w:bCs/>
          <w:caps/>
        </w:rPr>
      </w:pPr>
      <w:r>
        <w:rPr>
          <w:b/>
          <w:bCs/>
          <w:caps/>
        </w:rPr>
        <w:fldChar w:fldCharType="begin">
          <w:ffData>
            <w:name w:val="Text19"/>
            <w:enabled/>
            <w:calcOnExit w:val="0"/>
            <w:textInput/>
          </w:ffData>
        </w:fldChar>
      </w:r>
      <w:bookmarkStart w:id="6" w:name="Text1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6"/>
      <w:commentRangeEnd w:id="5"/>
      <w:r>
        <w:rPr>
          <w:rStyle w:val="CommentReference"/>
        </w:rPr>
        <w:commentReference w:id="5"/>
      </w:r>
    </w:p>
    <w:p w:rsidR="000A45C0" w:rsidRPr="006E3F8B" w:rsidRDefault="000A45C0" w:rsidP="000A45C0">
      <w:pPr>
        <w:ind w:left="720" w:hanging="720"/>
        <w:jc w:val="center"/>
        <w:rPr>
          <w:b/>
          <w:bCs/>
          <w:caps/>
        </w:rPr>
      </w:pPr>
      <w:r w:rsidRPr="006E3F8B">
        <w:rPr>
          <w:b/>
          <w:bCs/>
        </w:rPr>
        <w:t>And The</w:t>
      </w:r>
    </w:p>
    <w:p w:rsidR="000A45C0" w:rsidRPr="006E3F8B" w:rsidRDefault="00737887" w:rsidP="000A45C0">
      <w:pPr>
        <w:jc w:val="center"/>
        <w:rPr>
          <w:b/>
          <w:bCs/>
        </w:rPr>
      </w:pPr>
      <w:r>
        <w:rPr>
          <w:b/>
          <w:bCs/>
        </w:rPr>
        <w:t>USDA</w:t>
      </w:r>
      <w:r w:rsidR="000A45C0" w:rsidRPr="006E3F8B">
        <w:rPr>
          <w:b/>
          <w:bCs/>
        </w:rPr>
        <w:t>, FOREST SERVICE</w:t>
      </w:r>
    </w:p>
    <w:commentRangeStart w:id="7"/>
    <w:p w:rsidR="000A45C0" w:rsidRPr="006E3F8B" w:rsidRDefault="00C01540" w:rsidP="000A45C0">
      <w:pPr>
        <w:jc w:val="center"/>
        <w:rPr>
          <w:b/>
          <w:bCs/>
          <w:caps/>
        </w:rPr>
      </w:pPr>
      <w:r>
        <w:rPr>
          <w:b/>
          <w:bCs/>
          <w:caps/>
        </w:rPr>
        <w:fldChar w:fldCharType="begin">
          <w:ffData>
            <w:name w:val="Text20"/>
            <w:enabled/>
            <w:calcOnExit w:val="0"/>
            <w:textInput/>
          </w:ffData>
        </w:fldChar>
      </w:r>
      <w:bookmarkStart w:id="8" w:name="Text20"/>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8"/>
      <w:commentRangeEnd w:id="7"/>
      <w:r>
        <w:rPr>
          <w:rStyle w:val="CommentReference"/>
        </w:rPr>
        <w:commentReference w:id="7"/>
      </w:r>
    </w:p>
    <w:p w:rsidR="000A45C0" w:rsidRDefault="000A45C0" w:rsidP="000A45C0">
      <w:pPr>
        <w:pStyle w:val="Paragraph"/>
        <w:widowControl/>
        <w:tabs>
          <w:tab w:val="left" w:pos="0"/>
        </w:tabs>
        <w:rPr>
          <w:rFonts w:ascii="Times New Roman" w:hAnsi="Times New Roman"/>
          <w:color w:val="auto"/>
        </w:rPr>
      </w:pPr>
    </w:p>
    <w:bookmarkStart w:id="9" w:name="Dropdown5"/>
    <w:p w:rsidR="00745704" w:rsidRDefault="00745704" w:rsidP="00AA36AC">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CA687E">
        <w:rPr>
          <w:rFonts w:ascii="Times New Roman" w:hAnsi="Times New Roman"/>
          <w:color w:val="auto"/>
        </w:rPr>
      </w:r>
      <w:r w:rsidR="00CA687E">
        <w:rPr>
          <w:rFonts w:ascii="Times New Roman" w:hAnsi="Times New Roman"/>
          <w:color w:val="auto"/>
        </w:rPr>
        <w:fldChar w:fldCharType="separate"/>
      </w:r>
      <w:r>
        <w:rPr>
          <w:rFonts w:ascii="Times New Roman" w:hAnsi="Times New Roman"/>
          <w:color w:val="auto"/>
        </w:rPr>
        <w:fldChar w:fldCharType="end"/>
      </w:r>
      <w:bookmarkEnd w:id="9"/>
      <w:r w:rsidR="00092337">
        <w:rPr>
          <w:rFonts w:ascii="Times New Roman" w:hAnsi="Times New Roman"/>
          <w:color w:val="auto"/>
        </w:rPr>
        <w:t xml:space="preserve"> Title</w:t>
      </w:r>
      <w:r>
        <w:rPr>
          <w:rFonts w:ascii="Times New Roman" w:hAnsi="Times New Roman"/>
          <w:color w:val="auto"/>
        </w:rPr>
        <w:t xml:space="preserve">: </w:t>
      </w:r>
      <w:commentRangeStart w:id="10"/>
      <w:r>
        <w:rPr>
          <w:rFonts w:ascii="Times New Roman" w:hAnsi="Times New Roman"/>
          <w:color w:val="auto"/>
        </w:rPr>
        <w:fldChar w:fldCharType="begin">
          <w:ffData>
            <w:name w:val="Text38"/>
            <w:enabled/>
            <w:calcOnExit w:val="0"/>
            <w:textInput/>
          </w:ffData>
        </w:fldChar>
      </w:r>
      <w:bookmarkStart w:id="11"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1"/>
      <w:commentRangeEnd w:id="10"/>
      <w:r>
        <w:rPr>
          <w:rStyle w:val="CommentReference"/>
        </w:rPr>
        <w:commentReference w:id="10"/>
      </w:r>
    </w:p>
    <w:p w:rsidR="000A45C0" w:rsidRDefault="000A45C0" w:rsidP="00AA36AC">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C01540">
        <w:rPr>
          <w:rFonts w:ascii="Times New Roman" w:hAnsi="Times New Roman"/>
          <w:color w:val="auto"/>
        </w:rPr>
        <w:t xml:space="preserve"> </w:t>
      </w:r>
      <w:commentRangeStart w:id="12"/>
      <w:r w:rsidR="00C01540">
        <w:rPr>
          <w:rFonts w:ascii="Times New Roman" w:hAnsi="Times New Roman"/>
          <w:color w:val="auto"/>
        </w:rPr>
        <w:fldChar w:fldCharType="begin">
          <w:ffData>
            <w:name w:val="Text21"/>
            <w:enabled/>
            <w:calcOnExit w:val="0"/>
            <w:textInput/>
          </w:ffData>
        </w:fldChar>
      </w:r>
      <w:bookmarkStart w:id="13" w:name="Text21"/>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3"/>
      <w:commentRangeEnd w:id="12"/>
      <w:r w:rsidR="00C01540">
        <w:rPr>
          <w:rStyle w:val="CommentReference"/>
        </w:rPr>
        <w:commentReference w:id="12"/>
      </w:r>
      <w:r>
        <w:rPr>
          <w:rFonts w:ascii="Times New Roman" w:hAnsi="Times New Roman"/>
        </w:rPr>
        <w:t>,</w:t>
      </w:r>
      <w:r w:rsidRPr="00EC6AA6">
        <w:rPr>
          <w:rFonts w:ascii="Times New Roman" w:hAnsi="Times New Roman"/>
          <w:color w:val="auto"/>
        </w:rPr>
        <w:t xml:space="preserve"> </w:t>
      </w:r>
      <w:r w:rsidR="00486AD0">
        <w:rPr>
          <w:rFonts w:ascii="Times New Roman" w:hAnsi="Times New Roman"/>
          <w:color w:val="auto"/>
        </w:rPr>
        <w:t>hereinafter referred to as “</w:t>
      </w:r>
      <w:commentRangeStart w:id="14"/>
      <w:r w:rsidR="00486AD0">
        <w:rPr>
          <w:rFonts w:ascii="Times New Roman" w:hAnsi="Times New Roman"/>
          <w:color w:val="auto"/>
        </w:rPr>
        <w:fldChar w:fldCharType="begin">
          <w:ffData>
            <w:name w:val="Text37"/>
            <w:enabled/>
            <w:calcOnExit w:val="0"/>
            <w:textInput/>
          </w:ffData>
        </w:fldChar>
      </w:r>
      <w:bookmarkStart w:id="15" w:name="Text37"/>
      <w:r w:rsidR="00486AD0">
        <w:rPr>
          <w:rFonts w:ascii="Times New Roman" w:hAnsi="Times New Roman"/>
          <w:color w:val="auto"/>
        </w:rPr>
        <w:instrText xml:space="preserve"> FORMTEXT </w:instrText>
      </w:r>
      <w:r w:rsidR="00486AD0">
        <w:rPr>
          <w:rFonts w:ascii="Times New Roman" w:hAnsi="Times New Roman"/>
          <w:color w:val="auto"/>
        </w:rPr>
      </w:r>
      <w:r w:rsidR="00486AD0">
        <w:rPr>
          <w:rFonts w:ascii="Times New Roman" w:hAnsi="Times New Roman"/>
          <w:color w:val="auto"/>
        </w:rPr>
        <w:fldChar w:fldCharType="separate"/>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color w:val="auto"/>
        </w:rPr>
        <w:fldChar w:fldCharType="end"/>
      </w:r>
      <w:bookmarkEnd w:id="15"/>
      <w:commentRangeEnd w:id="14"/>
      <w:r w:rsidR="00486AD0">
        <w:rPr>
          <w:rStyle w:val="CommentReference"/>
        </w:rPr>
        <w:commentReference w:id="14"/>
      </w:r>
      <w:r w:rsidR="00486AD0">
        <w:rPr>
          <w:rFonts w:ascii="Times New Roman" w:hAnsi="Times New Roman"/>
          <w:color w:val="auto"/>
        </w:rPr>
        <w:t xml:space="preserve">,” </w:t>
      </w:r>
      <w:r w:rsidRPr="00EC6AA6">
        <w:rPr>
          <w:rFonts w:ascii="Times New Roman" w:hAnsi="Times New Roman"/>
          <w:color w:val="auto"/>
        </w:rPr>
        <w:t>in the amount of</w:t>
      </w:r>
      <w:r w:rsidR="00C01540">
        <w:rPr>
          <w:rFonts w:ascii="Times New Roman" w:hAnsi="Times New Roman"/>
          <w:color w:val="auto"/>
        </w:rPr>
        <w:t xml:space="preserve"> </w:t>
      </w:r>
      <w:commentRangeStart w:id="16"/>
      <w:r w:rsidR="00C01540">
        <w:rPr>
          <w:rFonts w:ascii="Times New Roman" w:hAnsi="Times New Roman"/>
          <w:color w:val="auto"/>
        </w:rPr>
        <w:fldChar w:fldCharType="begin">
          <w:ffData>
            <w:name w:val="Text22"/>
            <w:enabled/>
            <w:calcOnExit w:val="0"/>
            <w:textInput/>
          </w:ffData>
        </w:fldChar>
      </w:r>
      <w:bookmarkStart w:id="17" w:name="Text22"/>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7"/>
      <w:commentRangeEnd w:id="16"/>
      <w:r w:rsidR="00C01540">
        <w:rPr>
          <w:rStyle w:val="CommentReference"/>
        </w:rPr>
        <w:commentReference w:id="16"/>
      </w:r>
      <w:r>
        <w:rPr>
          <w:rFonts w:ascii="Times New Roman" w:hAnsi="Times New Roman"/>
        </w:rPr>
        <w:t xml:space="preserve">, </w:t>
      </w:r>
      <w:r w:rsidRPr="00EC6AA6">
        <w:rPr>
          <w:rFonts w:ascii="Times New Roman" w:hAnsi="Times New Roman"/>
          <w:color w:val="auto"/>
        </w:rPr>
        <w:t>is made under</w:t>
      </w:r>
      <w:r w:rsidR="00A52409">
        <w:rPr>
          <w:rFonts w:ascii="Times New Roman" w:hAnsi="Times New Roman"/>
          <w:color w:val="auto"/>
        </w:rPr>
        <w:t xml:space="preserve"> </w:t>
      </w:r>
      <w:commentRangeStart w:id="18"/>
      <w:r w:rsidR="00A52409">
        <w:rPr>
          <w:rFonts w:ascii="Times New Roman" w:hAnsi="Times New Roman"/>
          <w:color w:val="auto"/>
        </w:rPr>
        <w:fldChar w:fldCharType="begin">
          <w:ffData>
            <w:name w:val="Text47"/>
            <w:enabled/>
            <w:calcOnExit w:val="0"/>
            <w:textInput/>
          </w:ffData>
        </w:fldChar>
      </w:r>
      <w:bookmarkStart w:id="19" w:name="Text47"/>
      <w:r w:rsidR="00A52409">
        <w:rPr>
          <w:rFonts w:ascii="Times New Roman" w:hAnsi="Times New Roman"/>
          <w:color w:val="auto"/>
        </w:rPr>
        <w:instrText xml:space="preserve"> FORMTEXT </w:instrText>
      </w:r>
      <w:r w:rsidR="00A52409">
        <w:rPr>
          <w:rFonts w:ascii="Times New Roman" w:hAnsi="Times New Roman"/>
          <w:color w:val="auto"/>
        </w:rPr>
      </w:r>
      <w:r w:rsidR="00A52409">
        <w:rPr>
          <w:rFonts w:ascii="Times New Roman" w:hAnsi="Times New Roman"/>
          <w:color w:val="auto"/>
        </w:rPr>
        <w:fldChar w:fldCharType="separate"/>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color w:val="auto"/>
        </w:rPr>
        <w:fldChar w:fldCharType="end"/>
      </w:r>
      <w:bookmarkEnd w:id="19"/>
      <w:commentRangeEnd w:id="18"/>
      <w:r w:rsidR="00A52409">
        <w:rPr>
          <w:rStyle w:val="CommentReference"/>
        </w:rPr>
        <w:commentReference w:id="18"/>
      </w:r>
      <w:r w:rsidRPr="00E72FBE">
        <w:t>.</w:t>
      </w:r>
      <w:r>
        <w:t xml:space="preserve">  </w:t>
      </w:r>
      <w:commentRangeStart w:id="20"/>
      <w:r w:rsidR="00C01540">
        <w:fldChar w:fldCharType="begin">
          <w:ffData>
            <w:name w:val="Text23"/>
            <w:enabled/>
            <w:calcOnExit w:val="0"/>
            <w:textInput/>
          </w:ffData>
        </w:fldChar>
      </w:r>
      <w:bookmarkStart w:id="21" w:name="Text23"/>
      <w:r w:rsidR="00C01540">
        <w:instrText xml:space="preserve"> FORMTEXT </w:instrText>
      </w:r>
      <w:r w:rsidR="00C01540">
        <w:fldChar w:fldCharType="separate"/>
      </w:r>
      <w:r w:rsidR="00C01540">
        <w:rPr>
          <w:noProof/>
        </w:rPr>
        <w:t> </w:t>
      </w:r>
      <w:r w:rsidR="00C01540">
        <w:rPr>
          <w:noProof/>
        </w:rPr>
        <w:t> </w:t>
      </w:r>
      <w:r w:rsidR="00C01540">
        <w:rPr>
          <w:noProof/>
        </w:rPr>
        <w:t> </w:t>
      </w:r>
      <w:r w:rsidR="00C01540">
        <w:rPr>
          <w:noProof/>
        </w:rPr>
        <w:t> </w:t>
      </w:r>
      <w:r w:rsidR="00C01540">
        <w:rPr>
          <w:noProof/>
        </w:rPr>
        <w:t> </w:t>
      </w:r>
      <w:r w:rsidR="00C01540">
        <w:fldChar w:fldCharType="end"/>
      </w:r>
      <w:bookmarkEnd w:id="21"/>
      <w:commentRangeEnd w:id="20"/>
      <w:r w:rsidR="00C01540">
        <w:rPr>
          <w:rStyle w:val="CommentReference"/>
        </w:rPr>
        <w:commentReference w:id="20"/>
      </w:r>
      <w:r w:rsidR="00C01540">
        <w:t xml:space="preserve"> </w:t>
      </w:r>
      <w:r w:rsidRPr="00EC6AA6">
        <w:rPr>
          <w:rFonts w:ascii="Times New Roman" w:hAnsi="Times New Roman"/>
          <w:color w:val="auto"/>
        </w:rPr>
        <w:t>accept</w:t>
      </w:r>
      <w:r>
        <w:rPr>
          <w:rFonts w:ascii="Times New Roman" w:hAnsi="Times New Roman"/>
          <w:color w:val="auto"/>
        </w:rPr>
        <w:t xml:space="preserve">s this award </w:t>
      </w:r>
      <w:r w:rsidRPr="00EC6AA6">
        <w:rPr>
          <w:rFonts w:ascii="Times New Roman" w:hAnsi="Times New Roman"/>
          <w:color w:val="auto"/>
        </w:rPr>
        <w:t xml:space="preserve">for the purpose described in </w:t>
      </w:r>
      <w:r w:rsidR="00AA36AC">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C01540">
        <w:rPr>
          <w:rFonts w:ascii="Times New Roman" w:hAnsi="Times New Roman"/>
          <w:color w:val="auto"/>
        </w:rPr>
        <w:t xml:space="preserve"> </w:t>
      </w:r>
      <w:commentRangeStart w:id="22"/>
      <w:r w:rsidR="00C01540">
        <w:rPr>
          <w:rFonts w:ascii="Times New Roman" w:hAnsi="Times New Roman"/>
          <w:color w:val="auto"/>
        </w:rPr>
        <w:fldChar w:fldCharType="begin">
          <w:ffData>
            <w:name w:val="Text24"/>
            <w:enabled/>
            <w:calcOnExit w:val="0"/>
            <w:textInput/>
          </w:ffData>
        </w:fldChar>
      </w:r>
      <w:bookmarkStart w:id="23" w:name="Text24"/>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23"/>
      <w:commentRangeEnd w:id="22"/>
      <w:r w:rsidR="00C01540">
        <w:rPr>
          <w:rStyle w:val="CommentReference"/>
        </w:rPr>
        <w:commentReference w:id="22"/>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p w:rsidR="00745704" w:rsidRDefault="00745704" w:rsidP="00AA36AC">
      <w:pPr>
        <w:pStyle w:val="Paragraph"/>
        <w:widowControl/>
        <w:tabs>
          <w:tab w:val="left" w:pos="0"/>
        </w:tabs>
        <w:rPr>
          <w:color w:val="auto"/>
        </w:rPr>
        <w:sectPr w:rsidR="00745704"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sectPr>
      </w:pPr>
    </w:p>
    <w:commentRangeStart w:id="24"/>
    <w:p w:rsidR="00745704" w:rsidRDefault="00745704" w:rsidP="00AA36AC">
      <w:pPr>
        <w:pStyle w:val="Paragraph"/>
        <w:widowControl/>
        <w:tabs>
          <w:tab w:val="left" w:pos="0"/>
        </w:tabs>
        <w:rPr>
          <w:color w:val="auto"/>
        </w:rPr>
      </w:pPr>
      <w:r>
        <w:rPr>
          <w:color w:val="auto"/>
        </w:rPr>
        <w:lastRenderedPageBreak/>
        <w:fldChar w:fldCharType="begin">
          <w:ffData>
            <w:name w:val="Text39"/>
            <w:enabled/>
            <w:calcOnExit w:val="0"/>
            <w:textInput/>
          </w:ffData>
        </w:fldChar>
      </w:r>
      <w:bookmarkStart w:id="25" w:name="Text3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5"/>
      <w:commentRangeEnd w:id="24"/>
      <w:r>
        <w:rPr>
          <w:rStyle w:val="CommentReference"/>
        </w:rPr>
        <w:commentReference w:id="24"/>
      </w:r>
    </w:p>
    <w:p w:rsidR="00745704" w:rsidRDefault="00745704" w:rsidP="000A45C0">
      <w:pPr>
        <w:widowControl/>
        <w:numPr>
          <w:ilvl w:val="0"/>
          <w:numId w:val="10"/>
        </w:numPr>
        <w:autoSpaceDE/>
        <w:autoSpaceDN/>
        <w:adjustRightInd/>
        <w:rPr>
          <w:u w:val="single"/>
        </w:rPr>
        <w:sectPr w:rsidR="00745704" w:rsidSect="00745704">
          <w:type w:val="continuous"/>
          <w:pgSz w:w="12240" w:h="15840"/>
          <w:pgMar w:top="1440" w:right="1440" w:bottom="1440" w:left="1440" w:header="360" w:footer="576" w:gutter="0"/>
          <w:cols w:space="720"/>
          <w:formProt w:val="0"/>
          <w:titlePg/>
        </w:sectPr>
      </w:pPr>
    </w:p>
    <w:p w:rsidR="000A45C0" w:rsidRPr="00F7709A" w:rsidRDefault="000A45C0" w:rsidP="002D6C9A">
      <w:pPr>
        <w:widowControl/>
        <w:numPr>
          <w:ilvl w:val="0"/>
          <w:numId w:val="10"/>
        </w:numPr>
        <w:tabs>
          <w:tab w:val="clear" w:pos="720"/>
          <w:tab w:val="num" w:pos="900"/>
        </w:tabs>
        <w:autoSpaceDE/>
        <w:autoSpaceDN/>
        <w:adjustRightInd/>
        <w:ind w:left="900" w:hanging="540"/>
        <w:rPr>
          <w:i/>
          <w:color w:val="auto"/>
          <w:u w:val="single"/>
        </w:rPr>
      </w:pPr>
      <w:r w:rsidRPr="001E1B45">
        <w:rPr>
          <w:u w:val="single"/>
        </w:rPr>
        <w:lastRenderedPageBreak/>
        <w:t>LEGAL AUTHORITY</w:t>
      </w:r>
      <w:r>
        <w:t xml:space="preserve">.  </w:t>
      </w:r>
      <w:bookmarkStart w:id="26" w:name="TheCooperator"/>
      <w:commentRangeStart w:id="27"/>
      <w:r w:rsidR="00486AD0">
        <w:fldChar w:fldCharType="begin">
          <w:ffData>
            <w:name w:val="TheCooperator"/>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26"/>
      <w:commentRangeEnd w:id="27"/>
      <w:r w:rsidR="00486AD0">
        <w:rPr>
          <w:rStyle w:val="CommentReference"/>
        </w:rPr>
        <w:commentReference w:id="27"/>
      </w:r>
      <w:r w:rsidRPr="00B74E9F">
        <w:t xml:space="preserve"> </w:t>
      </w:r>
      <w:r w:rsidR="00A30C88" w:rsidRPr="00B74E9F">
        <w:t xml:space="preserve">shall have the legal authority to enter into this agreement, and the institutional, managerial, and financial capability to ensure proper planning, management, and completion of the project, which </w:t>
      </w:r>
      <w:r w:rsidR="00A30C88" w:rsidRPr="00B74E9F">
        <w:rPr>
          <w:iCs/>
        </w:rPr>
        <w:t>includes funds sufficient to pay the non</w:t>
      </w:r>
      <w:r w:rsidR="00A30C88">
        <w:rPr>
          <w:iCs/>
        </w:rPr>
        <w:t>-F</w:t>
      </w:r>
      <w:r w:rsidR="00A30C88" w:rsidRPr="00B74E9F">
        <w:rPr>
          <w:iCs/>
        </w:rPr>
        <w:t>ederal share of project costs</w:t>
      </w:r>
      <w:r w:rsidR="00A30C88">
        <w:rPr>
          <w:iCs/>
        </w:rPr>
        <w:t>, when applicable</w:t>
      </w:r>
      <w:r w:rsidRPr="00F7709A">
        <w:rPr>
          <w:iCs/>
          <w:color w:val="auto"/>
        </w:rPr>
        <w:t>.</w:t>
      </w:r>
    </w:p>
    <w:p w:rsidR="000A45C0" w:rsidRPr="00F7709A" w:rsidRDefault="000A45C0" w:rsidP="000A45C0">
      <w:pPr>
        <w:widowControl/>
        <w:autoSpaceDE/>
        <w:autoSpaceDN/>
        <w:adjustRightInd/>
        <w:ind w:left="360"/>
        <w:rPr>
          <w:color w:val="auto"/>
        </w:rPr>
      </w:pPr>
    </w:p>
    <w:p w:rsidR="000A45C0"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r w:rsidRPr="000D1F2E">
        <w:rPr>
          <w:u w:val="single"/>
        </w:rPr>
        <w:t>STATEMENT OF SUBSTANTIAL INVOLVEMENT</w:t>
      </w:r>
      <w:r>
        <w:t xml:space="preserve">.  </w:t>
      </w:r>
      <w:r w:rsidR="00A30C88" w:rsidRPr="00B74E9F">
        <w:t xml:space="preserve">The </w:t>
      </w:r>
      <w:r w:rsidR="00A30C88">
        <w:t>Forest Service</w:t>
      </w:r>
      <w:r w:rsidR="00A30C88" w:rsidRPr="00B74E9F">
        <w:t xml:space="preserve"> anticipates involvemen</w:t>
      </w:r>
      <w:r w:rsidR="00A30C88">
        <w:t>t in this Cooperative Agreement</w:t>
      </w:r>
      <w:r w:rsidR="00A30C88" w:rsidRPr="00B74E9F">
        <w:t xml:space="preserve"> and intends on </w:t>
      </w:r>
      <w:r w:rsidR="00A30C88">
        <w:t xml:space="preserve">being substantially involved in </w:t>
      </w:r>
      <w:r w:rsidR="00A30C88" w:rsidRPr="00B74E9F">
        <w:t>the following</w:t>
      </w:r>
      <w:r w:rsidR="00A30C88">
        <w:t xml:space="preserve"> way(s</w:t>
      </w:r>
      <w:r w:rsidR="00BE627D">
        <w:t>)</w:t>
      </w:r>
      <w:r w:rsidR="00BE627D" w:rsidRPr="00B74E9F">
        <w:t>:</w:t>
      </w:r>
      <w:r w:rsidRPr="00EC6AA6">
        <w:rPr>
          <w:rFonts w:ascii="Times New Roman" w:hAnsi="Times New Roman"/>
        </w:rPr>
        <w:t xml:space="preserve">  </w:t>
      </w:r>
    </w:p>
    <w:p w:rsidR="009E0797" w:rsidRDefault="009E0797" w:rsidP="009E0797">
      <w:pPr>
        <w:widowControl/>
        <w:autoSpaceDE/>
        <w:autoSpaceDN/>
        <w:adjustRightInd/>
        <w:ind w:left="1440"/>
        <w:rPr>
          <w:rFonts w:ascii="Times New Roman" w:hAnsi="Times New Roman"/>
        </w:rPr>
      </w:pPr>
    </w:p>
    <w:commentRangeStart w:id="28"/>
    <w:p w:rsidR="000A45C0" w:rsidRPr="00EC6AA6" w:rsidRDefault="00C01540" w:rsidP="000A45C0">
      <w:pPr>
        <w:widowControl/>
        <w:numPr>
          <w:ilvl w:val="1"/>
          <w:numId w:val="10"/>
        </w:numPr>
        <w:autoSpaceDE/>
        <w:autoSpaceDN/>
        <w:adjustRightInd/>
        <w:rPr>
          <w:rFonts w:ascii="Times New Roman" w:hAnsi="Times New Roman"/>
        </w:rPr>
      </w:pPr>
      <w:r>
        <w:rPr>
          <w:rFonts w:ascii="Times New Roman" w:hAnsi="Times New Roman"/>
        </w:rPr>
        <w:fldChar w:fldCharType="begin">
          <w:ffData>
            <w:name w:val="Text25"/>
            <w:enabled/>
            <w:calcOnExit w:val="0"/>
            <w:textInput/>
          </w:ffData>
        </w:fldChar>
      </w:r>
      <w:bookmarkStart w:id="29"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commentRangeEnd w:id="28"/>
      <w:r>
        <w:rPr>
          <w:rStyle w:val="CommentReference"/>
        </w:rPr>
        <w:commentReference w:id="28"/>
      </w:r>
    </w:p>
    <w:p w:rsidR="00766E81" w:rsidRDefault="00766E81" w:rsidP="000A45C0">
      <w:pPr>
        <w:widowControl/>
        <w:autoSpaceDE/>
        <w:autoSpaceDN/>
        <w:adjustRightInd/>
        <w:ind w:left="360"/>
        <w:rPr>
          <w:rFonts w:ascii="Times New Roman" w:hAnsi="Times New Roman"/>
          <w:color w:val="auto"/>
        </w:rPr>
        <w:sectPr w:rsidR="00766E81" w:rsidSect="00745704">
          <w:type w:val="continuous"/>
          <w:pgSz w:w="12240" w:h="15840"/>
          <w:pgMar w:top="1440" w:right="1440" w:bottom="1440" w:left="1440" w:header="360" w:footer="576" w:gutter="0"/>
          <w:cols w:space="720"/>
          <w:titlePg/>
        </w:sectPr>
      </w:pPr>
    </w:p>
    <w:p w:rsidR="000A45C0" w:rsidRPr="00041886" w:rsidRDefault="000A45C0" w:rsidP="000A45C0">
      <w:pPr>
        <w:widowControl/>
        <w:autoSpaceDE/>
        <w:autoSpaceDN/>
        <w:adjustRightInd/>
        <w:ind w:left="360"/>
        <w:rPr>
          <w:rFonts w:ascii="Times New Roman" w:hAnsi="Times New Roman"/>
          <w:color w:val="auto"/>
        </w:rPr>
      </w:pPr>
    </w:p>
    <w:p w:rsidR="000A45C0" w:rsidRDefault="000A45C0" w:rsidP="002D6C9A">
      <w:pPr>
        <w:widowControl/>
        <w:numPr>
          <w:ilvl w:val="0"/>
          <w:numId w:val="10"/>
        </w:numPr>
        <w:tabs>
          <w:tab w:val="clear" w:pos="720"/>
          <w:tab w:val="num" w:pos="900"/>
        </w:tabs>
        <w:autoSpaceDE/>
        <w:autoSpaceDN/>
        <w:adjustRightInd/>
        <w:ind w:left="900" w:hanging="540"/>
      </w:pPr>
      <w:commentRangeStart w:id="30"/>
      <w:r w:rsidRPr="00F17767">
        <w:rPr>
          <w:u w:val="single"/>
        </w:rPr>
        <w:t>PRINCIPAL CONTACTS</w:t>
      </w:r>
      <w:commentRangeEnd w:id="30"/>
      <w:r w:rsidR="00D52778">
        <w:rPr>
          <w:rStyle w:val="CommentReference"/>
        </w:rPr>
        <w:commentReference w:id="30"/>
      </w:r>
      <w:r>
        <w:t xml:space="preserve">. </w:t>
      </w:r>
      <w:r w:rsidR="00A30C88" w:rsidRPr="00B74E9F">
        <w:t xml:space="preserve">Individuals listed below are authorized to act in their respective areas for matters related to this </w:t>
      </w:r>
      <w:r w:rsidR="00A30C88">
        <w:t>agreement</w:t>
      </w:r>
      <w:r w:rsidRPr="00B74E9F">
        <w:t>.</w:t>
      </w:r>
    </w:p>
    <w:p w:rsidR="000A45C0" w:rsidRDefault="000A45C0" w:rsidP="000A45C0">
      <w:pPr>
        <w:ind w:left="540"/>
      </w:pPr>
    </w:p>
    <w:p w:rsidR="000A45C0" w:rsidRPr="00B74E9F" w:rsidRDefault="000A45C0" w:rsidP="000A45C0">
      <w:pPr>
        <w:ind w:left="900"/>
        <w:rPr>
          <w:b/>
          <w:bCs/>
        </w:rPr>
      </w:pPr>
      <w:commentRangeStart w:id="31"/>
      <w:r>
        <w:rPr>
          <w:b/>
          <w:bCs/>
          <w:u w:val="single"/>
        </w:rPr>
        <w:t>Principal Cooperator C</w:t>
      </w:r>
      <w:r w:rsidRPr="00B74E9F">
        <w:rPr>
          <w:b/>
          <w:bCs/>
          <w:u w:val="single"/>
        </w:rPr>
        <w:t>ontacts</w:t>
      </w:r>
      <w:commentRangeEnd w:id="31"/>
      <w:r w:rsidR="00D52778">
        <w:rPr>
          <w:rStyle w:val="CommentReference"/>
        </w:rPr>
        <w:commentReference w:id="31"/>
      </w:r>
      <w:r w:rsidRPr="00B74E9F">
        <w:rPr>
          <w:b/>
          <w:bCs/>
          <w:u w:val="single"/>
        </w:rPr>
        <w:t>:</w:t>
      </w:r>
      <w:r w:rsidRPr="00B74E9F">
        <w:rPr>
          <w:b/>
          <w:bCs/>
        </w:rPr>
        <w:t xml:space="preserve">  </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rsidTr="00BD24A4">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Administrative Contact</w:t>
            </w:r>
          </w:p>
        </w:tc>
      </w:tr>
      <w:tr w:rsidR="000A45C0" w:rsidRPr="00B74E9F" w:rsidTr="00BD24A4">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Default="000A45C0" w:rsidP="000A45C0"/>
    <w:p w:rsidR="00A15163" w:rsidRDefault="00A15163" w:rsidP="000A45C0"/>
    <w:p w:rsidR="00A15163" w:rsidRDefault="00A15163" w:rsidP="000A45C0"/>
    <w:p w:rsidR="00A15163" w:rsidRDefault="00A15163" w:rsidP="000A45C0"/>
    <w:p w:rsidR="00A15163" w:rsidRDefault="00A15163" w:rsidP="000A45C0"/>
    <w:p w:rsidR="00A15163" w:rsidRDefault="00A15163" w:rsidP="000A45C0"/>
    <w:p w:rsidR="000A45C0" w:rsidRPr="00B74E9F" w:rsidRDefault="000A45C0" w:rsidP="000A45C0">
      <w:pPr>
        <w:ind w:left="900"/>
        <w:rPr>
          <w:b/>
          <w:bCs/>
          <w:u w:val="single"/>
        </w:rPr>
      </w:pPr>
      <w:commentRangeStart w:id="32"/>
      <w:r w:rsidRPr="00B74E9F">
        <w:rPr>
          <w:b/>
          <w:bCs/>
          <w:u w:val="single"/>
        </w:rPr>
        <w:lastRenderedPageBreak/>
        <w:t xml:space="preserve">Principal </w:t>
      </w:r>
      <w:r>
        <w:rPr>
          <w:b/>
          <w:bCs/>
          <w:u w:val="single"/>
        </w:rPr>
        <w:t xml:space="preserve">U.S. </w:t>
      </w:r>
      <w:r w:rsidRPr="00B74E9F">
        <w:rPr>
          <w:b/>
          <w:bCs/>
          <w:u w:val="single"/>
        </w:rPr>
        <w:t>Forest Service Contacts</w:t>
      </w:r>
      <w:commentRangeEnd w:id="32"/>
      <w:r w:rsidR="00D52778">
        <w:rPr>
          <w:rStyle w:val="CommentReference"/>
        </w:rPr>
        <w:commentReference w:id="32"/>
      </w:r>
      <w:r w:rsidRPr="00B74E9F">
        <w:rPr>
          <w:b/>
          <w:bCs/>
          <w:u w:val="single"/>
        </w:rPr>
        <w:t>:</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rsidTr="00BD24A4">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 xml:space="preserve">Forest Service Program </w:t>
            </w:r>
            <w:r w:rsidR="009E0797">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rsidTr="00BD24A4">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Pr="0009477D" w:rsidRDefault="000A45C0" w:rsidP="000A45C0">
      <w:pPr>
        <w:widowControl/>
        <w:autoSpaceDE/>
        <w:autoSpaceDN/>
        <w:adjustRightInd/>
        <w:ind w:left="360"/>
        <w:rPr>
          <w:rFonts w:ascii="Times New Roman" w:hAnsi="Times New Roman"/>
        </w:rPr>
      </w:pPr>
    </w:p>
    <w:p w:rsidR="008417D6" w:rsidRPr="008417D6" w:rsidRDefault="008417D6" w:rsidP="002D6C9A">
      <w:pPr>
        <w:widowControl/>
        <w:numPr>
          <w:ilvl w:val="0"/>
          <w:numId w:val="10"/>
        </w:numPr>
        <w:tabs>
          <w:tab w:val="clear" w:pos="720"/>
          <w:tab w:val="num" w:pos="900"/>
        </w:tabs>
        <w:autoSpaceDE/>
        <w:autoSpaceDN/>
        <w:adjustRightInd/>
        <w:ind w:left="900" w:hanging="540"/>
      </w:pPr>
      <w:commentRangeStart w:id="33"/>
      <w:r w:rsidRPr="008417D6">
        <w:rPr>
          <w:rFonts w:ascii="Times New Roman" w:hAnsi="Times New Roman"/>
          <w:bCs/>
          <w:caps/>
          <w:u w:val="single"/>
        </w:rPr>
        <w:t>Felony Criminal Violations</w:t>
      </w:r>
      <w:commentRangeEnd w:id="33"/>
      <w:r w:rsidR="001007F2">
        <w:rPr>
          <w:rStyle w:val="CommentReference"/>
        </w:rPr>
        <w:commentReference w:id="33"/>
      </w:r>
      <w:r w:rsidRPr="001007F2">
        <w:rPr>
          <w:rFonts w:ascii="Times New Roman" w:hAnsi="Times New Roman"/>
          <w:bCs/>
          <w:caps/>
        </w:rPr>
        <w:t>.</w:t>
      </w:r>
      <w:r w:rsidRPr="008417D6">
        <w:rPr>
          <w:rFonts w:ascii="Times New Roman" w:hAnsi="Times New Roman"/>
          <w:bCs/>
          <w:caps/>
        </w:rPr>
        <w:t xml:space="preserve"> </w:t>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rsidR="008417D6" w:rsidRPr="008417D6" w:rsidRDefault="008417D6" w:rsidP="008417D6">
      <w:pPr>
        <w:widowControl/>
        <w:autoSpaceDE/>
        <w:autoSpaceDN/>
        <w:adjustRightInd/>
        <w:ind w:left="900"/>
      </w:pPr>
    </w:p>
    <w:p w:rsidR="008417D6" w:rsidRPr="00DD289C" w:rsidRDefault="008417D6" w:rsidP="002D6C9A">
      <w:pPr>
        <w:widowControl/>
        <w:numPr>
          <w:ilvl w:val="0"/>
          <w:numId w:val="10"/>
        </w:numPr>
        <w:tabs>
          <w:tab w:val="clear" w:pos="720"/>
          <w:tab w:val="num" w:pos="900"/>
        </w:tabs>
        <w:autoSpaceDE/>
        <w:autoSpaceDN/>
        <w:adjustRightInd/>
        <w:ind w:left="900" w:hanging="540"/>
      </w:pPr>
      <w:commentRangeStart w:id="34"/>
      <w:r w:rsidRPr="008417D6">
        <w:rPr>
          <w:rFonts w:ascii="Times New Roman" w:hAnsi="Times New Roman"/>
          <w:bCs/>
          <w:caps/>
          <w:u w:val="single"/>
        </w:rPr>
        <w:t>Tax Delinquency</w:t>
      </w:r>
      <w:r w:rsidRPr="001007F2">
        <w:rPr>
          <w:rFonts w:ascii="Times New Roman" w:hAnsi="Times New Roman"/>
          <w:bCs/>
          <w:caps/>
        </w:rPr>
        <w:t>.</w:t>
      </w:r>
      <w:r>
        <w:rPr>
          <w:rFonts w:ascii="Times New Roman" w:hAnsi="Times New Roman"/>
        </w:rPr>
        <w:t xml:space="preserve"> </w:t>
      </w:r>
      <w:commentRangeEnd w:id="34"/>
      <w:r w:rsidR="001007F2">
        <w:rPr>
          <w:rStyle w:val="CommentReference"/>
        </w:rPr>
        <w:commentReference w:id="34"/>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with respect to which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DD289C" w:rsidRDefault="00DD289C" w:rsidP="00DD289C">
      <w:pPr>
        <w:pStyle w:val="ListParagraph"/>
      </w:pPr>
    </w:p>
    <w:p w:rsidR="008417D6" w:rsidRDefault="00DD289C" w:rsidP="00DD289C">
      <w:pPr>
        <w:widowControl/>
        <w:numPr>
          <w:ilvl w:val="0"/>
          <w:numId w:val="10"/>
        </w:numPr>
        <w:tabs>
          <w:tab w:val="clear" w:pos="720"/>
          <w:tab w:val="num" w:pos="900"/>
        </w:tabs>
        <w:autoSpaceDE/>
        <w:autoSpaceDN/>
        <w:adjustRightInd/>
        <w:ind w:left="900" w:hanging="540"/>
      </w:pPr>
      <w:bookmarkStart w:id="35" w:name="_GoBack"/>
      <w:bookmarkEnd w:id="35"/>
      <w:r w:rsidRPr="00DD289C">
        <w:rPr>
          <w:u w:val="single"/>
        </w:rPr>
        <w:t>SYSTEM FOR AWARD MANAGEMENT REGISTRATION REQUIREMENT (SAM)</w:t>
      </w:r>
      <w:r w:rsidRPr="00DD289C">
        <w:t>.</w:t>
      </w:r>
      <w:r>
        <w:t xml:space="preserve">  </w:t>
      </w:r>
      <w:r>
        <w:fldChar w:fldCharType="begin"/>
      </w:r>
      <w:r>
        <w:instrText xml:space="preserve"> REF TheCooperator \h </w:instrText>
      </w:r>
      <w:r>
        <w:fldChar w:fldCharType="separate"/>
      </w:r>
      <w:r>
        <w:rPr>
          <w:noProof/>
        </w:rPr>
        <w:t xml:space="preserve">     </w:t>
      </w:r>
      <w:r>
        <w:fldChar w:fldCharType="end"/>
      </w:r>
      <w:r w:rsidRPr="00B74E9F">
        <w:t xml:space="preserve"> </w:t>
      </w:r>
      <w:r w:rsidRPr="00DD289C">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1B723E">
          <w:rPr>
            <w:rStyle w:val="Hyperlink"/>
          </w:rPr>
          <w:t>www.sam.gov</w:t>
        </w:r>
      </w:hyperlink>
      <w:r w:rsidRPr="00DD289C">
        <w:t>.</w:t>
      </w:r>
    </w:p>
    <w:p w:rsidR="00DD289C" w:rsidRPr="008417D6" w:rsidRDefault="00DD289C" w:rsidP="00DD289C">
      <w:pPr>
        <w:widowControl/>
        <w:autoSpaceDE/>
        <w:autoSpaceDN/>
        <w:adjustRightInd/>
        <w:ind w:left="900"/>
      </w:pPr>
    </w:p>
    <w:p w:rsidR="000A45C0" w:rsidRDefault="00A30C88" w:rsidP="002D6C9A">
      <w:pPr>
        <w:widowControl/>
        <w:numPr>
          <w:ilvl w:val="0"/>
          <w:numId w:val="10"/>
        </w:numPr>
        <w:tabs>
          <w:tab w:val="clear" w:pos="720"/>
          <w:tab w:val="num" w:pos="900"/>
        </w:tabs>
        <w:autoSpaceDE/>
        <w:autoSpaceDN/>
        <w:adjustRightInd/>
        <w:ind w:left="900" w:hanging="540"/>
      </w:pPr>
      <w:commentRangeStart w:id="36"/>
      <w:r>
        <w:rPr>
          <w:u w:val="single"/>
        </w:rPr>
        <w:t>LIMITATION OF FUNDS</w:t>
      </w:r>
      <w:commentRangeEnd w:id="36"/>
      <w:r w:rsidR="001007F2">
        <w:rPr>
          <w:rStyle w:val="CommentReference"/>
        </w:rPr>
        <w:commentReference w:id="36"/>
      </w:r>
      <w:r w:rsidR="000A45C0">
        <w:t xml:space="preserve">.  U.S. </w:t>
      </w:r>
      <w:r w:rsidR="000A45C0" w:rsidRPr="00B74E9F">
        <w:t>F</w:t>
      </w:r>
      <w:r w:rsidR="000A45C0">
        <w:t>orest Service f</w:t>
      </w:r>
      <w:r w:rsidR="000A45C0" w:rsidRPr="00B74E9F">
        <w:t xml:space="preserve">unds in the amount </w:t>
      </w:r>
      <w:r w:rsidR="000A45C0" w:rsidRPr="00ED7068">
        <w:t xml:space="preserve">of </w:t>
      </w:r>
      <w:r w:rsidR="000A45C0">
        <w:t xml:space="preserve">$ </w:t>
      </w:r>
      <w:commentRangeStart w:id="37"/>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7"/>
      <w:r w:rsidR="00D52778">
        <w:rPr>
          <w:rStyle w:val="CommentReference"/>
        </w:rPr>
        <w:commentReference w:id="37"/>
      </w:r>
      <w:r w:rsidR="000A45C0" w:rsidRPr="00ED7068">
        <w:t xml:space="preserve"> are currently available for performance of this </w:t>
      </w:r>
      <w:r w:rsidR="00087591">
        <w:t>award</w:t>
      </w:r>
      <w:r w:rsidR="000A45C0" w:rsidRPr="00ED7068">
        <w:t xml:space="preserve"> </w:t>
      </w:r>
      <w:r w:rsidR="00E73E93" w:rsidRPr="00ED7068">
        <w:t>through</w:t>
      </w:r>
      <w:r w:rsidR="004E4E7E">
        <w:t xml:space="preserve"> </w:t>
      </w:r>
      <w:commentRangeStart w:id="38"/>
      <w:r w:rsidR="000A45C0">
        <w:fldChar w:fldCharType="begin">
          <w:ffData>
            <w:name w:val=""/>
            <w:enabled/>
            <w:calcOnExit w:val="0"/>
            <w:textInput>
              <w:type w:val="date"/>
              <w:format w:val="MMMM d, yyyy"/>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8"/>
      <w:r w:rsidR="00D52778">
        <w:rPr>
          <w:rStyle w:val="CommentReference"/>
        </w:rPr>
        <w:commentReference w:id="38"/>
      </w:r>
      <w:r w:rsidR="000A45C0" w:rsidRPr="00ED7068">
        <w:t xml:space="preserve">.  </w:t>
      </w:r>
      <w:r w:rsidRPr="00A15163">
        <w:t xml:space="preserve">The Forest Service’s ability to provide additional funding is contingent upon the availability of appropriated funds from which payment can be made.  There is no legal liability on the part of the </w:t>
      </w:r>
      <w:r w:rsidRPr="00A15163">
        <w:lastRenderedPageBreak/>
        <w:t xml:space="preserve">Forest Service for any payment above this amount until </w:t>
      </w:r>
      <w:r w:rsidR="004E4E7E" w:rsidRPr="00A15163">
        <w:fldChar w:fldCharType="begin"/>
      </w:r>
      <w:r w:rsidR="004E4E7E" w:rsidRPr="00A15163">
        <w:instrText xml:space="preserve"> REF  TheCooperator \h </w:instrText>
      </w:r>
      <w:r w:rsidR="00A15163">
        <w:instrText xml:space="preserve"> \* MERGEFORMAT </w:instrText>
      </w:r>
      <w:r w:rsidR="004E4E7E" w:rsidRPr="00A15163">
        <w:fldChar w:fldCharType="separate"/>
      </w:r>
      <w:r w:rsidR="004E4E7E" w:rsidRPr="00A15163">
        <w:rPr>
          <w:noProof/>
        </w:rPr>
        <w:t xml:space="preserve">     </w:t>
      </w:r>
      <w:r w:rsidR="004E4E7E" w:rsidRPr="00A15163">
        <w:fldChar w:fldCharType="end"/>
      </w:r>
      <w:r w:rsidR="00F7013B" w:rsidRPr="00A15163">
        <w:t xml:space="preserve"> </w:t>
      </w:r>
      <w:r w:rsidRPr="00A15163">
        <w:t>receives notice of availability confirmed in a written modification by the Forest Service</w:t>
      </w:r>
      <w:r w:rsidR="000A45C0" w:rsidRPr="00B74E9F">
        <w:t xml:space="preserve">. </w:t>
      </w:r>
    </w:p>
    <w:p w:rsidR="000A45C0" w:rsidRPr="0009477D" w:rsidRDefault="000A45C0" w:rsidP="002D6C9A">
      <w:pPr>
        <w:widowControl/>
        <w:tabs>
          <w:tab w:val="num" w:pos="900"/>
        </w:tabs>
        <w:autoSpaceDE/>
        <w:autoSpaceDN/>
        <w:adjustRightInd/>
        <w:ind w:left="900" w:hanging="540"/>
        <w:rPr>
          <w:color w:val="auto"/>
        </w:rPr>
      </w:pPr>
    </w:p>
    <w:p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bookmarkStart w:id="39" w:name="Dropdown8"/>
    <w:commentRangeStart w:id="40"/>
    <w:p w:rsidR="000A45C0" w:rsidRPr="0087726E" w:rsidRDefault="00090316" w:rsidP="002D6C9A">
      <w:pPr>
        <w:widowControl/>
        <w:numPr>
          <w:ilvl w:val="0"/>
          <w:numId w:val="10"/>
        </w:numPr>
        <w:tabs>
          <w:tab w:val="clear" w:pos="720"/>
          <w:tab w:val="num" w:pos="900"/>
        </w:tabs>
        <w:autoSpaceDE/>
        <w:autoSpaceDN/>
        <w:adjustRightInd/>
        <w:ind w:left="900" w:hanging="540"/>
        <w:rPr>
          <w:color w:val="auto"/>
        </w:rPr>
      </w:pPr>
      <w:r>
        <w:rPr>
          <w:u w:val="single"/>
        </w:rPr>
        <w:lastRenderedPageBreak/>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CA687E">
        <w:rPr>
          <w:u w:val="single"/>
        </w:rPr>
      </w:r>
      <w:r w:rsidR="00CA687E">
        <w:rPr>
          <w:u w:val="single"/>
        </w:rPr>
        <w:fldChar w:fldCharType="separate"/>
      </w:r>
      <w:r>
        <w:rPr>
          <w:u w:val="single"/>
        </w:rPr>
        <w:fldChar w:fldCharType="end"/>
      </w:r>
      <w:bookmarkEnd w:id="39"/>
      <w:commentRangeEnd w:id="40"/>
      <w:r>
        <w:rPr>
          <w:rStyle w:val="CommentReference"/>
        </w:rPr>
        <w:commentReference w:id="40"/>
      </w:r>
      <w:r w:rsidR="000A45C0" w:rsidRPr="0087726E">
        <w:rPr>
          <w:u w:val="single"/>
        </w:rPr>
        <w:t xml:space="preserve"> PAYMENTS – FINANCIAL ASSISTANCE</w:t>
      </w:r>
      <w:r w:rsidR="000A45C0" w:rsidRPr="0087726E">
        <w:t xml:space="preserve">.  See provision </w:t>
      </w:r>
      <w:commentRangeStart w:id="41"/>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1"/>
      <w:r w:rsidR="00D52778">
        <w:rPr>
          <w:rStyle w:val="CommentReference"/>
        </w:rPr>
        <w:commentReference w:id="41"/>
      </w:r>
      <w:r w:rsidR="000A45C0" w:rsidRPr="0087726E">
        <w:t xml:space="preserve"> in the a</w:t>
      </w:r>
      <w:r w:rsidR="000A45C0" w:rsidRPr="0087726E">
        <w:rPr>
          <w:color w:val="auto"/>
        </w:rPr>
        <w:t>ttachment, ‘Provisions For International Grants With Foreign Entities.’</w:t>
      </w:r>
    </w:p>
    <w:p w:rsidR="00490AB5" w:rsidRPr="00490AB5" w:rsidRDefault="00490AB5" w:rsidP="002D6C9A">
      <w:pPr>
        <w:widowControl/>
        <w:tabs>
          <w:tab w:val="num" w:pos="900"/>
        </w:tabs>
        <w:autoSpaceDE/>
        <w:autoSpaceDN/>
        <w:adjustRightInd/>
        <w:ind w:left="900" w:hanging="540"/>
        <w:rPr>
          <w:rFonts w:ascii="Times New Roman" w:hAnsi="Times New Roman"/>
        </w:rPr>
      </w:pPr>
    </w:p>
    <w:p w:rsidR="00090316" w:rsidRDefault="00090316" w:rsidP="002D6C9A">
      <w:pPr>
        <w:widowControl/>
        <w:numPr>
          <w:ilvl w:val="0"/>
          <w:numId w:val="10"/>
        </w:numPr>
        <w:tabs>
          <w:tab w:val="clear" w:pos="720"/>
          <w:tab w:val="num" w:pos="900"/>
        </w:tabs>
        <w:autoSpaceDE/>
        <w:autoSpaceDN/>
        <w:adjustRightInd/>
        <w:ind w:left="900" w:hanging="540"/>
        <w:rPr>
          <w:rFonts w:ascii="Times New Roman" w:hAnsi="Times New Roman"/>
          <w:u w:val="single"/>
        </w:rPr>
        <w:sectPr w:rsidR="00090316" w:rsidSect="00766E81">
          <w:type w:val="continuous"/>
          <w:pgSz w:w="12240" w:h="15840"/>
          <w:pgMar w:top="1440" w:right="1440" w:bottom="1440" w:left="1440" w:header="360" w:footer="576" w:gutter="0"/>
          <w:cols w:space="720"/>
          <w:titlePg/>
        </w:sectPr>
      </w:pPr>
    </w:p>
    <w:p w:rsidR="000A45C0"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commentRangeStart w:id="42"/>
      <w:r w:rsidRPr="00EC6AA6">
        <w:rPr>
          <w:rFonts w:ascii="Times New Roman" w:hAnsi="Times New Roman"/>
          <w:u w:val="single"/>
        </w:rPr>
        <w:lastRenderedPageBreak/>
        <w:t>PRE-AWARD COSTS FOR INSTITUTIONS OF HIGHER EDUCATION, HOSPITALS, AND OTHER NON-PROFIT ORGANIZATIONS</w:t>
      </w:r>
      <w:commentRangeEnd w:id="42"/>
      <w:r w:rsidR="00D52778">
        <w:rPr>
          <w:rStyle w:val="CommentReference"/>
        </w:rPr>
        <w:commentReference w:id="42"/>
      </w:r>
      <w:r w:rsidRPr="00EC6AA6">
        <w:rPr>
          <w:rFonts w:ascii="Times New Roman" w:hAnsi="Times New Roman"/>
        </w:rPr>
        <w:t xml:space="preserve">.  </w:t>
      </w:r>
      <w:r w:rsidR="00F7013B" w:rsidRPr="00B74E9F">
        <w:t>Pursuant to 2 CFR 215.25(e)</w:t>
      </w:r>
      <w:r w:rsidR="00F7013B">
        <w:t xml:space="preserve"> </w:t>
      </w:r>
      <w:r w:rsidR="00F7013B" w:rsidRPr="00B74E9F">
        <w:t>1, pre-award costs incurred as o</w:t>
      </w:r>
      <w:r w:rsidR="00F7013B" w:rsidRPr="00ED7068">
        <w:t>f (</w:t>
      </w:r>
      <w:r w:rsidR="00F7013B" w:rsidRPr="00D92481">
        <w:t>insert date</w:t>
      </w:r>
      <w:r w:rsidR="00F7013B" w:rsidRPr="00ED7068">
        <w:t>), are</w:t>
      </w:r>
      <w:r w:rsidR="00F7013B" w:rsidRPr="00B74E9F">
        <w:t xml:space="preserve"> hereby authorized under this </w:t>
      </w:r>
      <w:r w:rsidR="00F7013B">
        <w:t>award</w:t>
      </w:r>
      <w:r w:rsidRPr="00EC6AA6">
        <w:rPr>
          <w:rFonts w:ascii="Times New Roman" w:hAnsi="Times New Roman"/>
        </w:rPr>
        <w:t xml:space="preserve">. </w:t>
      </w:r>
    </w:p>
    <w:p w:rsidR="0087726E" w:rsidRPr="00B74E9F" w:rsidRDefault="0087726E" w:rsidP="002D6C9A">
      <w:pPr>
        <w:widowControl/>
        <w:numPr>
          <w:ilvl w:val="0"/>
          <w:numId w:val="10"/>
        </w:numPr>
        <w:tabs>
          <w:tab w:val="clear" w:pos="720"/>
          <w:tab w:val="num" w:pos="900"/>
        </w:tabs>
        <w:autoSpaceDE/>
        <w:autoSpaceDN/>
        <w:adjustRightInd/>
        <w:ind w:left="900" w:hanging="540"/>
      </w:pPr>
      <w:commentRangeStart w:id="43"/>
      <w:r w:rsidRPr="00B34479">
        <w:rPr>
          <w:u w:val="single"/>
        </w:rPr>
        <w:t>PRE-AWARD COSTS FOR STATE, LOCAL, AND INDIAN TRIBAL GOVERNMENTS</w:t>
      </w:r>
      <w:commentRangeEnd w:id="43"/>
      <w:r w:rsidR="00D52778">
        <w:rPr>
          <w:rStyle w:val="CommentReference"/>
        </w:rPr>
        <w:commentReference w:id="43"/>
      </w:r>
      <w:r>
        <w:t xml:space="preserve">.  </w:t>
      </w:r>
      <w:r w:rsidR="00F7013B" w:rsidRPr="00B74E9F">
        <w:t xml:space="preserve">Pursuant to OMB Circular </w:t>
      </w:r>
      <w:r w:rsidR="00F7013B">
        <w:t>2 CFR Part 225</w:t>
      </w:r>
      <w:r w:rsidR="00F7013B" w:rsidRPr="00B74E9F">
        <w:t xml:space="preserve">, Attachment B, No. 31, pre-award costs incurred as of </w:t>
      </w:r>
      <w:r w:rsidR="00F7013B">
        <w:fldChar w:fldCharType="begin">
          <w:ffData>
            <w:name w:val="Text51"/>
            <w:enabled/>
            <w:calcOnExit w:val="0"/>
            <w:textInput/>
          </w:ffData>
        </w:fldChar>
      </w:r>
      <w:bookmarkStart w:id="44" w:name="Text51"/>
      <w:r w:rsidR="00F7013B">
        <w:instrText xml:space="preserve"> FORMTEXT </w:instrText>
      </w:r>
      <w:r w:rsidR="00F7013B">
        <w:fldChar w:fldCharType="separate"/>
      </w:r>
      <w:r w:rsidR="00F7013B">
        <w:rPr>
          <w:noProof/>
        </w:rPr>
        <w:t> </w:t>
      </w:r>
      <w:r w:rsidR="00F7013B">
        <w:rPr>
          <w:noProof/>
        </w:rPr>
        <w:t> </w:t>
      </w:r>
      <w:r w:rsidR="00F7013B">
        <w:rPr>
          <w:noProof/>
        </w:rPr>
        <w:t> </w:t>
      </w:r>
      <w:r w:rsidR="00F7013B">
        <w:rPr>
          <w:noProof/>
        </w:rPr>
        <w:t> </w:t>
      </w:r>
      <w:r w:rsidR="00F7013B">
        <w:rPr>
          <w:noProof/>
        </w:rPr>
        <w:t> </w:t>
      </w:r>
      <w:r w:rsidR="00F7013B">
        <w:fldChar w:fldCharType="end"/>
      </w:r>
      <w:bookmarkEnd w:id="44"/>
      <w:r w:rsidR="00F7013B">
        <w:t xml:space="preserve">, </w:t>
      </w:r>
      <w:r w:rsidR="00F7013B" w:rsidRPr="0072762B">
        <w:t>a</w:t>
      </w:r>
      <w:r w:rsidR="00F7013B" w:rsidRPr="00B74E9F">
        <w:t xml:space="preserve">re hereby authorized under this </w:t>
      </w:r>
      <w:r w:rsidR="00F7013B">
        <w:t>award</w:t>
      </w:r>
      <w:r w:rsidRPr="00B74E9F">
        <w:t xml:space="preserve">.  </w:t>
      </w:r>
    </w:p>
    <w:p w:rsidR="000A45C0" w:rsidRPr="00EC6AA6" w:rsidRDefault="000A45C0" w:rsidP="002D6C9A">
      <w:pPr>
        <w:widowControl/>
        <w:tabs>
          <w:tab w:val="num" w:pos="900"/>
        </w:tabs>
        <w:autoSpaceDE/>
        <w:autoSpaceDN/>
        <w:adjustRightInd/>
        <w:ind w:left="900" w:hanging="540"/>
        <w:rPr>
          <w:rFonts w:ascii="Times New Roman" w:hAnsi="Times New Roman"/>
        </w:rPr>
      </w:pPr>
    </w:p>
    <w:p w:rsidR="000A45C0" w:rsidRPr="0087726E" w:rsidRDefault="000A45C0" w:rsidP="002D6C9A">
      <w:pPr>
        <w:widowControl/>
        <w:numPr>
          <w:ilvl w:val="0"/>
          <w:numId w:val="10"/>
        </w:numPr>
        <w:tabs>
          <w:tab w:val="clear" w:pos="720"/>
          <w:tab w:val="num" w:pos="900"/>
        </w:tabs>
        <w:autoSpaceDE/>
        <w:autoSpaceDN/>
        <w:adjustRightInd/>
        <w:ind w:left="900" w:hanging="540"/>
        <w:rPr>
          <w:color w:val="auto"/>
        </w:rPr>
      </w:pPr>
      <w:r w:rsidRPr="0087726E">
        <w:rPr>
          <w:u w:val="single"/>
        </w:rPr>
        <w:t>ALLOWABLE COSTS</w:t>
      </w:r>
      <w:r w:rsidRPr="0087726E">
        <w:t xml:space="preserve">.  See provision </w:t>
      </w:r>
      <w:commentRangeStart w:id="45"/>
      <w:r w:rsidR="00C201AC">
        <w:fldChar w:fldCharType="begin">
          <w:ffData>
            <w:name w:val="Text28"/>
            <w:enabled/>
            <w:calcOnExit w:val="0"/>
            <w:textInput/>
          </w:ffData>
        </w:fldChar>
      </w:r>
      <w:bookmarkStart w:id="46" w:name="Text28"/>
      <w:r w:rsidR="00C201AC">
        <w:instrText xml:space="preserve"> FORMTEXT </w:instrText>
      </w:r>
      <w:r w:rsidR="00C201AC">
        <w:fldChar w:fldCharType="separate"/>
      </w:r>
      <w:r w:rsidR="00C201AC">
        <w:rPr>
          <w:noProof/>
        </w:rPr>
        <w:t> </w:t>
      </w:r>
      <w:r w:rsidR="00C201AC">
        <w:rPr>
          <w:noProof/>
        </w:rPr>
        <w:t> </w:t>
      </w:r>
      <w:r w:rsidR="00C201AC">
        <w:rPr>
          <w:noProof/>
        </w:rPr>
        <w:t> </w:t>
      </w:r>
      <w:r w:rsidR="00C201AC">
        <w:rPr>
          <w:noProof/>
        </w:rPr>
        <w:t> </w:t>
      </w:r>
      <w:r w:rsidR="00C201AC">
        <w:rPr>
          <w:noProof/>
        </w:rPr>
        <w:t> </w:t>
      </w:r>
      <w:r w:rsidR="00C201AC">
        <w:fldChar w:fldCharType="end"/>
      </w:r>
      <w:bookmarkEnd w:id="46"/>
      <w:commentRangeEnd w:id="45"/>
      <w:r w:rsidR="00C201AC">
        <w:rPr>
          <w:rStyle w:val="CommentReference"/>
        </w:rPr>
        <w:commentReference w:id="45"/>
      </w:r>
      <w:r w:rsidRPr="0087726E">
        <w:t xml:space="preserve"> in the a</w:t>
      </w:r>
      <w:r w:rsidRPr="0087726E">
        <w:rPr>
          <w:color w:val="auto"/>
        </w:rPr>
        <w:t>ttachment, ‘Provisions For International Grants With Foreign Entities.’</w:t>
      </w:r>
    </w:p>
    <w:p w:rsidR="000A45C0" w:rsidRPr="00EC6AA6" w:rsidRDefault="000A45C0" w:rsidP="002D6C9A">
      <w:pPr>
        <w:tabs>
          <w:tab w:val="num" w:pos="900"/>
        </w:tabs>
        <w:ind w:left="900" w:hanging="540"/>
        <w:rPr>
          <w:rFonts w:ascii="Times New Roman" w:hAnsi="Times New Roman"/>
        </w:rPr>
      </w:pPr>
    </w:p>
    <w:p w:rsidR="000A45C0" w:rsidRPr="0087726E" w:rsidRDefault="000A45C0" w:rsidP="002D6C9A">
      <w:pPr>
        <w:widowControl/>
        <w:numPr>
          <w:ilvl w:val="0"/>
          <w:numId w:val="10"/>
        </w:numPr>
        <w:tabs>
          <w:tab w:val="clear" w:pos="720"/>
          <w:tab w:val="num" w:pos="900"/>
        </w:tabs>
        <w:autoSpaceDE/>
        <w:autoSpaceDN/>
        <w:adjustRightInd/>
        <w:ind w:left="900" w:hanging="540"/>
        <w:rPr>
          <w:rFonts w:ascii="Times New Roman" w:hAnsi="Times New Roman"/>
          <w:color w:val="auto"/>
        </w:rPr>
      </w:pPr>
      <w:commentRangeStart w:id="47"/>
      <w:r w:rsidRPr="0087726E">
        <w:rPr>
          <w:rFonts w:ascii="Times New Roman" w:hAnsi="Times New Roman"/>
          <w:u w:val="single"/>
        </w:rPr>
        <w:t>INDIRECT COST RATES – PROVISIONAL</w:t>
      </w:r>
      <w:commentRangeEnd w:id="47"/>
      <w:r w:rsidR="00D52778">
        <w:rPr>
          <w:rStyle w:val="CommentReference"/>
        </w:rPr>
        <w:commentReference w:id="47"/>
      </w:r>
      <w:r w:rsidRPr="0087726E">
        <w:rPr>
          <w:rFonts w:ascii="Times New Roman" w:hAnsi="Times New Roman"/>
        </w:rPr>
        <w:t xml:space="preserve">.  See provision </w:t>
      </w:r>
      <w:commentRangeStart w:id="48"/>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8"/>
      <w:r w:rsidR="00D52778">
        <w:rPr>
          <w:rStyle w:val="CommentReference"/>
        </w:rPr>
        <w:commentReference w:id="48"/>
      </w:r>
      <w:r w:rsidRPr="0087726E">
        <w:rPr>
          <w:rFonts w:ascii="Times New Roman" w:hAnsi="Times New Roman"/>
        </w:rPr>
        <w:t xml:space="preserve"> in the a</w:t>
      </w:r>
      <w:r w:rsidRPr="0087726E">
        <w:rPr>
          <w:rFonts w:ascii="Times New Roman" w:hAnsi="Times New Roman"/>
          <w:color w:val="auto"/>
        </w:rPr>
        <w:t xml:space="preserve">ttachment, </w:t>
      </w:r>
      <w:r w:rsidR="0087726E" w:rsidRPr="0087726E">
        <w:rPr>
          <w:color w:val="auto"/>
        </w:rPr>
        <w:t>‘Provisions For International Grants With Foreign Entities.’</w:t>
      </w:r>
    </w:p>
    <w:p w:rsidR="000A45C0" w:rsidRPr="00EC6AA6" w:rsidRDefault="000A45C0" w:rsidP="002D6C9A">
      <w:pPr>
        <w:widowControl/>
        <w:tabs>
          <w:tab w:val="num" w:pos="900"/>
        </w:tabs>
        <w:autoSpaceDE/>
        <w:autoSpaceDN/>
        <w:adjustRightInd/>
        <w:ind w:left="900" w:hanging="540"/>
        <w:rPr>
          <w:rFonts w:ascii="Times New Roman" w:hAnsi="Times New Roman"/>
        </w:rPr>
      </w:pPr>
    </w:p>
    <w:p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RPr="0087726E" w:rsidRDefault="000A45C0" w:rsidP="002D6C9A">
      <w:pPr>
        <w:widowControl/>
        <w:numPr>
          <w:ilvl w:val="0"/>
          <w:numId w:val="10"/>
        </w:numPr>
        <w:tabs>
          <w:tab w:val="clear" w:pos="720"/>
          <w:tab w:val="num" w:pos="900"/>
        </w:tabs>
        <w:autoSpaceDE/>
        <w:autoSpaceDN/>
        <w:adjustRightInd/>
        <w:ind w:left="900" w:hanging="540"/>
      </w:pPr>
      <w:r w:rsidRPr="0087726E">
        <w:rPr>
          <w:u w:val="single"/>
        </w:rPr>
        <w:lastRenderedPageBreak/>
        <w:t>REVISION OF BUDGET</w:t>
      </w:r>
      <w:r w:rsidRPr="0087726E">
        <w:t xml:space="preserve">.  See provision </w:t>
      </w:r>
      <w:commentRangeStart w:id="49"/>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9"/>
      <w:r w:rsidR="00D52778">
        <w:rPr>
          <w:rStyle w:val="CommentReference"/>
        </w:rPr>
        <w:commentReference w:id="49"/>
      </w:r>
      <w:r w:rsidRPr="0087726E">
        <w:t xml:space="preserve"> in the a</w:t>
      </w:r>
      <w:r w:rsidRPr="0087726E">
        <w:rPr>
          <w:color w:val="auto"/>
        </w:rPr>
        <w:t>ttachment, ‘Provisions For International Grants With Foreign Entities.’</w:t>
      </w:r>
    </w:p>
    <w:p w:rsidR="000A45C0" w:rsidRDefault="000A45C0" w:rsidP="002D6C9A">
      <w:pPr>
        <w:widowControl/>
        <w:tabs>
          <w:tab w:val="num" w:pos="900"/>
        </w:tabs>
        <w:autoSpaceDE/>
        <w:autoSpaceDN/>
        <w:adjustRightInd/>
        <w:ind w:left="900" w:hanging="540"/>
      </w:pPr>
    </w:p>
    <w:p w:rsidR="000A45C0" w:rsidRDefault="000A45C0" w:rsidP="002D6C9A">
      <w:pPr>
        <w:widowControl/>
        <w:numPr>
          <w:ilvl w:val="0"/>
          <w:numId w:val="10"/>
        </w:numPr>
        <w:tabs>
          <w:tab w:val="clear" w:pos="720"/>
          <w:tab w:val="num" w:pos="900"/>
        </w:tabs>
        <w:autoSpaceDE/>
        <w:autoSpaceDN/>
        <w:adjustRightInd/>
        <w:ind w:left="900" w:hanging="540"/>
      </w:pPr>
      <w:r w:rsidRPr="009F24C6">
        <w:rPr>
          <w:u w:val="single"/>
        </w:rPr>
        <w:t>PROGRAMMATIC CHANGES</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B74E9F">
        <w:t xml:space="preserve"> shall obtain prior approval for any change to the scope of objectives of the approved project, key personnel, or transfer of substantive programmatic work to another party.</w:t>
      </w:r>
    </w:p>
    <w:p w:rsidR="00766E81" w:rsidRDefault="00766E81" w:rsidP="002D6C9A">
      <w:pPr>
        <w:widowControl/>
        <w:tabs>
          <w:tab w:val="num" w:pos="900"/>
        </w:tabs>
        <w:autoSpaceDE/>
        <w:autoSpaceDN/>
        <w:adjustRightInd/>
        <w:ind w:left="900" w:hanging="540"/>
        <w:rPr>
          <w:u w:val="single"/>
        </w:rPr>
        <w:sectPr w:rsidR="00766E81" w:rsidSect="00766E81">
          <w:type w:val="continuous"/>
          <w:pgSz w:w="12240" w:h="15840"/>
          <w:pgMar w:top="1440" w:right="1440" w:bottom="1440" w:left="1440" w:header="360" w:footer="576" w:gutter="0"/>
          <w:cols w:space="720"/>
          <w:titlePg/>
        </w:sectPr>
      </w:pPr>
    </w:p>
    <w:p w:rsidR="000A45C0" w:rsidRDefault="000A45C0" w:rsidP="002D6C9A">
      <w:pPr>
        <w:widowControl/>
        <w:tabs>
          <w:tab w:val="num" w:pos="900"/>
        </w:tabs>
        <w:autoSpaceDE/>
        <w:autoSpaceDN/>
        <w:adjustRightInd/>
        <w:ind w:left="900" w:hanging="540"/>
        <w:rPr>
          <w:u w:val="single"/>
        </w:rPr>
      </w:pPr>
    </w:p>
    <w:p w:rsidR="000A45C0" w:rsidRPr="007F27C0" w:rsidRDefault="000A45C0" w:rsidP="002D6C9A">
      <w:pPr>
        <w:widowControl/>
        <w:numPr>
          <w:ilvl w:val="0"/>
          <w:numId w:val="10"/>
        </w:numPr>
        <w:tabs>
          <w:tab w:val="clear" w:pos="720"/>
          <w:tab w:val="num" w:pos="900"/>
        </w:tabs>
        <w:autoSpaceDE/>
        <w:autoSpaceDN/>
        <w:adjustRightInd/>
        <w:ind w:left="900" w:hanging="540"/>
      </w:pPr>
      <w:commentRangeStart w:id="50"/>
      <w:r w:rsidRPr="008C7287">
        <w:rPr>
          <w:u w:val="single"/>
        </w:rPr>
        <w:t>FLY AMERICAN ACT</w:t>
      </w:r>
      <w:commentRangeEnd w:id="50"/>
      <w:r w:rsidR="00D52778">
        <w:rPr>
          <w:rStyle w:val="CommentReference"/>
        </w:rPr>
        <w:commentReference w:id="50"/>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rsidR="000A45C0" w:rsidRPr="00256435" w:rsidRDefault="000A45C0" w:rsidP="002D6C9A">
      <w:pPr>
        <w:widowControl/>
        <w:tabs>
          <w:tab w:val="num" w:pos="900"/>
        </w:tabs>
        <w:autoSpaceDE/>
        <w:autoSpaceDN/>
        <w:adjustRightInd/>
        <w:ind w:left="900" w:hanging="540"/>
      </w:pPr>
    </w:p>
    <w:p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RDefault="000A45C0" w:rsidP="002D6C9A">
      <w:pPr>
        <w:widowControl/>
        <w:numPr>
          <w:ilvl w:val="0"/>
          <w:numId w:val="10"/>
        </w:numPr>
        <w:tabs>
          <w:tab w:val="clear" w:pos="720"/>
          <w:tab w:val="num" w:pos="900"/>
        </w:tabs>
        <w:autoSpaceDE/>
        <w:autoSpaceDN/>
        <w:adjustRightInd/>
        <w:ind w:left="900" w:hanging="540"/>
      </w:pPr>
      <w:r w:rsidRPr="005E6004">
        <w:rPr>
          <w:u w:val="single"/>
        </w:rPr>
        <w:lastRenderedPageBreak/>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id="51" w:name="Text40"/>
      <w:commentRangeStart w:id="52"/>
      <w:r w:rsidR="00893D1C">
        <w:fldChar w:fldCharType="begin">
          <w:ffData>
            <w:name w:val="Text40"/>
            <w:enabled/>
            <w:calcOnExit w:val="0"/>
            <w:textInput/>
          </w:ffData>
        </w:fldChar>
      </w:r>
      <w:r w:rsidR="00893D1C">
        <w:instrText xml:space="preserve"> FORMTEXT </w:instrText>
      </w:r>
      <w:r w:rsidR="00893D1C">
        <w:fldChar w:fldCharType="separate"/>
      </w:r>
      <w:r w:rsidR="00893D1C">
        <w:rPr>
          <w:noProof/>
        </w:rPr>
        <w:t> </w:t>
      </w:r>
      <w:r w:rsidR="00893D1C">
        <w:rPr>
          <w:noProof/>
        </w:rPr>
        <w:t> </w:t>
      </w:r>
      <w:r w:rsidR="00893D1C">
        <w:rPr>
          <w:noProof/>
        </w:rPr>
        <w:t> </w:t>
      </w:r>
      <w:r w:rsidR="00893D1C">
        <w:rPr>
          <w:noProof/>
        </w:rPr>
        <w:t> </w:t>
      </w:r>
      <w:r w:rsidR="00893D1C">
        <w:rPr>
          <w:noProof/>
        </w:rPr>
        <w:t> </w:t>
      </w:r>
      <w:r w:rsidR="00893D1C">
        <w:fldChar w:fldCharType="end"/>
      </w:r>
      <w:bookmarkEnd w:id="51"/>
      <w:commentRangeEnd w:id="52"/>
      <w:r w:rsidR="00893D1C">
        <w:rPr>
          <w:rStyle w:val="CommentReference"/>
        </w:rPr>
        <w:commentReference w:id="52"/>
      </w:r>
      <w:r w:rsidRPr="00B74E9F">
        <w:t xml:space="preserve"> days prior to implementation of the requested change.  The </w:t>
      </w:r>
      <w:r>
        <w:t>U.S. Forest Service</w:t>
      </w:r>
      <w:r w:rsidRPr="00B74E9F">
        <w:t xml:space="preserve"> is not obligated to fund any changes no</w:t>
      </w:r>
      <w:r>
        <w:t>t properly approved in advance.</w:t>
      </w:r>
    </w:p>
    <w:p w:rsidR="00766E81" w:rsidRDefault="00766E81" w:rsidP="002D6C9A">
      <w:pPr>
        <w:tabs>
          <w:tab w:val="num" w:pos="900"/>
        </w:tabs>
        <w:ind w:left="900" w:hanging="540"/>
        <w:rPr>
          <w:rFonts w:ascii="Times New Roman" w:hAnsi="Times New Roman"/>
        </w:rPr>
        <w:sectPr w:rsidR="00766E81" w:rsidSect="00766E81">
          <w:type w:val="continuous"/>
          <w:pgSz w:w="12240" w:h="15840"/>
          <w:pgMar w:top="1440" w:right="1440" w:bottom="1440" w:left="1440" w:header="360" w:footer="576" w:gutter="0"/>
          <w:cols w:space="720"/>
          <w:titlePg/>
        </w:sectPr>
      </w:pPr>
    </w:p>
    <w:p w:rsidR="000A45C0" w:rsidRPr="00EC6AA6" w:rsidRDefault="000A45C0" w:rsidP="002D6C9A">
      <w:pPr>
        <w:tabs>
          <w:tab w:val="num" w:pos="900"/>
        </w:tabs>
        <w:ind w:left="900" w:hanging="540"/>
        <w:rPr>
          <w:rFonts w:ascii="Times New Roman" w:hAnsi="Times New Roman"/>
        </w:rPr>
      </w:pPr>
    </w:p>
    <w:p w:rsidR="000A45C0" w:rsidRPr="00EC6AA6"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3"/>
      <w:r w:rsidR="00A347C4">
        <w:fldChar w:fldCharType="begin">
          <w:ffData>
            <w:name w:val="Text29"/>
            <w:enabled/>
            <w:calcOnExit w:val="0"/>
            <w:textInput/>
          </w:ffData>
        </w:fldChar>
      </w:r>
      <w:bookmarkStart w:id="54" w:name="Text29"/>
      <w:r w:rsidR="00A347C4">
        <w:instrText xml:space="preserve"> FORMTEXT </w:instrText>
      </w:r>
      <w:r w:rsidR="00A347C4">
        <w:fldChar w:fldCharType="separate"/>
      </w:r>
      <w:r w:rsidR="00A347C4">
        <w:rPr>
          <w:noProof/>
        </w:rPr>
        <w:t> </w:t>
      </w:r>
      <w:r w:rsidR="00A347C4">
        <w:rPr>
          <w:noProof/>
        </w:rPr>
        <w:t> </w:t>
      </w:r>
      <w:r w:rsidR="00A347C4">
        <w:rPr>
          <w:noProof/>
        </w:rPr>
        <w:t> </w:t>
      </w:r>
      <w:r w:rsidR="00A347C4">
        <w:rPr>
          <w:noProof/>
        </w:rPr>
        <w:t> </w:t>
      </w:r>
      <w:r w:rsidR="00A347C4">
        <w:rPr>
          <w:noProof/>
        </w:rPr>
        <w:t> </w:t>
      </w:r>
      <w:r w:rsidR="00A347C4">
        <w:fldChar w:fldCharType="end"/>
      </w:r>
      <w:bookmarkEnd w:id="54"/>
      <w:commentRangeEnd w:id="53"/>
      <w:r w:rsidR="00A347C4">
        <w:rPr>
          <w:rStyle w:val="CommentReference"/>
        </w:rPr>
        <w:commentReference w:id="53"/>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rsidR="00766E81" w:rsidRDefault="00766E81" w:rsidP="002D6C9A">
      <w:pPr>
        <w:tabs>
          <w:tab w:val="num" w:pos="900"/>
        </w:tabs>
        <w:ind w:left="900" w:hanging="540"/>
        <w:rPr>
          <w:rFonts w:ascii="Times New Roman" w:hAnsi="Times New Roman"/>
          <w:bCs/>
        </w:rPr>
        <w:sectPr w:rsidR="00766E81" w:rsidSect="00766E81">
          <w:type w:val="continuous"/>
          <w:pgSz w:w="12240" w:h="15840"/>
          <w:pgMar w:top="1440" w:right="1440" w:bottom="1440" w:left="1440" w:header="360" w:footer="576" w:gutter="0"/>
          <w:cols w:space="720"/>
          <w:formProt w:val="0"/>
          <w:titlePg/>
        </w:sectPr>
      </w:pPr>
    </w:p>
    <w:p w:rsidR="000A45C0" w:rsidRDefault="000A45C0"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Default="00A15163" w:rsidP="002D6C9A">
      <w:pPr>
        <w:tabs>
          <w:tab w:val="num" w:pos="900"/>
        </w:tabs>
        <w:ind w:left="900" w:hanging="540"/>
        <w:rPr>
          <w:rFonts w:ascii="Times New Roman" w:hAnsi="Times New Roman"/>
          <w:bCs/>
        </w:rPr>
      </w:pPr>
    </w:p>
    <w:p w:rsidR="00A15163" w:rsidRPr="00BF072D" w:rsidRDefault="00A15163" w:rsidP="002D6C9A">
      <w:pPr>
        <w:tabs>
          <w:tab w:val="num" w:pos="900"/>
        </w:tabs>
        <w:ind w:left="900" w:hanging="540"/>
        <w:rPr>
          <w:rFonts w:ascii="Times New Roman" w:hAnsi="Times New Roman"/>
          <w:bCs/>
        </w:rPr>
      </w:pPr>
    </w:p>
    <w:p w:rsidR="000A45C0" w:rsidRPr="00B74E9F" w:rsidRDefault="000A45C0" w:rsidP="002D6C9A">
      <w:pPr>
        <w:widowControl/>
        <w:numPr>
          <w:ilvl w:val="0"/>
          <w:numId w:val="10"/>
        </w:numPr>
        <w:tabs>
          <w:tab w:val="clear" w:pos="720"/>
          <w:tab w:val="num" w:pos="900"/>
        </w:tabs>
        <w:autoSpaceDE/>
        <w:autoSpaceDN/>
        <w:adjustRightInd/>
        <w:ind w:left="900" w:hanging="540"/>
      </w:pPr>
      <w:commentRangeStart w:id="55"/>
      <w:r w:rsidRPr="00805ED5">
        <w:rPr>
          <w:u w:val="single"/>
        </w:rPr>
        <w:t>AUTHORIZED REPRESENTATIVES</w:t>
      </w:r>
      <w:commentRangeEnd w:id="55"/>
      <w:r w:rsidR="006C1E7A">
        <w:rPr>
          <w:rStyle w:val="CommentReference"/>
        </w:rPr>
        <w:commentReference w:id="55"/>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000A45C0" w:rsidRPr="00B74E9F" w:rsidRDefault="000A45C0" w:rsidP="000A45C0"/>
    <w:p w:rsidR="00766E81" w:rsidRDefault="00766E81" w:rsidP="000A45C0">
      <w:pPr>
        <w:sectPr w:rsidR="00766E81" w:rsidSect="00766E81">
          <w:type w:val="continuous"/>
          <w:pgSz w:w="12240" w:h="15840"/>
          <w:pgMar w:top="1440" w:right="1440" w:bottom="1440" w:left="1440" w:header="360" w:footer="576" w:gutter="0"/>
          <w:cols w:space="720"/>
          <w:titlePg/>
        </w:sectPr>
      </w:pPr>
    </w:p>
    <w:p w:rsidR="000A45C0" w:rsidRPr="00B74E9F" w:rsidRDefault="000A45C0" w:rsidP="000A45C0"/>
    <w:tbl>
      <w:tblPr>
        <w:tblW w:w="0" w:type="auto"/>
        <w:tblInd w:w="468" w:type="dxa"/>
        <w:tblBorders>
          <w:insideH w:val="single" w:sz="4" w:space="0" w:color="auto"/>
        </w:tblBorders>
        <w:tblLook w:val="01E0" w:firstRow="1" w:lastRow="1" w:firstColumn="1" w:lastColumn="1" w:noHBand="0" w:noVBand="0"/>
      </w:tblPr>
      <w:tblGrid>
        <w:gridCol w:w="5400"/>
        <w:gridCol w:w="2752"/>
      </w:tblGrid>
      <w:tr w:rsidR="006C1E7A" w:rsidTr="006C1E7A">
        <w:tc>
          <w:tcPr>
            <w:tcW w:w="5400" w:type="dxa"/>
            <w:tcBorders>
              <w:top w:val="nil"/>
              <w:left w:val="nil"/>
              <w:bottom w:val="single" w:sz="4" w:space="0" w:color="auto"/>
              <w:right w:val="nil"/>
            </w:tcBorders>
          </w:tcPr>
          <w:p w:rsidR="006C1E7A" w:rsidRDefault="006C1E7A">
            <w:pPr>
              <w:rPr>
                <w:caps/>
              </w:rPr>
            </w:pPr>
          </w:p>
        </w:tc>
        <w:tc>
          <w:tcPr>
            <w:tcW w:w="2752" w:type="dxa"/>
            <w:tcBorders>
              <w:top w:val="nil"/>
              <w:left w:val="nil"/>
              <w:bottom w:val="single" w:sz="4" w:space="0" w:color="auto"/>
              <w:right w:val="nil"/>
            </w:tcBorders>
            <w:hideMark/>
          </w:tcPr>
          <w:p w:rsidR="006C1E7A" w:rsidRDefault="006C1E7A">
            <w:pPr>
              <w:jc w:val="center"/>
            </w:pPr>
            <w:r>
              <w:fldChar w:fldCharType="begin" w:fldLock="1">
                <w:ffData>
                  <w:name w:val=""/>
                  <w:enabled/>
                  <w:calcOnExit w:val="0"/>
                  <w:textInput/>
                </w:ffData>
              </w:fldChar>
            </w:r>
            <w:commentRangeStart w:id="5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6"/>
            <w:r>
              <w:rPr>
                <w:rStyle w:val="CommentReference"/>
              </w:rPr>
              <w:commentReference w:id="56"/>
            </w:r>
            <w:r>
              <w:fldChar w:fldCharType="end"/>
            </w:r>
          </w:p>
        </w:tc>
      </w:tr>
      <w:tr w:rsidR="006C1E7A" w:rsidTr="006C1E7A">
        <w:tc>
          <w:tcPr>
            <w:tcW w:w="5400" w:type="dxa"/>
            <w:tcBorders>
              <w:top w:val="single" w:sz="4" w:space="0" w:color="auto"/>
              <w:left w:val="nil"/>
              <w:bottom w:val="nil"/>
              <w:right w:val="nil"/>
            </w:tcBorders>
          </w:tcPr>
          <w:p w:rsidR="006C1E7A" w:rsidRDefault="006C1E7A">
            <w:r>
              <w:fldChar w:fldCharType="begin" w:fldLock="1">
                <w:ffData>
                  <w:name w:val=""/>
                  <w:enabled/>
                  <w:calcOnExit w:val="0"/>
                  <w:textInput/>
                </w:ffData>
              </w:fldChar>
            </w:r>
            <w:commentRangeStart w:id="57"/>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57"/>
            <w:r>
              <w:rPr>
                <w:rStyle w:val="CommentReference"/>
              </w:rPr>
              <w:commentReference w:id="57"/>
            </w:r>
            <w:r>
              <w:fldChar w:fldCharType="end"/>
            </w:r>
            <w:r>
              <w:t xml:space="preserve">, </w:t>
            </w:r>
            <w:r>
              <w:fldChar w:fldCharType="begin" w:fldLock="1">
                <w:ffData>
                  <w:name w:val="Text5"/>
                  <w:enabled/>
                  <w:calcOnExit w:val="0"/>
                  <w:textInput/>
                </w:ffData>
              </w:fldChar>
            </w:r>
            <w:commentRangeStart w:id="5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8"/>
            <w:r>
              <w:rPr>
                <w:rStyle w:val="CommentReference"/>
              </w:rPr>
              <w:commentReference w:id="58"/>
            </w:r>
            <w:r>
              <w:fldChar w:fldCharType="end"/>
            </w:r>
          </w:p>
          <w:p w:rsidR="006C1E7A" w:rsidRDefault="006C1E7A">
            <w:r>
              <w:fldChar w:fldCharType="begin" w:fldLock="1">
                <w:ffData>
                  <w:name w:val=""/>
                  <w:enabled/>
                  <w:calcOnExit w:val="0"/>
                  <w:textInput/>
                </w:ffData>
              </w:fldChar>
            </w:r>
            <w:commentRangeStart w:id="5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9"/>
            <w:r>
              <w:rPr>
                <w:rStyle w:val="CommentReference"/>
              </w:rPr>
              <w:commentReference w:id="59"/>
            </w:r>
            <w:r>
              <w:fldChar w:fldCharType="end"/>
            </w:r>
          </w:p>
          <w:p w:rsidR="006C1E7A" w:rsidRDefault="006C1E7A"/>
          <w:p w:rsidR="006C1E7A" w:rsidRDefault="006C1E7A"/>
          <w:p w:rsidR="006C1E7A" w:rsidRDefault="006C1E7A"/>
        </w:tc>
        <w:tc>
          <w:tcPr>
            <w:tcW w:w="2752" w:type="dxa"/>
            <w:tcBorders>
              <w:top w:val="single" w:sz="4" w:space="0" w:color="auto"/>
              <w:left w:val="nil"/>
              <w:bottom w:val="nil"/>
              <w:right w:val="nil"/>
            </w:tcBorders>
          </w:tcPr>
          <w:p w:rsidR="006C1E7A" w:rsidRDefault="006C1E7A">
            <w:pPr>
              <w:jc w:val="center"/>
            </w:pPr>
            <w:r>
              <w:t>Date</w:t>
            </w:r>
          </w:p>
          <w:p w:rsidR="006C1E7A" w:rsidRDefault="006C1E7A">
            <w:pPr>
              <w:jc w:val="center"/>
            </w:pPr>
          </w:p>
          <w:p w:rsidR="006C1E7A" w:rsidRDefault="006C1E7A">
            <w:pPr>
              <w:jc w:val="center"/>
            </w:pPr>
          </w:p>
        </w:tc>
      </w:tr>
      <w:tr w:rsidR="006C1E7A" w:rsidTr="006C1E7A">
        <w:tc>
          <w:tcPr>
            <w:tcW w:w="5400" w:type="dxa"/>
            <w:tcBorders>
              <w:top w:val="nil"/>
              <w:left w:val="nil"/>
              <w:bottom w:val="single" w:sz="4" w:space="0" w:color="auto"/>
              <w:right w:val="nil"/>
            </w:tcBorders>
          </w:tcPr>
          <w:p w:rsidR="006C1E7A" w:rsidRDefault="006C1E7A">
            <w:pPr>
              <w:rPr>
                <w:caps/>
              </w:rPr>
            </w:pPr>
          </w:p>
        </w:tc>
        <w:tc>
          <w:tcPr>
            <w:tcW w:w="2752" w:type="dxa"/>
            <w:tcBorders>
              <w:top w:val="nil"/>
              <w:left w:val="nil"/>
              <w:bottom w:val="single" w:sz="4" w:space="0" w:color="auto"/>
              <w:right w:val="nil"/>
            </w:tcBorders>
            <w:hideMark/>
          </w:tcPr>
          <w:p w:rsidR="006C1E7A" w:rsidRDefault="006C1E7A">
            <w:pPr>
              <w:jc w:val="center"/>
            </w:pPr>
            <w:r>
              <w:fldChar w:fldCharType="begin" w:fldLock="1">
                <w:ffData>
                  <w:name w:val=""/>
                  <w:enabled/>
                  <w:calcOnExit w:val="0"/>
                  <w:textInput/>
                </w:ffData>
              </w:fldChar>
            </w:r>
            <w:commentRangeStart w:id="60"/>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0"/>
            <w:r>
              <w:rPr>
                <w:rStyle w:val="CommentReference"/>
              </w:rPr>
              <w:commentReference w:id="60"/>
            </w:r>
            <w:r>
              <w:fldChar w:fldCharType="end"/>
            </w:r>
          </w:p>
        </w:tc>
      </w:tr>
      <w:tr w:rsidR="006C1E7A" w:rsidTr="006C1E7A">
        <w:tc>
          <w:tcPr>
            <w:tcW w:w="5400" w:type="dxa"/>
            <w:tcBorders>
              <w:top w:val="single" w:sz="4" w:space="0" w:color="auto"/>
              <w:left w:val="nil"/>
              <w:bottom w:val="nil"/>
              <w:right w:val="nil"/>
            </w:tcBorders>
          </w:tcPr>
          <w:p w:rsidR="006C1E7A" w:rsidRDefault="006C1E7A">
            <w:r>
              <w:fldChar w:fldCharType="begin" w:fldLock="1">
                <w:ffData>
                  <w:name w:val=""/>
                  <w:enabled/>
                  <w:calcOnExit w:val="0"/>
                  <w:textInput/>
                </w:ffData>
              </w:fldChar>
            </w:r>
            <w:commentRangeStart w:id="61"/>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61"/>
            <w:r>
              <w:rPr>
                <w:rStyle w:val="CommentReference"/>
              </w:rPr>
              <w:commentReference w:id="61"/>
            </w:r>
            <w:r>
              <w:fldChar w:fldCharType="end"/>
            </w:r>
            <w:r>
              <w:t xml:space="preserve">, </w:t>
            </w:r>
            <w:r>
              <w:fldChar w:fldCharType="begin" w:fldLock="1">
                <w:ffData>
                  <w:name w:val="Text5"/>
                  <w:enabled/>
                  <w:calcOnExit w:val="0"/>
                  <w:textInput/>
                </w:ffData>
              </w:fldChar>
            </w:r>
            <w:commentRangeStart w:id="6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2"/>
            <w:r>
              <w:rPr>
                <w:rStyle w:val="CommentReference"/>
              </w:rPr>
              <w:commentReference w:id="62"/>
            </w:r>
            <w:r>
              <w:fldChar w:fldCharType="end"/>
            </w:r>
          </w:p>
          <w:p w:rsidR="006C1E7A" w:rsidRDefault="006C1E7A">
            <w:r>
              <w:t xml:space="preserve">U.S. Forest Service, </w:t>
            </w:r>
            <w:r>
              <w:fldChar w:fldCharType="begin" w:fldLock="1">
                <w:ffData>
                  <w:name w:val=""/>
                  <w:enabled/>
                  <w:calcOnExit w:val="0"/>
                  <w:textInput/>
                </w:ffData>
              </w:fldChar>
            </w:r>
            <w:commentRangeStart w:id="6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3"/>
            <w:r>
              <w:rPr>
                <w:rStyle w:val="CommentReference"/>
              </w:rPr>
              <w:commentReference w:id="63"/>
            </w:r>
            <w:r>
              <w:fldChar w:fldCharType="end"/>
            </w:r>
            <w:r>
              <w:t xml:space="preserve"> </w:t>
            </w:r>
          </w:p>
          <w:p w:rsidR="006C1E7A" w:rsidRDefault="006C1E7A"/>
          <w:p w:rsidR="006C1E7A" w:rsidRDefault="006C1E7A"/>
        </w:tc>
        <w:tc>
          <w:tcPr>
            <w:tcW w:w="2752" w:type="dxa"/>
            <w:tcBorders>
              <w:top w:val="single" w:sz="4" w:space="0" w:color="auto"/>
              <w:left w:val="nil"/>
              <w:bottom w:val="nil"/>
              <w:right w:val="nil"/>
            </w:tcBorders>
          </w:tcPr>
          <w:p w:rsidR="006C1E7A" w:rsidRDefault="006C1E7A">
            <w:pPr>
              <w:jc w:val="center"/>
            </w:pPr>
            <w:r>
              <w:t>Date</w:t>
            </w:r>
          </w:p>
          <w:p w:rsidR="006C1E7A" w:rsidRDefault="006C1E7A">
            <w:pPr>
              <w:jc w:val="center"/>
            </w:pPr>
          </w:p>
        </w:tc>
      </w:tr>
    </w:tbl>
    <w:p w:rsidR="000A45C0" w:rsidRDefault="000A45C0" w:rsidP="000A45C0">
      <w:pPr>
        <w:pStyle w:val="Header"/>
        <w:tabs>
          <w:tab w:val="clear" w:pos="4320"/>
          <w:tab w:val="clear" w:pos="8640"/>
        </w:tabs>
        <w:spacing w:before="480"/>
      </w:pPr>
    </w:p>
    <w:p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040"/>
        <w:gridCol w:w="3420"/>
      </w:tblGrid>
      <w:tr w:rsidR="000A45C0">
        <w:tc>
          <w:tcPr>
            <w:tcW w:w="8460" w:type="dxa"/>
            <w:gridSpan w:val="2"/>
          </w:tcPr>
          <w:p w:rsidR="000A45C0" w:rsidRDefault="000A45C0" w:rsidP="000A45C0">
            <w:r>
              <w:t xml:space="preserve">The authority and format of this </w:t>
            </w:r>
            <w:r w:rsidR="00E90E37">
              <w:t>award</w:t>
            </w:r>
            <w:r w:rsidR="005661FB">
              <w:t xml:space="preserve"> have</w:t>
            </w:r>
            <w:r>
              <w:t xml:space="preserve"> been reviewed and approved for signature.</w:t>
            </w:r>
          </w:p>
        </w:tc>
      </w:tr>
      <w:tr w:rsidR="000A45C0">
        <w:trPr>
          <w:trHeight w:val="360"/>
        </w:trPr>
        <w:tc>
          <w:tcPr>
            <w:tcW w:w="8460" w:type="dxa"/>
            <w:gridSpan w:val="2"/>
            <w:tcBorders>
              <w:bottom w:val="single" w:sz="4" w:space="0" w:color="auto"/>
            </w:tcBorders>
          </w:tcPr>
          <w:p w:rsidR="000A45C0" w:rsidRDefault="000A45C0" w:rsidP="000A45C0">
            <w:r>
              <w:t xml:space="preserve">                                                                                                          </w:t>
            </w:r>
            <w:commentRangeStart w:id="64"/>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64"/>
            <w:r w:rsidR="00D52778">
              <w:rPr>
                <w:rStyle w:val="CommentReference"/>
              </w:rPr>
              <w:commentReference w:id="64"/>
            </w:r>
          </w:p>
        </w:tc>
      </w:tr>
      <w:commentRangeStart w:id="65"/>
      <w:tr w:rsidR="000A45C0">
        <w:tc>
          <w:tcPr>
            <w:tcW w:w="5040" w:type="dxa"/>
            <w:tcBorders>
              <w:top w:val="single" w:sz="4" w:space="0" w:color="auto"/>
            </w:tcBorders>
          </w:tcPr>
          <w:p w:rsidR="000A45C0" w:rsidRPr="00AE15A6" w:rsidRDefault="000A45C0" w:rsidP="000A45C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65"/>
            <w:r w:rsidR="00D52778">
              <w:rPr>
                <w:rStyle w:val="CommentReference"/>
              </w:rPr>
              <w:commentReference w:id="65"/>
            </w:r>
          </w:p>
          <w:p w:rsidR="000A45C0" w:rsidRDefault="000A45C0" w:rsidP="000A45C0">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420" w:type="dxa"/>
            <w:tcBorders>
              <w:top w:val="single" w:sz="4" w:space="0" w:color="auto"/>
            </w:tcBorders>
          </w:tcPr>
          <w:p w:rsidR="000A45C0" w:rsidRDefault="000A45C0" w:rsidP="000A45C0">
            <w:pPr>
              <w:tabs>
                <w:tab w:val="right" w:pos="3870"/>
              </w:tabs>
              <w:jc w:val="center"/>
            </w:pPr>
            <w:r>
              <w:t>Date</w:t>
            </w:r>
          </w:p>
        </w:tc>
      </w:tr>
    </w:tbl>
    <w:p w:rsidR="000A45C0" w:rsidRDefault="000A45C0" w:rsidP="000A45C0"/>
    <w:p w:rsidR="00766E81" w:rsidRDefault="00766E81" w:rsidP="003C4389">
      <w:pPr>
        <w:pStyle w:val="Paragraph"/>
        <w:widowControl/>
        <w:tabs>
          <w:tab w:val="left" w:pos="0"/>
        </w:tabs>
        <w:jc w:val="center"/>
        <w:rPr>
          <w:color w:val="auto"/>
        </w:rPr>
        <w:sectPr w:rsidR="00766E81" w:rsidSect="00766E81">
          <w:type w:val="continuous"/>
          <w:pgSz w:w="12240" w:h="15840"/>
          <w:pgMar w:top="1440" w:right="1440" w:bottom="1440" w:left="1440" w:header="360" w:footer="576" w:gutter="0"/>
          <w:cols w:space="720"/>
          <w:formProt w:val="0"/>
          <w:titlePg/>
        </w:sectPr>
      </w:pPr>
    </w:p>
    <w:p w:rsidR="000A45C0" w:rsidRPr="006057A9" w:rsidRDefault="000A45C0" w:rsidP="003C4389">
      <w:pPr>
        <w:pStyle w:val="Paragraph"/>
        <w:widowControl/>
        <w:tabs>
          <w:tab w:val="left" w:pos="0"/>
        </w:tabs>
        <w:jc w:val="center"/>
        <w:rPr>
          <w:b/>
          <w:bCs/>
          <w:color w:val="auto"/>
          <w:sz w:val="28"/>
          <w:szCs w:val="28"/>
        </w:rPr>
      </w:pPr>
      <w:r>
        <w:rPr>
          <w:color w:val="auto"/>
        </w:rPr>
        <w:lastRenderedPageBreak/>
        <w:br w:type="page"/>
      </w:r>
      <w:r w:rsidRPr="006057A9">
        <w:rPr>
          <w:b/>
          <w:bCs/>
          <w:color w:val="auto"/>
          <w:sz w:val="28"/>
          <w:szCs w:val="28"/>
        </w:rPr>
        <w:lastRenderedPageBreak/>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rsidR="00766E81" w:rsidRDefault="00766E81" w:rsidP="000A45C0">
      <w:pPr>
        <w:pStyle w:val="Paragraph"/>
        <w:widowControl/>
        <w:tabs>
          <w:tab w:val="left" w:pos="0"/>
        </w:tabs>
        <w:rPr>
          <w:color w:val="auto"/>
        </w:rPr>
        <w:sectPr w:rsidR="00766E81" w:rsidSect="00766E81">
          <w:type w:val="continuous"/>
          <w:pgSz w:w="12240" w:h="15840"/>
          <w:pgMar w:top="1440" w:right="1440" w:bottom="1440" w:left="1440" w:header="360" w:footer="576" w:gutter="0"/>
          <w:cols w:space="720"/>
          <w:titlePg/>
        </w:sectPr>
      </w:pPr>
    </w:p>
    <w:p w:rsidR="000A45C0" w:rsidRDefault="000A45C0" w:rsidP="002D6C9A">
      <w:pPr>
        <w:widowControl/>
        <w:numPr>
          <w:ilvl w:val="0"/>
          <w:numId w:val="14"/>
        </w:numPr>
        <w:tabs>
          <w:tab w:val="clear" w:pos="720"/>
          <w:tab w:val="num" w:pos="900"/>
        </w:tabs>
        <w:autoSpaceDE/>
        <w:autoSpaceDN/>
        <w:adjustRightInd/>
        <w:ind w:left="900" w:hanging="540"/>
      </w:pPr>
      <w:commentRangeStart w:id="66"/>
      <w:r w:rsidRPr="000D1F2E">
        <w:rPr>
          <w:u w:val="single"/>
        </w:rPr>
        <w:lastRenderedPageBreak/>
        <w:t>COLLABORATIVE ARRANGEMENTS</w:t>
      </w:r>
      <w:commentRangeEnd w:id="66"/>
      <w:r w:rsidR="00D52778">
        <w:rPr>
          <w:rStyle w:val="CommentReference"/>
        </w:rPr>
        <w:commentReference w:id="66"/>
      </w:r>
      <w:r>
        <w:t xml:space="preserve">.  </w:t>
      </w:r>
      <w:r w:rsidRPr="00B74E9F">
        <w:t xml:space="preserve">Where permitted by </w:t>
      </w:r>
      <w:r w:rsidR="002A16F7">
        <w:t xml:space="preserve">terms of the awar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t xml:space="preserve"> may enter into collaborative arrangements with other organizations to jointly carry out activities with grant funds.</w:t>
      </w:r>
    </w:p>
    <w:p w:rsidR="000A45C0" w:rsidRDefault="000A45C0" w:rsidP="002D6C9A">
      <w:pPr>
        <w:tabs>
          <w:tab w:val="num" w:pos="900"/>
        </w:tabs>
        <w:ind w:left="900" w:hanging="540"/>
      </w:pPr>
    </w:p>
    <w:p w:rsidR="004A5405" w:rsidRDefault="004A5405" w:rsidP="002D6C9A">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RDefault="002718F2" w:rsidP="002D6C9A">
      <w:pPr>
        <w:widowControl/>
        <w:numPr>
          <w:ilvl w:val="0"/>
          <w:numId w:val="14"/>
        </w:numPr>
        <w:tabs>
          <w:tab w:val="clear" w:pos="720"/>
          <w:tab w:val="num" w:pos="900"/>
        </w:tabs>
        <w:autoSpaceDE/>
        <w:autoSpaceDN/>
        <w:adjustRightInd/>
        <w:ind w:left="900" w:hanging="540"/>
      </w:pPr>
      <w:commentRangeStart w:id="67"/>
      <w:r w:rsidRPr="002718F2">
        <w:rPr>
          <w:bCs/>
          <w:u w:val="single"/>
        </w:rPr>
        <w:lastRenderedPageBreak/>
        <w:t>FOREST SERVICE LIABILITY TO THE RECIPIENT</w:t>
      </w:r>
      <w:commentRangeEnd w:id="67"/>
      <w:r>
        <w:rPr>
          <w:rStyle w:val="CommentReference"/>
        </w:rPr>
        <w:commentReference w:id="67"/>
      </w:r>
      <w:r>
        <w:rPr>
          <w:b/>
          <w:bCs/>
        </w:rPr>
        <w:t xml:space="preserve">.  </w:t>
      </w:r>
      <w:r>
        <w:t>The United States shall not be liable to the recipient for any costs, damages, claims, liabilities, and judgments that arise in connection with the performance of work under this award, including damage to any property owned by the recipient or any third party.</w:t>
      </w:r>
      <w:r w:rsidR="000A45C0" w:rsidRPr="00B74E9F">
        <w:t xml:space="preserve"> </w:t>
      </w:r>
    </w:p>
    <w:p w:rsidR="000A45C0" w:rsidRDefault="000A45C0" w:rsidP="002D6C9A">
      <w:pPr>
        <w:tabs>
          <w:tab w:val="num" w:pos="900"/>
        </w:tabs>
        <w:ind w:left="900" w:hanging="540"/>
      </w:pPr>
    </w:p>
    <w:p w:rsidR="000A45C0" w:rsidRDefault="000A45C0" w:rsidP="002D6C9A">
      <w:pPr>
        <w:widowControl/>
        <w:numPr>
          <w:ilvl w:val="0"/>
          <w:numId w:val="14"/>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486AD0">
        <w:t xml:space="preserve">S. Forest Service or </w:t>
      </w:r>
      <w:bookmarkStart w:id="68" w:name="thecoop"/>
      <w:commentRangeStart w:id="69"/>
      <w:r w:rsidR="00486AD0">
        <w:fldChar w:fldCharType="begin">
          <w:ffData>
            <w:name w:val="thecoop"/>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68"/>
      <w:commentRangeEnd w:id="69"/>
      <w:r w:rsidR="00486AD0">
        <w:rPr>
          <w:rStyle w:val="CommentReference"/>
        </w:rPr>
        <w:commentReference w:id="69"/>
      </w:r>
      <w:r w:rsidRPr="00B74E9F">
        <w:t xml:space="preserve"> will be sufficient only if in writing and delivered in person, mailed, or transmitted electronically by e-mail or fax, as follows: </w:t>
      </w:r>
    </w:p>
    <w:p w:rsidR="000A45C0" w:rsidRDefault="000A45C0" w:rsidP="000A45C0">
      <w:pPr>
        <w:ind w:left="720"/>
      </w:pPr>
    </w:p>
    <w:p w:rsidR="000A45C0" w:rsidRPr="00B74E9F" w:rsidRDefault="000A45C0" w:rsidP="000A45C0">
      <w:pPr>
        <w:ind w:left="1440"/>
      </w:pPr>
      <w:r w:rsidRPr="00B74E9F">
        <w:t xml:space="preserve">To the </w:t>
      </w:r>
      <w:r>
        <w:t>U.S. Forest Service</w:t>
      </w:r>
      <w:r w:rsidRPr="00B74E9F">
        <w:t xml:space="preserve"> Program Manager, at the address specified in the </w:t>
      </w:r>
      <w:r w:rsidR="00EE6FC2">
        <w:t>award.</w:t>
      </w:r>
      <w:r w:rsidRPr="00B74E9F">
        <w:t xml:space="preserve"> </w:t>
      </w:r>
    </w:p>
    <w:p w:rsidR="000A45C0" w:rsidRPr="00B74E9F" w:rsidRDefault="000A45C0" w:rsidP="000A45C0"/>
    <w:p w:rsidR="000A45C0" w:rsidRPr="00B74E9F" w:rsidRDefault="00486AD0" w:rsidP="000A45C0">
      <w:pPr>
        <w:ind w:left="1440"/>
      </w:pPr>
      <w:r>
        <w:t xml:space="preserve">To </w:t>
      </w:r>
      <w:r>
        <w:fldChar w:fldCharType="begin"/>
      </w:r>
      <w:r>
        <w:instrText xml:space="preserve"> REF thecoop \h </w:instrText>
      </w:r>
      <w:r>
        <w:fldChar w:fldCharType="separate"/>
      </w:r>
      <w:r w:rsidR="00745704">
        <w:rPr>
          <w:noProof/>
        </w:rPr>
        <w:t xml:space="preserve">     </w:t>
      </w:r>
      <w:r>
        <w:fldChar w:fldCharType="end"/>
      </w:r>
      <w:r>
        <w:t xml:space="preserve">, at </w:t>
      </w:r>
      <w:r>
        <w:fldChar w:fldCharType="begin"/>
      </w:r>
      <w:r>
        <w:instrText xml:space="preserve"> REF thecoop \h </w:instrText>
      </w:r>
      <w:r>
        <w:fldChar w:fldCharType="separate"/>
      </w:r>
      <w:r w:rsidR="00745704">
        <w:rPr>
          <w:noProof/>
        </w:rPr>
        <w:t xml:space="preserve">     </w:t>
      </w:r>
      <w:r>
        <w:fldChar w:fldCharType="end"/>
      </w:r>
      <w:r w:rsidR="000A45C0">
        <w:t>'s</w:t>
      </w:r>
      <w:r w:rsidR="000A45C0" w:rsidRPr="00B74E9F">
        <w:t xml:space="preserve"> address shown in the </w:t>
      </w:r>
      <w:r w:rsidR="00EE6FC2">
        <w:t>award</w:t>
      </w:r>
      <w:r w:rsidR="000A45C0" w:rsidRPr="00B74E9F">
        <w:t xml:space="preserve"> or such other address designated within the </w:t>
      </w:r>
      <w:r w:rsidR="00EE6FC2">
        <w:t>award</w:t>
      </w:r>
      <w:r w:rsidR="000A45C0" w:rsidRPr="00B74E9F">
        <w:t xml:space="preserve">. </w:t>
      </w:r>
    </w:p>
    <w:p w:rsidR="000A45C0" w:rsidRPr="00B74E9F" w:rsidRDefault="000A45C0" w:rsidP="000A45C0"/>
    <w:p w:rsidR="000A45C0" w:rsidRPr="00B74E9F" w:rsidRDefault="000A45C0" w:rsidP="002D6C9A">
      <w:pPr>
        <w:ind w:left="900"/>
      </w:pPr>
      <w:r w:rsidRPr="00B74E9F">
        <w:t xml:space="preserve">Notices will be effective when delivered in accordance with this provision, or on the effective date of the notice, whichever is later. </w:t>
      </w:r>
    </w:p>
    <w:p w:rsidR="00766E81" w:rsidRDefault="00766E81" w:rsidP="000A45C0">
      <w:pPr>
        <w:sectPr w:rsidR="00766E81" w:rsidSect="00766E81">
          <w:type w:val="continuous"/>
          <w:pgSz w:w="12240" w:h="15840"/>
          <w:pgMar w:top="1440" w:right="1440" w:bottom="1440" w:left="1440" w:header="360" w:footer="576" w:gutter="0"/>
          <w:cols w:space="720"/>
          <w:titlePg/>
        </w:sectPr>
      </w:pPr>
    </w:p>
    <w:p w:rsidR="000A45C0" w:rsidRDefault="000A45C0" w:rsidP="000A45C0"/>
    <w:p w:rsidR="000A45C0" w:rsidRDefault="000A45C0" w:rsidP="002D6C9A">
      <w:pPr>
        <w:widowControl/>
        <w:numPr>
          <w:ilvl w:val="0"/>
          <w:numId w:val="14"/>
        </w:numPr>
        <w:tabs>
          <w:tab w:val="clear" w:pos="720"/>
          <w:tab w:val="left" w:pos="900"/>
        </w:tabs>
        <w:autoSpaceDE/>
        <w:autoSpaceDN/>
        <w:adjustRightInd/>
        <w:ind w:left="900" w:hanging="540"/>
      </w:pPr>
      <w:commentRangeStart w:id="70"/>
      <w:r w:rsidRPr="00067166">
        <w:rPr>
          <w:u w:val="single"/>
        </w:rPr>
        <w:t xml:space="preserve">USE OF </w:t>
      </w:r>
      <w:r>
        <w:rPr>
          <w:u w:val="single"/>
        </w:rPr>
        <w:t xml:space="preserve">U.S. </w:t>
      </w:r>
      <w:r w:rsidRPr="00067166">
        <w:rPr>
          <w:u w:val="single"/>
        </w:rPr>
        <w:t>FOREST SERVICE INSIGNIA</w:t>
      </w:r>
      <w:commentRangeEnd w:id="70"/>
      <w:r w:rsidR="00D52778">
        <w:rPr>
          <w:rStyle w:val="CommentReference"/>
        </w:rPr>
        <w:commentReference w:id="70"/>
      </w:r>
      <w:r>
        <w:t xml:space="preserve">.  </w:t>
      </w:r>
      <w:r w:rsidR="00486AD0">
        <w:t xml:space="preserve">In order for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B74E9F">
        <w:t xml:space="preserve"> to use the </w:t>
      </w:r>
      <w:r>
        <w:t>U.S. Forest Service</w:t>
      </w:r>
      <w:r w:rsidR="009E0797">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F122CE">
        <w:t xml:space="preserve"> (Washington Office)</w:t>
      </w:r>
      <w:r w:rsidRPr="00B74E9F">
        <w:t xml:space="preserve"> prior to use of the insignia.</w:t>
      </w:r>
    </w:p>
    <w:p w:rsidR="000A45C0" w:rsidRPr="00067166" w:rsidRDefault="000A45C0" w:rsidP="002D6C9A">
      <w:pPr>
        <w:tabs>
          <w:tab w:val="left" w:pos="900"/>
        </w:tabs>
        <w:ind w:left="900" w:hanging="540"/>
      </w:pPr>
    </w:p>
    <w:p w:rsidR="000A45C0" w:rsidRDefault="000A45C0" w:rsidP="002D6C9A">
      <w:pPr>
        <w:widowControl/>
        <w:numPr>
          <w:ilvl w:val="0"/>
          <w:numId w:val="14"/>
        </w:numPr>
        <w:tabs>
          <w:tab w:val="clear" w:pos="720"/>
          <w:tab w:val="left" w:pos="900"/>
        </w:tabs>
        <w:autoSpaceDE/>
        <w:autoSpaceDN/>
        <w:adjustRightInd/>
        <w:ind w:left="900" w:hanging="540"/>
      </w:pPr>
      <w:commentRangeStart w:id="71"/>
      <w:r w:rsidRPr="00067166">
        <w:rPr>
          <w:u w:val="single"/>
        </w:rPr>
        <w:t>PRIOR APPROVAL FOR SUB</w:t>
      </w:r>
      <w:r w:rsidR="00EE6FC2">
        <w:rPr>
          <w:u w:val="single"/>
        </w:rPr>
        <w:t>AWARDS</w:t>
      </w:r>
      <w:r w:rsidRPr="00067166">
        <w:rPr>
          <w:u w:val="single"/>
        </w:rPr>
        <w:t>/SUBCONTRACTS</w:t>
      </w:r>
      <w:commentRangeEnd w:id="71"/>
      <w:r w:rsidR="00D52778">
        <w:rPr>
          <w:rStyle w:val="CommentReference"/>
        </w:rPr>
        <w:commentReference w:id="71"/>
      </w:r>
      <w:r>
        <w:t xml:space="preserve">.  </w:t>
      </w:r>
      <w:r w:rsidRPr="00381383">
        <w:t>All sub</w:t>
      </w:r>
      <w:r w:rsidR="00EE6FC2">
        <w:t>awards</w:t>
      </w:r>
      <w:r w:rsidRPr="00381383">
        <w:t xml:space="preserve"> and subcontracts shall be approved by the </w:t>
      </w:r>
      <w:r>
        <w:t>U.S. Forest Service</w:t>
      </w:r>
      <w:r w:rsidRPr="00381383">
        <w:t xml:space="preserve"> prior to award unless this requirement is waived in the award letter.</w:t>
      </w:r>
    </w:p>
    <w:p w:rsidR="000A45C0" w:rsidRDefault="000A45C0" w:rsidP="000A45C0">
      <w:pPr>
        <w:ind w:left="720"/>
      </w:pPr>
    </w:p>
    <w:p w:rsidR="000A45C0" w:rsidRPr="00381383" w:rsidRDefault="005661FB" w:rsidP="005661FB">
      <w:pPr>
        <w:ind w:left="1170" w:hanging="270"/>
      </w:pPr>
      <w:r>
        <w:t>1</w:t>
      </w:r>
      <w:r w:rsidR="000A45C0" w:rsidRPr="00381383">
        <w:t xml:space="preserve">. Subawards shall be made only with responsible </w:t>
      </w:r>
      <w:r w:rsidR="000A45C0">
        <w:t>Recipient</w:t>
      </w:r>
      <w:r w:rsidR="000A45C0" w:rsidRPr="00381383">
        <w:t xml:space="preserve">s who possess the potential ability to perform successfully under the terms and conditions of a proposed </w:t>
      </w:r>
      <w:r w:rsidR="00E90E37">
        <w:t>award</w:t>
      </w:r>
      <w:r w:rsidR="000A45C0" w:rsidRPr="00381383">
        <w:t>. Consideration shall be given to such matters as integrity, record of past performance, financial and technical resources</w:t>
      </w:r>
      <w:r w:rsidR="000A45C0" w:rsidRPr="00381383">
        <w:rPr>
          <w:b/>
          <w:bCs/>
        </w:rPr>
        <w:t xml:space="preserve">, </w:t>
      </w:r>
      <w:r w:rsidR="000A45C0" w:rsidRPr="00381383">
        <w:t xml:space="preserve">or accessibility to other necessary resources. Awards shall not be made to firms or individuals whose name appears on the "Lists of Parties Excluded from Federal Procurement and Nonprocurement Programs." </w:t>
      </w:r>
      <w:r w:rsidR="000A45C0">
        <w:t>The U.S. Forest Service</w:t>
      </w:r>
      <w:r w:rsidR="000A45C0" w:rsidRPr="00381383">
        <w:t xml:space="preserve"> will provide the grantee with a copy of this list upon request. </w:t>
      </w:r>
    </w:p>
    <w:p w:rsidR="000A45C0" w:rsidRPr="00381383" w:rsidRDefault="000A45C0" w:rsidP="005661FB">
      <w:pPr>
        <w:ind w:left="1170" w:hanging="270"/>
      </w:pPr>
    </w:p>
    <w:p w:rsidR="000A45C0" w:rsidRPr="00381383" w:rsidRDefault="005661FB" w:rsidP="005661FB">
      <w:pPr>
        <w:ind w:left="1170" w:hanging="270"/>
      </w:pPr>
      <w:r>
        <w:t>2</w:t>
      </w:r>
      <w:r w:rsidR="000A45C0" w:rsidRPr="00381383">
        <w:t>. All sub</w:t>
      </w:r>
      <w:r w:rsidR="008D6CD5">
        <w:t>awards</w:t>
      </w:r>
      <w:r w:rsidR="000A45C0" w:rsidRPr="00381383">
        <w:t xml:space="preserve"> shall at a minimum contain provisions to define a sound and complete </w:t>
      </w:r>
      <w:r w:rsidR="00E90E37">
        <w:t>award</w:t>
      </w:r>
      <w:r w:rsidR="000A45C0" w:rsidRPr="00381383">
        <w:t xml:space="preserve"> in addition to those that are specifically required by any other provisions in this award. Whenever a provision within this award is required to be </w:t>
      </w:r>
      <w:r w:rsidR="00486AD0">
        <w:t xml:space="preserve">inserted in a </w:t>
      </w:r>
      <w:r w:rsidR="00486AD0">
        <w:lastRenderedPageBreak/>
        <w:t>sub</w:t>
      </w:r>
      <w:r w:rsidR="008D6CD5">
        <w:t>awards</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486AD0">
        <w:t xml:space="preserve"> </w:t>
      </w:r>
      <w:r w:rsidR="000A45C0" w:rsidRPr="00381383">
        <w:t>shall insert a statement in the sub</w:t>
      </w:r>
      <w:r w:rsidR="008D6CD5">
        <w:t>awards</w:t>
      </w:r>
      <w:r w:rsidR="000A45C0" w:rsidRPr="00381383">
        <w:t xml:space="preserve"> that in all instances where </w:t>
      </w:r>
      <w:r w:rsidR="000A45C0">
        <w:t>the U.S. Forest Service</w:t>
      </w:r>
      <w:r w:rsidR="000A45C0" w:rsidRPr="00381383">
        <w:t xml:space="preserve"> is mentioned</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381383">
        <w:t>'s name will be substituted. If sub</w:t>
      </w:r>
      <w:r w:rsidR="008D6CD5">
        <w:t>award</w:t>
      </w:r>
      <w:r w:rsidR="000A45C0" w:rsidRPr="00381383">
        <w:t xml:space="preserve"> are being made to U.S. organizations, a suggested subaward format incorporating 7 CFR 3015, et. seq.,</w:t>
      </w:r>
      <w:r w:rsidR="000A45C0">
        <w:t xml:space="preserve"> and </w:t>
      </w:r>
      <w:r w:rsidR="000A45C0" w:rsidRPr="00932873">
        <w:t xml:space="preserve">FSH 1509.11, ch. 20 </w:t>
      </w:r>
      <w:r w:rsidR="000A45C0" w:rsidRPr="00381383">
        <w:t xml:space="preserve">will be provided. </w:t>
      </w:r>
    </w:p>
    <w:p w:rsidR="000A45C0" w:rsidRPr="00381383" w:rsidRDefault="000A45C0" w:rsidP="000A45C0">
      <w:pPr>
        <w:ind w:left="720" w:hanging="720"/>
      </w:pPr>
    </w:p>
    <w:p w:rsidR="00B50EB0" w:rsidRPr="00E41C86" w:rsidRDefault="00B50EB0" w:rsidP="002D6C9A">
      <w:pPr>
        <w:widowControl/>
        <w:numPr>
          <w:ilvl w:val="0"/>
          <w:numId w:val="14"/>
        </w:numPr>
        <w:tabs>
          <w:tab w:val="clear" w:pos="720"/>
          <w:tab w:val="num" w:pos="900"/>
        </w:tabs>
        <w:autoSpaceDE/>
        <w:autoSpaceDN/>
        <w:adjustRightInd/>
        <w:ind w:left="900" w:hanging="540"/>
        <w:rPr>
          <w:bCs/>
        </w:rPr>
      </w:pPr>
      <w:commentRangeStart w:id="72"/>
      <w:r w:rsidRPr="00E41C86">
        <w:rPr>
          <w:bCs/>
          <w:u w:val="single"/>
        </w:rPr>
        <w:t>WAIVER OF PRIOR APPROVAL FOR SUBGRANTS/SUBCONTRACTS</w:t>
      </w:r>
      <w:commentRangeEnd w:id="72"/>
      <w:r w:rsidR="00D52778">
        <w:rPr>
          <w:rStyle w:val="CommentReference"/>
        </w:rPr>
        <w:commentReference w:id="72"/>
      </w:r>
      <w:r>
        <w:rPr>
          <w:bCs/>
        </w:rPr>
        <w:t xml:space="preserve">.  </w:t>
      </w:r>
      <w:r w:rsidRPr="00E41C86">
        <w:rPr>
          <w:bCs/>
        </w:rPr>
        <w:t>The U.S. Forest Service waives the approval requirements for subgrants/subcontracts under the provision, “PRIOR APPROVAL FOR SUBGRANTS/SUBCONTRACTS.’</w:t>
      </w:r>
    </w:p>
    <w:p w:rsidR="00B50EB0" w:rsidRPr="00B50EB0" w:rsidRDefault="00B50EB0" w:rsidP="002D6C9A">
      <w:pPr>
        <w:pStyle w:val="NumberedList-1"/>
        <w:widowControl/>
        <w:tabs>
          <w:tab w:val="num" w:pos="900"/>
        </w:tabs>
        <w:spacing w:after="0"/>
        <w:ind w:left="900" w:hanging="540"/>
        <w:rPr>
          <w:rFonts w:ascii="Times New Roman" w:hAnsi="Times New Roman"/>
          <w:noProof w:val="0"/>
        </w:rPr>
      </w:pPr>
    </w:p>
    <w:p w:rsidR="000A45C0" w:rsidRPr="00F747B4"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3"/>
      <w:r w:rsidRPr="00F747B4">
        <w:rPr>
          <w:rFonts w:ascii="Times New Roman" w:hAnsi="Times New Roman"/>
          <w:noProof w:val="0"/>
          <w:u w:val="single"/>
        </w:rPr>
        <w:t>METRIC SYSTEM OF MEASUREMENT</w:t>
      </w:r>
      <w:commentRangeEnd w:id="73"/>
      <w:r w:rsidR="00D52778">
        <w:rPr>
          <w:rStyle w:val="CommentReference"/>
          <w:rFonts w:ascii="Times" w:hAnsi="Times"/>
          <w:noProof w:val="0"/>
        </w:rPr>
        <w:commentReference w:id="73"/>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rsidR="00151CC6" w:rsidRPr="00381383" w:rsidRDefault="00151CC6" w:rsidP="002D6C9A">
      <w:pPr>
        <w:numPr>
          <w:ilvl w:val="0"/>
          <w:numId w:val="14"/>
        </w:numPr>
        <w:tabs>
          <w:tab w:val="clear" w:pos="720"/>
          <w:tab w:val="num" w:pos="900"/>
        </w:tabs>
        <w:spacing w:before="240" w:after="60"/>
        <w:ind w:left="900" w:hanging="540"/>
      </w:pPr>
      <w:commentRangeStart w:id="74"/>
      <w:r w:rsidRPr="0008210A">
        <w:rPr>
          <w:bCs/>
          <w:u w:val="single"/>
        </w:rPr>
        <w:t>BUILDING AND COMPUTER ACCESS BY NON-</w:t>
      </w:r>
      <w:r w:rsidR="00975262">
        <w:rPr>
          <w:bCs/>
          <w:u w:val="single"/>
        </w:rPr>
        <w:t>U.S. FOREST SERVICE</w:t>
      </w:r>
      <w:r w:rsidRPr="0008210A">
        <w:rPr>
          <w:bCs/>
          <w:u w:val="single"/>
        </w:rPr>
        <w:t xml:space="preserve"> PERSONNEL</w:t>
      </w:r>
      <w:commentRangeEnd w:id="74"/>
      <w:r w:rsidR="00D52778">
        <w:rPr>
          <w:rStyle w:val="CommentReference"/>
        </w:rPr>
        <w:commentReference w:id="74"/>
      </w:r>
      <w:r w:rsidRPr="0008210A">
        <w:rPr>
          <w:bCs/>
        </w:rPr>
        <w:t>.</w:t>
      </w:r>
      <w:r>
        <w:rPr>
          <w:bCs/>
        </w:rPr>
        <w:t xml:space="preserve">  </w:t>
      </w:r>
      <w:r w:rsidR="00486AD0">
        <w:fldChar w:fldCharType="begin"/>
      </w:r>
      <w:r w:rsidR="00486AD0">
        <w:rPr>
          <w:bCs/>
        </w:rPr>
        <w:instrText xml:space="preserve"> REF TheCooperator \h </w:instrText>
      </w:r>
      <w:r w:rsidR="00486AD0">
        <w:fldChar w:fldCharType="separate"/>
      </w:r>
      <w:r w:rsidR="00745704">
        <w:rPr>
          <w:noProof/>
        </w:rPr>
        <w:t xml:space="preserve">     </w:t>
      </w:r>
      <w:r w:rsidR="00486AD0">
        <w:fldChar w:fldCharType="end"/>
      </w:r>
      <w:r>
        <w:t xml:space="preserve"> may be granted access to </w:t>
      </w:r>
      <w:r w:rsidR="00975262">
        <w:t>U.S. Forest Service</w:t>
      </w:r>
      <w:r>
        <w:t xml:space="preserve"> facilities and/or computer systems to accomplish work described in the Operating Plan or Statement of Work.  All non-government employees with unescorted access to </w:t>
      </w:r>
      <w:r w:rsidR="00975262">
        <w:t>U.S. Forest Service</w:t>
      </w:r>
      <w:r>
        <w:t xml:space="preserve"> facilities and computer systems must have background checks following the procedures established by USDA Directives </w:t>
      </w:r>
      <w:r w:rsidR="00F45FA7">
        <w:t>3505 and Departmental Manual 4620-02</w:t>
      </w:r>
      <w:r>
        <w:t xml:space="preserve">.  Those granted computer access must fulfill all </w:t>
      </w:r>
      <w:r w:rsidR="00975262">
        <w:t>U.S. Forest Service</w:t>
      </w:r>
      <w:r>
        <w:t xml:space="preserve"> requirements for mandatory security awareness and role-based advance security training, and sign all applicable </w:t>
      </w:r>
      <w:r w:rsidR="00975262">
        <w:t>U.S. Forest Service</w:t>
      </w:r>
      <w:r>
        <w:t xml:space="preserve"> statements of responsibilities.</w:t>
      </w:r>
      <w:r w:rsidRPr="00381383">
        <w:t xml:space="preserve"> </w:t>
      </w:r>
    </w:p>
    <w:p w:rsidR="000A45C0" w:rsidRPr="00067166" w:rsidRDefault="000A45C0" w:rsidP="002D6C9A">
      <w:pPr>
        <w:tabs>
          <w:tab w:val="num" w:pos="900"/>
        </w:tabs>
        <w:ind w:left="900" w:hanging="540"/>
      </w:pPr>
    </w:p>
    <w:p w:rsidR="004A5405" w:rsidRDefault="004A5405" w:rsidP="002D6C9A">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RDefault="000A45C0" w:rsidP="002D6C9A">
      <w:pPr>
        <w:widowControl/>
        <w:numPr>
          <w:ilvl w:val="0"/>
          <w:numId w:val="14"/>
        </w:numPr>
        <w:tabs>
          <w:tab w:val="clear" w:pos="720"/>
          <w:tab w:val="num" w:pos="900"/>
        </w:tabs>
        <w:autoSpaceDE/>
        <w:autoSpaceDN/>
        <w:adjustRightInd/>
        <w:ind w:left="900" w:hanging="540"/>
      </w:pPr>
      <w:r w:rsidRPr="00067166">
        <w:rPr>
          <w:u w:val="single"/>
        </w:rPr>
        <w:lastRenderedPageBreak/>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rsidR="000A45C0" w:rsidRDefault="000A45C0" w:rsidP="002D6C9A">
      <w:pPr>
        <w:tabs>
          <w:tab w:val="num" w:pos="900"/>
        </w:tabs>
        <w:ind w:left="900" w:hanging="540"/>
        <w:rPr>
          <w:b/>
          <w:bCs/>
        </w:rPr>
      </w:pPr>
    </w:p>
    <w:p w:rsidR="000A45C0" w:rsidRDefault="000A45C0" w:rsidP="002D6C9A">
      <w:pPr>
        <w:widowControl/>
        <w:numPr>
          <w:ilvl w:val="0"/>
          <w:numId w:val="14"/>
        </w:numPr>
        <w:tabs>
          <w:tab w:val="clear" w:pos="720"/>
          <w:tab w:val="num" w:pos="900"/>
        </w:tabs>
        <w:autoSpaceDE/>
        <w:autoSpaceDN/>
        <w:adjustRightInd/>
        <w:ind w:left="900" w:hanging="540"/>
      </w:pPr>
      <w:r w:rsidRPr="00F747B4">
        <w:rPr>
          <w:u w:val="single"/>
        </w:rPr>
        <w:t>SAFEGUARDING U.S. FUNDS</w:t>
      </w:r>
      <w:r w:rsidRPr="00F747B4">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stablish safeguards to ensure that U.S. Federal</w:t>
      </w:r>
      <w:r w:rsidR="00486AD0">
        <w:t xml:space="preserve"> funds are properly spent.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nsure that funds are not used for partisan or political activity purposes, including, but not limited to:</w:t>
      </w:r>
    </w:p>
    <w:p w:rsidR="000A45C0" w:rsidRDefault="000A45C0" w:rsidP="000A45C0">
      <w:pPr>
        <w:widowControl/>
        <w:autoSpaceDE/>
        <w:autoSpaceDN/>
        <w:adjustRightInd/>
        <w:rPr>
          <w:rFonts w:ascii="Times New Roman" w:hAnsi="Times New Roman"/>
          <w:u w:val="single"/>
        </w:rPr>
      </w:pPr>
    </w:p>
    <w:p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rsidR="00E97561" w:rsidRDefault="00E97561" w:rsidP="00E97561">
      <w:pPr>
        <w:pStyle w:val="Default"/>
        <w:ind w:left="1170"/>
        <w:rPr>
          <w:rFonts w:ascii="Times New Roman" w:hAnsi="Times New Roman" w:cs="Times New Roman"/>
        </w:rPr>
      </w:pPr>
    </w:p>
    <w:p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rsidR="00E97561" w:rsidRDefault="00E97561" w:rsidP="00E97561">
      <w:pPr>
        <w:pStyle w:val="Default"/>
        <w:rPr>
          <w:rFonts w:ascii="Times New Roman" w:hAnsi="Times New Roman" w:cs="Times New Roman"/>
        </w:rPr>
      </w:pPr>
    </w:p>
    <w:p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rsidR="00E97561" w:rsidRDefault="00E97561" w:rsidP="00E97561">
      <w:pPr>
        <w:pStyle w:val="Default"/>
        <w:ind w:left="1170"/>
        <w:rPr>
          <w:rFonts w:ascii="Times New Roman" w:hAnsi="Times New Roman" w:cs="Times New Roman"/>
        </w:rPr>
      </w:pPr>
    </w:p>
    <w:p w:rsidR="00E97561" w:rsidRDefault="006A3A50" w:rsidP="00E97561">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lastRenderedPageBreak/>
        <w:t>attending legislative sessions or committee hearings, gathering information regarding legislation, and analyzing the effect of legislation.</w:t>
      </w:r>
    </w:p>
    <w:p w:rsidR="006A3A50" w:rsidRDefault="006A3A50" w:rsidP="000A45C0">
      <w:pPr>
        <w:widowControl/>
        <w:autoSpaceDE/>
        <w:autoSpaceDN/>
        <w:adjustRightInd/>
        <w:rPr>
          <w:rFonts w:ascii="Times New Roman" w:hAnsi="Times New Roman"/>
          <w:u w:val="single"/>
        </w:rPr>
      </w:pPr>
    </w:p>
    <w:p w:rsidR="000A45C0" w:rsidRPr="000A45C0" w:rsidRDefault="000A45C0" w:rsidP="002D6C9A">
      <w:pPr>
        <w:widowControl/>
        <w:numPr>
          <w:ilvl w:val="0"/>
          <w:numId w:val="14"/>
        </w:numPr>
        <w:tabs>
          <w:tab w:val="clear" w:pos="720"/>
          <w:tab w:val="num"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rsidR="000A45C0" w:rsidRPr="00B74E9F" w:rsidRDefault="000A45C0" w:rsidP="000A45C0"/>
    <w:p w:rsidR="00E97561" w:rsidRDefault="0084059C" w:rsidP="00416405">
      <w:pPr>
        <w:spacing w:line="240" w:lineRule="atLeast"/>
        <w:ind w:left="1170" w:hanging="270"/>
      </w:pPr>
      <w:r>
        <w:t>1</w:t>
      </w:r>
      <w:r w:rsidR="000A45C0" w:rsidRPr="00B74E9F">
        <w:t xml:space="preserve">. </w:t>
      </w:r>
      <w:r w:rsidR="000A45C0" w:rsidRPr="00B74E9F">
        <w:tab/>
        <w:t xml:space="preserve">Provisions applicable to a </w:t>
      </w:r>
      <w:r w:rsidR="00486AD0">
        <w:t>Recipient</w:t>
      </w:r>
      <w:r w:rsidR="000A45C0" w:rsidRPr="00B74E9F">
        <w:t xml:space="preserve"> that is a private entity.</w:t>
      </w:r>
    </w:p>
    <w:p w:rsidR="00416405" w:rsidRDefault="00416405" w:rsidP="00416405">
      <w:pPr>
        <w:spacing w:line="240" w:lineRule="atLeast"/>
        <w:ind w:left="1530" w:hanging="270"/>
      </w:pPr>
    </w:p>
    <w:p w:rsidR="00E97561" w:rsidRDefault="0084059C" w:rsidP="00416405">
      <w:pPr>
        <w:spacing w:line="240" w:lineRule="atLeast"/>
        <w:ind w:left="1530" w:hanging="270"/>
      </w:pPr>
      <w:r>
        <w:t>a</w:t>
      </w:r>
      <w:r w:rsidR="000A45C0" w:rsidRPr="00B74E9F">
        <w:t xml:space="preserve">. </w:t>
      </w:r>
      <w:r w:rsidR="000A45C0" w:rsidRPr="00B74E9F">
        <w:tab/>
        <w:t xml:space="preserve">You as the </w:t>
      </w:r>
      <w:r w:rsidR="00486AD0">
        <w:t>Recipient</w:t>
      </w:r>
      <w:r w:rsidR="000A45C0" w:rsidRPr="00B74E9F">
        <w:t>, your employees, subrecipients under this award, and subrecipients’ employees may not—</w:t>
      </w:r>
    </w:p>
    <w:p w:rsidR="00416405" w:rsidRDefault="00416405" w:rsidP="00416405">
      <w:pPr>
        <w:spacing w:line="240" w:lineRule="atLeast"/>
        <w:ind w:left="2070" w:hanging="360"/>
      </w:pPr>
    </w:p>
    <w:p w:rsidR="00E97561" w:rsidRDefault="0084059C" w:rsidP="00416405">
      <w:pPr>
        <w:spacing w:line="240" w:lineRule="atLeast"/>
        <w:ind w:left="2070" w:hanging="360"/>
      </w:pPr>
      <w:r>
        <w:t>(1)</w:t>
      </w:r>
      <w:r w:rsidR="000A45C0" w:rsidRPr="00B74E9F">
        <w:t xml:space="preserve"> </w:t>
      </w:r>
      <w:r w:rsidR="000A45C0" w:rsidRPr="00B74E9F">
        <w:tab/>
        <w:t>Engage in severe forms of trafficking in persons during the period of time that the award is in effect;</w:t>
      </w:r>
    </w:p>
    <w:p w:rsidR="00416405" w:rsidRDefault="00416405" w:rsidP="00416405">
      <w:pPr>
        <w:spacing w:line="240" w:lineRule="atLeast"/>
        <w:ind w:left="2070" w:hanging="360"/>
      </w:pPr>
    </w:p>
    <w:p w:rsidR="00E97561" w:rsidRDefault="0084059C" w:rsidP="00416405">
      <w:pPr>
        <w:spacing w:line="240" w:lineRule="atLeast"/>
        <w:ind w:left="2070" w:hanging="360"/>
      </w:pPr>
      <w:r>
        <w:t>(2)</w:t>
      </w:r>
      <w:r w:rsidR="000A45C0" w:rsidRPr="00B74E9F">
        <w:t xml:space="preserve"> </w:t>
      </w:r>
      <w:r w:rsidR="000A45C0" w:rsidRPr="00B74E9F">
        <w:tab/>
        <w:t>Procure a commercial sex act during the period of time that the award is in effect; or</w:t>
      </w:r>
    </w:p>
    <w:p w:rsidR="00416405" w:rsidRDefault="00416405" w:rsidP="00416405">
      <w:pPr>
        <w:spacing w:line="240" w:lineRule="atLeast"/>
        <w:ind w:left="2070" w:hanging="360"/>
      </w:pPr>
    </w:p>
    <w:p w:rsidR="00E97561" w:rsidRDefault="0084059C" w:rsidP="00416405">
      <w:pPr>
        <w:spacing w:line="240" w:lineRule="atLeast"/>
        <w:ind w:left="2070" w:hanging="360"/>
      </w:pPr>
      <w:r>
        <w:t>(3)</w:t>
      </w:r>
      <w:r w:rsidR="000A45C0" w:rsidRPr="00B74E9F">
        <w:t xml:space="preserve"> </w:t>
      </w:r>
      <w:r w:rsidR="000A45C0" w:rsidRPr="00B74E9F">
        <w:tab/>
        <w:t>Use forced labor in the performance of the award or subawards under the award.</w:t>
      </w:r>
    </w:p>
    <w:p w:rsidR="00416405" w:rsidRDefault="00416405" w:rsidP="00416405">
      <w:pPr>
        <w:spacing w:line="240" w:lineRule="atLeast"/>
        <w:ind w:left="1530" w:hanging="270"/>
      </w:pPr>
    </w:p>
    <w:p w:rsidR="00E97561" w:rsidRDefault="0084059C" w:rsidP="00416405">
      <w:pPr>
        <w:spacing w:line="240" w:lineRule="atLeast"/>
        <w:ind w:left="1530" w:hanging="270"/>
      </w:pPr>
      <w:r>
        <w:t>b</w:t>
      </w:r>
      <w:r w:rsidR="000A45C0" w:rsidRPr="00B74E9F">
        <w:t xml:space="preserve">. </w:t>
      </w:r>
      <w:r w:rsidR="000A45C0" w:rsidRPr="00B74E9F">
        <w:tab/>
        <w:t>We as the Federal awarding agency may unilaterally terminate this award, without penalty, if you or a subrecipient that is a private entity —</w:t>
      </w:r>
    </w:p>
    <w:p w:rsidR="00416405" w:rsidRDefault="00416405" w:rsidP="00416405">
      <w:pPr>
        <w:spacing w:line="240" w:lineRule="atLeast"/>
        <w:ind w:left="2070" w:hanging="360"/>
      </w:pPr>
    </w:p>
    <w:p w:rsidR="00E97561" w:rsidRDefault="0084059C" w:rsidP="00416405">
      <w:pPr>
        <w:spacing w:line="240" w:lineRule="atLeast"/>
        <w:ind w:left="2070" w:hanging="360"/>
      </w:pPr>
      <w:r>
        <w:t>(1)</w:t>
      </w:r>
      <w:r w:rsidR="000A45C0" w:rsidRPr="00B74E9F">
        <w:t xml:space="preserve"> </w:t>
      </w:r>
      <w:r w:rsidR="000A45C0" w:rsidRPr="00B74E9F">
        <w:tab/>
        <w:t>Is determined to have violated a prohibition in paragraph a.1 of this award term; or</w:t>
      </w:r>
    </w:p>
    <w:p w:rsidR="00416405" w:rsidRDefault="00416405" w:rsidP="00416405">
      <w:pPr>
        <w:spacing w:line="240" w:lineRule="atLeast"/>
        <w:ind w:left="2070" w:hanging="360"/>
      </w:pPr>
    </w:p>
    <w:p w:rsidR="00E97561" w:rsidRDefault="0084059C" w:rsidP="00416405">
      <w:pPr>
        <w:spacing w:line="240" w:lineRule="atLeast"/>
        <w:ind w:left="2070" w:hanging="360"/>
      </w:pPr>
      <w:r>
        <w:t>(2)</w:t>
      </w:r>
      <w:r w:rsidR="000A45C0" w:rsidRPr="00B74E9F">
        <w:t xml:space="preserve"> </w:t>
      </w:r>
      <w:r w:rsidR="000A45C0" w:rsidRPr="00B74E9F">
        <w:tab/>
        <w:t>Has an employee who is determined by the agency official authorized to terminate the award to have violated a prohibition in paragraph a.1 of this award term through conduct that is either—</w:t>
      </w:r>
    </w:p>
    <w:p w:rsidR="00416405" w:rsidRDefault="00416405" w:rsidP="00416405">
      <w:pPr>
        <w:spacing w:line="240" w:lineRule="atLeast"/>
        <w:ind w:left="2520" w:hanging="360"/>
      </w:pPr>
    </w:p>
    <w:p w:rsidR="00E97561" w:rsidRDefault="0084059C" w:rsidP="00416405">
      <w:pPr>
        <w:spacing w:line="240" w:lineRule="atLeast"/>
        <w:ind w:left="2520" w:hanging="360"/>
      </w:pPr>
      <w:r>
        <w:t>i</w:t>
      </w:r>
      <w:r w:rsidR="000A45C0" w:rsidRPr="00B74E9F">
        <w:t>.</w:t>
      </w:r>
      <w:r w:rsidR="000A45C0" w:rsidRPr="00B74E9F">
        <w:tab/>
        <w:t>Associated with performance under this award; or</w:t>
      </w:r>
    </w:p>
    <w:p w:rsidR="00416405" w:rsidRDefault="00416405" w:rsidP="0084059C">
      <w:pPr>
        <w:spacing w:line="240" w:lineRule="atLeast"/>
        <w:ind w:left="2520" w:hanging="360"/>
      </w:pPr>
    </w:p>
    <w:p w:rsidR="000A45C0" w:rsidRPr="00555D4A" w:rsidRDefault="0084059C" w:rsidP="0084059C">
      <w:pPr>
        <w:spacing w:line="240" w:lineRule="atLeast"/>
        <w:ind w:left="2520" w:hanging="36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000A45C0" w:rsidRPr="00555D4A">
        <w:t>.</w:t>
      </w:r>
    </w:p>
    <w:p w:rsidR="00E97561" w:rsidRDefault="00E97561" w:rsidP="0084059C">
      <w:pPr>
        <w:spacing w:line="240" w:lineRule="atLeast"/>
        <w:ind w:left="1170" w:hanging="270"/>
      </w:pPr>
    </w:p>
    <w:p w:rsidR="00E97561" w:rsidRDefault="0084059C" w:rsidP="00416405">
      <w:pPr>
        <w:spacing w:line="240" w:lineRule="atLeast"/>
        <w:ind w:left="1170" w:hanging="270"/>
      </w:pPr>
      <w:r>
        <w:t>2</w:t>
      </w:r>
      <w:r w:rsidR="000A45C0" w:rsidRPr="00B74E9F">
        <w:t>.</w:t>
      </w:r>
      <w:r w:rsidR="000A45C0" w:rsidRPr="00B74E9F">
        <w:tab/>
        <w:t xml:space="preserve">Provision applicable to a </w:t>
      </w:r>
      <w:r w:rsidR="00486AD0">
        <w:t>Recipient</w:t>
      </w:r>
      <w:r w:rsidR="000A45C0" w:rsidRPr="00B74E9F">
        <w:t xml:space="preserve"> other than a private entity. We as the Federal awarding agency may unilaterally terminate this award, without penalty, if a subrecipient that is a private entity—</w:t>
      </w:r>
    </w:p>
    <w:p w:rsidR="00416405" w:rsidRDefault="00416405" w:rsidP="00416405">
      <w:pPr>
        <w:spacing w:line="240" w:lineRule="atLeast"/>
        <w:ind w:left="1530" w:hanging="270"/>
      </w:pPr>
    </w:p>
    <w:p w:rsidR="00E97561" w:rsidRDefault="0084059C" w:rsidP="00416405">
      <w:pPr>
        <w:spacing w:line="240" w:lineRule="atLeast"/>
        <w:ind w:left="1530" w:hanging="270"/>
      </w:pPr>
      <w:r>
        <w:t>a</w:t>
      </w:r>
      <w:r w:rsidR="000A45C0" w:rsidRPr="00B74E9F">
        <w:t>.</w:t>
      </w:r>
      <w:r w:rsidR="000A45C0" w:rsidRPr="00B74E9F">
        <w:tab/>
        <w:t>Is determined to have violated an applicable prohibition in paragraph a.1 of this award term; or</w:t>
      </w:r>
    </w:p>
    <w:p w:rsidR="00416405" w:rsidRDefault="00416405" w:rsidP="00416405">
      <w:pPr>
        <w:spacing w:line="240" w:lineRule="atLeast"/>
        <w:ind w:left="1530" w:hanging="270"/>
      </w:pPr>
    </w:p>
    <w:p w:rsidR="00E97561" w:rsidRDefault="0084059C" w:rsidP="00416405">
      <w:pPr>
        <w:spacing w:line="240" w:lineRule="atLeast"/>
        <w:ind w:left="1530" w:hanging="270"/>
      </w:pPr>
      <w:r>
        <w:t>b</w:t>
      </w:r>
      <w:r w:rsidR="000A45C0" w:rsidRPr="00B74E9F">
        <w:t>.</w:t>
      </w:r>
      <w:r w:rsidR="000A45C0" w:rsidRPr="00B74E9F">
        <w:tab/>
        <w:t xml:space="preserve">Has an employee who is determined by the agency official authorized to terminate the award to have violated an applicable prohibition in paragraph a.1 </w:t>
      </w:r>
      <w:r w:rsidR="000A45C0" w:rsidRPr="00B74E9F">
        <w:lastRenderedPageBreak/>
        <w:t>of this award term through conduct that is either—</w:t>
      </w:r>
    </w:p>
    <w:p w:rsidR="00416405" w:rsidRDefault="00416405" w:rsidP="00416405">
      <w:pPr>
        <w:tabs>
          <w:tab w:val="left" w:pos="1440"/>
        </w:tabs>
        <w:spacing w:line="240" w:lineRule="atLeast"/>
        <w:ind w:left="2070" w:hanging="360"/>
      </w:pPr>
    </w:p>
    <w:p w:rsidR="00E97561" w:rsidRDefault="0084059C" w:rsidP="00416405">
      <w:pPr>
        <w:tabs>
          <w:tab w:val="left" w:pos="1440"/>
        </w:tabs>
        <w:spacing w:line="240" w:lineRule="atLeast"/>
        <w:ind w:left="2070" w:hanging="360"/>
      </w:pPr>
      <w:r>
        <w:t>(1)</w:t>
      </w:r>
      <w:r w:rsidR="000A45C0" w:rsidRPr="00B74E9F">
        <w:t xml:space="preserve"> </w:t>
      </w:r>
      <w:r w:rsidR="000A45C0" w:rsidRPr="00B74E9F">
        <w:tab/>
        <w:t>Associated with performance under this award; or</w:t>
      </w:r>
    </w:p>
    <w:p w:rsidR="00416405" w:rsidRDefault="00416405" w:rsidP="0084059C">
      <w:pPr>
        <w:spacing w:line="240" w:lineRule="atLeast"/>
        <w:ind w:left="2070" w:hanging="360"/>
      </w:pPr>
    </w:p>
    <w:p w:rsidR="000A45C0" w:rsidRPr="00B74E9F" w:rsidRDefault="0084059C" w:rsidP="0084059C">
      <w:pPr>
        <w:spacing w:line="240" w:lineRule="atLeast"/>
        <w:ind w:left="2070" w:hanging="360"/>
      </w:pPr>
      <w:r>
        <w:t>(2)</w:t>
      </w:r>
      <w:r w:rsidR="000A45C0" w:rsidRPr="00B74E9F">
        <w:t xml:space="preserve"> </w:t>
      </w:r>
      <w:r w:rsidR="000A45C0" w:rsidRPr="00B74E9F">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rsidR="00416405" w:rsidRDefault="00416405" w:rsidP="0084059C">
      <w:pPr>
        <w:spacing w:line="240" w:lineRule="atLeast"/>
        <w:ind w:left="1170" w:hanging="270"/>
      </w:pPr>
    </w:p>
    <w:p w:rsidR="00416405" w:rsidRDefault="0084059C" w:rsidP="00416405">
      <w:pPr>
        <w:spacing w:line="240" w:lineRule="atLeast"/>
        <w:ind w:left="1170" w:hanging="270"/>
      </w:pPr>
      <w:r>
        <w:t>3</w:t>
      </w:r>
      <w:r w:rsidR="000A45C0" w:rsidRPr="00B74E9F">
        <w:t xml:space="preserve">. </w:t>
      </w:r>
      <w:r w:rsidR="000A45C0" w:rsidRPr="00B74E9F">
        <w:tab/>
        <w:t>Provisions applicable to any recipient.</w:t>
      </w:r>
    </w:p>
    <w:p w:rsidR="00416405" w:rsidRDefault="00416405" w:rsidP="00416405">
      <w:pPr>
        <w:spacing w:line="240" w:lineRule="atLeast"/>
        <w:ind w:left="1530" w:hanging="270"/>
      </w:pPr>
    </w:p>
    <w:p w:rsidR="00416405" w:rsidRDefault="0084059C" w:rsidP="00416405">
      <w:pPr>
        <w:spacing w:line="240" w:lineRule="atLeast"/>
        <w:ind w:left="1530" w:hanging="270"/>
      </w:pPr>
      <w:r>
        <w:t>a</w:t>
      </w:r>
      <w:r w:rsidR="000A45C0" w:rsidRPr="00B74E9F">
        <w:t>.</w:t>
      </w:r>
      <w:r w:rsidR="000A45C0" w:rsidRPr="00B74E9F">
        <w:tab/>
        <w:t>You must inform us immediately of any information you receive from any source alleging a violation of a prohibition in paragraph a.1 of this award term.</w:t>
      </w:r>
    </w:p>
    <w:p w:rsidR="00416405" w:rsidRDefault="00416405" w:rsidP="00416405">
      <w:pPr>
        <w:spacing w:line="240" w:lineRule="atLeast"/>
        <w:ind w:left="1530" w:hanging="270"/>
      </w:pPr>
    </w:p>
    <w:p w:rsidR="00416405" w:rsidRDefault="0084059C" w:rsidP="00416405">
      <w:pPr>
        <w:spacing w:line="240" w:lineRule="atLeast"/>
        <w:ind w:left="1530" w:hanging="270"/>
      </w:pPr>
      <w:r>
        <w:t>b</w:t>
      </w:r>
      <w:r w:rsidR="000A45C0" w:rsidRPr="00B74E9F">
        <w:t>.</w:t>
      </w:r>
      <w:r w:rsidR="000A45C0" w:rsidRPr="00B74E9F">
        <w:tab/>
        <w:t>Our right to terminate unilaterally that is described in paragraph a.2 or b of this section:</w:t>
      </w:r>
    </w:p>
    <w:p w:rsidR="00416405" w:rsidRDefault="00416405" w:rsidP="00416405">
      <w:pPr>
        <w:spacing w:line="240" w:lineRule="atLeast"/>
        <w:ind w:left="2070" w:hanging="360"/>
      </w:pPr>
    </w:p>
    <w:p w:rsidR="00416405" w:rsidRDefault="0084059C" w:rsidP="00416405">
      <w:pPr>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rsidR="00416405" w:rsidRDefault="00416405" w:rsidP="00416405">
      <w:pPr>
        <w:spacing w:line="240" w:lineRule="atLeast"/>
        <w:ind w:left="2070" w:hanging="360"/>
      </w:pPr>
    </w:p>
    <w:p w:rsidR="00416405" w:rsidRDefault="0084059C" w:rsidP="00416405">
      <w:pPr>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rsidR="00416405" w:rsidRDefault="00416405" w:rsidP="0084059C">
      <w:pPr>
        <w:spacing w:line="240" w:lineRule="atLeast"/>
        <w:ind w:left="1530" w:hanging="270"/>
      </w:pPr>
    </w:p>
    <w:p w:rsidR="000A45C0" w:rsidRPr="00B74E9F" w:rsidRDefault="0084059C" w:rsidP="0084059C">
      <w:pPr>
        <w:spacing w:line="240" w:lineRule="atLeast"/>
        <w:ind w:left="1530" w:hanging="270"/>
      </w:pPr>
      <w:r>
        <w:t>c</w:t>
      </w:r>
      <w:r w:rsidR="000A45C0" w:rsidRPr="00B74E9F">
        <w:t xml:space="preserve">. </w:t>
      </w:r>
      <w:r w:rsidR="000A45C0" w:rsidRPr="00B74E9F">
        <w:tab/>
        <w:t>You must include the requirements of paragraph a.1 of this award term in any subaward you make to a private entity.</w:t>
      </w:r>
    </w:p>
    <w:p w:rsidR="00416405" w:rsidRDefault="00416405" w:rsidP="0084059C">
      <w:pPr>
        <w:spacing w:line="240" w:lineRule="atLeast"/>
        <w:ind w:left="1170" w:hanging="270"/>
      </w:pPr>
    </w:p>
    <w:p w:rsidR="00416405" w:rsidRDefault="0084059C" w:rsidP="00416405">
      <w:pPr>
        <w:spacing w:line="240" w:lineRule="atLeast"/>
        <w:ind w:left="1170" w:hanging="270"/>
      </w:pPr>
      <w:r>
        <w:t>4</w:t>
      </w:r>
      <w:r w:rsidR="000A45C0" w:rsidRPr="00B74E9F">
        <w:t>.</w:t>
      </w:r>
      <w:r w:rsidR="000A45C0" w:rsidRPr="00B74E9F">
        <w:tab/>
        <w:t>Definitions. For purposes of this award term:</w:t>
      </w:r>
    </w:p>
    <w:p w:rsidR="00416405" w:rsidRDefault="00416405" w:rsidP="00416405">
      <w:pPr>
        <w:spacing w:line="240" w:lineRule="atLeast"/>
        <w:ind w:left="1530" w:hanging="270"/>
      </w:pPr>
    </w:p>
    <w:p w:rsidR="00416405" w:rsidRDefault="00416405" w:rsidP="00416405">
      <w:pPr>
        <w:spacing w:line="240" w:lineRule="atLeast"/>
        <w:ind w:left="1530" w:hanging="270"/>
      </w:pPr>
      <w:r>
        <w:t>a</w:t>
      </w:r>
      <w:r w:rsidR="000A45C0" w:rsidRPr="00B74E9F">
        <w:t xml:space="preserve">. </w:t>
      </w:r>
      <w:r w:rsidR="000A45C0" w:rsidRPr="00B74E9F">
        <w:tab/>
        <w:t>‘‘Employee’’ means either:</w:t>
      </w:r>
    </w:p>
    <w:p w:rsidR="00416405" w:rsidRDefault="00416405" w:rsidP="00416405">
      <w:pPr>
        <w:spacing w:line="240" w:lineRule="atLeast"/>
        <w:ind w:left="2070" w:hanging="360"/>
      </w:pPr>
    </w:p>
    <w:p w:rsidR="00416405" w:rsidRDefault="0084059C" w:rsidP="00416405">
      <w:pPr>
        <w:spacing w:line="240" w:lineRule="atLeast"/>
        <w:ind w:left="2070" w:hanging="360"/>
      </w:pPr>
      <w:r>
        <w:t>(1)</w:t>
      </w:r>
      <w:r w:rsidR="000A45C0" w:rsidRPr="00B74E9F">
        <w:tab/>
        <w:t>An individual employed by you or a subrecipient who is engaged in the performance of the project or program under this award; or</w:t>
      </w:r>
    </w:p>
    <w:p w:rsidR="00416405" w:rsidRDefault="00416405" w:rsidP="00416405">
      <w:pPr>
        <w:spacing w:line="240" w:lineRule="atLeast"/>
        <w:ind w:left="2070" w:hanging="360"/>
      </w:pPr>
    </w:p>
    <w:p w:rsidR="00416405" w:rsidRDefault="0084059C" w:rsidP="00416405">
      <w:pPr>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416405" w:rsidRDefault="00416405" w:rsidP="00416405">
      <w:pPr>
        <w:spacing w:line="240" w:lineRule="atLeast"/>
        <w:ind w:left="1530" w:hanging="270"/>
      </w:pPr>
    </w:p>
    <w:p w:rsidR="00416405" w:rsidRDefault="0084059C" w:rsidP="00416405">
      <w:pPr>
        <w:spacing w:line="240" w:lineRule="atLeast"/>
        <w:ind w:left="153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416405" w:rsidRDefault="00416405" w:rsidP="00416405">
      <w:pPr>
        <w:spacing w:line="240" w:lineRule="atLeast"/>
        <w:ind w:left="1530" w:hanging="270"/>
      </w:pPr>
    </w:p>
    <w:p w:rsidR="00416405" w:rsidRDefault="0084059C" w:rsidP="00416405">
      <w:pPr>
        <w:spacing w:line="240" w:lineRule="atLeast"/>
        <w:ind w:left="1530" w:hanging="270"/>
      </w:pPr>
      <w:r>
        <w:t>c</w:t>
      </w:r>
      <w:r w:rsidR="000A45C0" w:rsidRPr="00B74E9F">
        <w:t xml:space="preserve">. </w:t>
      </w:r>
      <w:r w:rsidR="000A45C0" w:rsidRPr="00B74E9F">
        <w:tab/>
        <w:t>‘‘Private entity’’:</w:t>
      </w:r>
    </w:p>
    <w:p w:rsidR="00416405" w:rsidRDefault="00416405" w:rsidP="00416405">
      <w:pPr>
        <w:spacing w:line="240" w:lineRule="atLeast"/>
        <w:ind w:left="2070" w:hanging="360"/>
      </w:pPr>
    </w:p>
    <w:p w:rsidR="00416405" w:rsidRDefault="0084059C" w:rsidP="00416405">
      <w:pPr>
        <w:spacing w:line="240" w:lineRule="atLeast"/>
        <w:ind w:left="2070" w:hanging="360"/>
      </w:pPr>
      <w:r>
        <w:lastRenderedPageBreak/>
        <w:t>(1)</w:t>
      </w:r>
      <w:r w:rsidR="000A45C0" w:rsidRPr="00B74E9F">
        <w:tab/>
        <w:t>Means any entity other than a State, local government, Indian tribe, or foreign public entity, as those terms are defined in 2 CFR 175.25.</w:t>
      </w:r>
    </w:p>
    <w:p w:rsidR="00416405" w:rsidRDefault="00416405" w:rsidP="00416405">
      <w:pPr>
        <w:spacing w:line="240" w:lineRule="atLeast"/>
        <w:ind w:left="2070" w:hanging="360"/>
      </w:pPr>
    </w:p>
    <w:p w:rsidR="00416405" w:rsidRDefault="0084059C" w:rsidP="00416405">
      <w:pPr>
        <w:spacing w:line="240" w:lineRule="atLeast"/>
        <w:ind w:left="2070" w:hanging="360"/>
      </w:pPr>
      <w:r>
        <w:t>(2)</w:t>
      </w:r>
      <w:r w:rsidR="000A45C0" w:rsidRPr="00B74E9F">
        <w:t xml:space="preserve"> </w:t>
      </w:r>
      <w:r w:rsidR="000A45C0" w:rsidRPr="00B74E9F">
        <w:tab/>
        <w:t>Includes:</w:t>
      </w:r>
    </w:p>
    <w:p w:rsidR="00416405" w:rsidRDefault="00416405" w:rsidP="00416405">
      <w:pPr>
        <w:tabs>
          <w:tab w:val="left" w:pos="1800"/>
        </w:tabs>
        <w:spacing w:line="240" w:lineRule="atLeast"/>
        <w:ind w:left="2520" w:hanging="360"/>
      </w:pPr>
    </w:p>
    <w:p w:rsidR="00416405" w:rsidRDefault="0084059C" w:rsidP="00416405">
      <w:pPr>
        <w:tabs>
          <w:tab w:val="left" w:pos="1800"/>
        </w:tabs>
        <w:spacing w:line="240" w:lineRule="atLeast"/>
        <w:ind w:left="2520" w:hanging="36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rsidR="00416405" w:rsidRDefault="00416405" w:rsidP="00416405">
      <w:pPr>
        <w:tabs>
          <w:tab w:val="left" w:pos="1800"/>
        </w:tabs>
        <w:spacing w:line="240" w:lineRule="atLeast"/>
        <w:ind w:left="2520" w:hanging="360"/>
      </w:pPr>
    </w:p>
    <w:p w:rsidR="00416405" w:rsidRDefault="0084059C" w:rsidP="00416405">
      <w:pPr>
        <w:tabs>
          <w:tab w:val="left" w:pos="1800"/>
        </w:tabs>
        <w:spacing w:line="240" w:lineRule="atLeast"/>
        <w:ind w:left="2520" w:hanging="360"/>
      </w:pPr>
      <w:r>
        <w:t>ii</w:t>
      </w:r>
      <w:r w:rsidR="000A45C0" w:rsidRPr="00B74E9F">
        <w:t xml:space="preserve">. </w:t>
      </w:r>
      <w:r w:rsidR="000A45C0" w:rsidRPr="00B74E9F">
        <w:tab/>
        <w:t>A for-profit organization.</w:t>
      </w:r>
    </w:p>
    <w:p w:rsidR="00416405" w:rsidRDefault="00416405" w:rsidP="000E05A0">
      <w:pPr>
        <w:ind w:left="1530" w:hanging="270"/>
      </w:pPr>
    </w:p>
    <w:p w:rsidR="000A45C0" w:rsidRPr="00B74E9F" w:rsidRDefault="000E05A0" w:rsidP="000E05A0">
      <w:pPr>
        <w:ind w:left="1530" w:hanging="270"/>
      </w:pPr>
      <w:r>
        <w:t>d</w:t>
      </w:r>
      <w:r w:rsidR="000A45C0" w:rsidRPr="00B74E9F">
        <w:t xml:space="preserve">. </w:t>
      </w:r>
      <w:r w:rsidR="000A45C0" w:rsidRPr="00B74E9F">
        <w:tab/>
        <w:t>‘‘Severe forms of trafficking in persons,’’ ‘‘commercial sex act,’’ and ‘‘coercion’’ have the meanings given at section 103 of the TVPA, as amended (22 U.S.C. 7102).</w:t>
      </w:r>
    </w:p>
    <w:p w:rsidR="000A45C0" w:rsidRPr="00067166" w:rsidRDefault="000A45C0" w:rsidP="009E0797">
      <w:pPr>
        <w:rPr>
          <w:u w:val="single"/>
        </w:rPr>
      </w:pPr>
    </w:p>
    <w:p w:rsidR="00190F24" w:rsidRPr="00E608C9" w:rsidRDefault="00190F24" w:rsidP="002D6C9A">
      <w:pPr>
        <w:pStyle w:val="NumberedList-1"/>
        <w:widowControl/>
        <w:numPr>
          <w:ilvl w:val="0"/>
          <w:numId w:val="14"/>
        </w:numPr>
        <w:tabs>
          <w:tab w:val="clear" w:pos="720"/>
          <w:tab w:val="left" w:pos="900"/>
        </w:tabs>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rsidR="00190F24" w:rsidRPr="00B74E9F" w:rsidRDefault="00190F24" w:rsidP="00190F24"/>
    <w:p w:rsidR="00190F24" w:rsidRPr="00B74E9F" w:rsidRDefault="00190F24" w:rsidP="002D6C9A">
      <w:pPr>
        <w:pStyle w:val="Default"/>
        <w:ind w:left="117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rsidR="00190F24" w:rsidRPr="00B74E9F" w:rsidRDefault="00190F24" w:rsidP="00190F24">
      <w:pPr>
        <w:pStyle w:val="Default"/>
        <w:ind w:left="54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190F24" w:rsidRPr="00B74E9F" w:rsidRDefault="00190F24" w:rsidP="00190F24">
      <w:pPr>
        <w:pStyle w:val="Default"/>
        <w:ind w:left="1530" w:hanging="27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 xml:space="preserve">b. Sp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rsidR="00190F24" w:rsidRPr="00B74E9F" w:rsidRDefault="00190F24" w:rsidP="00190F24">
      <w:pPr>
        <w:pStyle w:val="Default"/>
        <w:ind w:left="1530" w:hanging="27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sidR="00E90E37">
        <w:rPr>
          <w:rFonts w:ascii="Times New Roman" w:hAnsi="Times New Roman" w:cs="Times New Roman"/>
        </w:rPr>
        <w:t>award</w:t>
      </w:r>
      <w:r w:rsidRPr="00B74E9F">
        <w:rPr>
          <w:rFonts w:ascii="Times New Roman" w:hAnsi="Times New Roman" w:cs="Times New Roman"/>
        </w:rPr>
        <w:t xml:space="preserve">, he or she </w:t>
      </w:r>
    </w:p>
    <w:p w:rsidR="00190F24" w:rsidRPr="00B74E9F" w:rsidRDefault="00190F24" w:rsidP="00190F24">
      <w:pPr>
        <w:pStyle w:val="Default"/>
        <w:ind w:left="540"/>
        <w:rPr>
          <w:rFonts w:ascii="Times New Roman" w:hAnsi="Times New Roman" w:cs="Times New Roman"/>
        </w:rPr>
      </w:pPr>
    </w:p>
    <w:p w:rsidR="00190F24" w:rsidRPr="00B74E9F" w:rsidRDefault="00190F24" w:rsidP="00190F24">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rsidR="00190F24" w:rsidRPr="00B74E9F" w:rsidRDefault="00190F24" w:rsidP="00190F24">
      <w:pPr>
        <w:pStyle w:val="Default"/>
        <w:tabs>
          <w:tab w:val="left" w:pos="2070"/>
        </w:tabs>
        <w:ind w:left="1980" w:hanging="270"/>
        <w:rPr>
          <w:rFonts w:ascii="Times New Roman" w:hAnsi="Times New Roman" w:cs="Times New Roman"/>
        </w:rPr>
      </w:pPr>
    </w:p>
    <w:p w:rsidR="00190F24" w:rsidRPr="00B74E9F" w:rsidRDefault="00190F24" w:rsidP="00190F24">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00190F24" w:rsidRPr="00B74E9F" w:rsidRDefault="00190F24" w:rsidP="00190F24">
      <w:pPr>
        <w:pStyle w:val="Default"/>
        <w:ind w:left="540" w:firstLine="720"/>
        <w:rPr>
          <w:rFonts w:ascii="Times New Roman" w:hAnsi="Times New Roman" w:cs="Times New Roman"/>
        </w:rPr>
      </w:pPr>
    </w:p>
    <w:p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190F24" w:rsidRPr="00B74E9F" w:rsidRDefault="00190F24" w:rsidP="00190F24">
      <w:pPr>
        <w:pStyle w:val="Default"/>
        <w:ind w:left="540"/>
        <w:rPr>
          <w:rFonts w:ascii="Times New Roman" w:hAnsi="Times New Roman" w:cs="Times New Roman"/>
        </w:rPr>
      </w:pPr>
    </w:p>
    <w:p w:rsidR="00190F24" w:rsidRDefault="00190F24" w:rsidP="00190F24">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190F24" w:rsidRPr="00B74E9F" w:rsidRDefault="00190F24" w:rsidP="00190F24">
      <w:pPr>
        <w:pStyle w:val="Default"/>
        <w:ind w:left="1530" w:hanging="27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rsidR="00190F24" w:rsidRDefault="00190F24" w:rsidP="00190F24">
      <w:pPr>
        <w:pStyle w:val="Default"/>
        <w:ind w:left="1530" w:hanging="27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190F24" w:rsidRDefault="00190F24" w:rsidP="00190F24">
      <w:pPr>
        <w:pStyle w:val="Default"/>
        <w:ind w:left="1530" w:hanging="270"/>
        <w:rPr>
          <w:rFonts w:ascii="Times New Roman" w:hAnsi="Times New Roman" w:cs="Times New Roman"/>
        </w:rPr>
      </w:pPr>
    </w:p>
    <w:p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lastRenderedPageBreak/>
        <w:t>d.</w:t>
      </w:r>
      <w:r w:rsidRPr="00B74E9F">
        <w:rPr>
          <w:rFonts w:ascii="Times New Roman" w:hAnsi="Times New Roman" w:cs="Times New Roman"/>
        </w:rPr>
        <w:t xml:space="preserve"> The penalties that you may impose upon them for drug abuse violations occurring in the workplace. </w:t>
      </w:r>
    </w:p>
    <w:p w:rsidR="00190F24" w:rsidRPr="00B74E9F" w:rsidRDefault="00190F24" w:rsidP="00190F24">
      <w:pPr>
        <w:pStyle w:val="Default"/>
        <w:ind w:left="540"/>
        <w:rPr>
          <w:rFonts w:ascii="Times New Roman" w:hAnsi="Times New Roman" w:cs="Times New Roman"/>
        </w:rPr>
      </w:pPr>
    </w:p>
    <w:p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sidR="00E90E37">
        <w:rPr>
          <w:rFonts w:ascii="Times New Roman" w:hAnsi="Times New Roman" w:cs="Times New Roman"/>
        </w:rPr>
        <w:t>award</w:t>
      </w:r>
      <w:r w:rsidRPr="00B74E9F">
        <w:rPr>
          <w:rFonts w:ascii="Times New Roman" w:hAnsi="Times New Roman" w:cs="Times New Roman"/>
        </w:rPr>
        <w:t xml:space="preserve">, or the completion date of this </w:t>
      </w:r>
      <w:r w:rsidR="00E90E37">
        <w:rPr>
          <w:rFonts w:ascii="Times New Roman" w:hAnsi="Times New Roman" w:cs="Times New Roman"/>
        </w:rPr>
        <w:t>award</w:t>
      </w:r>
      <w:r w:rsidRPr="00B74E9F">
        <w:rPr>
          <w:rFonts w:ascii="Times New Roman" w:hAnsi="Times New Roman" w:cs="Times New Roman"/>
        </w:rPr>
        <w:t xml:space="preserve">, whichever occurs first. </w:t>
      </w:r>
    </w:p>
    <w:p w:rsidR="00190F24" w:rsidRPr="00B74E9F" w:rsidRDefault="00190F24" w:rsidP="00190F24">
      <w:pPr>
        <w:pStyle w:val="Default"/>
        <w:ind w:left="1170" w:hanging="270"/>
        <w:rPr>
          <w:rFonts w:ascii="Times New Roman" w:hAnsi="Times New Roman" w:cs="Times New Roman"/>
        </w:rPr>
      </w:pPr>
    </w:p>
    <w:p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w:t>
      </w:r>
      <w:r w:rsidR="00E90E37">
        <w:rPr>
          <w:rFonts w:ascii="Times New Roman" w:hAnsi="Times New Roman" w:cs="Times New Roman"/>
        </w:rPr>
        <w:t>award</w:t>
      </w:r>
      <w:r>
        <w:rPr>
          <w:rFonts w:ascii="Times New Roman" w:hAnsi="Times New Roman" w:cs="Times New Roman"/>
        </w:rPr>
        <w:t xml:space="preserve"> </w:t>
      </w:r>
      <w:r w:rsidRPr="00B74E9F">
        <w:rPr>
          <w:rFonts w:ascii="Times New Roman" w:hAnsi="Times New Roman" w:cs="Times New Roman"/>
        </w:rPr>
        <w:t xml:space="preserve">number of each </w:t>
      </w:r>
      <w:r w:rsidR="00E90E37">
        <w:rPr>
          <w:rFonts w:ascii="Times New Roman" w:hAnsi="Times New Roman" w:cs="Times New Roman"/>
        </w:rPr>
        <w:t>award</w:t>
      </w:r>
      <w:r w:rsidRPr="00B74E9F">
        <w:rPr>
          <w:rFonts w:ascii="Times New Roman" w:hAnsi="Times New Roman" w:cs="Times New Roman"/>
        </w:rPr>
        <w:t xml:space="preserve"> 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190F24" w:rsidRPr="00B74E9F" w:rsidRDefault="00190F24" w:rsidP="00190F24">
      <w:pPr>
        <w:pStyle w:val="Default"/>
        <w:ind w:left="1170" w:hanging="270"/>
        <w:rPr>
          <w:rFonts w:ascii="Times New Roman" w:hAnsi="Times New Roman" w:cs="Times New Roman"/>
        </w:rPr>
      </w:pPr>
    </w:p>
    <w:p w:rsidR="00190F24" w:rsidRPr="00B74E9F" w:rsidRDefault="00190F24" w:rsidP="00190F24">
      <w:pPr>
        <w:ind w:left="1170" w:hanging="270"/>
      </w:pPr>
      <w:r>
        <w:t>5</w:t>
      </w:r>
      <w:r w:rsidRPr="00B74E9F">
        <w:t>. Within 30 calendar days of learning abou</w:t>
      </w:r>
      <w:r>
        <w:t xml:space="preserve">t an employee’s conviction, </w:t>
      </w:r>
      <w:r>
        <w:fldChar w:fldCharType="begin"/>
      </w:r>
      <w:r>
        <w:instrText xml:space="preserve"> REF thecoop \h </w:instrText>
      </w:r>
      <w:r>
        <w:fldChar w:fldCharType="separate"/>
      </w:r>
      <w:r>
        <w:rPr>
          <w:noProof/>
        </w:rPr>
        <w:t xml:space="preserve">     </w:t>
      </w:r>
      <w:r>
        <w:fldChar w:fldCharType="end"/>
      </w:r>
      <w:r w:rsidRPr="00B74E9F">
        <w:t xml:space="preserve"> must either </w:t>
      </w:r>
    </w:p>
    <w:p w:rsidR="00190F24" w:rsidRPr="00B74E9F" w:rsidRDefault="00190F24" w:rsidP="00190F24">
      <w:pPr>
        <w:ind w:left="540"/>
      </w:pPr>
    </w:p>
    <w:p w:rsidR="00190F24" w:rsidRPr="00B74E9F" w:rsidRDefault="00190F24" w:rsidP="00190F24">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190F24" w:rsidRPr="00B74E9F" w:rsidRDefault="00190F24" w:rsidP="00190F24">
      <w:pPr>
        <w:ind w:left="1530" w:hanging="270"/>
        <w:jc w:val="center"/>
      </w:pPr>
    </w:p>
    <w:p w:rsidR="00190F24" w:rsidRPr="00190F24" w:rsidRDefault="00190F24" w:rsidP="00190F24">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rsidR="00190F24" w:rsidRPr="00190F24" w:rsidRDefault="00190F24" w:rsidP="00190F24">
      <w:pPr>
        <w:pStyle w:val="NumberedList-1"/>
        <w:widowControl/>
        <w:spacing w:after="0"/>
        <w:ind w:left="720" w:firstLine="0"/>
        <w:rPr>
          <w:rFonts w:ascii="Times New Roman" w:hAnsi="Times New Roman"/>
          <w:noProof w:val="0"/>
        </w:rPr>
      </w:pPr>
    </w:p>
    <w:p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t>POSITIONS OF INFLUENCE</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rsidR="000A45C0" w:rsidRPr="00313837" w:rsidRDefault="000A45C0" w:rsidP="002D6C9A">
      <w:pPr>
        <w:pStyle w:val="NumberedList-1"/>
        <w:widowControl/>
        <w:tabs>
          <w:tab w:val="num" w:pos="900"/>
        </w:tabs>
        <w:spacing w:after="0"/>
        <w:ind w:left="900" w:hanging="540"/>
        <w:rPr>
          <w:rFonts w:ascii="Times New Roman" w:hAnsi="Times New Roman"/>
          <w:noProof w:val="0"/>
        </w:rPr>
      </w:pPr>
    </w:p>
    <w:p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486AD0">
        <w:rPr>
          <w:rFonts w:ascii="Times New Roman" w:hAnsi="Times New Roman"/>
          <w:noProof w:val="0"/>
        </w:rPr>
        <w:t xml:space="preserve">.  In no event must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rsidR="00766E81" w:rsidRDefault="00766E81" w:rsidP="002D6C9A">
      <w:pPr>
        <w:pStyle w:val="NumberedList-1"/>
        <w:widowControl/>
        <w:tabs>
          <w:tab w:val="num" w:pos="900"/>
        </w:tabs>
        <w:spacing w:after="0"/>
        <w:ind w:left="900" w:hanging="540"/>
        <w:rPr>
          <w:b/>
          <w:bCs/>
          <w:noProof w:val="0"/>
        </w:rPr>
        <w:sectPr w:rsidR="00766E81" w:rsidSect="00766E81">
          <w:type w:val="continuous"/>
          <w:pgSz w:w="12240" w:h="15840"/>
          <w:pgMar w:top="1440" w:right="1440" w:bottom="1440" w:left="1440" w:header="360" w:footer="576" w:gutter="0"/>
          <w:cols w:space="720"/>
          <w:titlePg/>
        </w:sectPr>
      </w:pPr>
    </w:p>
    <w:p w:rsidR="000A45C0" w:rsidRDefault="000A45C0" w:rsidP="002D6C9A">
      <w:pPr>
        <w:pStyle w:val="NumberedList-1"/>
        <w:widowControl/>
        <w:tabs>
          <w:tab w:val="num" w:pos="900"/>
        </w:tabs>
        <w:spacing w:after="0"/>
        <w:ind w:left="900" w:hanging="540"/>
        <w:rPr>
          <w:b/>
          <w:bCs/>
          <w:noProof w:val="0"/>
        </w:rPr>
      </w:pPr>
    </w:p>
    <w:p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5"/>
      <w:r w:rsidRPr="00313837">
        <w:rPr>
          <w:rFonts w:ascii="Times New Roman" w:hAnsi="Times New Roman"/>
          <w:noProof w:val="0"/>
          <w:u w:val="single"/>
        </w:rPr>
        <w:t>NONDISC</w:t>
      </w:r>
      <w:r w:rsidR="00EE24C6">
        <w:rPr>
          <w:rFonts w:ascii="Times New Roman" w:hAnsi="Times New Roman"/>
          <w:noProof w:val="0"/>
          <w:u w:val="single"/>
        </w:rPr>
        <w:t>RIMINATION IN INTERNATIONAL</w:t>
      </w:r>
      <w:r w:rsidRPr="00313837">
        <w:rPr>
          <w:rFonts w:ascii="Times New Roman" w:hAnsi="Times New Roman"/>
          <w:noProof w:val="0"/>
          <w:u w:val="single"/>
        </w:rPr>
        <w:t xml:space="preserve"> PROGRAMS</w:t>
      </w:r>
      <w:commentRangeEnd w:id="75"/>
      <w:r w:rsidR="00D52778">
        <w:rPr>
          <w:rStyle w:val="CommentReference"/>
          <w:rFonts w:ascii="Times" w:hAnsi="Times"/>
          <w:noProof w:val="0"/>
        </w:rPr>
        <w:commentReference w:id="75"/>
      </w:r>
      <w:r w:rsidRPr="00313837">
        <w:rPr>
          <w:rFonts w:ascii="Times New Roman" w:hAnsi="Times New Roman"/>
          <w:noProof w:val="0"/>
        </w:rPr>
        <w:t xml:space="preserve">.  No </w:t>
      </w:r>
      <w:smartTag w:uri="urn:schemas-microsoft-com:office:smarttags" w:element="place">
        <w:smartTag w:uri="urn:schemas-microsoft-com:office:smarttags" w:element="country-region">
          <w:r w:rsidRPr="00313837">
            <w:rPr>
              <w:rFonts w:ascii="Times New Roman" w:hAnsi="Times New Roman"/>
              <w:noProof w:val="0"/>
            </w:rPr>
            <w:t>U.S.</w:t>
          </w:r>
        </w:smartTag>
      </w:smartTag>
      <w:r w:rsidRPr="00313837">
        <w:rPr>
          <w:rFonts w:ascii="Times New Roman" w:hAnsi="Times New Roman"/>
          <w:noProof w:val="0"/>
        </w:rPr>
        <w:t xml:space="preserve"> citizen or legal resident shall be excluded from participation in, be denied the benefits of, or be otherwise subjected to discrimination under any program or activity funded by this award on the basis of race, color, national origin, age, handicap, or sex. </w:t>
      </w:r>
    </w:p>
    <w:p w:rsidR="000A45C0" w:rsidRPr="00555D4A" w:rsidRDefault="000A45C0" w:rsidP="002D6C9A">
      <w:pPr>
        <w:pStyle w:val="NumberedList-1"/>
        <w:widowControl/>
        <w:tabs>
          <w:tab w:val="num" w:pos="900"/>
        </w:tabs>
        <w:spacing w:after="0"/>
        <w:ind w:left="900" w:hanging="540"/>
        <w:rPr>
          <w:bCs/>
          <w:noProof w:val="0"/>
        </w:rPr>
      </w:pPr>
    </w:p>
    <w:p w:rsidR="004A5405" w:rsidRDefault="004A5405" w:rsidP="002D6C9A">
      <w:pPr>
        <w:pStyle w:val="NumberedList-1"/>
        <w:widowControl/>
        <w:numPr>
          <w:ilvl w:val="0"/>
          <w:numId w:val="14"/>
        </w:numPr>
        <w:tabs>
          <w:tab w:val="clear" w:pos="720"/>
          <w:tab w:val="num" w:pos="900"/>
        </w:tabs>
        <w:spacing w:after="0"/>
        <w:ind w:left="900" w:hanging="540"/>
        <w:rPr>
          <w:rFonts w:ascii="Times New Roman" w:hAnsi="Times New Roman"/>
          <w:noProof w:val="0"/>
          <w:u w:val="single"/>
        </w:rPr>
        <w:sectPr w:rsidR="004A5405" w:rsidSect="00766E81">
          <w:type w:val="continuous"/>
          <w:pgSz w:w="12240" w:h="15840"/>
          <w:pgMar w:top="1440" w:right="1440" w:bottom="1440" w:left="1440" w:header="360" w:footer="576" w:gutter="0"/>
          <w:cols w:space="720"/>
          <w:formProt w:val="0"/>
          <w:titlePg/>
        </w:sectPr>
      </w:pPr>
    </w:p>
    <w:p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lastRenderedPageBreak/>
        <w:t>IMPLEMENTATION OF E.O. 13224 -- EXECUTIVE ORDER ON TERRORIST FINANCING</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w:t>
      </w:r>
      <w:r w:rsidR="00486AD0">
        <w:rPr>
          <w:rFonts w:ascii="Times New Roman" w:hAnsi="Times New Roman"/>
          <w:noProof w:val="0"/>
        </w:rPr>
        <w:t>is/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486AD0">
        <w:rPr>
          <w:rFonts w:ascii="Times New Roman" w:hAnsi="Times New Roman"/>
          <w:noProof w:val="0"/>
        </w:rPr>
        <w:t xml:space="preserve">the legal responsibility of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to ensure 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w:t>
      </w:r>
      <w:r w:rsidR="00E90E37">
        <w:rPr>
          <w:rFonts w:ascii="Times New Roman" w:hAnsi="Times New Roman"/>
          <w:noProof w:val="0"/>
        </w:rPr>
        <w:t>award</w:t>
      </w:r>
      <w:r w:rsidRPr="00313837">
        <w:rPr>
          <w:rFonts w:ascii="Times New Roman" w:hAnsi="Times New Roman"/>
          <w:noProof w:val="0"/>
        </w:rPr>
        <w:t>.</w:t>
      </w:r>
    </w:p>
    <w:p w:rsidR="00766E81" w:rsidRDefault="00766E81" w:rsidP="002D6C9A">
      <w:pPr>
        <w:tabs>
          <w:tab w:val="num" w:pos="900"/>
        </w:tabs>
        <w:ind w:left="900" w:hanging="540"/>
        <w:rPr>
          <w:bCs/>
        </w:rPr>
        <w:sectPr w:rsidR="00766E81" w:rsidSect="00766E81">
          <w:type w:val="continuous"/>
          <w:pgSz w:w="12240" w:h="15840"/>
          <w:pgMar w:top="1440" w:right="1440" w:bottom="1440" w:left="1440" w:header="360" w:footer="576" w:gutter="0"/>
          <w:cols w:space="720"/>
          <w:titlePg/>
        </w:sectPr>
      </w:pPr>
    </w:p>
    <w:p w:rsidR="000A45C0" w:rsidRPr="00203C22" w:rsidRDefault="000A45C0" w:rsidP="002D6C9A">
      <w:pPr>
        <w:tabs>
          <w:tab w:val="num" w:pos="900"/>
        </w:tabs>
        <w:ind w:left="900" w:hanging="540"/>
        <w:rPr>
          <w:bCs/>
        </w:rPr>
      </w:pPr>
    </w:p>
    <w:p w:rsidR="00DA6FC0" w:rsidRDefault="000A45C0" w:rsidP="00DA6FC0">
      <w:pPr>
        <w:widowControl/>
        <w:numPr>
          <w:ilvl w:val="0"/>
          <w:numId w:val="14"/>
        </w:numPr>
        <w:tabs>
          <w:tab w:val="clear" w:pos="720"/>
          <w:tab w:val="num" w:pos="900"/>
        </w:tabs>
        <w:autoSpaceDE/>
        <w:autoSpaceDN/>
        <w:adjustRightInd/>
        <w:ind w:left="900" w:hanging="540"/>
      </w:pPr>
      <w:commentRangeStart w:id="76"/>
      <w:r w:rsidRPr="002414FB">
        <w:rPr>
          <w:u w:val="single"/>
        </w:rPr>
        <w:lastRenderedPageBreak/>
        <w:t>INDIRECT COST RATES</w:t>
      </w:r>
      <w:r w:rsidR="00DA6FC0">
        <w:rPr>
          <w:u w:val="single"/>
        </w:rPr>
        <w:t>.</w:t>
      </w:r>
      <w:r w:rsidRPr="002414FB">
        <w:rPr>
          <w:u w:val="single"/>
        </w:rPr>
        <w:t xml:space="preserve"> </w:t>
      </w:r>
      <w:commentRangeEnd w:id="76"/>
      <w:r w:rsidR="00D52778">
        <w:rPr>
          <w:rStyle w:val="CommentReference"/>
        </w:rPr>
        <w:commentReference w:id="76"/>
      </w:r>
      <w:r>
        <w:t xml:space="preserve">  </w:t>
      </w:r>
      <w:r w:rsidR="00DA6FC0" w:rsidRPr="00DA6FC0">
        <w:t>Indirect cost rates must be formalized in a written agreement between the cognizant agency and recipient and have an effective period applicable to the term of this award.</w:t>
      </w:r>
    </w:p>
    <w:p w:rsidR="00DA6FC0" w:rsidRDefault="00DA6FC0" w:rsidP="00DA6FC0">
      <w:pPr>
        <w:widowControl/>
        <w:autoSpaceDE/>
        <w:autoSpaceDN/>
        <w:adjustRightInd/>
        <w:ind w:left="900"/>
      </w:pPr>
    </w:p>
    <w:p w:rsidR="00DA6FC0" w:rsidRDefault="00DA6FC0" w:rsidP="00DA6FC0">
      <w:pPr>
        <w:widowControl/>
        <w:autoSpaceDE/>
        <w:autoSpaceDN/>
        <w:adjustRightInd/>
        <w:ind w:left="900"/>
      </w:pPr>
      <w:r>
        <w:t xml:space="preserve">1. If the recipient does not have a previously established indirect cost rate with a Federal agency, the recipient shall submit its initial indirect cost proposal to its cognizant audit agency no later than three months after the effective date of the award. The recipient will be reimbursed for indirect costs at the tentative rate reflected in the budget until the rate is formalized in a negotiated indirect cost rate agreement (NICRA) at which time, reimbursements for prior indirect costs may be subject to adjustment. </w:t>
      </w:r>
    </w:p>
    <w:p w:rsidR="00DA6FC0" w:rsidRDefault="00DA6FC0" w:rsidP="00DA6FC0">
      <w:pPr>
        <w:pStyle w:val="ListParagraph"/>
      </w:pPr>
    </w:p>
    <w:p w:rsidR="00DA6FC0" w:rsidRDefault="00DA6FC0" w:rsidP="00DA6FC0">
      <w:pPr>
        <w:pStyle w:val="ListParagraph"/>
        <w:ind w:left="900"/>
      </w:pPr>
      <w:r>
        <w:t xml:space="preserve">2. As new NICRAs are agreed to between the recipient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w:t>
      </w:r>
    </w:p>
    <w:p w:rsidR="00DA6FC0" w:rsidRDefault="00DA6FC0" w:rsidP="00DA6FC0">
      <w:pPr>
        <w:pStyle w:val="ListParagraph"/>
        <w:ind w:left="900"/>
      </w:pPr>
    </w:p>
    <w:p w:rsidR="00DA6FC0" w:rsidRDefault="00DA6FC0" w:rsidP="00DA6FC0">
      <w:pPr>
        <w:pStyle w:val="ListParagraph"/>
        <w:ind w:left="900"/>
      </w:pPr>
      <w:r>
        <w:t xml:space="preserve">The award obligation will not increase as a result of indirect cost rate increases.  Updates to NICRAs will not affect the total funds available for this award unless documented in a formally executed modification.  </w:t>
      </w:r>
    </w:p>
    <w:p w:rsidR="00DA6FC0" w:rsidRDefault="00DA6FC0" w:rsidP="00DA6FC0">
      <w:pPr>
        <w:pStyle w:val="ListParagraph"/>
        <w:ind w:left="900"/>
      </w:pPr>
    </w:p>
    <w:p w:rsidR="00DA6FC0" w:rsidRDefault="00DA6FC0" w:rsidP="00DA6FC0">
      <w:pPr>
        <w:pStyle w:val="ListParagraph"/>
        <w:ind w:left="900"/>
      </w:pPr>
      <w:r>
        <w:t xml:space="preserve">3. If the NICRA is for a provisional rate, the recipient shall be reimbursed at the established provisional rate(s), subject to appropriate adjustment when the final rate(s) for the fiscal year are established. </w:t>
      </w:r>
    </w:p>
    <w:p w:rsidR="00DA6FC0" w:rsidRDefault="00DA6FC0" w:rsidP="00DA6FC0">
      <w:pPr>
        <w:pStyle w:val="ListParagraph"/>
      </w:pPr>
    </w:p>
    <w:p w:rsidR="00F35510" w:rsidRDefault="00DA6FC0" w:rsidP="00DA6FC0">
      <w:pPr>
        <w:pStyle w:val="ListParagraph"/>
        <w:ind w:left="900"/>
      </w:pPr>
      <w:r>
        <w:t>4. Failure to provide a revised provisional or final NICRA could result in disallowed costs and repayment to the U.S. Forest Service.</w:t>
      </w:r>
    </w:p>
    <w:p w:rsidR="000A45C0" w:rsidRDefault="000A45C0" w:rsidP="000A45C0">
      <w:pPr>
        <w:rPr>
          <w:b/>
          <w:bCs/>
        </w:rPr>
      </w:pPr>
    </w:p>
    <w:p w:rsidR="004A5405" w:rsidRDefault="004A5405" w:rsidP="000A45C0">
      <w:pPr>
        <w:widowControl/>
        <w:numPr>
          <w:ilvl w:val="0"/>
          <w:numId w:val="14"/>
        </w:numPr>
        <w:autoSpaceDE/>
        <w:autoSpaceDN/>
        <w:adjustRightInd/>
        <w:rPr>
          <w:u w:val="single"/>
        </w:rPr>
        <w:sectPr w:rsidR="004A5405" w:rsidSect="00766E81">
          <w:type w:val="continuous"/>
          <w:pgSz w:w="12240" w:h="15840"/>
          <w:pgMar w:top="1440" w:right="1440" w:bottom="1440" w:left="1440" w:header="360" w:footer="576" w:gutter="0"/>
          <w:cols w:space="720"/>
          <w:formProt w:val="0"/>
          <w:titlePg/>
        </w:sectPr>
      </w:pPr>
    </w:p>
    <w:p w:rsidR="000A45C0" w:rsidRDefault="000A45C0" w:rsidP="002D6C9A">
      <w:pPr>
        <w:widowControl/>
        <w:numPr>
          <w:ilvl w:val="0"/>
          <w:numId w:val="14"/>
        </w:numPr>
        <w:tabs>
          <w:tab w:val="clear" w:pos="720"/>
          <w:tab w:val="num" w:pos="900"/>
        </w:tabs>
        <w:autoSpaceDE/>
        <w:autoSpaceDN/>
        <w:adjustRightInd/>
        <w:ind w:left="900" w:hanging="540"/>
      </w:pPr>
      <w:r>
        <w:rPr>
          <w:u w:val="single"/>
        </w:rPr>
        <w:lastRenderedPageBreak/>
        <w:t>REVISION OF BUDGET</w:t>
      </w:r>
      <w:r>
        <w:t xml:space="preserve">.  </w:t>
      </w:r>
    </w:p>
    <w:p w:rsidR="000A45C0" w:rsidRDefault="000A45C0" w:rsidP="000A45C0">
      <w:pPr>
        <w:pStyle w:val="Default"/>
        <w:rPr>
          <w:rFonts w:ascii="Times New Roman" w:hAnsi="Times New Roman" w:cs="Times New Roman"/>
        </w:rPr>
      </w:pPr>
    </w:p>
    <w:p w:rsidR="000A45C0" w:rsidRPr="00B74E9F" w:rsidRDefault="005065B6" w:rsidP="002D6C9A">
      <w:pPr>
        <w:pStyle w:val="Default"/>
        <w:ind w:left="117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The approved award budget is the financia</w:t>
      </w:r>
      <w:r w:rsidR="00486AD0">
        <w:rPr>
          <w:rFonts w:ascii="Times New Roman" w:hAnsi="Times New Roman" w:cs="Times New Roman"/>
        </w:rPr>
        <w:t xml:space="preserve">l expression of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Pr>
          <w:rFonts w:ascii="Times New Roman" w:hAnsi="Times New Roman" w:cs="Times New Roman"/>
        </w:rPr>
        <w:t>'s</w:t>
      </w:r>
      <w:r w:rsidR="000A45C0" w:rsidRPr="00B74E9F">
        <w:rPr>
          <w:rFonts w:ascii="Times New Roman" w:hAnsi="Times New Roman" w:cs="Times New Roman"/>
        </w:rPr>
        <w:t xml:space="preserve"> program as approved during the award process. </w:t>
      </w:r>
    </w:p>
    <w:p w:rsidR="000A45C0" w:rsidRPr="00B74E9F" w:rsidRDefault="000A45C0" w:rsidP="002D6C9A">
      <w:pPr>
        <w:pStyle w:val="Default"/>
        <w:ind w:left="1170" w:hanging="270"/>
        <w:rPr>
          <w:rFonts w:ascii="Times New Roman" w:hAnsi="Times New Roman" w:cs="Times New Roman"/>
        </w:rPr>
      </w:pPr>
    </w:p>
    <w:p w:rsidR="000A45C0" w:rsidRPr="00B74E9F" w:rsidRDefault="005065B6" w:rsidP="002D6C9A">
      <w:pPr>
        <w:pStyle w:val="Default"/>
        <w:ind w:left="1170" w:hanging="270"/>
        <w:rPr>
          <w:rFonts w:ascii="Times New Roman" w:hAnsi="Times New Roman" w:cs="Times New Roman"/>
        </w:rPr>
      </w:pPr>
      <w:r>
        <w:rPr>
          <w:rFonts w:ascii="Times New Roman" w:hAnsi="Times New Roman" w:cs="Times New Roman"/>
        </w:rPr>
        <w:t>2</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s</w:t>
      </w:r>
      <w:r w:rsidR="00486AD0">
        <w:rPr>
          <w:rFonts w:ascii="Times New Roman" w:hAnsi="Times New Roman" w:cs="Times New Roman"/>
        </w:rPr>
        <w:t>/are</w:t>
      </w:r>
      <w:r w:rsidR="000A45C0" w:rsidRPr="00B74E9F">
        <w:rPr>
          <w:rFonts w:ascii="Times New Roman" w:hAnsi="Times New Roman" w:cs="Times New Roman"/>
        </w:rPr>
        <w:t xml:space="preserve"> required to report deviations from budget and program plans, and request prior approvals from the Program Manager for any of the following reasons: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o change the scope or the objectives of the project and/or revise the funding allocated among project objectives.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To change a key person where specified in the awarding document, or allow a 25% reduction in time devoted to the project</w:t>
      </w:r>
      <w:r w:rsidR="000A45C0" w:rsidRPr="00B74E9F">
        <w:rPr>
          <w:rFonts w:ascii="Times New Roman" w:hAnsi="Times New Roman" w:cs="Times New Roman"/>
          <w:b/>
          <w:bCs/>
        </w:rPr>
        <w:t xml:space="preserve">.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dditional funding is needed.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Where indirect </w:t>
      </w:r>
      <w:r w:rsidR="00486AD0">
        <w:rPr>
          <w:rFonts w:ascii="Times New Roman" w:hAnsi="Times New Roman" w:cs="Times New Roman"/>
        </w:rPr>
        <w:t xml:space="preserve">costs have been authorized,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plan</w:t>
      </w:r>
      <w:r w:rsidR="00486AD0">
        <w:rPr>
          <w:rFonts w:ascii="Times New Roman" w:hAnsi="Times New Roman" w:cs="Times New Roman"/>
        </w:rPr>
        <w:t>(</w:t>
      </w:r>
      <w:r w:rsidR="000A45C0" w:rsidRPr="00B74E9F">
        <w:rPr>
          <w:rFonts w:ascii="Times New Roman" w:hAnsi="Times New Roman" w:cs="Times New Roman"/>
        </w:rPr>
        <w:t>s</w:t>
      </w:r>
      <w:r w:rsidR="00486AD0">
        <w:rPr>
          <w:rFonts w:ascii="Times New Roman" w:hAnsi="Times New Roman" w:cs="Times New Roman"/>
        </w:rPr>
        <w:t>)</w:t>
      </w:r>
      <w:r w:rsidR="000A45C0" w:rsidRPr="00B74E9F">
        <w:rPr>
          <w:rFonts w:ascii="Times New Roman" w:hAnsi="Times New Roman" w:cs="Times New Roman"/>
        </w:rPr>
        <w:t xml:space="preserve"> to transfer funds budgeted for indirect costs to absorb increases in direct costs or vice versa.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e.</w:t>
      </w:r>
      <w:r w:rsidR="000A45C0" w:rsidRPr="00B74E9F">
        <w:rPr>
          <w:rFonts w:ascii="Times New Roman" w:hAnsi="Times New Roman" w:cs="Times New Roman"/>
        </w:rPr>
        <w:t xml:space="preserve"> The inclusion of costs that require prior approval in accordance with the applicable set of Cost Principles.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f.</w:t>
      </w:r>
      <w:r w:rsidR="000A45C0" w:rsidRPr="00B74E9F">
        <w:rPr>
          <w:rFonts w:ascii="Times New Roman" w:hAnsi="Times New Roman" w:cs="Times New Roman"/>
        </w:rPr>
        <w:t xml:space="preserve"> The transfer of funds allotted for training allowances (direct payment to trainees) to other categories of expense.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g.</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ntend</w:t>
      </w:r>
      <w:r w:rsidR="00486AD0">
        <w:rPr>
          <w:rFonts w:ascii="Times New Roman" w:hAnsi="Times New Roman" w:cs="Times New Roman"/>
        </w:rPr>
        <w:t>(</w:t>
      </w:r>
      <w:r w:rsidR="000A45C0" w:rsidRPr="00B74E9F">
        <w:rPr>
          <w:rFonts w:ascii="Times New Roman" w:hAnsi="Times New Roman" w:cs="Times New Roman"/>
        </w:rPr>
        <w:t>s</w:t>
      </w:r>
      <w:r w:rsidR="00486AD0">
        <w:rPr>
          <w:rFonts w:ascii="Times New Roman" w:hAnsi="Times New Roman" w:cs="Times New Roman"/>
        </w:rPr>
        <w:t>)</w:t>
      </w:r>
      <w:r w:rsidR="000A45C0" w:rsidRPr="00B74E9F">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000A45C0" w:rsidRPr="00B74E9F">
        <w:rPr>
          <w:rFonts w:ascii="Times New Roman" w:hAnsi="Times New Roman" w:cs="Times New Roman"/>
        </w:rPr>
        <w:t xml:space="preserve">, and such contracts or subawards were not included in the approved award budget. </w:t>
      </w:r>
    </w:p>
    <w:p w:rsidR="000A45C0" w:rsidRPr="00B74E9F" w:rsidRDefault="000A45C0" w:rsidP="000A45C0">
      <w:pPr>
        <w:pStyle w:val="Default"/>
        <w:ind w:left="360" w:firstLine="720"/>
        <w:rPr>
          <w:rFonts w:ascii="Times New Roman" w:hAnsi="Times New Roman" w:cs="Times New Roman"/>
        </w:rPr>
      </w:pPr>
    </w:p>
    <w:p w:rsidR="000A45C0" w:rsidRDefault="005065B6" w:rsidP="002D6C9A">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0A45C0">
        <w:rPr>
          <w:rFonts w:ascii="Times New Roman" w:hAnsi="Times New Roman" w:cs="Times New Roman"/>
        </w:rPr>
        <w:t>The U.S. Forest Service</w:t>
      </w:r>
      <w:r w:rsidR="000A45C0" w:rsidRPr="00B74E9F">
        <w:rPr>
          <w:rFonts w:ascii="Times New Roman" w:hAnsi="Times New Roman" w:cs="Times New Roman"/>
        </w:rPr>
        <w:t xml:space="preserve"> is under</w:t>
      </w:r>
      <w:r w:rsidR="00486AD0">
        <w:rPr>
          <w:rFonts w:ascii="Times New Roman" w:hAnsi="Times New Roman" w:cs="Times New Roman"/>
        </w:rPr>
        <w:t xml:space="preserve"> no obligation to reimburse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000A45C0" w:rsidRPr="00B74E9F">
        <w:rPr>
          <w:rFonts w:ascii="Times New Roman" w:hAnsi="Times New Roman" w:cs="Times New Roman"/>
        </w:rPr>
        <w:t xml:space="preserve">. If the total obligated amount under the </w:t>
      </w:r>
      <w:r w:rsidR="000A45C0">
        <w:rPr>
          <w:rFonts w:ascii="Times New Roman" w:hAnsi="Times New Roman" w:cs="Times New Roman"/>
        </w:rPr>
        <w:t>award</w:t>
      </w:r>
      <w:r w:rsidR="000A45C0" w:rsidRPr="00B74E9F">
        <w:rPr>
          <w:rFonts w:ascii="Times New Roman" w:hAnsi="Times New Roman" w:cs="Times New Roman"/>
        </w:rPr>
        <w:t xml:space="preserve"> has been increased, the Program Manager </w:t>
      </w:r>
      <w:r w:rsidR="000A45C0">
        <w:rPr>
          <w:rFonts w:ascii="Times New Roman" w:hAnsi="Times New Roman" w:cs="Times New Roman"/>
        </w:rPr>
        <w:t>shall</w:t>
      </w:r>
      <w:r w:rsidR="00486AD0">
        <w:rPr>
          <w:rFonts w:ascii="Times New Roman" w:hAnsi="Times New Roman" w:cs="Times New Roman"/>
        </w:rPr>
        <w:t xml:space="preserve"> notify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n writing of the increase and specify the new total obligated amount. </w:t>
      </w:r>
    </w:p>
    <w:p w:rsidR="00766E81" w:rsidRDefault="00766E81" w:rsidP="000A45C0">
      <w:pPr>
        <w:pStyle w:val="Default"/>
        <w:ind w:left="360"/>
        <w:rPr>
          <w:rFonts w:ascii="Times New Roman" w:hAnsi="Times New Roman" w:cs="Times New Roman"/>
        </w:rPr>
        <w:sectPr w:rsidR="00766E81" w:rsidSect="00766E81">
          <w:type w:val="continuous"/>
          <w:pgSz w:w="12240" w:h="15840"/>
          <w:pgMar w:top="1440" w:right="1440" w:bottom="1440" w:left="1440" w:header="360" w:footer="576" w:gutter="0"/>
          <w:cols w:space="720"/>
          <w:titlePg/>
        </w:sectPr>
      </w:pPr>
    </w:p>
    <w:p w:rsidR="000A45C0" w:rsidRPr="00B74E9F" w:rsidRDefault="000A45C0" w:rsidP="000A45C0">
      <w:pPr>
        <w:pStyle w:val="Default"/>
        <w:ind w:left="360"/>
        <w:rPr>
          <w:rFonts w:ascii="Times New Roman" w:hAnsi="Times New Roman" w:cs="Times New Roman"/>
        </w:rPr>
      </w:pPr>
    </w:p>
    <w:p w:rsidR="000A45C0" w:rsidRPr="00B33F45" w:rsidRDefault="000A45C0" w:rsidP="002D6C9A">
      <w:pPr>
        <w:widowControl/>
        <w:numPr>
          <w:ilvl w:val="0"/>
          <w:numId w:val="14"/>
        </w:numPr>
        <w:tabs>
          <w:tab w:val="clear" w:pos="720"/>
          <w:tab w:val="num" w:pos="900"/>
        </w:tabs>
        <w:autoSpaceDE/>
        <w:autoSpaceDN/>
        <w:adjustRightInd/>
        <w:ind w:left="900" w:hanging="540"/>
        <w:rPr>
          <w:u w:val="single"/>
        </w:rPr>
      </w:pPr>
      <w:commentRangeStart w:id="77"/>
      <w:r w:rsidRPr="00B33F45">
        <w:rPr>
          <w:u w:val="single"/>
        </w:rPr>
        <w:t>PROGRAM INCOME – FINANCIAL ASSISTANCE</w:t>
      </w:r>
      <w:commentRangeEnd w:id="77"/>
      <w:r w:rsidR="00D52778">
        <w:rPr>
          <w:rStyle w:val="CommentReference"/>
        </w:rPr>
        <w:commentReference w:id="77"/>
      </w:r>
      <w:r>
        <w:t xml:space="preserve">. </w:t>
      </w:r>
    </w:p>
    <w:p w:rsidR="000A45C0" w:rsidRDefault="000A45C0" w:rsidP="000A45C0">
      <w:pPr>
        <w:ind w:left="360"/>
        <w:rPr>
          <w:u w:val="single"/>
        </w:rPr>
      </w:pPr>
    </w:p>
    <w:p w:rsidR="000A45C0" w:rsidRPr="00B74E9F" w:rsidRDefault="005065B6" w:rsidP="002D6C9A">
      <w:pPr>
        <w:ind w:left="1170" w:hanging="270"/>
      </w:pPr>
      <w:r>
        <w:t>1</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000A45C0" w:rsidRPr="00B74E9F">
        <w:t xml:space="preserve"> shall apply the standards set forth in this Provision to account for program income earned under the award. </w:t>
      </w:r>
    </w:p>
    <w:p w:rsidR="000A45C0" w:rsidRPr="00B74E9F" w:rsidRDefault="000A45C0" w:rsidP="002D6C9A">
      <w:pPr>
        <w:ind w:left="1170" w:hanging="270"/>
      </w:pPr>
    </w:p>
    <w:p w:rsidR="00567534" w:rsidRDefault="005065B6" w:rsidP="002D6C9A">
      <w:pPr>
        <w:ind w:left="1170" w:hanging="270"/>
      </w:pPr>
      <w:r>
        <w:t>2</w:t>
      </w:r>
      <w:r w:rsidR="00567534">
        <w:t xml:space="preserve">.  If any program income is generated as a result of this </w:t>
      </w:r>
      <w:r w:rsidR="00EE6FC2">
        <w:t>award</w:t>
      </w:r>
      <w:r w:rsidR="00567534">
        <w:t xml:space="preserve">, the income shall be applied using the </w:t>
      </w:r>
      <w:commentRangeStart w:id="78"/>
      <w:r w:rsidR="00766E81">
        <w:fldChar w:fldCharType="begin">
          <w:ffData>
            <w:name w:val="Text13"/>
            <w:enabled/>
            <w:calcOnExit w:val="0"/>
            <w:textInput/>
          </w:ffData>
        </w:fldChar>
      </w:r>
      <w:bookmarkStart w:id="79" w:name="Text13"/>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79"/>
      <w:commentRangeEnd w:id="78"/>
      <w:r w:rsidR="00DC3337">
        <w:rPr>
          <w:rStyle w:val="CommentReference"/>
        </w:rPr>
        <w:commentReference w:id="78"/>
      </w:r>
      <w:r w:rsidR="00567534">
        <w:t xml:space="preserve"> alternative as described in 7 CFR 3016.25 and 3019.24</w:t>
      </w:r>
      <w:r w:rsidR="004D2F92">
        <w:t>.</w:t>
      </w:r>
      <w:r w:rsidR="00567534">
        <w:t xml:space="preserve"> </w:t>
      </w:r>
    </w:p>
    <w:p w:rsidR="000A45C0" w:rsidRPr="00B74E9F" w:rsidRDefault="000A45C0" w:rsidP="002D6C9A">
      <w:pPr>
        <w:ind w:left="1170" w:hanging="270"/>
      </w:pPr>
    </w:p>
    <w:p w:rsidR="000A45C0" w:rsidRPr="00B74E9F" w:rsidRDefault="005065B6" w:rsidP="002D6C9A">
      <w:pPr>
        <w:ind w:left="1170" w:hanging="270"/>
      </w:pPr>
      <w:r>
        <w:t>3</w:t>
      </w:r>
      <w:r w:rsidR="000A45C0" w:rsidRPr="00B74E9F">
        <w:t xml:space="preserve">. Unless the terms and conditions of the </w:t>
      </w:r>
      <w:r w:rsidR="00EE6FC2">
        <w:t>award</w:t>
      </w:r>
      <w:r w:rsidR="000A45C0" w:rsidRPr="00B74E9F">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B74E9F">
        <w:t xml:space="preserve"> shall have no obligation to the U.S. Government regarding program income earned after the end of the project period. </w:t>
      </w:r>
    </w:p>
    <w:p w:rsidR="000A45C0" w:rsidRPr="00B74E9F" w:rsidRDefault="000A45C0" w:rsidP="002D6C9A">
      <w:pPr>
        <w:ind w:left="1170" w:hanging="270"/>
      </w:pPr>
    </w:p>
    <w:p w:rsidR="000A45C0" w:rsidRPr="00B74E9F" w:rsidRDefault="005065B6" w:rsidP="002D6C9A">
      <w:pPr>
        <w:ind w:left="117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rsidR="000A45C0" w:rsidRPr="00B74E9F" w:rsidRDefault="000A45C0" w:rsidP="002D6C9A">
      <w:pPr>
        <w:ind w:left="1170" w:hanging="270"/>
      </w:pPr>
    </w:p>
    <w:p w:rsidR="000A45C0" w:rsidRPr="00B74E9F" w:rsidRDefault="005065B6" w:rsidP="002D6C9A">
      <w:pPr>
        <w:ind w:left="1170" w:hanging="270"/>
      </w:pPr>
      <w:r>
        <w:t>5</w:t>
      </w:r>
      <w:r w:rsidR="000A45C0" w:rsidRPr="00B74E9F">
        <w:t xml:space="preserve">. Unless the terms and conditions of the </w:t>
      </w:r>
      <w:r w:rsidR="00EE6FC2">
        <w:t>award</w:t>
      </w:r>
      <w:r w:rsidR="000A45C0" w:rsidRPr="00B74E9F">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0A45C0" w:rsidRPr="00B74E9F" w:rsidRDefault="000A45C0" w:rsidP="000A45C0"/>
    <w:p w:rsidR="006E6B32" w:rsidRDefault="006E6B32" w:rsidP="000A45C0">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rsidR="000A45C0" w:rsidRDefault="000A45C0" w:rsidP="002D6C9A">
      <w:pPr>
        <w:widowControl/>
        <w:numPr>
          <w:ilvl w:val="0"/>
          <w:numId w:val="14"/>
        </w:numPr>
        <w:tabs>
          <w:tab w:val="clear" w:pos="720"/>
          <w:tab w:val="num" w:pos="900"/>
        </w:tabs>
        <w:autoSpaceDE/>
        <w:autoSpaceDN/>
        <w:adjustRightInd/>
        <w:ind w:left="900" w:hanging="540"/>
        <w:rPr>
          <w:u w:val="single"/>
        </w:rPr>
      </w:pPr>
      <w:r w:rsidRPr="004D53E2">
        <w:rPr>
          <w:u w:val="single"/>
        </w:rPr>
        <w:lastRenderedPageBreak/>
        <w:t>ALLOWABLE COSTS</w:t>
      </w:r>
      <w:r>
        <w:t xml:space="preserve">.  </w:t>
      </w:r>
    </w:p>
    <w:p w:rsidR="000A45C0" w:rsidRDefault="000A45C0" w:rsidP="000A45C0">
      <w:pPr>
        <w:pStyle w:val="Default"/>
        <w:rPr>
          <w:rFonts w:ascii="Times New Roman" w:hAnsi="Times New Roman" w:cs="Times New Roman"/>
        </w:rPr>
      </w:pPr>
    </w:p>
    <w:p w:rsidR="000A45C0" w:rsidRPr="00B74E9F" w:rsidRDefault="005065B6" w:rsidP="00416405">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092BC8">
        <w:fldChar w:fldCharType="begin"/>
      </w:r>
      <w:r w:rsidR="00092BC8">
        <w:instrText xml:space="preserve"> REF  TheCooperator \h </w:instrText>
      </w:r>
      <w:r w:rsidR="00092BC8">
        <w:fldChar w:fldCharType="separate"/>
      </w:r>
      <w:r w:rsidR="00092BC8">
        <w:rPr>
          <w:noProof/>
        </w:rPr>
        <w:t xml:space="preserve">     </w:t>
      </w:r>
      <w:r w:rsidR="00092BC8">
        <w:fldChar w:fldCharType="end"/>
      </w:r>
      <w:r w:rsidR="00092BC8">
        <w:t xml:space="preserve"> </w:t>
      </w:r>
      <w:r w:rsidR="00092BC8" w:rsidRPr="00B74E9F">
        <w:t xml:space="preserve">shall be reimbursed for costs incurred in carrying out the purposes of this award which are determined by the </w:t>
      </w:r>
      <w:r w:rsidR="00092BC8">
        <w:t>G&amp;A Specialist</w:t>
      </w:r>
      <w:r w:rsidR="00092BC8" w:rsidRPr="00B74E9F">
        <w:t xml:space="preserve"> to be reasonable, allocable, and allowable in accordance with the terms of this award and the applicable cost principles in effect on the date of this award (For educational institutions use </w:t>
      </w:r>
      <w:r w:rsidR="00092BC8">
        <w:t>2 CFR 220</w:t>
      </w:r>
      <w:r w:rsidR="00092BC8" w:rsidRPr="00B74E9F">
        <w:t xml:space="preserve">; for all other non-profit organizations use </w:t>
      </w:r>
      <w:r w:rsidR="00092BC8">
        <w:t>2 CFR 230</w:t>
      </w:r>
      <w:r w:rsidR="00092BC8" w:rsidRPr="00B74E9F">
        <w:t>; and for profit making firms use Federal Acquisition Regulation 31.2</w:t>
      </w:r>
      <w:r w:rsidR="00092BC8">
        <w:t>.</w:t>
      </w:r>
      <w:r w:rsidR="00092BC8" w:rsidRPr="00B74E9F">
        <w:t xml:space="preserve">). </w:t>
      </w:r>
      <w:r w:rsidR="00092BC8">
        <w:t xml:space="preserve"> </w:t>
      </w:r>
      <w:r w:rsidR="00092BC8" w:rsidRPr="00B74E9F">
        <w:t xml:space="preserve">The </w:t>
      </w:r>
      <w:r w:rsidR="00092BC8">
        <w:t>Recipient</w:t>
      </w:r>
      <w:r w:rsidR="00092BC8" w:rsidRPr="00B74E9F">
        <w:t xml:space="preserve"> may obtain a copy </w:t>
      </w:r>
      <w:r w:rsidR="00092BC8" w:rsidRPr="00B74E9F">
        <w:lastRenderedPageBreak/>
        <w:t>of the applicable cost principles</w:t>
      </w:r>
      <w:r w:rsidR="00092BC8">
        <w:t xml:space="preserve"> </w:t>
      </w:r>
      <w:r w:rsidR="00092BC8" w:rsidRPr="00B74E9F">
        <w:t xml:space="preserve">from the </w:t>
      </w:r>
      <w:r w:rsidR="00092BC8">
        <w:t>G&amp;A Specialist</w:t>
      </w:r>
      <w:r w:rsidR="00092BC8" w:rsidRPr="00B74E9F">
        <w:t xml:space="preserve">. </w:t>
      </w:r>
      <w:r w:rsidR="00092BC8">
        <w:t xml:space="preserve"> </w:t>
      </w:r>
      <w:r w:rsidR="00092BC8" w:rsidRPr="00B74E9F">
        <w:t>Brief definitions of what may be considered as reasonable, allocable</w:t>
      </w:r>
      <w:r w:rsidR="00092BC8" w:rsidRPr="00B74E9F">
        <w:rPr>
          <w:b/>
          <w:bCs/>
        </w:rPr>
        <w:t xml:space="preserve">, </w:t>
      </w:r>
      <w:r w:rsidR="00092BC8" w:rsidRPr="00B74E9F">
        <w:t xml:space="preserve">and allowable costs are provided below, however, it is the </w:t>
      </w:r>
      <w:r w:rsidR="00092BC8">
        <w:t>Recipient</w:t>
      </w:r>
      <w:r w:rsidR="00092BC8" w:rsidRPr="00B74E9F">
        <w:t>'s responsibility to ensure that costs incurred are in accordance with the applicable set of Cost Principles</w:t>
      </w:r>
      <w:r w:rsidR="000A45C0" w:rsidRPr="00B74E9F">
        <w:rPr>
          <w:rFonts w:ascii="Times New Roman" w:hAnsi="Times New Roman" w:cs="Times New Roman"/>
        </w:rPr>
        <w:t xml:space="preserve">. </w:t>
      </w:r>
    </w:p>
    <w:p w:rsidR="00416405" w:rsidRDefault="00416405" w:rsidP="00416405">
      <w:pPr>
        <w:pStyle w:val="Default"/>
        <w:ind w:left="1530" w:hanging="270"/>
        <w:rPr>
          <w:rFonts w:ascii="Times New Roman" w:hAnsi="Times New Roman" w:cs="Times New Roman"/>
        </w:rPr>
      </w:pPr>
    </w:p>
    <w:p w:rsidR="000A45C0" w:rsidRPr="00B74E9F" w:rsidRDefault="005065B6" w:rsidP="00416405">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Reasonable. </w:t>
      </w:r>
      <w:r w:rsidR="00E215B7">
        <w:t>M</w:t>
      </w:r>
      <w:r w:rsidR="00E215B7" w:rsidRPr="00B74E9F">
        <w:t>ean</w:t>
      </w:r>
      <w:r w:rsidR="00E215B7">
        <w:t>s</w:t>
      </w:r>
      <w:r w:rsidR="00E215B7" w:rsidRPr="00B74E9F">
        <w:t xml:space="preserve"> those costs that are generally recognized as ordinary and necessary and would be incurred by a prudent person in the conduct of normal business</w:t>
      </w:r>
      <w:r w:rsidR="000A45C0" w:rsidRPr="00E215B7">
        <w:rPr>
          <w:rFonts w:ascii="Times New Roman" w:hAnsi="Times New Roman" w:cs="Times New Roman"/>
        </w:rPr>
        <w:t xml:space="preserve">. </w:t>
      </w:r>
    </w:p>
    <w:p w:rsidR="00416405" w:rsidRDefault="00416405" w:rsidP="00416405">
      <w:pPr>
        <w:pStyle w:val="Default"/>
        <w:ind w:left="1530" w:hanging="270"/>
        <w:rPr>
          <w:rFonts w:ascii="Times New Roman" w:hAnsi="Times New Roman" w:cs="Times New Roman"/>
        </w:rPr>
      </w:pPr>
    </w:p>
    <w:p w:rsidR="000A45C0" w:rsidRPr="00B74E9F" w:rsidRDefault="005065B6" w:rsidP="00416405">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Allocable Costs. </w:t>
      </w:r>
      <w:r w:rsidR="00E215B7">
        <w:t>M</w:t>
      </w:r>
      <w:r w:rsidR="00E215B7" w:rsidRPr="00B74E9F">
        <w:t>ean</w:t>
      </w:r>
      <w:r w:rsidR="00E215B7">
        <w:t>s</w:t>
      </w:r>
      <w:r w:rsidR="00E215B7" w:rsidRPr="00B74E9F">
        <w:t xml:space="preserve"> those that are incurred specifically for the award</w:t>
      </w:r>
      <w:r w:rsidR="000A45C0" w:rsidRPr="00B74E9F">
        <w:rPr>
          <w:rFonts w:ascii="Times New Roman" w:hAnsi="Times New Roman" w:cs="Times New Roman"/>
        </w:rPr>
        <w:t xml:space="preserve">. </w:t>
      </w:r>
    </w:p>
    <w:p w:rsidR="00416405" w:rsidRDefault="00416405" w:rsidP="005065B6">
      <w:pPr>
        <w:pStyle w:val="Default"/>
        <w:ind w:left="1530" w:hanging="270"/>
        <w:rPr>
          <w:rFonts w:ascii="Times New Roman" w:hAnsi="Times New Roman" w:cs="Times New Roman"/>
        </w:rPr>
      </w:pPr>
    </w:p>
    <w:p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llowable Costs. S</w:t>
      </w:r>
      <w:r w:rsidR="00E215B7" w:rsidRPr="00E215B7">
        <w:t xml:space="preserve"> </w:t>
      </w:r>
      <w:r w:rsidR="00E215B7">
        <w:t>M</w:t>
      </w:r>
      <w:r w:rsidR="00E215B7" w:rsidRPr="00B74E9F">
        <w:t>ean</w:t>
      </w:r>
      <w:r w:rsidR="00E215B7">
        <w:t>s</w:t>
      </w:r>
      <w:r w:rsidR="00E215B7" w:rsidRPr="00B74E9F">
        <w:t xml:space="preserve"> those costs that conform to any limitations in the award</w:t>
      </w:r>
      <w:r w:rsidR="000A45C0" w:rsidRPr="00B74E9F">
        <w:rPr>
          <w:rFonts w:ascii="Times New Roman" w:hAnsi="Times New Roman" w:cs="Times New Roman"/>
        </w:rPr>
        <w:t xml:space="preserve">. </w:t>
      </w:r>
    </w:p>
    <w:p w:rsidR="000A45C0" w:rsidRPr="00B74E9F" w:rsidRDefault="000A45C0" w:rsidP="000A45C0">
      <w:pPr>
        <w:pStyle w:val="Default"/>
        <w:ind w:left="360"/>
        <w:rPr>
          <w:rFonts w:ascii="Times New Roman" w:hAnsi="Times New Roman" w:cs="Times New Roman"/>
        </w:rPr>
      </w:pPr>
    </w:p>
    <w:p w:rsidR="000A45C0" w:rsidRPr="00B74E9F" w:rsidRDefault="005065B6" w:rsidP="005065B6">
      <w:pPr>
        <w:pStyle w:val="Default"/>
        <w:ind w:left="117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xml:space="preserve">. </w:t>
      </w:r>
      <w:r w:rsidR="00E215B7" w:rsidRPr="00B74E9F">
        <w:t xml:space="preserve">Prior to incurring a questionable or unique cost,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00E215B7" w:rsidRPr="00B74E9F">
        <w:t xml:space="preserve">shall obtain the </w:t>
      </w:r>
      <w:r w:rsidR="00E215B7">
        <w:t>G&amp;A Specialist</w:t>
      </w:r>
      <w:r w:rsidR="00E215B7" w:rsidRPr="00B74E9F">
        <w:t>'s written determination on whether cost</w:t>
      </w:r>
      <w:r w:rsidR="00E215B7">
        <w:t>s</w:t>
      </w:r>
      <w:r w:rsidR="00E215B7" w:rsidRPr="00B74E9F">
        <w:t xml:space="preserve"> </w:t>
      </w:r>
      <w:r w:rsidR="00E215B7">
        <w:t>are</w:t>
      </w:r>
      <w:r w:rsidR="00E215B7" w:rsidRPr="00B74E9F">
        <w:t xml:space="preserve"> allowable</w:t>
      </w:r>
      <w:r w:rsidR="000A45C0" w:rsidRPr="00B74E9F">
        <w:rPr>
          <w:rFonts w:ascii="Times New Roman" w:hAnsi="Times New Roman" w:cs="Times New Roman"/>
        </w:rPr>
        <w:t xml:space="preserve">. </w:t>
      </w:r>
    </w:p>
    <w:p w:rsidR="000A45C0" w:rsidRPr="00B74E9F" w:rsidRDefault="000A45C0" w:rsidP="005065B6">
      <w:pPr>
        <w:pStyle w:val="Default"/>
        <w:ind w:left="1170" w:hanging="270"/>
        <w:rPr>
          <w:rFonts w:ascii="Times New Roman" w:hAnsi="Times New Roman" w:cs="Times New Roman"/>
        </w:rPr>
      </w:pPr>
    </w:p>
    <w:p w:rsidR="000A45C0" w:rsidRPr="00B74E9F" w:rsidRDefault="005065B6" w:rsidP="005065B6">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E215B7" w:rsidRPr="00B74E9F">
        <w:t xml:space="preserve">It is </w:t>
      </w:r>
      <w:r w:rsidR="00E215B7">
        <w:t>Forest Service</w:t>
      </w:r>
      <w:r w:rsidR="00E215B7" w:rsidRPr="00B74E9F">
        <w:t xml:space="preserve"> policy that no funds </w:t>
      </w:r>
      <w:r w:rsidR="00E215B7">
        <w:t>must</w:t>
      </w:r>
      <w:r w:rsidR="00E215B7" w:rsidRPr="00B74E9F">
        <w:t xml:space="preserve"> be paid as profit or fee to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00E215B7" w:rsidRPr="00B74E9F">
        <w:t xml:space="preserve">under this </w:t>
      </w:r>
      <w:r w:rsidR="00E215B7">
        <w:t>award or any S</w:t>
      </w:r>
      <w:r w:rsidR="00E215B7" w:rsidRPr="00B74E9F">
        <w:t xml:space="preserve">ubrecipient. </w:t>
      </w:r>
      <w:r w:rsidR="00E215B7">
        <w:t xml:space="preserve"> </w:t>
      </w:r>
      <w:r w:rsidR="00E215B7" w:rsidRPr="00B74E9F">
        <w:t>This restriction does not apply to contractual relationships under this a</w:t>
      </w:r>
      <w:r w:rsidR="00E215B7">
        <w:t>ward</w:t>
      </w:r>
      <w:r w:rsidR="000A45C0" w:rsidRPr="00B74E9F">
        <w:rPr>
          <w:rFonts w:ascii="Times New Roman" w:hAnsi="Times New Roman" w:cs="Times New Roman"/>
        </w:rPr>
        <w:t xml:space="preserve">. </w:t>
      </w:r>
    </w:p>
    <w:p w:rsidR="000A45C0" w:rsidRDefault="000A45C0" w:rsidP="000A45C0"/>
    <w:p w:rsidR="00B262F6" w:rsidRPr="00745704" w:rsidRDefault="00B262F6" w:rsidP="002D6C9A">
      <w:pPr>
        <w:widowControl/>
        <w:numPr>
          <w:ilvl w:val="0"/>
          <w:numId w:val="14"/>
        </w:numPr>
        <w:tabs>
          <w:tab w:val="clear" w:pos="720"/>
          <w:tab w:val="num" w:pos="900"/>
        </w:tabs>
        <w:autoSpaceDE/>
        <w:autoSpaceDN/>
        <w:adjustRightInd/>
        <w:ind w:left="900" w:hanging="540"/>
        <w:rPr>
          <w:u w:val="single"/>
        </w:rPr>
      </w:pPr>
      <w:r w:rsidRPr="00745704">
        <w:rPr>
          <w:u w:val="single"/>
        </w:rPr>
        <w:t>FINANCIAL STATUS REPORTING</w:t>
      </w:r>
      <w:r>
        <w:t xml:space="preserve">.  </w:t>
      </w:r>
      <w:r w:rsidR="006C3541" w:rsidRPr="00B74E9F">
        <w:t xml:space="preserve">A </w:t>
      </w:r>
      <w:r w:rsidR="006C3541">
        <w:t xml:space="preserve">Federal </w:t>
      </w:r>
      <w:r w:rsidR="006C3541" w:rsidRPr="00B74E9F">
        <w:t xml:space="preserve">Financial Report, </w:t>
      </w:r>
      <w:r w:rsidR="006C3541">
        <w:t>f</w:t>
      </w:r>
      <w:r w:rsidR="006C3541" w:rsidRPr="00B74E9F">
        <w:t>orm SF-</w:t>
      </w:r>
      <w:r w:rsidR="006C3541">
        <w:t>425(and Federal Financial Report Attachment, SF-425A, if required for reporting multiple awards),</w:t>
      </w:r>
      <w:r w:rsidR="006C3541" w:rsidRPr="00B74E9F">
        <w:t xml:space="preserve"> </w:t>
      </w:r>
      <w:r w:rsidR="006C3541">
        <w:t>must</w:t>
      </w:r>
      <w:r w:rsidR="006C3541" w:rsidRPr="00B74E9F">
        <w:t xml:space="preserve"> be submitt</w:t>
      </w:r>
      <w:r w:rsidR="006C3541" w:rsidRPr="00950272">
        <w:t>ed (</w:t>
      </w:r>
      <w:r w:rsidR="006C3541" w:rsidRPr="0050658A">
        <w:t>quarterly, semi-annually, annually</w:t>
      </w:r>
      <w:r w:rsidR="006C3541" w:rsidRPr="00950272">
        <w:t xml:space="preserve">).  </w:t>
      </w:r>
      <w:r w:rsidR="006C3541" w:rsidRPr="0004075B">
        <w:t xml:space="preserve">These reports are due 30 days after the reporting period ending March 31, June 30, September 30, December 31 </w:t>
      </w:r>
      <w:r w:rsidR="006C3541" w:rsidRPr="00170138">
        <w:t>(select all that apply).</w:t>
      </w:r>
      <w:r w:rsidR="006C3541">
        <w:t xml:space="preserve">  </w:t>
      </w:r>
      <w:r w:rsidR="006C3541" w:rsidRPr="00950272">
        <w:t>The final SF-</w:t>
      </w:r>
      <w:r w:rsidR="006C3541">
        <w:t>425 (and SF-425A, if applicable)</w:t>
      </w:r>
      <w:r w:rsidR="006C3541" w:rsidRPr="00950272">
        <w:t xml:space="preserve"> </w:t>
      </w:r>
      <w:r w:rsidR="006C3541">
        <w:t>must</w:t>
      </w:r>
      <w:r w:rsidR="006C3541" w:rsidRPr="00950272">
        <w:t xml:space="preserve"> be submitted either with </w:t>
      </w:r>
      <w:r w:rsidR="006C3541">
        <w:t>the</w:t>
      </w:r>
      <w:r w:rsidR="006C3541" w:rsidRPr="00950272">
        <w:t xml:space="preserve"> final payment request or no later than 90 days from the expiration date of the </w:t>
      </w:r>
      <w:r w:rsidR="006C3541">
        <w:t>award</w:t>
      </w:r>
      <w:r w:rsidR="006C3541" w:rsidRPr="00950272">
        <w:t>.</w:t>
      </w:r>
      <w:r w:rsidR="006C3541">
        <w:t xml:space="preserve">  These forms may be found at </w:t>
      </w:r>
      <w:hyperlink r:id="rId15" w:history="1">
        <w:r w:rsidR="006C3541" w:rsidRPr="00A639A2">
          <w:rPr>
            <w:rStyle w:val="Hyperlink"/>
          </w:rPr>
          <w:t>www.whitehouse.gov/omb/grants_forms</w:t>
        </w:r>
      </w:hyperlink>
      <w:r w:rsidRPr="00950272">
        <w:t>.</w:t>
      </w:r>
    </w:p>
    <w:p w:rsidR="00745704" w:rsidRPr="00745704" w:rsidRDefault="00745704" w:rsidP="002D6C9A">
      <w:pPr>
        <w:widowControl/>
        <w:tabs>
          <w:tab w:val="num" w:pos="900"/>
        </w:tabs>
        <w:autoSpaceDE/>
        <w:autoSpaceDN/>
        <w:adjustRightInd/>
        <w:ind w:left="900" w:hanging="540"/>
        <w:rPr>
          <w:u w:val="single"/>
        </w:rPr>
      </w:pPr>
    </w:p>
    <w:p w:rsidR="00745704" w:rsidRDefault="00745704" w:rsidP="002D6C9A">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titlePg/>
        </w:sectPr>
      </w:pPr>
    </w:p>
    <w:p w:rsidR="00745704" w:rsidRPr="00745704" w:rsidRDefault="00B262F6" w:rsidP="002D6C9A">
      <w:pPr>
        <w:widowControl/>
        <w:numPr>
          <w:ilvl w:val="0"/>
          <w:numId w:val="14"/>
        </w:numPr>
        <w:tabs>
          <w:tab w:val="clear" w:pos="720"/>
          <w:tab w:val="num" w:pos="900"/>
        </w:tabs>
        <w:autoSpaceDE/>
        <w:autoSpaceDN/>
        <w:adjustRightInd/>
        <w:ind w:left="900" w:hanging="540"/>
        <w:rPr>
          <w:u w:val="single"/>
        </w:rPr>
      </w:pPr>
      <w:commentRangeStart w:id="80"/>
      <w:r w:rsidRPr="00745704">
        <w:rPr>
          <w:u w:val="single"/>
        </w:rPr>
        <w:lastRenderedPageBreak/>
        <w:t>REPORT OF FEDERAL CASH TRANSACTIONS</w:t>
      </w:r>
      <w:commentRangeEnd w:id="80"/>
      <w:r w:rsidR="00E86493">
        <w:rPr>
          <w:rStyle w:val="CommentReference"/>
        </w:rPr>
        <w:commentReference w:id="80"/>
      </w:r>
      <w:r>
        <w:t>. Using SF-425, Federal Fi</w:t>
      </w:r>
      <w:r w:rsidR="00486AD0">
        <w:t xml:space="preserve">nancial Report, </w:t>
      </w:r>
      <w:r w:rsidR="00486AD0">
        <w:fldChar w:fldCharType="begin"/>
      </w:r>
      <w:r w:rsidR="00486AD0">
        <w:instrText xml:space="preserve"> REF thecoop \h </w:instrText>
      </w:r>
      <w:r w:rsidR="00486AD0">
        <w:rPr>
          <w:noProof/>
        </w:rPr>
        <w:fldChar w:fldCharType="separate"/>
      </w:r>
      <w:r w:rsidR="00745704">
        <w:rPr>
          <w:noProof/>
        </w:rPr>
        <w:t xml:space="preserve">     </w:t>
      </w:r>
      <w:r w:rsidR="00486AD0">
        <w:fldChar w:fldCharType="end"/>
      </w:r>
      <w:r>
        <w:t xml:space="preserve"> 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w:t>
      </w:r>
      <w:r w:rsidR="00E90E37">
        <w:t>award</w:t>
      </w:r>
      <w:r w:rsidRPr="00B74E9F">
        <w:t>.</w:t>
      </w:r>
    </w:p>
    <w:p w:rsidR="00B262F6" w:rsidRDefault="00745704" w:rsidP="002D6C9A">
      <w:pPr>
        <w:widowControl/>
        <w:tabs>
          <w:tab w:val="num" w:pos="900"/>
        </w:tabs>
        <w:autoSpaceDE/>
        <w:autoSpaceDN/>
        <w:adjustRightInd/>
        <w:ind w:left="900" w:hanging="540"/>
        <w:rPr>
          <w:u w:val="single"/>
        </w:rPr>
      </w:pPr>
      <w:r>
        <w:rPr>
          <w:u w:val="single"/>
        </w:rPr>
        <w:t xml:space="preserve"> </w:t>
      </w:r>
    </w:p>
    <w:p w:rsidR="00745704" w:rsidRDefault="00745704" w:rsidP="002D6C9A">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formProt w:val="0"/>
          <w:titlePg/>
        </w:sectPr>
      </w:pPr>
    </w:p>
    <w:p w:rsidR="000A45C0" w:rsidRPr="009F24C6" w:rsidRDefault="000A45C0" w:rsidP="002D6C9A">
      <w:pPr>
        <w:widowControl/>
        <w:numPr>
          <w:ilvl w:val="0"/>
          <w:numId w:val="14"/>
        </w:numPr>
        <w:tabs>
          <w:tab w:val="clear" w:pos="720"/>
          <w:tab w:val="num" w:pos="900"/>
        </w:tabs>
        <w:autoSpaceDE/>
        <w:autoSpaceDN/>
        <w:adjustRightInd/>
        <w:ind w:left="900" w:hanging="540"/>
        <w:rPr>
          <w:u w:val="single"/>
        </w:rPr>
      </w:pPr>
      <w:r w:rsidRPr="009F24C6">
        <w:rPr>
          <w:u w:val="single"/>
        </w:rPr>
        <w:lastRenderedPageBreak/>
        <w:t>ACCOUNTING, AUDIT, AND RECORDS</w:t>
      </w:r>
      <w:r>
        <w:t>.</w:t>
      </w:r>
    </w:p>
    <w:p w:rsidR="000A45C0" w:rsidRDefault="000A45C0" w:rsidP="000A45C0">
      <w:pPr>
        <w:pStyle w:val="Default"/>
        <w:ind w:left="72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rsidRPr="00AA38FD">
        <w:t>shall maintain financial records, supporting documents, statistical records and all other records pertinent to the award in accordance with generally accepted accounting principles formally prescribed by the U</w:t>
      </w:r>
      <w:r w:rsidR="002D256B">
        <w:t xml:space="preserve">nited </w:t>
      </w:r>
      <w:r w:rsidR="002D256B" w:rsidRPr="00AA38FD">
        <w:t>S</w:t>
      </w:r>
      <w:r w:rsidR="002D256B">
        <w:t>tates</w:t>
      </w:r>
      <w:r w:rsidR="002D256B" w:rsidRPr="00AA38FD">
        <w:t xml:space="preserve">, the cooperating country, or the International Accounting Standards Committee (an affiliate of the International Federation of Accountants) to sufficiently substantiate charges to this award. </w:t>
      </w:r>
      <w:r w:rsidR="002D256B">
        <w:t xml:space="preserve"> </w:t>
      </w:r>
      <w:r w:rsidR="002D256B" w:rsidRPr="00AA38FD">
        <w:t xml:space="preserve">Accounting records that are supported by documentation </w:t>
      </w:r>
      <w:r w:rsidR="002D256B">
        <w:t>must,</w:t>
      </w:r>
      <w:r w:rsidR="002D256B" w:rsidRPr="00AA38FD">
        <w:t xml:space="preserve"> as a minimum</w:t>
      </w:r>
      <w:r w:rsidR="002D256B">
        <w:t>,</w:t>
      </w:r>
      <w:r w:rsidR="002D256B" w:rsidRPr="00AA38FD">
        <w:t xml:space="preserve"> be adequate to show all costs incurred under the award, receipt, and use of goods and services acquired under the award, the costs of the program supplied from other sources, and the overall progress of the program.</w:t>
      </w:r>
      <w:r w:rsidR="002D256B">
        <w:t xml:space="preserve">  </w:t>
      </w:r>
      <w:r w:rsidR="002D256B" w:rsidRPr="00AA38FD">
        <w:t xml:space="preserve">Unless otherwise </w:t>
      </w:r>
      <w:r w:rsidR="002D256B" w:rsidRPr="00AA38FD">
        <w:lastRenderedPageBreak/>
        <w:t xml:space="preserve">notified,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 records and S</w:t>
      </w:r>
      <w:r w:rsidR="002D256B" w:rsidRPr="00AA38FD">
        <w:t xml:space="preserve">ubrecipient records which pertain to this award </w:t>
      </w:r>
      <w:r w:rsidR="002D256B">
        <w:t xml:space="preserve">must </w:t>
      </w:r>
      <w:r w:rsidR="002D256B" w:rsidRPr="00AA38FD">
        <w:t xml:space="preserve">be retained for a period of </w:t>
      </w:r>
      <w:r w:rsidR="002D256B">
        <w:t>3</w:t>
      </w:r>
      <w:r w:rsidR="002D256B" w:rsidRPr="00AA38FD">
        <w:t xml:space="preserve"> years from the date of submission of the final expenditure report and may be audited by </w:t>
      </w:r>
      <w:r w:rsidR="002D256B">
        <w:t>Forest Service</w:t>
      </w:r>
      <w:r w:rsidR="002D256B" w:rsidRPr="00AA38FD">
        <w:t xml:space="preserve"> and/or its representatives</w:t>
      </w:r>
      <w:r w:rsidR="000A45C0" w:rsidRPr="00AA38FD">
        <w:rPr>
          <w:rFonts w:ascii="Times New Roman" w:hAnsi="Times New Roman" w:cs="Times New Roman"/>
        </w:rPr>
        <w:t xml:space="preserve">. </w:t>
      </w:r>
    </w:p>
    <w:p w:rsidR="000A45C0" w:rsidRPr="00AA38FD" w:rsidRDefault="000A45C0" w:rsidP="002D6C9A">
      <w:pPr>
        <w:pStyle w:val="Default"/>
        <w:ind w:left="1170" w:hanging="27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2</w:t>
      </w:r>
      <w:r w:rsidR="000A45C0" w:rsidRPr="00AA38FD">
        <w:rPr>
          <w:rFonts w:ascii="Times New Roman" w:hAnsi="Times New Roman" w:cs="Times New Roman"/>
        </w:rPr>
        <w:t xml:space="preserve">. </w:t>
      </w:r>
      <w:r w:rsidR="002D256B" w:rsidRPr="00AA38FD">
        <w:t>Foreign for-profit and non-profit organizations that expend $500,000 or more per their fiscal year in "</w:t>
      </w:r>
      <w:r w:rsidR="002D256B">
        <w:t>Forest Service</w:t>
      </w:r>
      <w:r w:rsidR="002D256B" w:rsidRPr="00AA38FD">
        <w:t xml:space="preserve"> awards</w:t>
      </w:r>
      <w:r w:rsidR="002D256B">
        <w:t>,"</w:t>
      </w:r>
      <w:r w:rsidR="002D256B" w:rsidRPr="00AA38FD">
        <w:t xml:space="preserve"> </w:t>
      </w:r>
      <w:r w:rsidR="002D256B">
        <w:t>that is, as Recipients or S</w:t>
      </w:r>
      <w:r w:rsidR="002D256B" w:rsidRPr="00AA38FD">
        <w:t xml:space="preserve">ubrecipients of </w:t>
      </w:r>
      <w:r w:rsidR="002D256B">
        <w:t>Forest Service</w:t>
      </w:r>
      <w:r w:rsidR="002D256B" w:rsidRPr="00AA38FD">
        <w:t xml:space="preserve"> grants or cooperative agreements, or as cost reimbursable subcontractors of </w:t>
      </w:r>
      <w:r w:rsidR="002D256B">
        <w:t>Forest Service</w:t>
      </w:r>
      <w:r w:rsidR="002D256B" w:rsidRPr="00AA38FD">
        <w:t xml:space="preserve"> grants or cooperative agreements, shall have an annual audit conducted in accordance with the "Guidelines for Financial Audits Contracted by Foreign Recipients" issued by the </w:t>
      </w:r>
      <w:r w:rsidR="002D256B">
        <w:t>Forest Service</w:t>
      </w:r>
      <w:r w:rsidR="002D256B" w:rsidRPr="00AA38FD">
        <w:t xml:space="preserve"> Inspector General</w:t>
      </w:r>
      <w:r w:rsidR="000A45C0" w:rsidRPr="00AA38FD">
        <w:rPr>
          <w:rFonts w:ascii="Times New Roman" w:hAnsi="Times New Roman" w:cs="Times New Roman"/>
        </w:rPr>
        <w:t xml:space="preserve">. </w:t>
      </w:r>
    </w:p>
    <w:p w:rsidR="000A45C0" w:rsidRPr="00AA38FD" w:rsidRDefault="000A45C0" w:rsidP="002D6C9A">
      <w:pPr>
        <w:pStyle w:val="Default"/>
        <w:ind w:left="1170" w:hanging="27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3</w:t>
      </w:r>
      <w:r w:rsidR="000A45C0" w:rsidRPr="00AA38FD">
        <w:rPr>
          <w:rFonts w:ascii="Times New Roman" w:hAnsi="Times New Roman" w:cs="Times New Roman"/>
        </w:rPr>
        <w:t xml:space="preserve">. </w:t>
      </w:r>
      <w:r w:rsidR="002D256B" w:rsidRPr="00AA38FD">
        <w:t xml:space="preserve">Foreign for-profit and non-profit organizations expending less than $500,000 per their fiscal year under </w:t>
      </w:r>
      <w:r w:rsidR="002D256B">
        <w:t>Forest Service</w:t>
      </w:r>
      <w:r w:rsidR="002D256B" w:rsidRPr="00AA38FD">
        <w:t xml:space="preserve"> cost-reimbursable contracts, grants, cooperative agreements, or agreements with host governments shall be exempt from the above financial audit requirements, but are subject to the requirement to make records available upon request for review by </w:t>
      </w:r>
      <w:r w:rsidR="002D256B">
        <w:t>Forest Service</w:t>
      </w:r>
      <w:r w:rsidR="002D256B" w:rsidRPr="00AA38FD">
        <w:t xml:space="preserve"> officials or their designees</w:t>
      </w:r>
      <w:r w:rsidR="000A45C0" w:rsidRPr="00AA38FD">
        <w:rPr>
          <w:rFonts w:ascii="Times New Roman" w:hAnsi="Times New Roman" w:cs="Times New Roman"/>
        </w:rPr>
        <w:t xml:space="preserve">. </w:t>
      </w:r>
    </w:p>
    <w:p w:rsidR="000A45C0" w:rsidRPr="00AA38FD" w:rsidRDefault="000A45C0" w:rsidP="002D6C9A">
      <w:pPr>
        <w:pStyle w:val="Default"/>
        <w:ind w:left="1170" w:hanging="27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4</w:t>
      </w:r>
      <w:r w:rsidR="000A45C0" w:rsidRPr="00AA38FD">
        <w:rPr>
          <w:rFonts w:ascii="Times New Roman" w:hAnsi="Times New Roman" w:cs="Times New Roman"/>
        </w:rPr>
        <w:t xml:space="preserve">. </w:t>
      </w:r>
      <w:r w:rsidR="002D256B">
        <w:t>Forest Service</w:t>
      </w:r>
      <w:r w:rsidR="002D256B" w:rsidRPr="00AA38FD">
        <w:t xml:space="preserve"> shall retain the right to conduct a financial review, require an audit, or otherwise ensure adequate accountability of organizations expending </w:t>
      </w:r>
      <w:r w:rsidR="002D256B">
        <w:t>Forest Service</w:t>
      </w:r>
      <w:r w:rsidR="002D256B" w:rsidRPr="00AA38FD">
        <w:t xml:space="preserve"> funds regardless of the audit requirement</w:t>
      </w:r>
      <w:r w:rsidR="000A45C0" w:rsidRPr="00AA38FD">
        <w:rPr>
          <w:rFonts w:ascii="Times New Roman" w:hAnsi="Times New Roman" w:cs="Times New Roman"/>
        </w:rPr>
        <w:t xml:space="preserve">. </w:t>
      </w:r>
    </w:p>
    <w:p w:rsidR="000A45C0" w:rsidRPr="00AA38FD" w:rsidRDefault="000A45C0" w:rsidP="002D6C9A">
      <w:pPr>
        <w:pStyle w:val="Default"/>
        <w:ind w:left="1170" w:hanging="27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5</w:t>
      </w:r>
      <w:r w:rsidR="000A45C0" w:rsidRPr="00AA38FD">
        <w:rPr>
          <w:rFonts w:ascii="Times New Roman" w:hAnsi="Times New Roman" w:cs="Times New Roman"/>
        </w:rPr>
        <w:t xml:space="preserve">. </w:t>
      </w:r>
      <w:r w:rsidR="002D256B" w:rsidRPr="00AA38FD">
        <w:t xml:space="preserve">Foreign organizations that provide </w:t>
      </w:r>
      <w:r w:rsidR="002D256B">
        <w:t>Forest Service</w:t>
      </w:r>
      <w:r w:rsidR="002D256B" w:rsidRPr="00AA38FD">
        <w:t xml:space="preserve"> resources to other organizations to carry out the </w:t>
      </w:r>
      <w:r w:rsidR="002D256B">
        <w:t>Forest Service</w:t>
      </w:r>
      <w:r w:rsidR="002D256B" w:rsidRPr="00AA38FD">
        <w:t xml:space="preserve"> program and activities shall be responsible for monitoring their </w:t>
      </w:r>
      <w:r w:rsidR="002D256B">
        <w:t>Subrecipients</w:t>
      </w:r>
      <w:r w:rsidR="002D256B" w:rsidRPr="00AA38FD">
        <w:t xml:space="preserve">. </w:t>
      </w:r>
      <w:r w:rsidR="002D256B">
        <w:t xml:space="preserve"> </w:t>
      </w:r>
      <w:r w:rsidR="002D256B" w:rsidRPr="00AA38FD">
        <w:t>All</w:t>
      </w:r>
      <w:r w:rsidR="002D256B">
        <w:t>owable costs for limited scope S</w:t>
      </w:r>
      <w:r w:rsidR="002D256B" w:rsidRPr="00AA38FD">
        <w:t xml:space="preserve">ubrecipient audits charged to </w:t>
      </w:r>
      <w:r w:rsidR="002D256B">
        <w:t>Forest Service</w:t>
      </w:r>
      <w:r w:rsidR="002D256B" w:rsidRPr="00AA38FD">
        <w:t xml:space="preserve"> funds </w:t>
      </w:r>
      <w:r w:rsidR="002D256B">
        <w:t>must</w:t>
      </w:r>
      <w:r w:rsidR="002D256B" w:rsidRPr="00AA38FD">
        <w:t xml:space="preserve"> be limited to one or more of the following types of compliance requirements: activities allowed or unallowed; allowable costs/cost principles; eligibility; matching, level of effort; earmarking; and reporting</w:t>
      </w:r>
      <w:r w:rsidR="000A45C0" w:rsidRPr="00AA38FD">
        <w:rPr>
          <w:rFonts w:ascii="Times New Roman" w:hAnsi="Times New Roman" w:cs="Times New Roman"/>
        </w:rPr>
        <w:t xml:space="preserve">. </w:t>
      </w:r>
    </w:p>
    <w:p w:rsidR="000A45C0" w:rsidRPr="00AA38FD" w:rsidRDefault="000A45C0" w:rsidP="002D6C9A">
      <w:pPr>
        <w:pStyle w:val="Default"/>
        <w:ind w:left="1170" w:hanging="270"/>
        <w:rPr>
          <w:rFonts w:ascii="Times New Roman" w:hAnsi="Times New Roman" w:cs="Times New Roman"/>
        </w:rPr>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6</w:t>
      </w:r>
      <w:r w:rsidR="000A45C0" w:rsidRPr="00AA38FD">
        <w:rPr>
          <w:rFonts w:ascii="Times New Roman" w:hAnsi="Times New Roman" w:cs="Times New Roman"/>
        </w:rPr>
        <w:t xml:space="preserve">. </w:t>
      </w:r>
      <w:r w:rsidR="002D256B" w:rsidRPr="00AA38FD">
        <w:t xml:space="preserve">The audit report </w:t>
      </w:r>
      <w:r w:rsidR="002D256B">
        <w:t>must</w:t>
      </w:r>
      <w:r w:rsidR="002D256B" w:rsidRPr="00AA38FD">
        <w:t xml:space="preserve"> be submitted to </w:t>
      </w:r>
      <w:r w:rsidR="002D256B">
        <w:t>Forest Service</w:t>
      </w:r>
      <w:r w:rsidR="002D256B" w:rsidRPr="00AA38FD">
        <w:t xml:space="preserve"> within 30 days after completion of the audit; the audit </w:t>
      </w:r>
      <w:r w:rsidR="002D256B">
        <w:t>must</w:t>
      </w:r>
      <w:r w:rsidR="002D256B" w:rsidRPr="00AA38FD">
        <w:t xml:space="preserve"> be completed, and the report submitted, not later than 9 months after the close of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s </w:t>
      </w:r>
      <w:r w:rsidR="002D256B" w:rsidRPr="00AA38FD">
        <w:t xml:space="preserve">fiscal year. </w:t>
      </w:r>
      <w:r w:rsidR="002D256B">
        <w:t xml:space="preserve"> </w:t>
      </w:r>
      <w:r w:rsidR="002D256B" w:rsidRPr="00AA38FD">
        <w:t xml:space="preserve">The </w:t>
      </w:r>
      <w:r w:rsidR="002D256B">
        <w:t>Forest Service</w:t>
      </w:r>
      <w:r w:rsidR="002D256B" w:rsidRPr="00AA38FD">
        <w:t xml:space="preserve"> Inspector General will review this report to determine whether it complies with the audit requirements of this award. </w:t>
      </w:r>
      <w:r w:rsidR="002D256B">
        <w:t xml:space="preserve"> </w:t>
      </w:r>
      <w:r w:rsidR="002D256B" w:rsidRPr="00AA38FD">
        <w:t xml:space="preserve">No audit costs may be charged to this award if audits have not been made in accordance with the terms of this provision. </w:t>
      </w:r>
      <w:r w:rsidR="002D256B">
        <w:t xml:space="preserve"> </w:t>
      </w:r>
      <w:r w:rsidR="002D256B" w:rsidRPr="00AA38FD">
        <w:t xml:space="preserve">In cases of continued inability or unwillingness to have an audit performed in accordance with the terms of this provision, </w:t>
      </w:r>
      <w:r w:rsidR="002D256B">
        <w:t>Forest Service</w:t>
      </w:r>
      <w:r w:rsidR="002D256B" w:rsidRPr="00AA38FD">
        <w:t xml:space="preserve"> </w:t>
      </w:r>
      <w:r w:rsidR="002D256B">
        <w:t>shall</w:t>
      </w:r>
      <w:r w:rsidR="002D256B" w:rsidRPr="00AA38FD">
        <w:t xml:space="preserve"> consider appropriate sanctions which may include suspension of all or a percentage of disbursements until the audit is satisfactorily completed</w:t>
      </w:r>
      <w:r w:rsidR="000A45C0" w:rsidRPr="00AA38FD">
        <w:rPr>
          <w:rFonts w:ascii="Times New Roman" w:hAnsi="Times New Roman" w:cs="Times New Roman"/>
        </w:rPr>
        <w:t xml:space="preserve">. </w:t>
      </w:r>
    </w:p>
    <w:p w:rsidR="000A45C0" w:rsidRPr="00AA38FD" w:rsidRDefault="000A45C0" w:rsidP="002D6C9A">
      <w:pPr>
        <w:ind w:left="1170" w:hanging="270"/>
      </w:pPr>
    </w:p>
    <w:p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7</w:t>
      </w:r>
      <w:r w:rsidR="000A45C0" w:rsidRPr="00AA38FD">
        <w:rPr>
          <w:rFonts w:ascii="Times New Roman" w:hAnsi="Times New Roman" w:cs="Times New Roman"/>
        </w:rPr>
        <w:t xml:space="preserve">. </w:t>
      </w:r>
      <w:r w:rsidR="00C37B53" w:rsidRPr="00AA38FD">
        <w:t xml:space="preserve">This provision in its entirety </w:t>
      </w:r>
      <w:r w:rsidR="00C37B53">
        <w:t>must</w:t>
      </w:r>
      <w:r w:rsidR="00C37B53" w:rsidRPr="00AA38FD">
        <w:t xml:space="preserve"> be incorporated into all subawards with non-U.S. organizations which meet the $500,000 threshold as described at paragraph (b) of this Provision. </w:t>
      </w:r>
      <w:r w:rsidR="00C37B53">
        <w:t xml:space="preserve"> </w:t>
      </w:r>
      <w:r w:rsidR="00C37B53" w:rsidRPr="00AA38FD">
        <w:t xml:space="preserve">Subawards to non-U.S. organizations which are for more than $10,000 but do not meet the $500,000 threshold </w:t>
      </w:r>
      <w:r w:rsidR="00C37B53">
        <w:t>must,</w:t>
      </w:r>
      <w:r w:rsidR="00C37B53" w:rsidRPr="00AA38FD">
        <w:t xml:space="preserve"> at a minimum</w:t>
      </w:r>
      <w:r w:rsidR="00C37B53">
        <w:t>,</w:t>
      </w:r>
      <w:r w:rsidR="00C37B53" w:rsidRPr="00AA38FD">
        <w:t xml:space="preserve"> incorporate paragraph (d) of this Provision. </w:t>
      </w:r>
      <w:r w:rsidR="00C37B53">
        <w:t xml:space="preserve"> </w:t>
      </w:r>
      <w:r w:rsidR="00C37B53" w:rsidRPr="00AA38FD">
        <w:t xml:space="preserve">Subawards of grants and cooperative agreements </w:t>
      </w:r>
      <w:r w:rsidR="00C37B53" w:rsidRPr="00AA38FD">
        <w:lastRenderedPageBreak/>
        <w:t xml:space="preserve">made to U.S. organizations </w:t>
      </w:r>
      <w:r w:rsidR="00C37B53">
        <w:t>must</w:t>
      </w:r>
      <w:r w:rsidR="00C37B53" w:rsidRPr="00AA38FD">
        <w:t xml:space="preserve"> state that the U.S. organization is subject to the audit requirements contained in OMB Circular A-133</w:t>
      </w:r>
      <w:r w:rsidR="000A45C0" w:rsidRPr="00AA38FD">
        <w:rPr>
          <w:rFonts w:ascii="Times New Roman" w:hAnsi="Times New Roman" w:cs="Times New Roman"/>
        </w:rPr>
        <w:t xml:space="preserve">. </w:t>
      </w:r>
    </w:p>
    <w:p w:rsidR="00995F5B" w:rsidRDefault="00995F5B" w:rsidP="000A45C0">
      <w:pPr>
        <w:rPr>
          <w:b/>
          <w:bCs/>
        </w:rPr>
        <w:sectPr w:rsidR="00995F5B" w:rsidSect="00766E81">
          <w:type w:val="continuous"/>
          <w:pgSz w:w="12240" w:h="15840"/>
          <w:pgMar w:top="1440" w:right="1440" w:bottom="1440" w:left="1440" w:header="360" w:footer="576" w:gutter="0"/>
          <w:cols w:space="720"/>
          <w:titlePg/>
        </w:sectPr>
      </w:pPr>
    </w:p>
    <w:p w:rsidR="000A45C0" w:rsidRDefault="000A45C0" w:rsidP="000A45C0">
      <w:pPr>
        <w:rPr>
          <w:b/>
          <w:bCs/>
        </w:rPr>
      </w:pPr>
    </w:p>
    <w:bookmarkStart w:id="81" w:name="Text48"/>
    <w:commentRangeStart w:id="82"/>
    <w:p w:rsidR="00C37B53" w:rsidRDefault="00995F5B" w:rsidP="002D6C9A">
      <w:pPr>
        <w:widowControl/>
        <w:numPr>
          <w:ilvl w:val="0"/>
          <w:numId w:val="14"/>
        </w:numPr>
        <w:tabs>
          <w:tab w:val="clear" w:pos="720"/>
          <w:tab w:val="num" w:pos="900"/>
        </w:tabs>
        <w:autoSpaceDE/>
        <w:autoSpaceDN/>
        <w:adjustRightInd/>
        <w:ind w:left="900" w:hanging="540"/>
      </w:pPr>
      <w:r>
        <w:rPr>
          <w:u w:val="single"/>
        </w:rPr>
        <w:fldChar w:fldCharType="begin">
          <w:ffData>
            <w:name w:val="Text4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1"/>
      <w:commentRangeEnd w:id="82"/>
      <w:r>
        <w:rPr>
          <w:rStyle w:val="CommentReference"/>
        </w:rPr>
        <w:commentReference w:id="82"/>
      </w:r>
      <w:r w:rsidR="00090316" w:rsidRPr="00995F5B">
        <w:rPr>
          <w:u w:val="single"/>
        </w:rPr>
        <w:t xml:space="preserve"> </w:t>
      </w:r>
      <w:r w:rsidR="000A45C0" w:rsidRPr="00995F5B">
        <w:rPr>
          <w:u w:val="single"/>
        </w:rPr>
        <w:t>PAYMENTS – FINANCIAL ASSISTANCE</w:t>
      </w:r>
      <w:r w:rsidR="000A45C0">
        <w:t xml:space="preserve">.  </w:t>
      </w:r>
      <w:r w:rsidR="00C37B53">
        <w:rPr>
          <w:rStyle w:val="PlaceholderText"/>
          <w:rFonts w:ascii="Times New Roman" w:eastAsia="Calibri" w:hAnsi="Times New Roman"/>
          <w:color w:val="auto"/>
        </w:rPr>
        <w:fldChar w:fldCharType="begin">
          <w:ffData>
            <w:name w:val="Dropdown9"/>
            <w:enabled/>
            <w:calcOnExit w:val="0"/>
            <w:ddList>
              <w:listEntry w:val="Select from dropdown"/>
              <w:listEntry w:val="Advance"/>
              <w:listEntry w:val="Reimbursable"/>
            </w:ddList>
          </w:ffData>
        </w:fldChar>
      </w:r>
      <w:bookmarkStart w:id="83" w:name="Dropdown9"/>
      <w:r w:rsidR="00C37B53">
        <w:rPr>
          <w:rStyle w:val="PlaceholderText"/>
          <w:rFonts w:ascii="Times New Roman" w:eastAsia="Calibri" w:hAnsi="Times New Roman"/>
          <w:color w:val="auto"/>
        </w:rPr>
        <w:instrText xml:space="preserve"> FORMDROPDOWN </w:instrText>
      </w:r>
      <w:r w:rsidR="00CA687E">
        <w:rPr>
          <w:rStyle w:val="PlaceholderText"/>
          <w:rFonts w:ascii="Times New Roman" w:eastAsia="Calibri" w:hAnsi="Times New Roman"/>
          <w:color w:val="auto"/>
        </w:rPr>
      </w:r>
      <w:r w:rsidR="00CA687E">
        <w:rPr>
          <w:rStyle w:val="PlaceholderText"/>
          <w:rFonts w:ascii="Times New Roman" w:eastAsia="Calibri" w:hAnsi="Times New Roman"/>
          <w:color w:val="auto"/>
        </w:rPr>
        <w:fldChar w:fldCharType="separate"/>
      </w:r>
      <w:r w:rsidR="00C37B53">
        <w:rPr>
          <w:rStyle w:val="PlaceholderText"/>
          <w:rFonts w:ascii="Times New Roman" w:eastAsia="Calibri" w:hAnsi="Times New Roman"/>
          <w:color w:val="auto"/>
        </w:rPr>
        <w:fldChar w:fldCharType="end"/>
      </w:r>
      <w:bookmarkEnd w:id="83"/>
      <w:r w:rsidR="00C37B53" w:rsidRPr="000807DF">
        <w:rPr>
          <w:rStyle w:val="PlaceholderText"/>
          <w:rFonts w:ascii="Times New Roman" w:eastAsia="Calibri" w:hAnsi="Times New Roman"/>
          <w:color w:val="auto"/>
        </w:rPr>
        <w:t xml:space="preserve"> </w:t>
      </w:r>
      <w:r w:rsidR="00C37B53" w:rsidRPr="000807DF">
        <w:rPr>
          <w:rFonts w:ascii="Times New Roman" w:hAnsi="Times New Roman"/>
        </w:rPr>
        <w:t>are approved under this award</w:t>
      </w:r>
      <w:r w:rsidR="00C37B53">
        <w:rPr>
          <w:rFonts w:ascii="Times New Roman" w:hAnsi="Times New Roman"/>
        </w:rPr>
        <w:t xml:space="preserve">.  </w:t>
      </w:r>
      <w:r w:rsidR="00C37B53" w:rsidRPr="003166DF">
        <w:rPr>
          <w:rFonts w:ascii="Times New Roman" w:hAnsi="Times New Roman"/>
        </w:rPr>
        <w:t xml:space="preserve">Only costs for those project activities approved in (1) the initial </w:t>
      </w:r>
      <w:r w:rsidR="00C37B53">
        <w:rPr>
          <w:rFonts w:ascii="Times New Roman" w:hAnsi="Times New Roman"/>
        </w:rPr>
        <w:t>award</w:t>
      </w:r>
      <w:r w:rsidR="00C37B53" w:rsidRPr="003166DF">
        <w:rPr>
          <w:rFonts w:ascii="Times New Roman" w:hAnsi="Times New Roman"/>
        </w:rPr>
        <w:t xml:space="preserve">, or (2) modifications thereto, are allowable.  </w:t>
      </w:r>
      <w:r w:rsidR="00C37B53" w:rsidRPr="00D225A1">
        <w:rPr>
          <w:rFonts w:ascii="Times New Roman" w:hAnsi="Times New Roman"/>
          <w:color w:val="auto"/>
        </w:rPr>
        <w:t>Requests for payment must be submitted on Standard Form 270 (SF-270), Request for Advance or Reimbursement or 271 (SF-271)</w:t>
      </w:r>
      <w:r w:rsidR="00C37B53" w:rsidRPr="00D25494">
        <w:rPr>
          <w:rFonts w:ascii="Times New Roman" w:hAnsi="Times New Roman"/>
          <w:color w:val="auto"/>
        </w:rPr>
        <w:t>, Request for Reimbursement Construction,</w:t>
      </w:r>
      <w:r w:rsidR="00C37B53" w:rsidRPr="003166DF">
        <w:rPr>
          <w:rFonts w:ascii="Times New Roman" w:hAnsi="Times New Roman"/>
        </w:rPr>
        <w:t xml:space="preserve"> and </w:t>
      </w:r>
      <w:r w:rsidR="00C37B53">
        <w:rPr>
          <w:rFonts w:ascii="Times New Roman" w:hAnsi="Times New Roman"/>
        </w:rPr>
        <w:t>must</w:t>
      </w:r>
      <w:r w:rsidR="00C37B53" w:rsidRPr="003166DF">
        <w:rPr>
          <w:rFonts w:ascii="Times New Roman" w:hAnsi="Times New Roman"/>
        </w:rPr>
        <w:t xml:space="preserve"> be submitted no more than monthly.  In order to approve a Request for Advance Payment or Reimbursement, the </w:t>
      </w:r>
      <w:r w:rsidR="00C37B53">
        <w:rPr>
          <w:rFonts w:ascii="Times New Roman" w:hAnsi="Times New Roman"/>
        </w:rPr>
        <w:t>Forest Service</w:t>
      </w:r>
      <w:r w:rsidR="00C37B53" w:rsidRPr="003166DF">
        <w:rPr>
          <w:rFonts w:ascii="Times New Roman" w:hAnsi="Times New Roman"/>
        </w:rPr>
        <w:t xml:space="preserve"> shall review such requests to ensure advances or payments for reimbursement are in compliance and otherwise consistent with OMB, USDA, and </w:t>
      </w:r>
      <w:r w:rsidR="00C37B53">
        <w:rPr>
          <w:rFonts w:ascii="Times New Roman" w:hAnsi="Times New Roman"/>
        </w:rPr>
        <w:t>Forest Service</w:t>
      </w:r>
      <w:r w:rsidR="00C37B53" w:rsidRPr="003166DF">
        <w:rPr>
          <w:rFonts w:ascii="Times New Roman" w:hAnsi="Times New Roman"/>
        </w:rPr>
        <w:t xml:space="preserve"> regulations</w:t>
      </w:r>
      <w:r w:rsidR="000A45C0" w:rsidRPr="003166DF">
        <w:t xml:space="preserve">.  </w:t>
      </w:r>
    </w:p>
    <w:p w:rsidR="00C37B53" w:rsidRDefault="00C37B53" w:rsidP="00C37B53">
      <w:pPr>
        <w:widowControl/>
        <w:autoSpaceDE/>
        <w:autoSpaceDN/>
        <w:adjustRightInd/>
        <w:ind w:left="900"/>
      </w:pPr>
    </w:p>
    <w:p w:rsidR="00995F5B" w:rsidRDefault="00C37B53" w:rsidP="00C37B53">
      <w:pPr>
        <w:widowControl/>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000A45C0" w:rsidRPr="003166DF">
        <w:t>.</w:t>
      </w:r>
    </w:p>
    <w:p w:rsidR="00C37B53" w:rsidRDefault="00C37B53" w:rsidP="00C37B53">
      <w:pPr>
        <w:widowControl/>
        <w:autoSpaceDE/>
        <w:autoSpaceDN/>
        <w:adjustRightInd/>
        <w:ind w:left="900"/>
      </w:pPr>
    </w:p>
    <w:p w:rsidR="00C37B53" w:rsidRDefault="00C37B53" w:rsidP="00C37B53">
      <w:pPr>
        <w:widowControl/>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p>
    <w:p w:rsidR="000A45C0" w:rsidRDefault="00995F5B" w:rsidP="00995F5B">
      <w:pPr>
        <w:widowControl/>
        <w:autoSpaceDE/>
        <w:autoSpaceDN/>
        <w:adjustRightInd/>
        <w:ind w:left="720"/>
      </w:pPr>
      <w:r>
        <w:t xml:space="preserve"> </w:t>
      </w:r>
    </w:p>
    <w:p w:rsidR="00561947" w:rsidRPr="00561947" w:rsidRDefault="00561947" w:rsidP="002D6C9A">
      <w:pPr>
        <w:ind w:left="900"/>
      </w:pPr>
      <w:r w:rsidRPr="00561947">
        <w:t xml:space="preserve">The invoice must be sent by one of three methods (email is preferred):  </w:t>
      </w:r>
      <w:r w:rsidRPr="00561947">
        <w:tab/>
        <w:t xml:space="preserve">     </w:t>
      </w:r>
    </w:p>
    <w:p w:rsidR="00561947" w:rsidRPr="00561947" w:rsidRDefault="00561947" w:rsidP="00561947"/>
    <w:tbl>
      <w:tblPr>
        <w:tblW w:w="0" w:type="auto"/>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90"/>
        <w:gridCol w:w="3438"/>
      </w:tblGrid>
      <w:tr w:rsidR="00C37B53" w:rsidRPr="00B74E9F" w:rsidTr="007E1D2C">
        <w:tc>
          <w:tcPr>
            <w:tcW w:w="5490" w:type="dxa"/>
          </w:tcPr>
          <w:p w:rsidR="00C37B53" w:rsidRDefault="00C37B53" w:rsidP="007E1D2C">
            <w:r w:rsidRPr="00B74E9F">
              <w:t xml:space="preserve">The invoice </w:t>
            </w:r>
            <w:r>
              <w:t>must</w:t>
            </w:r>
            <w:r w:rsidRPr="00B74E9F">
              <w:t xml:space="preserve"> be sent </w:t>
            </w:r>
            <w:r>
              <w:t>by one of three methods (email is preferred)</w:t>
            </w:r>
            <w:r w:rsidRPr="00B74E9F">
              <w:t>:</w:t>
            </w:r>
          </w:p>
        </w:tc>
        <w:tc>
          <w:tcPr>
            <w:tcW w:w="3438" w:type="dxa"/>
          </w:tcPr>
          <w:p w:rsidR="00C37B53" w:rsidRPr="00B74E9F" w:rsidRDefault="00C37B53" w:rsidP="007E1D2C">
            <w:r w:rsidRPr="00B74E9F">
              <w:t>Send a copy to:</w:t>
            </w:r>
          </w:p>
        </w:tc>
      </w:tr>
      <w:tr w:rsidR="00C37B53" w:rsidRPr="00B74E9F" w:rsidTr="007E1D2C">
        <w:tc>
          <w:tcPr>
            <w:tcW w:w="5490" w:type="dxa"/>
          </w:tcPr>
          <w:p w:rsidR="00C37B53" w:rsidRDefault="00C37B53" w:rsidP="007E1D2C">
            <w:r>
              <w:t xml:space="preserve">EMAIL: </w:t>
            </w:r>
            <w:hyperlink r:id="rId16" w:history="1">
              <w:r w:rsidRPr="00DA4B62">
                <w:rPr>
                  <w:rStyle w:val="Hyperlink"/>
                </w:rPr>
                <w:t>asc_ga@fs.fed.us</w:t>
              </w:r>
            </w:hyperlink>
          </w:p>
          <w:p w:rsidR="00C37B53" w:rsidRPr="00F1335C" w:rsidRDefault="00C37B53" w:rsidP="007E1D2C">
            <w:pPr>
              <w:rPr>
                <w:sz w:val="10"/>
                <w:szCs w:val="10"/>
              </w:rPr>
            </w:pPr>
          </w:p>
          <w:p w:rsidR="00C37B53" w:rsidRDefault="00C37B53" w:rsidP="007E1D2C">
            <w:r w:rsidRPr="00B74E9F">
              <w:t>FAX:  877-687-4894</w:t>
            </w:r>
            <w:r>
              <w:t xml:space="preserve"> </w:t>
            </w:r>
          </w:p>
          <w:p w:rsidR="00C37B53" w:rsidRPr="00F1335C" w:rsidRDefault="00C37B53" w:rsidP="007E1D2C">
            <w:pPr>
              <w:rPr>
                <w:sz w:val="10"/>
                <w:szCs w:val="10"/>
              </w:rPr>
            </w:pPr>
          </w:p>
          <w:p w:rsidR="00C37B53" w:rsidRDefault="00C37B53" w:rsidP="007E1D2C">
            <w:r>
              <w:t xml:space="preserve">POSTAL:  </w:t>
            </w:r>
            <w:r w:rsidRPr="00B74E9F">
              <w:t xml:space="preserve">Albuquerque Service Center </w:t>
            </w:r>
          </w:p>
          <w:p w:rsidR="00C37B53" w:rsidRDefault="00C37B53" w:rsidP="007E1D2C">
            <w:r w:rsidRPr="00B74E9F">
              <w:t>Payments – Grants &amp; Agreements</w:t>
            </w:r>
          </w:p>
          <w:p w:rsidR="00C37B53" w:rsidRDefault="00C37B53" w:rsidP="007E1D2C">
            <w:r w:rsidRPr="00B74E9F">
              <w:t>101B Sun Ave NE</w:t>
            </w:r>
          </w:p>
          <w:p w:rsidR="00C37B53" w:rsidRPr="00F1335C" w:rsidRDefault="00C37B53" w:rsidP="007E1D2C">
            <w:pPr>
              <w:rPr>
                <w:rFonts w:ascii="Helv" w:hAnsi="Helv" w:cs="Helv"/>
                <w:sz w:val="16"/>
                <w:szCs w:val="16"/>
              </w:rPr>
            </w:pPr>
            <w:r w:rsidRPr="00B74E9F">
              <w:t>Albuquerque, NM  87109</w:t>
            </w:r>
          </w:p>
        </w:tc>
        <w:tc>
          <w:tcPr>
            <w:tcW w:w="3438" w:type="dxa"/>
          </w:tcPr>
          <w:p w:rsidR="00C37B53" w:rsidRPr="00B74E9F" w:rsidRDefault="00C37B53" w:rsidP="007E1D2C"/>
        </w:tc>
      </w:tr>
    </w:tbl>
    <w:p w:rsidR="00561947" w:rsidRPr="00561947" w:rsidRDefault="00561947" w:rsidP="00561947"/>
    <w:p w:rsidR="00561947" w:rsidRDefault="00561947" w:rsidP="00090316">
      <w:pPr>
        <w:widowControl/>
        <w:autoSpaceDE/>
        <w:autoSpaceDN/>
        <w:adjustRightInd/>
        <w:ind w:left="720"/>
      </w:pPr>
    </w:p>
    <w:p w:rsidR="000A45C0" w:rsidRDefault="000A45C0" w:rsidP="002D6C9A">
      <w:pPr>
        <w:widowControl/>
        <w:numPr>
          <w:ilvl w:val="0"/>
          <w:numId w:val="14"/>
        </w:numPr>
        <w:tabs>
          <w:tab w:val="clear" w:pos="720"/>
          <w:tab w:val="num" w:pos="900"/>
        </w:tabs>
        <w:autoSpaceDE/>
        <w:autoSpaceDN/>
        <w:adjustRightInd/>
        <w:ind w:left="900" w:hanging="540"/>
      </w:pPr>
      <w:commentRangeStart w:id="84"/>
      <w:r w:rsidRPr="00313837">
        <w:rPr>
          <w:u w:val="single"/>
        </w:rPr>
        <w:t>ELECTRONIC FUND TRANSFER TO A FOREIGN VENDOR OR WIRE TRANSFER TO A FOREIGN VENDOR (MANUAL PAYMENTS)</w:t>
      </w:r>
      <w:r w:rsidRPr="00313837">
        <w:t>.</w:t>
      </w:r>
      <w:r>
        <w:rPr>
          <w:b/>
          <w:bCs/>
        </w:rPr>
        <w:t xml:space="preserve">  </w:t>
      </w:r>
      <w:commentRangeEnd w:id="84"/>
      <w:r w:rsidR="00DC3337">
        <w:rPr>
          <w:rStyle w:val="CommentReference"/>
        </w:rPr>
        <w:commentReference w:id="84"/>
      </w:r>
      <w:r>
        <w:t>Foreign cooperators, in order to receive electronic fund or wire transfers for payment of invoices, shall provide the following information:</w:t>
      </w:r>
    </w:p>
    <w:p w:rsidR="000A45C0" w:rsidRDefault="000A45C0" w:rsidP="000A45C0"/>
    <w:p w:rsidR="000A45C0" w:rsidRPr="005065B6" w:rsidRDefault="000A45C0" w:rsidP="002D6C9A">
      <w:pPr>
        <w:ind w:left="900" w:right="-900"/>
      </w:pPr>
      <w:r w:rsidRPr="005065B6">
        <w:t>Name of Vendor:  ____________________________________</w:t>
      </w:r>
    </w:p>
    <w:p w:rsidR="000A45C0" w:rsidRPr="005065B6" w:rsidRDefault="000A45C0" w:rsidP="002D6C9A">
      <w:pPr>
        <w:ind w:left="900"/>
      </w:pPr>
    </w:p>
    <w:p w:rsidR="000A45C0" w:rsidRPr="005065B6" w:rsidRDefault="000A45C0" w:rsidP="002D6C9A">
      <w:pPr>
        <w:ind w:left="900"/>
      </w:pPr>
      <w:r w:rsidRPr="005065B6">
        <w:t>Foreign Bank:  _______________________________________</w:t>
      </w:r>
    </w:p>
    <w:p w:rsidR="000A45C0" w:rsidRPr="005065B6" w:rsidRDefault="000A45C0" w:rsidP="002D6C9A">
      <w:pPr>
        <w:ind w:left="900"/>
      </w:pPr>
    </w:p>
    <w:p w:rsidR="000A45C0" w:rsidRPr="005065B6" w:rsidRDefault="000A45C0" w:rsidP="002D6C9A">
      <w:pPr>
        <w:ind w:left="900"/>
      </w:pPr>
      <w:r w:rsidRPr="005065B6">
        <w:t>Foreign Bank Account Number:  ________________________</w:t>
      </w:r>
    </w:p>
    <w:p w:rsidR="000A45C0" w:rsidRPr="005065B6" w:rsidRDefault="000A45C0" w:rsidP="002D6C9A">
      <w:pPr>
        <w:ind w:left="900"/>
      </w:pPr>
    </w:p>
    <w:p w:rsidR="000A45C0" w:rsidRPr="005065B6" w:rsidRDefault="000A45C0" w:rsidP="002D6C9A">
      <w:pPr>
        <w:ind w:left="900"/>
      </w:pPr>
      <w:r w:rsidRPr="005065B6">
        <w:t>Foreign Bank Address:  _______________________________</w:t>
      </w:r>
    </w:p>
    <w:p w:rsidR="000A45C0" w:rsidRPr="005065B6" w:rsidRDefault="000A45C0" w:rsidP="002D6C9A">
      <w:pPr>
        <w:ind w:left="900"/>
      </w:pPr>
    </w:p>
    <w:p w:rsidR="000A45C0" w:rsidRPr="005065B6" w:rsidRDefault="000A45C0" w:rsidP="002D6C9A">
      <w:pPr>
        <w:ind w:left="900"/>
      </w:pPr>
      <w:r w:rsidRPr="005065B6">
        <w:t>SWIFT Code:  __________________________________________</w:t>
      </w:r>
    </w:p>
    <w:p w:rsidR="000A45C0" w:rsidRPr="005065B6" w:rsidRDefault="000A45C0" w:rsidP="002D6C9A">
      <w:pPr>
        <w:ind w:left="900"/>
      </w:pPr>
    </w:p>
    <w:p w:rsidR="000A45C0" w:rsidRPr="005065B6" w:rsidRDefault="000A45C0" w:rsidP="002D6C9A">
      <w:pPr>
        <w:ind w:left="900"/>
      </w:pPr>
      <w:r w:rsidRPr="005065B6">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5065B6">
        <w:rPr>
          <w:u w:val="single"/>
        </w:rPr>
        <w:t>11 character code</w:t>
      </w:r>
      <w:r w:rsidRPr="005065B6">
        <w:t xml:space="preserve"> that allows funds to transfer between financial accounts (An 8 character code only directs to a specific bank, but the 11 character code gives the exact branch where the account is located.).</w:t>
      </w:r>
    </w:p>
    <w:p w:rsidR="000A45C0" w:rsidRPr="003C76A6" w:rsidRDefault="000A45C0" w:rsidP="000A45C0">
      <w:pPr>
        <w:widowControl/>
        <w:autoSpaceDE/>
        <w:autoSpaceDN/>
        <w:adjustRightInd/>
        <w:ind w:left="360"/>
      </w:pPr>
    </w:p>
    <w:p w:rsidR="006E6B32" w:rsidRDefault="006E6B32" w:rsidP="000A45C0">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rsidR="000A45C0" w:rsidRDefault="000A45C0" w:rsidP="002D6C9A">
      <w:pPr>
        <w:widowControl/>
        <w:numPr>
          <w:ilvl w:val="0"/>
          <w:numId w:val="14"/>
        </w:numPr>
        <w:tabs>
          <w:tab w:val="clear" w:pos="720"/>
          <w:tab w:val="num" w:pos="900"/>
        </w:tabs>
        <w:autoSpaceDE/>
        <w:autoSpaceDN/>
        <w:adjustRightInd/>
        <w:ind w:left="900" w:hanging="540"/>
      </w:pPr>
      <w:r>
        <w:rPr>
          <w:u w:val="single"/>
        </w:rPr>
        <w:lastRenderedPageBreak/>
        <w:t>AWARD</w:t>
      </w:r>
      <w:r w:rsidRPr="009F24C6">
        <w:rPr>
          <w:u w:val="single"/>
        </w:rPr>
        <w:t xml:space="preserve"> CLOSEOUT</w:t>
      </w:r>
      <w:r>
        <w:t xml:space="preserve">.  </w:t>
      </w:r>
      <w:r w:rsidR="00A1784F">
        <w:t>W</w:t>
      </w:r>
      <w:r w:rsidR="00A1784F" w:rsidRPr="00B74E9F">
        <w:t>ithin 90 days after expiration or notice of termination</w:t>
      </w:r>
      <w:r w:rsidR="00A1784F">
        <w:t xml:space="preserve"> t</w:t>
      </w:r>
      <w:r w:rsidR="00A1784F" w:rsidRPr="00B74E9F">
        <w:t xml:space="preserve">he </w:t>
      </w:r>
      <w:r w:rsidR="00A1784F">
        <w:t>parties shall close out the award/agreement</w:t>
      </w:r>
      <w:r w:rsidRPr="00B74E9F">
        <w:t>.</w:t>
      </w:r>
    </w:p>
    <w:p w:rsidR="000A45C0" w:rsidRDefault="000A45C0" w:rsidP="000A45C0">
      <w:pPr>
        <w:ind w:left="360"/>
      </w:pPr>
    </w:p>
    <w:p w:rsidR="000A45C0" w:rsidRPr="00B74E9F" w:rsidRDefault="00A1784F" w:rsidP="002D6C9A">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rsidR="000A45C0" w:rsidRPr="00B74E9F" w:rsidRDefault="000A45C0" w:rsidP="002D6C9A">
      <w:pPr>
        <w:ind w:left="900"/>
      </w:pPr>
    </w:p>
    <w:p w:rsidR="000A45C0" w:rsidRPr="00B74E9F" w:rsidRDefault="00A1784F" w:rsidP="002D6C9A">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rsidR="000A45C0" w:rsidRPr="00B74E9F" w:rsidRDefault="000A45C0" w:rsidP="002D6C9A">
      <w:pPr>
        <w:ind w:left="900"/>
      </w:pPr>
    </w:p>
    <w:p w:rsidR="000A45C0" w:rsidRPr="00B74E9F" w:rsidRDefault="00A1784F" w:rsidP="002D6C9A">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rsidR="00766E81" w:rsidRDefault="00766E81" w:rsidP="000A45C0">
      <w:pPr>
        <w:sectPr w:rsidR="00766E81" w:rsidSect="00766E81">
          <w:type w:val="continuous"/>
          <w:pgSz w:w="12240" w:h="15840"/>
          <w:pgMar w:top="1440" w:right="1440" w:bottom="1440" w:left="1440" w:header="360" w:footer="576" w:gutter="0"/>
          <w:cols w:space="720"/>
          <w:titlePg/>
        </w:sectPr>
      </w:pPr>
    </w:p>
    <w:p w:rsidR="000A45C0" w:rsidRPr="00B74E9F" w:rsidRDefault="000A45C0" w:rsidP="000A45C0"/>
    <w:p w:rsidR="000A45C0" w:rsidRDefault="00A1784F" w:rsidP="002D6C9A">
      <w:pPr>
        <w:widowControl/>
        <w:numPr>
          <w:ilvl w:val="0"/>
          <w:numId w:val="18"/>
        </w:numPr>
        <w:autoSpaceDE/>
        <w:autoSpaceDN/>
        <w:adjustRightInd/>
        <w:ind w:left="900" w:hanging="540"/>
      </w:pPr>
      <w:r w:rsidRPr="00A1784F">
        <w:rPr>
          <w:bCs/>
          <w:u w:val="single"/>
        </w:rPr>
        <w:t>PROGRAM MONITORING AND PROGRAM PERFORMANCE REPORTS</w:t>
      </w:r>
      <w:r w:rsidR="000A45C0">
        <w:t xml:space="preserve">.  </w:t>
      </w:r>
      <w:r>
        <w:fldChar w:fldCharType="begin"/>
      </w:r>
      <w:r>
        <w:instrText xml:space="preserve"> REF  TheCooperator \h </w:instrText>
      </w:r>
      <w:r>
        <w:fldChar w:fldCharType="separate"/>
      </w:r>
      <w:r>
        <w:rPr>
          <w:noProof/>
        </w:rPr>
        <w:t xml:space="preserve">     </w:t>
      </w:r>
      <w:r>
        <w:fldChar w:fldCharType="end"/>
      </w:r>
      <w:r>
        <w:t xml:space="preserve"> to this agreement</w:t>
      </w:r>
      <w:r w:rsidRPr="00B74E9F">
        <w:t xml:space="preserve"> shall monitor the performance of</w:t>
      </w:r>
      <w:r>
        <w:t xml:space="preserve"> the </w:t>
      </w:r>
      <w:r w:rsidRPr="00B74E9F">
        <w:t>agreement activities to ensure that performance goals are being achieved</w:t>
      </w:r>
      <w:r w:rsidR="000A45C0" w:rsidRPr="00B74E9F">
        <w:t>.</w:t>
      </w:r>
    </w:p>
    <w:p w:rsidR="000A45C0" w:rsidRDefault="000A45C0" w:rsidP="000A45C0">
      <w:pPr>
        <w:ind w:left="360"/>
      </w:pPr>
    </w:p>
    <w:p w:rsidR="000A45C0" w:rsidRPr="00B74E9F" w:rsidRDefault="00A1784F" w:rsidP="002D6C9A">
      <w:pPr>
        <w:ind w:left="900"/>
      </w:pPr>
      <w:r w:rsidRPr="00B74E9F">
        <w:t xml:space="preserve">Performance reports </w:t>
      </w:r>
      <w:r>
        <w:t>must</w:t>
      </w:r>
      <w:r w:rsidRPr="00B74E9F">
        <w:t xml:space="preserve"> contain information on the following</w:t>
      </w:r>
      <w:r w:rsidR="000A45C0" w:rsidRPr="00B74E9F">
        <w:t>:</w:t>
      </w:r>
    </w:p>
    <w:p w:rsidR="000A45C0" w:rsidRPr="00B74E9F" w:rsidRDefault="000A45C0" w:rsidP="002D6C9A">
      <w:pPr>
        <w:ind w:left="900"/>
      </w:pPr>
    </w:p>
    <w:p w:rsidR="000A45C0" w:rsidRPr="00B74E9F" w:rsidRDefault="000A45C0" w:rsidP="002D6C9A">
      <w:pPr>
        <w:ind w:left="900"/>
      </w:pPr>
      <w:r w:rsidRPr="00B74E9F">
        <w:t xml:space="preserve">- </w:t>
      </w:r>
      <w:r w:rsidR="00A1784F" w:rsidRPr="00CE1BFE">
        <w:t xml:space="preserve">A comparison of actual accomplishments to the goals established for the period.  Where the output of the </w:t>
      </w:r>
      <w:r w:rsidR="00A1784F" w:rsidRPr="00A15163">
        <w:t>project can be readily expressed in numbers, a computation of the cost per unit of output, if applicable</w:t>
      </w:r>
      <w:r w:rsidRPr="00A15163">
        <w:t>.</w:t>
      </w:r>
    </w:p>
    <w:p w:rsidR="000A45C0" w:rsidRPr="00B74E9F" w:rsidRDefault="000A45C0" w:rsidP="002D6C9A">
      <w:pPr>
        <w:ind w:left="900"/>
      </w:pPr>
    </w:p>
    <w:p w:rsidR="000A45C0" w:rsidRPr="00B74E9F" w:rsidRDefault="000A45C0" w:rsidP="002D6C9A">
      <w:pPr>
        <w:ind w:left="900"/>
      </w:pPr>
      <w:r w:rsidRPr="00B74E9F">
        <w:t xml:space="preserve">- </w:t>
      </w:r>
      <w:r w:rsidR="00A1784F" w:rsidRPr="00CE1BFE">
        <w:t>Reason(s) for delay if established goals were not met</w:t>
      </w:r>
      <w:r w:rsidRPr="00B74E9F">
        <w:t>.</w:t>
      </w:r>
    </w:p>
    <w:p w:rsidR="000A45C0" w:rsidRPr="00B74E9F" w:rsidRDefault="000A45C0" w:rsidP="002D6C9A">
      <w:pPr>
        <w:ind w:left="900"/>
      </w:pPr>
    </w:p>
    <w:p w:rsidR="000A45C0" w:rsidRPr="00B74E9F" w:rsidRDefault="000A45C0" w:rsidP="002D6C9A">
      <w:pPr>
        <w:ind w:left="900"/>
      </w:pPr>
      <w:r w:rsidRPr="00B74E9F">
        <w:t xml:space="preserve">- </w:t>
      </w:r>
      <w:r w:rsidR="00A1784F" w:rsidRPr="00CE1BFE">
        <w:t>Additional pertinent information</w:t>
      </w:r>
      <w:r w:rsidRPr="00B74E9F">
        <w:t>.</w:t>
      </w:r>
    </w:p>
    <w:p w:rsidR="00766E81" w:rsidRDefault="00766E81" w:rsidP="000A45C0">
      <w:pPr>
        <w:sectPr w:rsidR="00766E81" w:rsidSect="00766E81">
          <w:type w:val="continuous"/>
          <w:pgSz w:w="12240" w:h="15840"/>
          <w:pgMar w:top="1440" w:right="1440" w:bottom="1440" w:left="1440" w:header="360" w:footer="576" w:gutter="0"/>
          <w:cols w:space="720"/>
          <w:formProt w:val="0"/>
          <w:titlePg/>
        </w:sectPr>
      </w:pPr>
    </w:p>
    <w:p w:rsidR="000A45C0" w:rsidRPr="00B74E9F" w:rsidRDefault="000A45C0" w:rsidP="000A45C0"/>
    <w:p w:rsidR="000A45C0" w:rsidRPr="00B74E9F" w:rsidRDefault="00A1784F" w:rsidP="002D6C9A">
      <w:pPr>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submit </w:t>
      </w:r>
      <w:r>
        <w:fldChar w:fldCharType="begin">
          <w:ffData>
            <w:name w:val="Dropdown10"/>
            <w:enabled/>
            <w:calcOnExit w:val="0"/>
            <w:ddList>
              <w:listEntry w:val="Select from dropdown"/>
              <w:listEntry w:val="quarterly"/>
              <w:listEntry w:val="semi-annual"/>
              <w:listEntry w:val="annual"/>
            </w:ddList>
          </w:ffData>
        </w:fldChar>
      </w:r>
      <w:bookmarkStart w:id="85" w:name="Dropdown10"/>
      <w:r>
        <w:instrText xml:space="preserve"> FORMDROPDOWN </w:instrText>
      </w:r>
      <w:r w:rsidR="00CA687E">
        <w:fldChar w:fldCharType="separate"/>
      </w:r>
      <w:r>
        <w:fldChar w:fldCharType="end"/>
      </w:r>
      <w:bookmarkEnd w:id="85"/>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 xml:space="preserve">final payment request, or </w:t>
      </w:r>
      <w:r w:rsidRPr="00B74E9F">
        <w:lastRenderedPageBreak/>
        <w:t>separately, but not later than 90 days from the expiration date of the grant</w:t>
      </w:r>
      <w:r>
        <w:t>/agreement</w:t>
      </w:r>
      <w:r w:rsidR="000A45C0" w:rsidRPr="00B74E9F">
        <w:t>.</w:t>
      </w:r>
    </w:p>
    <w:p w:rsidR="000A45C0" w:rsidRPr="00B74E9F" w:rsidRDefault="000A45C0" w:rsidP="000A45C0"/>
    <w:p w:rsidR="000A45C0" w:rsidRDefault="000A45C0" w:rsidP="002D6C9A">
      <w:pPr>
        <w:widowControl/>
        <w:numPr>
          <w:ilvl w:val="0"/>
          <w:numId w:val="14"/>
        </w:numPr>
        <w:tabs>
          <w:tab w:val="clear" w:pos="720"/>
        </w:tabs>
        <w:autoSpaceDE/>
        <w:autoSpaceDN/>
        <w:adjustRightInd/>
        <w:ind w:left="900" w:hanging="540"/>
      </w:pPr>
      <w:r w:rsidRPr="00B10A31">
        <w:rPr>
          <w:u w:val="single"/>
        </w:rPr>
        <w:t>NOTIFICATION</w:t>
      </w:r>
      <w:r>
        <w:t xml:space="preserve">.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7E1D2C">
        <w:t xml:space="preserve"> </w:t>
      </w:r>
      <w:r w:rsidR="007E1D2C" w:rsidRPr="00B74E9F">
        <w:t xml:space="preserve">shall immediately notify the </w:t>
      </w:r>
      <w:r w:rsidR="007E1D2C">
        <w:t>Forest Service</w:t>
      </w:r>
      <w:r w:rsidR="007E1D2C" w:rsidRPr="00B74E9F">
        <w:t xml:space="preserve"> of developments that have a significant impact on the activities supported under this </w:t>
      </w:r>
      <w:r w:rsidR="007E1D2C">
        <w:t>award</w:t>
      </w:r>
      <w:r w:rsidR="007E1D2C" w:rsidRPr="00B74E9F">
        <w:t xml:space="preserve">.  Also, notification </w:t>
      </w:r>
      <w:r w:rsidR="007E1D2C">
        <w:t>must</w:t>
      </w:r>
      <w:r w:rsidR="007E1D2C" w:rsidRPr="00B74E9F">
        <w:t xml:space="preserve"> be given in case of problems, delays or adverse conditions that materially impair the ability to meet the objectives of the </w:t>
      </w:r>
      <w:r w:rsidR="007E1D2C">
        <w:t>award</w:t>
      </w:r>
      <w:r w:rsidR="007E1D2C" w:rsidRPr="00B74E9F">
        <w:t xml:space="preserve">.  This notification </w:t>
      </w:r>
      <w:r w:rsidR="007E1D2C">
        <w:t>must</w:t>
      </w:r>
      <w:r w:rsidR="007E1D2C" w:rsidRPr="00B74E9F">
        <w:t xml:space="preserve"> include a statement of the action taken or contemplated, and any assistance needed to resolve the situation</w:t>
      </w:r>
      <w:r w:rsidRPr="007E1D2C">
        <w:t>.</w:t>
      </w:r>
    </w:p>
    <w:p w:rsidR="000A45C0" w:rsidRDefault="000A45C0" w:rsidP="000A45C0">
      <w:pPr>
        <w:rPr>
          <w:b/>
          <w:bCs/>
        </w:rPr>
      </w:pPr>
    </w:p>
    <w:p w:rsidR="00742ADF" w:rsidRDefault="00742ADF" w:rsidP="002D6C9A">
      <w:pPr>
        <w:widowControl/>
        <w:numPr>
          <w:ilvl w:val="0"/>
          <w:numId w:val="14"/>
        </w:numPr>
        <w:tabs>
          <w:tab w:val="clear" w:pos="720"/>
        </w:tabs>
        <w:autoSpaceDE/>
        <w:autoSpaceDN/>
        <w:adjustRightInd/>
        <w:ind w:left="900" w:hanging="540"/>
      </w:pPr>
      <w:r w:rsidRPr="00742ADF">
        <w:rPr>
          <w:u w:val="single"/>
        </w:rPr>
        <w:t>CHANGES IN KEY POSITIONS AND PERSONNEL</w:t>
      </w:r>
      <w:r w:rsidRPr="00742ADF">
        <w:t>.</w:t>
      </w:r>
      <w:r>
        <w:rPr>
          <w:b/>
        </w:rPr>
        <w:t xml:space="preserve">  </w:t>
      </w:r>
      <w:r w:rsidR="007E1D2C">
        <w:t>Any revision to key positions and personnel identified in the application for this award require prior, written approval from the Forest Service Program Manager.  A</w:t>
      </w:r>
      <w:r w:rsidR="007E1D2C" w:rsidRPr="00B267DF">
        <w:t xml:space="preserve">ll technical positions </w:t>
      </w:r>
      <w:r w:rsidR="007E1D2C">
        <w:t xml:space="preserve">are </w:t>
      </w:r>
      <w:r w:rsidR="007E1D2C" w:rsidRPr="00B267DF">
        <w:t>considered Key Personnel by</w:t>
      </w:r>
      <w:r w:rsidR="007E1D2C">
        <w:t xml:space="preserve"> the Forest Service.  Failure on the part of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9E4FBD">
        <w:t xml:space="preserve"> </w:t>
      </w:r>
      <w:r w:rsidR="007E1D2C">
        <w:t>to obtain prior, written approval when required may result in the disallowance of costs</w:t>
      </w:r>
      <w:r>
        <w:t>.</w:t>
      </w:r>
    </w:p>
    <w:p w:rsidR="00742ADF" w:rsidRPr="00742ADF" w:rsidRDefault="00742ADF" w:rsidP="00742ADF">
      <w:pPr>
        <w:widowControl/>
        <w:autoSpaceDE/>
        <w:autoSpaceDN/>
        <w:adjustRightInd/>
        <w:ind w:left="360"/>
      </w:pPr>
    </w:p>
    <w:p w:rsidR="000A45C0" w:rsidRPr="00A15163" w:rsidRDefault="000A45C0" w:rsidP="002D6C9A">
      <w:pPr>
        <w:widowControl/>
        <w:numPr>
          <w:ilvl w:val="0"/>
          <w:numId w:val="14"/>
        </w:numPr>
        <w:tabs>
          <w:tab w:val="clear" w:pos="720"/>
        </w:tabs>
        <w:autoSpaceDE/>
        <w:autoSpaceDN/>
        <w:adjustRightInd/>
        <w:ind w:left="900" w:hanging="540"/>
      </w:pPr>
      <w:r w:rsidRPr="00B10A31">
        <w:rPr>
          <w:u w:val="single"/>
        </w:rPr>
        <w:t>RETENTION AND ACCESS REQUIREMENTS FOR RECORDS</w:t>
      </w:r>
      <w:r>
        <w:t xml:space="preserve">.  </w:t>
      </w:r>
      <w:r w:rsidR="001F113A">
        <w:fldChar w:fldCharType="begin"/>
      </w:r>
      <w:r w:rsidR="001F113A">
        <w:instrText xml:space="preserve"> REF  TheCooperator \h </w:instrText>
      </w:r>
      <w:r w:rsidR="001F113A">
        <w:fldChar w:fldCharType="separate"/>
      </w:r>
      <w:r w:rsidR="001F113A">
        <w:rPr>
          <w:noProof/>
        </w:rPr>
        <w:t xml:space="preserve">     </w:t>
      </w:r>
      <w:r w:rsidR="001F113A">
        <w:fldChar w:fldCharType="end"/>
      </w:r>
      <w:r w:rsidR="001F113A">
        <w:t xml:space="preserve"> </w:t>
      </w:r>
      <w:r w:rsidR="009E4FBD" w:rsidRPr="00B74E9F">
        <w:t xml:space="preserve">shall retain all records pertinent to this </w:t>
      </w:r>
      <w:r w:rsidR="009E4FBD">
        <w:t>agreement</w:t>
      </w:r>
      <w:r w:rsidR="009E4FBD" w:rsidRPr="00B74E9F">
        <w:t xml:space="preserve"> for a period of no less than </w:t>
      </w:r>
      <w:r w:rsidR="009E4FBD">
        <w:t>3</w:t>
      </w:r>
      <w:r w:rsidR="009E4FBD" w:rsidRPr="00B74E9F">
        <w:t xml:space="preserve"> years from the expiration or termination date.  As used in this provision, records include books, documents, accounting procedures and practice, and other data, regardless of the type or format.  </w:t>
      </w:r>
      <w:r w:rsidR="00A33C2E">
        <w:fldChar w:fldCharType="begin"/>
      </w:r>
      <w:r w:rsidR="00A33C2E">
        <w:instrText xml:space="preserve"> REF  TheCooperator \h </w:instrText>
      </w:r>
      <w:r w:rsidR="00A33C2E">
        <w:fldChar w:fldCharType="separate"/>
      </w:r>
      <w:r w:rsidR="00A33C2E">
        <w:rPr>
          <w:noProof/>
        </w:rPr>
        <w:t xml:space="preserve">     </w:t>
      </w:r>
      <w:r w:rsidR="00A33C2E">
        <w:fldChar w:fldCharType="end"/>
      </w:r>
      <w:r w:rsidR="00A33C2E">
        <w:t xml:space="preserve"> </w:t>
      </w:r>
      <w:r w:rsidR="009E4FBD" w:rsidRPr="00B74E9F">
        <w:t xml:space="preserve">shall provide access and the right to examine all records related to this </w:t>
      </w:r>
      <w:r w:rsidR="009E4FBD">
        <w:t>agreement</w:t>
      </w:r>
      <w:r w:rsidR="009E4FBD" w:rsidRPr="00B74E9F">
        <w:t xml:space="preserve"> to the </w:t>
      </w:r>
      <w:r w:rsidR="009E4FBD">
        <w:t>Forest Service</w:t>
      </w:r>
      <w:r w:rsidR="009E4FBD" w:rsidRPr="00A15163">
        <w:t>, Inspector General, or Comptroller General or their authorized representative.  The rights of access in this section must not be limited to the required retention period but must last as long as the records are kept</w:t>
      </w:r>
      <w:r w:rsidRPr="00A15163">
        <w:t>.</w:t>
      </w:r>
    </w:p>
    <w:p w:rsidR="000A45C0" w:rsidRDefault="000A45C0" w:rsidP="000A45C0">
      <w:pPr>
        <w:rPr>
          <w:b/>
          <w:bCs/>
        </w:rPr>
      </w:pPr>
    </w:p>
    <w:p w:rsidR="000A45C0" w:rsidRPr="00B74E9F" w:rsidRDefault="00A33C2E" w:rsidP="002D6C9A">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000A45C0" w:rsidRPr="00B74E9F">
        <w:t>.</w:t>
      </w:r>
    </w:p>
    <w:p w:rsidR="000A45C0" w:rsidRPr="00B74E9F" w:rsidRDefault="000A45C0" w:rsidP="002D6C9A">
      <w:pPr>
        <w:ind w:left="900"/>
      </w:pPr>
    </w:p>
    <w:p w:rsidR="000A45C0" w:rsidRDefault="00A33C2E" w:rsidP="002D6C9A">
      <w:pPr>
        <w:ind w:left="90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r w:rsidR="000A45C0" w:rsidRPr="00B24FD1">
        <w:t>.</w:t>
      </w:r>
    </w:p>
    <w:p w:rsidR="000A45C0" w:rsidRDefault="000A45C0" w:rsidP="000A45C0">
      <w:pPr>
        <w:rPr>
          <w:b/>
          <w:bCs/>
        </w:rPr>
      </w:pPr>
    </w:p>
    <w:p w:rsidR="009A4739" w:rsidRDefault="000A45C0" w:rsidP="002D6C9A">
      <w:pPr>
        <w:numPr>
          <w:ilvl w:val="0"/>
          <w:numId w:val="14"/>
        </w:numPr>
        <w:tabs>
          <w:tab w:val="clear" w:pos="720"/>
          <w:tab w:val="num" w:pos="900"/>
        </w:tabs>
        <w:ind w:left="900" w:hanging="540"/>
      </w:pPr>
      <w:r w:rsidRPr="00B10A31">
        <w:rPr>
          <w:u w:val="single"/>
        </w:rPr>
        <w:t>FREEDOM OF INFORMATION ACT</w:t>
      </w:r>
      <w:r>
        <w:rPr>
          <w:u w:val="single"/>
        </w:rPr>
        <w:t xml:space="preserve"> (FOIA)</w:t>
      </w:r>
      <w:r>
        <w:t xml:space="preserve">.  </w:t>
      </w:r>
      <w:r w:rsidR="0041478A" w:rsidRPr="00212253">
        <w:rPr>
          <w:szCs w:val="18"/>
        </w:rPr>
        <w:t>Public access to award or agreement records must not be limited, except when such records must be kept confidential and would have been exempted from disclosure pursuant to Freedom of Information regulations (5 U.S.C. 552).</w:t>
      </w:r>
      <w:r w:rsidR="0041478A">
        <w:rPr>
          <w:szCs w:val="18"/>
        </w:rPr>
        <w:t xml:space="preserve"> </w:t>
      </w:r>
      <w:r w:rsidR="0041478A" w:rsidRPr="00212253">
        <w:rPr>
          <w:szCs w:val="18"/>
        </w:rPr>
        <w:t xml:space="preserve"> Requests for research data are subject to 2 CFR 215.36</w:t>
      </w:r>
      <w:r w:rsidRPr="00B74E9F">
        <w:t>.</w:t>
      </w:r>
    </w:p>
    <w:p w:rsidR="0041478A" w:rsidRDefault="0041478A" w:rsidP="0041478A">
      <w:pPr>
        <w:ind w:left="900"/>
        <w:rPr>
          <w:u w:val="single"/>
        </w:rPr>
      </w:pPr>
    </w:p>
    <w:p w:rsidR="0041478A" w:rsidRPr="009A4739" w:rsidRDefault="0041478A" w:rsidP="0041478A">
      <w:pPr>
        <w:ind w:left="900"/>
      </w:pPr>
      <w:r>
        <w:t>P</w:t>
      </w:r>
      <w:r w:rsidRPr="00CA7D1D">
        <w:t>ublic access to culturally sensitive data and information of Federally-recognized Tribes may also be explicitly limited by P.L. 110-234, Title VIII Subtitle B §8106 (200</w:t>
      </w:r>
      <w:r>
        <w:t>9</w:t>
      </w:r>
      <w:r w:rsidRPr="00CA7D1D">
        <w:t xml:space="preserve"> Farm Bill).</w:t>
      </w:r>
    </w:p>
    <w:p w:rsidR="009A4739" w:rsidRPr="009A4739" w:rsidRDefault="009A4739" w:rsidP="002D6C9A">
      <w:pPr>
        <w:tabs>
          <w:tab w:val="num" w:pos="900"/>
        </w:tabs>
        <w:ind w:left="900" w:hanging="540"/>
      </w:pPr>
    </w:p>
    <w:p w:rsidR="009A4739" w:rsidRDefault="009A4739" w:rsidP="002D6C9A">
      <w:pPr>
        <w:numPr>
          <w:ilvl w:val="0"/>
          <w:numId w:val="14"/>
        </w:numPr>
        <w:tabs>
          <w:tab w:val="clear" w:pos="720"/>
          <w:tab w:val="num" w:pos="900"/>
        </w:tabs>
        <w:ind w:left="900" w:hanging="540"/>
      </w:pPr>
      <w:r>
        <w:rPr>
          <w:u w:val="single"/>
        </w:rPr>
        <w:t xml:space="preserve">TEXT MESSAGING WHILE </w:t>
      </w:r>
      <w:r w:rsidRPr="002E3A2A">
        <w:rPr>
          <w:u w:val="single"/>
        </w:rPr>
        <w:t>DRIVING</w:t>
      </w:r>
      <w:r>
        <w:t xml:space="preserve">.  </w:t>
      </w:r>
      <w:r w:rsidR="0041478A" w:rsidRPr="00804253">
        <w:t xml:space="preserve">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w:t>
      </w:r>
      <w:r w:rsidR="0041478A" w:rsidRPr="00804253">
        <w:lastRenderedPageBreak/>
        <w:t>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rsidR="00766E81" w:rsidRDefault="00766E81" w:rsidP="002D6C9A">
      <w:pPr>
        <w:tabs>
          <w:tab w:val="num" w:pos="900"/>
        </w:tabs>
        <w:ind w:left="900" w:hanging="540"/>
        <w:sectPr w:rsidR="00766E81" w:rsidSect="00766E81">
          <w:type w:val="continuous"/>
          <w:pgSz w:w="12240" w:h="15840"/>
          <w:pgMar w:top="1440" w:right="1440" w:bottom="1440" w:left="1440" w:header="360" w:footer="576" w:gutter="0"/>
          <w:cols w:space="720"/>
          <w:titlePg/>
        </w:sectPr>
      </w:pPr>
    </w:p>
    <w:p w:rsidR="000A45C0" w:rsidRPr="00B10A31" w:rsidRDefault="000A45C0" w:rsidP="002D6C9A">
      <w:pPr>
        <w:tabs>
          <w:tab w:val="num" w:pos="900"/>
        </w:tabs>
        <w:ind w:left="900" w:hanging="540"/>
      </w:pPr>
    </w:p>
    <w:p w:rsidR="000A45C0" w:rsidRPr="00AF1DA9" w:rsidRDefault="000A45C0" w:rsidP="002D6C9A">
      <w:pPr>
        <w:widowControl/>
        <w:numPr>
          <w:ilvl w:val="0"/>
          <w:numId w:val="14"/>
        </w:numPr>
        <w:tabs>
          <w:tab w:val="clear" w:pos="720"/>
          <w:tab w:val="num" w:pos="900"/>
        </w:tabs>
        <w:autoSpaceDE/>
        <w:autoSpaceDN/>
        <w:adjustRightInd/>
        <w:ind w:left="900" w:hanging="540"/>
      </w:pPr>
      <w:commentRangeStart w:id="86"/>
      <w:r w:rsidRPr="00E608C9">
        <w:rPr>
          <w:u w:val="single"/>
        </w:rPr>
        <w:t>PUBLIC NOTICES</w:t>
      </w:r>
      <w:commentRangeEnd w:id="86"/>
      <w:r w:rsidR="00DC3337">
        <w:rPr>
          <w:rStyle w:val="CommentReference"/>
        </w:rPr>
        <w:commentReference w:id="86"/>
      </w:r>
      <w:r>
        <w:t xml:space="preserve">.  </w:t>
      </w:r>
      <w:r w:rsidR="0041478A" w:rsidRPr="00B74E9F">
        <w:t xml:space="preserve">It is </w:t>
      </w:r>
      <w:r w:rsidR="0041478A">
        <w:t>Forest Service</w:t>
      </w:r>
      <w:r w:rsidR="0041478A" w:rsidRPr="00B74E9F">
        <w:t xml:space="preserve">'s policy to inform the public as fully as possible of its programs and activities. </w:t>
      </w:r>
      <w:r w:rsidR="0041478A">
        <w:t xml:space="preserve"> </w:t>
      </w:r>
      <w:r w:rsidR="0041478A">
        <w:fldChar w:fldCharType="begin"/>
      </w:r>
      <w:r w:rsidR="0041478A">
        <w:instrText xml:space="preserve"> REF  TheCooperator \h </w:instrText>
      </w:r>
      <w:r w:rsidR="0041478A">
        <w:fldChar w:fldCharType="separate"/>
      </w:r>
      <w:r w:rsidR="0041478A">
        <w:rPr>
          <w:noProof/>
        </w:rPr>
        <w:t xml:space="preserve">     </w:t>
      </w:r>
      <w:r w:rsidR="0041478A">
        <w:fldChar w:fldCharType="end"/>
      </w:r>
      <w:r w:rsidR="0041478A">
        <w:t xml:space="preserve"> </w:t>
      </w:r>
      <w:r w:rsidR="0041478A" w:rsidRPr="00B74E9F">
        <w:t>is encouraged to give public not</w:t>
      </w:r>
      <w:r w:rsidR="0041478A">
        <w:t>ice of the receipt of this agreement</w:t>
      </w:r>
      <w:r w:rsidR="0041478A" w:rsidRPr="00B74E9F">
        <w:t xml:space="preserve"> and, from time to time, to announce progress and accomplishments. </w:t>
      </w:r>
      <w:r w:rsidR="0041478A">
        <w:t xml:space="preserve"> </w:t>
      </w:r>
      <w:r w:rsidR="0041478A" w:rsidRPr="00B74E9F">
        <w:t>Press releas</w:t>
      </w:r>
      <w:r w:rsidR="0041478A" w:rsidRPr="00AF1DA9">
        <w:t xml:space="preserve">es or other public notices should </w:t>
      </w:r>
      <w:r w:rsidR="0041478A">
        <w:t>reference the Agency as follows</w:t>
      </w:r>
      <w:r w:rsidRPr="00AF1DA9">
        <w:t xml:space="preserve">: </w:t>
      </w:r>
    </w:p>
    <w:p w:rsidR="000A45C0" w:rsidRDefault="000A45C0" w:rsidP="000A45C0">
      <w:pPr>
        <w:tabs>
          <w:tab w:val="left" w:pos="-2520"/>
        </w:tabs>
      </w:pPr>
    </w:p>
    <w:p w:rsidR="000A45C0" w:rsidRPr="00AF1DA9" w:rsidRDefault="000A45C0" w:rsidP="00A21E9B">
      <w:pPr>
        <w:tabs>
          <w:tab w:val="left" w:pos="-2520"/>
        </w:tabs>
        <w:ind w:left="1080"/>
      </w:pPr>
      <w:r>
        <w:tab/>
      </w:r>
      <w:commentRangeStart w:id="87"/>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7"/>
      <w:r w:rsidR="00DC3337">
        <w:rPr>
          <w:rStyle w:val="CommentReference"/>
        </w:rPr>
        <w:commentReference w:id="87"/>
      </w:r>
      <w:r w:rsidRPr="00AF1DA9">
        <w:t xml:space="preserve"> of the U</w:t>
      </w:r>
      <w:r w:rsidR="00126F6A">
        <w:t>.S. Forest Service, Department of Agriculture</w:t>
      </w:r>
      <w:r w:rsidRPr="00AF1DA9">
        <w:t xml:space="preserve">." </w:t>
      </w:r>
    </w:p>
    <w:p w:rsidR="000A45C0" w:rsidRPr="00AF1DA9" w:rsidRDefault="000A45C0" w:rsidP="000A45C0">
      <w:pPr>
        <w:tabs>
          <w:tab w:val="left" w:pos="-2520"/>
        </w:tabs>
        <w:ind w:left="900"/>
      </w:pPr>
    </w:p>
    <w:p w:rsidR="000A45C0" w:rsidRPr="00B74E9F" w:rsidRDefault="0041478A" w:rsidP="002D6C9A">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rsidR="000A45C0" w:rsidRDefault="000A45C0" w:rsidP="000A45C0">
      <w:pPr>
        <w:rPr>
          <w:b/>
          <w:bCs/>
        </w:rPr>
      </w:pPr>
    </w:p>
    <w:p w:rsidR="000F5F0F" w:rsidRDefault="000A01B9" w:rsidP="002D6C9A">
      <w:pPr>
        <w:widowControl/>
        <w:numPr>
          <w:ilvl w:val="0"/>
          <w:numId w:val="14"/>
        </w:numPr>
        <w:tabs>
          <w:tab w:val="clear" w:pos="720"/>
        </w:tabs>
        <w:autoSpaceDE/>
        <w:autoSpaceDN/>
        <w:adjustRightInd/>
        <w:ind w:left="900" w:hanging="540"/>
      </w:pPr>
      <w:r w:rsidRPr="00E214A6">
        <w:rPr>
          <w:b/>
          <w:bCs/>
        </w:rPr>
        <w:t>PURCHASE OF EQUIPMENT WITH RIGHT TO TRANSFER</w:t>
      </w:r>
      <w:r w:rsidR="00B33FD5">
        <w:t xml:space="preserve">.  </w:t>
      </w:r>
      <w:r w:rsidRPr="00E214A6">
        <w:t xml:space="preserve">Equipment approved for purchase under this award is available only for use as authorized.  Title to the equipment rests with </w:t>
      </w:r>
      <w:r>
        <w:fldChar w:fldCharType="begin"/>
      </w:r>
      <w:r>
        <w:instrText xml:space="preserve"> REF  TheCooperator \h </w:instrText>
      </w:r>
      <w:r>
        <w:fldChar w:fldCharType="separate"/>
      </w:r>
      <w:r>
        <w:rPr>
          <w:noProof/>
        </w:rPr>
        <w:t xml:space="preserve">     </w:t>
      </w:r>
      <w:r>
        <w:fldChar w:fldCharType="end"/>
      </w:r>
      <w:r w:rsidRPr="00E214A6">
        <w:t>as long as the equipment is used for its intended purpose.  The Forest Service reserves the right to transfer title to the Federal Government or to an eligible third party of any equipment where the Forest Service’s proportionate share of the per-unit value is $5,000 or greater</w:t>
      </w:r>
      <w:r>
        <w:t>,</w:t>
      </w:r>
      <w:r w:rsidRPr="00E214A6">
        <w:t xml:space="preserve"> and the equipment is no longer needed for its intended purpose.</w:t>
      </w:r>
      <w:r>
        <w:t xml:space="preserve"> </w:t>
      </w:r>
      <w:r w:rsidRPr="00E214A6">
        <w:t xml:space="preserve"> Valuation is based on current fair-market value.  The equipment may not be used as collateral, sold</w:t>
      </w:r>
      <w:r>
        <w:t>,</w:t>
      </w:r>
      <w:r w:rsidRPr="00E214A6">
        <w:t xml:space="preserve"> or otherwise transferred to another party without the written permission of the Forest</w:t>
      </w:r>
      <w:r w:rsidRPr="00F234C4">
        <w:rPr>
          <w:sz w:val="20"/>
          <w:szCs w:val="20"/>
        </w:rPr>
        <w:t xml:space="preserve"> </w:t>
      </w:r>
      <w:r w:rsidRPr="000A01B9">
        <w:rPr>
          <w:rFonts w:ascii="Times New Roman" w:hAnsi="Times New Roman"/>
        </w:rPr>
        <w:t>Service</w:t>
      </w:r>
      <w:r w:rsidR="00B33FD5" w:rsidRPr="00341A90">
        <w:t>.</w:t>
      </w:r>
    </w:p>
    <w:p w:rsidR="000A01B9" w:rsidRDefault="000A01B9" w:rsidP="000A01B9">
      <w:pPr>
        <w:widowControl/>
        <w:autoSpaceDE/>
        <w:autoSpaceDN/>
        <w:adjustRightInd/>
      </w:pPr>
    </w:p>
    <w:p w:rsidR="000A01B9" w:rsidRDefault="000A01B9" w:rsidP="000A01B9">
      <w:pPr>
        <w:widowControl/>
        <w:autoSpaceDE/>
        <w:autoSpaceDN/>
        <w:adjustRightInd/>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inventory equipment acquired in part or in whole with Forest Service funds </w:t>
      </w:r>
      <w:r>
        <w:rPr>
          <w:b/>
        </w:rPr>
        <w:fldChar w:fldCharType="begin">
          <w:ffData>
            <w:name w:val="Dropdown11"/>
            <w:enabled/>
            <w:calcOnExit w:val="0"/>
            <w:ddList>
              <w:listEntry w:val="Select from dropdown"/>
              <w:listEntry w:val="annually"/>
              <w:listEntry w:val="biannually"/>
            </w:ddList>
          </w:ffData>
        </w:fldChar>
      </w:r>
      <w:bookmarkStart w:id="88" w:name="Dropdown11"/>
      <w:r>
        <w:rPr>
          <w:b/>
        </w:rPr>
        <w:instrText xml:space="preserve"> FORMDROPDOWN </w:instrText>
      </w:r>
      <w:r w:rsidR="00CA687E">
        <w:rPr>
          <w:b/>
        </w:rPr>
      </w:r>
      <w:r w:rsidR="00CA687E">
        <w:rPr>
          <w:b/>
        </w:rPr>
        <w:fldChar w:fldCharType="separate"/>
      </w:r>
      <w:r>
        <w:rPr>
          <w:b/>
        </w:rPr>
        <w:fldChar w:fldCharType="end"/>
      </w:r>
      <w:bookmarkEnd w:id="88"/>
      <w:r>
        <w:rPr>
          <w:b/>
        </w:rPr>
        <w:t xml:space="preserve"> </w:t>
      </w:r>
      <w:r w:rsidRPr="00E214A6">
        <w:t xml:space="preserve">and shall submit a copy of the inventory to the Program Manager.  A final inventory </w:t>
      </w:r>
      <w:r>
        <w:t>must</w:t>
      </w:r>
      <w:r w:rsidRPr="00E214A6">
        <w:t xml:space="preserve"> be submitted for closeout.  </w:t>
      </w: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may use Tangible Personal Property Report Standard Forms (SF) 428 and SF-428-S, Supplemental Sheet, or </w:t>
      </w:r>
      <w:r>
        <w:fldChar w:fldCharType="begin"/>
      </w:r>
      <w:r>
        <w:instrText xml:space="preserve"> REF  TheCooperator \h </w:instrText>
      </w:r>
      <w:r>
        <w:fldChar w:fldCharType="separate"/>
      </w:r>
      <w:r>
        <w:rPr>
          <w:noProof/>
        </w:rPr>
        <w:t xml:space="preserve">     </w:t>
      </w:r>
      <w:r>
        <w:fldChar w:fldCharType="end"/>
      </w:r>
      <w:r w:rsidRPr="00E214A6">
        <w:t xml:space="preserve">’s equivalent inventory report.  The </w:t>
      </w:r>
      <w:r>
        <w:rPr>
          <w:b/>
        </w:rPr>
        <w:fldChar w:fldCharType="begin">
          <w:ffData>
            <w:name w:val="Dropdown12"/>
            <w:enabled/>
            <w:calcOnExit w:val="0"/>
            <w:ddList>
              <w:listEntry w:val="Select from dropdown"/>
              <w:listEntry w:val="annual"/>
              <w:listEntry w:val="biannual"/>
            </w:ddList>
          </w:ffData>
        </w:fldChar>
      </w:r>
      <w:bookmarkStart w:id="89" w:name="Dropdown12"/>
      <w:r>
        <w:rPr>
          <w:b/>
        </w:rPr>
        <w:instrText xml:space="preserve"> FORMDROPDOWN </w:instrText>
      </w:r>
      <w:r w:rsidR="00CA687E">
        <w:rPr>
          <w:b/>
        </w:rPr>
      </w:r>
      <w:r w:rsidR="00CA687E">
        <w:rPr>
          <w:b/>
        </w:rPr>
        <w:fldChar w:fldCharType="separate"/>
      </w:r>
      <w:r>
        <w:rPr>
          <w:b/>
        </w:rPr>
        <w:fldChar w:fldCharType="end"/>
      </w:r>
      <w:bookmarkEnd w:id="89"/>
      <w:r w:rsidRPr="00E214A6">
        <w:t xml:space="preserve"> report </w:t>
      </w:r>
      <w:r>
        <w:t>must</w:t>
      </w:r>
      <w:r w:rsidRPr="00E214A6">
        <w:t xml:space="preserve"> be filed December 31, due within 90 days, but no later than March 31 of the following year.  The final report </w:t>
      </w:r>
      <w:r>
        <w:t>must</w:t>
      </w:r>
      <w:r w:rsidRPr="00E214A6">
        <w:t xml:space="preserve"> be due within 90 days from the expiration date of the award</w:t>
      </w:r>
      <w:r>
        <w:t>.</w:t>
      </w:r>
    </w:p>
    <w:p w:rsidR="000A01B9" w:rsidRDefault="000A01B9" w:rsidP="000A01B9">
      <w:pPr>
        <w:widowControl/>
        <w:autoSpaceDE/>
        <w:autoSpaceDN/>
        <w:adjustRightInd/>
        <w:ind w:left="900"/>
      </w:pPr>
    </w:p>
    <w:p w:rsidR="000A01B9" w:rsidRPr="00E214A6" w:rsidRDefault="000A01B9" w:rsidP="000A01B9">
      <w:pPr>
        <w:spacing w:line="240" w:lineRule="atLeast"/>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use the Tangible Personal Property Report Standard Forms (SF) 428 and SF-428-C, Disposition Request, should </w:t>
      </w:r>
      <w:r>
        <w:fldChar w:fldCharType="begin"/>
      </w:r>
      <w:r>
        <w:instrText xml:space="preserve"> REF  TheCooperator \h </w:instrText>
      </w:r>
      <w:r>
        <w:fldChar w:fldCharType="separate"/>
      </w:r>
      <w:r>
        <w:rPr>
          <w:noProof/>
        </w:rPr>
        <w:t xml:space="preserve">     </w:t>
      </w:r>
      <w:r>
        <w:fldChar w:fldCharType="end"/>
      </w:r>
      <w:r>
        <w:t xml:space="preserve"> </w:t>
      </w:r>
      <w:r w:rsidRPr="00E214A6">
        <w:t>determine any item of equipment is no longer needed or has been lost, destroyed or stolen.  After receipt of the SF-428-C, the Forest Service shall issue disposition instructions within 120 days.</w:t>
      </w:r>
    </w:p>
    <w:p w:rsidR="000A01B9" w:rsidRPr="00341A90" w:rsidRDefault="000A01B9" w:rsidP="000A01B9">
      <w:pPr>
        <w:widowControl/>
        <w:autoSpaceDE/>
        <w:autoSpaceDN/>
        <w:adjustRightInd/>
        <w:ind w:left="900"/>
      </w:pPr>
    </w:p>
    <w:p w:rsidR="000F5F0F" w:rsidRPr="00341A90" w:rsidRDefault="000F5F0F" w:rsidP="002D6C9A">
      <w:pPr>
        <w:widowControl/>
        <w:autoSpaceDE/>
        <w:autoSpaceDN/>
        <w:adjustRightInd/>
        <w:ind w:left="900" w:hanging="540"/>
      </w:pPr>
    </w:p>
    <w:p w:rsidR="00567534" w:rsidRDefault="000F5F0F" w:rsidP="002D6C9A">
      <w:pPr>
        <w:widowControl/>
        <w:numPr>
          <w:ilvl w:val="0"/>
          <w:numId w:val="14"/>
        </w:numPr>
        <w:tabs>
          <w:tab w:val="clear" w:pos="720"/>
        </w:tabs>
        <w:autoSpaceDE/>
        <w:autoSpaceDN/>
        <w:adjustRightInd/>
        <w:ind w:left="900" w:hanging="540"/>
      </w:pPr>
      <w:commentRangeStart w:id="90"/>
      <w:r w:rsidRPr="00AF5AEB">
        <w:rPr>
          <w:u w:val="single"/>
        </w:rPr>
        <w:t>FUNDING</w:t>
      </w:r>
      <w:r w:rsidR="00DB1DA4" w:rsidRPr="00AF5AEB">
        <w:rPr>
          <w:u w:val="single"/>
        </w:rPr>
        <w:t xml:space="preserve"> </w:t>
      </w:r>
      <w:r w:rsidR="00DB1DA4" w:rsidRPr="00AF5AEB">
        <w:rPr>
          <w:u w:val="single"/>
        </w:rPr>
        <w:fldChar w:fldCharType="begin">
          <w:ffData>
            <w:name w:val="Text17"/>
            <w:enabled/>
            <w:calcOnExit w:val="0"/>
            <w:textInput/>
          </w:ffData>
        </w:fldChar>
      </w:r>
      <w:bookmarkStart w:id="91" w:name="Text17"/>
      <w:r w:rsidR="00DB1DA4" w:rsidRPr="00AF5AEB">
        <w:rPr>
          <w:u w:val="single"/>
        </w:rPr>
        <w:instrText xml:space="preserve"> FORMTEXT </w:instrText>
      </w:r>
      <w:r w:rsidR="00DB1DA4" w:rsidRPr="00AF5AEB">
        <w:rPr>
          <w:u w:val="single"/>
        </w:rPr>
      </w:r>
      <w:r w:rsidR="00DB1DA4" w:rsidRPr="00AF5AEB">
        <w:rPr>
          <w:u w:val="single"/>
        </w:rPr>
        <w:fldChar w:fldCharType="separate"/>
      </w:r>
      <w:r w:rsidR="00DB1DA4">
        <w:rPr>
          <w:noProof/>
          <w:u w:val="single"/>
        </w:rPr>
        <w:t> </w:t>
      </w:r>
      <w:r w:rsidR="00DB1DA4">
        <w:rPr>
          <w:noProof/>
          <w:u w:val="single"/>
        </w:rPr>
        <w:t> </w:t>
      </w:r>
      <w:r w:rsidR="00DB1DA4">
        <w:rPr>
          <w:noProof/>
          <w:u w:val="single"/>
        </w:rPr>
        <w:t> </w:t>
      </w:r>
      <w:r w:rsidR="00DB1DA4">
        <w:rPr>
          <w:noProof/>
          <w:u w:val="single"/>
        </w:rPr>
        <w:t> </w:t>
      </w:r>
      <w:r w:rsidR="00DB1DA4">
        <w:rPr>
          <w:noProof/>
          <w:u w:val="single"/>
        </w:rPr>
        <w:t> </w:t>
      </w:r>
      <w:r w:rsidR="00DB1DA4" w:rsidRPr="00AF5AEB">
        <w:rPr>
          <w:u w:val="single"/>
        </w:rPr>
        <w:fldChar w:fldCharType="end"/>
      </w:r>
      <w:bookmarkEnd w:id="91"/>
      <w:commentRangeEnd w:id="90"/>
      <w:r w:rsidR="00DB1DA4">
        <w:rPr>
          <w:rStyle w:val="CommentReference"/>
        </w:rPr>
        <w:commentReference w:id="90"/>
      </w:r>
      <w:r w:rsidRPr="00341A90">
        <w:t xml:space="preserve">.  Federal funding under this </w:t>
      </w:r>
      <w:r w:rsidR="00E90E37">
        <w:t>award</w:t>
      </w:r>
      <w:r w:rsidRPr="00341A90">
        <w:t xml:space="preserve"> is not available for</w:t>
      </w:r>
      <w:r w:rsidR="002A16F7">
        <w:t xml:space="preserve"> reimbursement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341A90">
        <w:t xml:space="preserve">’s purchase </w:t>
      </w:r>
      <w:r w:rsidR="00567534">
        <w:t>of</w:t>
      </w:r>
      <w:r w:rsidR="00766E81">
        <w:t xml:space="preserve"> </w:t>
      </w:r>
      <w:commentRangeStart w:id="92"/>
      <w:r w:rsidR="00766E81">
        <w:fldChar w:fldCharType="begin">
          <w:ffData>
            <w:name w:val="Text14"/>
            <w:enabled/>
            <w:calcOnExit w:val="0"/>
            <w:textInput/>
          </w:ffData>
        </w:fldChar>
      </w:r>
      <w:bookmarkStart w:id="93" w:name="Text14"/>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93"/>
      <w:commentRangeEnd w:id="92"/>
      <w:r w:rsidR="00DC3337">
        <w:rPr>
          <w:rStyle w:val="CommentReference"/>
        </w:rPr>
        <w:commentReference w:id="92"/>
      </w:r>
      <w:r w:rsidR="00567534">
        <w:t>.</w:t>
      </w:r>
      <w:r w:rsidRPr="00341A90">
        <w:t xml:space="preserve">  Equipment is defined as hav</w:t>
      </w:r>
      <w:r w:rsidR="00A21E9B">
        <w:t xml:space="preserve">ing a fair market value of </w:t>
      </w:r>
      <w:r w:rsidRPr="00341A90">
        <w:t>$5,000</w:t>
      </w:r>
      <w:r w:rsidR="00A21E9B">
        <w:t xml:space="preserve"> more</w:t>
      </w:r>
      <w:r w:rsidRPr="00341A90">
        <w:t xml:space="preserve"> per unit and a useful life of over one year.  </w:t>
      </w:r>
    </w:p>
    <w:p w:rsidR="00AF5AEB" w:rsidRDefault="00AF5AEB" w:rsidP="00AF5AEB">
      <w:pPr>
        <w:widowControl/>
        <w:autoSpaceDE/>
        <w:autoSpaceDN/>
        <w:adjustRightInd/>
        <w:ind w:left="900"/>
      </w:pPr>
    </w:p>
    <w:p w:rsidR="00341A90" w:rsidRPr="00341A90" w:rsidRDefault="000A45C0" w:rsidP="002D6C9A">
      <w:pPr>
        <w:widowControl/>
        <w:numPr>
          <w:ilvl w:val="0"/>
          <w:numId w:val="14"/>
        </w:numPr>
        <w:tabs>
          <w:tab w:val="clear" w:pos="720"/>
        </w:tabs>
        <w:autoSpaceDE/>
        <w:autoSpaceDN/>
        <w:adjustRightInd/>
        <w:ind w:left="900" w:hanging="540"/>
      </w:pPr>
      <w:commentRangeStart w:id="94"/>
      <w:r w:rsidRPr="00341A90">
        <w:rPr>
          <w:u w:val="single"/>
        </w:rPr>
        <w:lastRenderedPageBreak/>
        <w:t>PROCUREMENT OF GOODS AND SERVICES</w:t>
      </w:r>
      <w:commentRangeEnd w:id="94"/>
      <w:r w:rsidR="00DC3337">
        <w:rPr>
          <w:rStyle w:val="CommentReference"/>
        </w:rPr>
        <w:commentReference w:id="94"/>
      </w:r>
      <w:r w:rsidRPr="00341A9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may use its own procurement policies and practices for the procurement of goods and services under this award, provided they conform to all of Forest Service's requirements</w:t>
      </w:r>
      <w:r w:rsidR="00341A90" w:rsidRPr="00341A90">
        <w:t>.</w:t>
      </w:r>
    </w:p>
    <w:p w:rsidR="00341A90" w:rsidRPr="00341A90" w:rsidRDefault="00341A90" w:rsidP="000A45C0">
      <w:pPr>
        <w:rPr>
          <w:b/>
          <w:bCs/>
        </w:rPr>
      </w:pPr>
    </w:p>
    <w:p w:rsidR="000A45C0" w:rsidRPr="00341A90" w:rsidRDefault="005065B6" w:rsidP="00416405">
      <w:pPr>
        <w:ind w:left="1170" w:hanging="270"/>
      </w:pPr>
      <w:r>
        <w:t>1</w:t>
      </w:r>
      <w:r w:rsidR="000A45C0" w:rsidRPr="00341A90">
        <w:t xml:space="preserve">. General Requirements: </w:t>
      </w:r>
    </w:p>
    <w:p w:rsidR="00416405" w:rsidRDefault="00416405" w:rsidP="00416405">
      <w:pPr>
        <w:ind w:left="1530" w:hanging="270"/>
      </w:pPr>
    </w:p>
    <w:p w:rsidR="000A45C0" w:rsidRPr="00341A90" w:rsidRDefault="005065B6" w:rsidP="00416405">
      <w:pPr>
        <w:ind w:left="1530" w:hanging="270"/>
      </w:pPr>
      <w:r>
        <w:t>a.</w:t>
      </w:r>
      <w:r w:rsidR="00486AD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maintain a written code or standards of conduct that must govern the performance of its employees engaged in the awarding and administration of contracts.  No employee, officer</w:t>
      </w:r>
      <w:r w:rsidR="00AF5AEB" w:rsidRPr="00ED6529">
        <w:rPr>
          <w:bCs/>
        </w:rPr>
        <w:t xml:space="preserve">, </w:t>
      </w:r>
      <w:r w:rsidR="00AF5AEB" w:rsidRPr="00ED6529">
        <w:t>or agent shall participate in the selection, award</w:t>
      </w:r>
      <w:r w:rsidR="00AF5AEB" w:rsidRPr="00ED6529">
        <w:rPr>
          <w:bCs/>
        </w:rPr>
        <w:t xml:space="preserve">, </w:t>
      </w:r>
      <w:r w:rsidR="00AF5AEB" w:rsidRPr="00ED6529">
        <w:t xml:space="preserve">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w:t>
      </w:r>
      <w:r w:rsidR="00AF5AEB">
        <w:t xml:space="preserve">The Officers, Employees, and A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xml:space="preserve"> shall neither solicit nor accept gratuities, favors, or a</w:t>
      </w:r>
      <w:r w:rsidR="00AF5AEB">
        <w:t>nything of monetary value from C</w:t>
      </w:r>
      <w:r w:rsidR="00AF5AEB" w:rsidRPr="00ED6529">
        <w:t xml:space="preserve">ontractors or parties to subagreements.  However,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may set standards for situations in which the financial interest is not substantial or the gift is an unsolicited item of nominal value.  The standards of conduct must provide for disciplinary actions to be applied for v</w:t>
      </w:r>
      <w:r w:rsidR="00AF5AEB">
        <w:t>iolations of such standards by O</w:t>
      </w:r>
      <w:r w:rsidR="00AF5AEB" w:rsidRPr="00ED6529">
        <w:t xml:space="preserve">fficers, </w:t>
      </w:r>
      <w:r w:rsidR="00AF5AEB">
        <w:t>Employees, or A</w:t>
      </w:r>
      <w:r w:rsidR="00AF5AEB" w:rsidRPr="00ED6529">
        <w:t xml:space="preserve">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0A45C0" w:rsidRPr="00341A90">
        <w:t xml:space="preserve">. </w:t>
      </w:r>
    </w:p>
    <w:p w:rsidR="00416405" w:rsidRDefault="00416405" w:rsidP="00416405">
      <w:pPr>
        <w:ind w:left="1530" w:hanging="270"/>
      </w:pPr>
    </w:p>
    <w:p w:rsidR="000A45C0" w:rsidRPr="007F27C0" w:rsidRDefault="005065B6" w:rsidP="00416405">
      <w:pPr>
        <w:ind w:left="1530" w:hanging="270"/>
      </w:pPr>
      <w:r>
        <w:t>b.</w:t>
      </w:r>
      <w:r w:rsidR="000A45C0" w:rsidRPr="00341A90">
        <w:t xml:space="preserve"> </w:t>
      </w:r>
      <w:r w:rsidR="00AF5AEB" w:rsidRPr="00ED6529">
        <w:t xml:space="preserve">All procurement transactions must be conducted in a manner to provide, to the maximum extent practical, open and free competitio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be alert to organizational conflicts of interest as well as n</w:t>
      </w:r>
      <w:r w:rsidR="00AF5AEB">
        <w:t>oncompetitive practices among C</w:t>
      </w:r>
      <w:r w:rsidR="00AF5AEB" w:rsidRPr="00ED6529">
        <w:t xml:space="preserve">ontractors that may restrict or eliminate competition or otherwise restrain trade.  </w:t>
      </w:r>
      <w:r w:rsidR="00AF5AEB">
        <w:t>In order to ensure objective C</w:t>
      </w:r>
      <w:r w:rsidR="00AF5AEB" w:rsidRPr="00ED6529">
        <w:t xml:space="preserve">ontractor performance and eliminate unfair competitive advantage, contractors that develop or draft specifications, requirements, statements of work, invitations for bids, and/or requests for proposals shall be excluded from competing for such procurements.  Contracts must be made to the </w:t>
      </w:r>
      <w:r w:rsidR="00AF5AEB">
        <w:t>O</w:t>
      </w:r>
      <w:r w:rsidR="00AF5AEB" w:rsidRPr="00ED6529">
        <w:t xml:space="preserve">fferor whose offer is responsive to the solicitation and is most advantageous to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price, quality, and other factors considered.  Solicitations must clearly establish all r</w:t>
      </w:r>
      <w:r w:rsidR="00AF5AEB">
        <w:t>equirements that the bidder or O</w:t>
      </w:r>
      <w:r w:rsidR="00AF5AEB" w:rsidRPr="00ED6529">
        <w:t>ffer</w:t>
      </w:r>
      <w:r w:rsidR="00AF5AEB">
        <w:t>or</w:t>
      </w:r>
      <w:r w:rsidR="00AF5AEB" w:rsidRPr="00ED6529">
        <w:t xml:space="preserve"> shall fulfill in order to be evaluated by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xml:space="preserve">.  Any and all offers may be rejected when it is i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s </w:t>
      </w:r>
      <w:r w:rsidR="00AF5AEB" w:rsidRPr="00ED6529">
        <w:t>interest to do so</w:t>
      </w:r>
      <w:r w:rsidR="000A45C0" w:rsidRPr="007F27C0">
        <w:t xml:space="preserve">. </w:t>
      </w:r>
    </w:p>
    <w:p w:rsidR="00416405" w:rsidRDefault="00416405" w:rsidP="005065B6">
      <w:pPr>
        <w:ind w:left="1530" w:hanging="270"/>
      </w:pPr>
    </w:p>
    <w:p w:rsidR="000A45C0" w:rsidRPr="007F27C0" w:rsidRDefault="005065B6" w:rsidP="005065B6">
      <w:pPr>
        <w:ind w:left="1530" w:hanging="270"/>
      </w:pPr>
      <w:r>
        <w:t>c.</w:t>
      </w:r>
      <w:r w:rsidR="000A45C0" w:rsidRPr="007F27C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establish written procurement procedures.  These procedures must provide, at a minimum, that</w:t>
      </w:r>
      <w:r w:rsidR="000A45C0" w:rsidRPr="007F27C0">
        <w:t xml:space="preserve">: </w:t>
      </w:r>
    </w:p>
    <w:p w:rsidR="00416405" w:rsidRDefault="00416405" w:rsidP="005065B6">
      <w:pPr>
        <w:ind w:left="2070" w:hanging="360"/>
      </w:pPr>
    </w:p>
    <w:p w:rsidR="000A45C0" w:rsidRPr="007F27C0" w:rsidRDefault="005065B6" w:rsidP="005065B6">
      <w:pPr>
        <w:ind w:left="2070" w:hanging="360"/>
      </w:pPr>
      <w:r>
        <w:t>(1</w:t>
      </w:r>
      <w:r w:rsidR="002A16F7">
        <w:t>)  A</w:t>
      </w:r>
      <w:r w:rsidR="000A45C0" w:rsidRPr="007F27C0">
        <w:t xml:space="preserve">void purchasing unnecessary items, </w:t>
      </w:r>
    </w:p>
    <w:p w:rsidR="00416405" w:rsidRDefault="00416405" w:rsidP="005065B6">
      <w:pPr>
        <w:ind w:left="2070" w:hanging="360"/>
      </w:pPr>
    </w:p>
    <w:p w:rsidR="000A45C0" w:rsidRDefault="005065B6" w:rsidP="005065B6">
      <w:pPr>
        <w:ind w:left="2070" w:hanging="360"/>
      </w:pPr>
      <w:r>
        <w:t>(2</w:t>
      </w:r>
      <w:r w:rsidR="000A45C0" w:rsidRPr="007F27C0">
        <w:t xml:space="preserve">) Where appropriate, an analysis is made of lease and purchase alternatives to determine which would be the most economical and practical procurement, and </w:t>
      </w:r>
    </w:p>
    <w:p w:rsidR="002A16F7" w:rsidRPr="007F27C0" w:rsidRDefault="002A16F7" w:rsidP="005065B6">
      <w:pPr>
        <w:ind w:left="2070" w:hanging="360"/>
      </w:pPr>
    </w:p>
    <w:p w:rsidR="000A45C0" w:rsidRPr="007F27C0" w:rsidRDefault="005065B6" w:rsidP="005065B6">
      <w:pPr>
        <w:ind w:left="2070" w:hanging="360"/>
      </w:pPr>
      <w:r>
        <w:t>(3</w:t>
      </w:r>
      <w:r w:rsidR="000A45C0" w:rsidRPr="007F27C0">
        <w:t xml:space="preserve">) Solicitations for goods and services provide for all of the following: </w:t>
      </w:r>
    </w:p>
    <w:p w:rsidR="00416405" w:rsidRDefault="00416405" w:rsidP="005065B6">
      <w:pPr>
        <w:ind w:left="2430" w:hanging="270"/>
      </w:pPr>
    </w:p>
    <w:p w:rsidR="000A45C0" w:rsidRPr="007F27C0" w:rsidRDefault="005065B6" w:rsidP="005065B6">
      <w:pPr>
        <w:ind w:left="2430" w:hanging="270"/>
      </w:pPr>
      <w:r>
        <w:t>i.</w:t>
      </w:r>
      <w:r w:rsidR="000A45C0" w:rsidRPr="007F27C0">
        <w:t xml:space="preserve"> </w:t>
      </w:r>
      <w:r w:rsidR="00747B98" w:rsidRPr="00ED6529">
        <w:t>A clear and accurate description of the technical requirements for the material, product, or service to be procured.  In competitive procurements, such a description must not contain features which unduly restrict competition</w:t>
      </w:r>
      <w:r w:rsidR="000A45C0" w:rsidRPr="007F27C0">
        <w:t xml:space="preserve">. </w:t>
      </w:r>
    </w:p>
    <w:p w:rsidR="00416405" w:rsidRDefault="00416405" w:rsidP="005065B6">
      <w:pPr>
        <w:ind w:left="2430" w:hanging="270"/>
      </w:pPr>
    </w:p>
    <w:p w:rsidR="000A45C0" w:rsidRPr="007F27C0" w:rsidRDefault="005065B6" w:rsidP="005065B6">
      <w:pPr>
        <w:ind w:left="2430" w:hanging="270"/>
      </w:pPr>
      <w:r>
        <w:t>ii.</w:t>
      </w:r>
      <w:r w:rsidR="000A45C0" w:rsidRPr="007F27C0">
        <w:t xml:space="preserve"> </w:t>
      </w:r>
      <w:r w:rsidR="00747B98" w:rsidRPr="00ED6529">
        <w:t xml:space="preserve">Requirements </w:t>
      </w:r>
      <w:r w:rsidR="00747B98">
        <w:t>which the Bidder/O</w:t>
      </w:r>
      <w:r w:rsidR="00747B98" w:rsidRPr="00ED6529">
        <w:t>fferor must fulfill and all other factors to be used in evaluating bids or proposals</w:t>
      </w:r>
      <w:r w:rsidR="000A45C0" w:rsidRPr="007F27C0">
        <w:t xml:space="preserve">. </w:t>
      </w:r>
    </w:p>
    <w:p w:rsidR="00416405" w:rsidRDefault="00416405" w:rsidP="005065B6">
      <w:pPr>
        <w:ind w:left="2430" w:hanging="270"/>
      </w:pPr>
    </w:p>
    <w:p w:rsidR="000A45C0" w:rsidRPr="007F27C0" w:rsidRDefault="005065B6" w:rsidP="005065B6">
      <w:pPr>
        <w:ind w:left="2430" w:hanging="270"/>
      </w:pPr>
      <w:r>
        <w:t>iii.</w:t>
      </w:r>
      <w:r w:rsidR="000A45C0" w:rsidRPr="007F27C0">
        <w:t xml:space="preserve"> </w:t>
      </w:r>
      <w:r w:rsidR="00747B98" w:rsidRPr="00ED6529">
        <w:t>A description, whenever practicable, of technical requirements in terms of functions to be performed or performance required, including the range of acceptable characteristics or minimum acceptable standards</w:t>
      </w:r>
      <w:r w:rsidR="000A45C0" w:rsidRPr="007F27C0">
        <w:t xml:space="preserve">. </w:t>
      </w:r>
    </w:p>
    <w:p w:rsidR="00416405" w:rsidRDefault="00416405" w:rsidP="005065B6">
      <w:pPr>
        <w:ind w:left="2430" w:hanging="270"/>
      </w:pPr>
    </w:p>
    <w:p w:rsidR="000A45C0" w:rsidRPr="007F27C0" w:rsidRDefault="005065B6" w:rsidP="005065B6">
      <w:pPr>
        <w:ind w:left="2430" w:hanging="270"/>
      </w:pPr>
      <w:r>
        <w:t>iv.</w:t>
      </w:r>
      <w:r w:rsidR="000A45C0" w:rsidRPr="007F27C0">
        <w:t xml:space="preserve"> </w:t>
      </w:r>
      <w:r w:rsidR="00747B98" w:rsidRPr="00ED6529">
        <w:t>The specific features of "brand name or equal" descriptions that bidders are required to meet when such items are included in the solicitation</w:t>
      </w:r>
      <w:r w:rsidR="000A45C0" w:rsidRPr="007F27C0">
        <w:t xml:space="preserve">. </w:t>
      </w:r>
    </w:p>
    <w:p w:rsidR="00416405" w:rsidRDefault="00416405" w:rsidP="005065B6">
      <w:pPr>
        <w:ind w:left="2430" w:hanging="270"/>
      </w:pPr>
    </w:p>
    <w:p w:rsidR="000A45C0" w:rsidRPr="007F27C0" w:rsidRDefault="005065B6" w:rsidP="005065B6">
      <w:pPr>
        <w:ind w:left="2430" w:hanging="270"/>
      </w:pPr>
      <w:r>
        <w:t>v.</w:t>
      </w:r>
      <w:r w:rsidR="000A45C0" w:rsidRPr="007F27C0">
        <w:t xml:space="preserve"> </w:t>
      </w:r>
      <w:r w:rsidR="00747B98" w:rsidRPr="00ED6529">
        <w:t>The acceptance, to the extent practicable and economically feasible, of products and services dimensioned in the metric system of measurement</w:t>
      </w:r>
      <w:r w:rsidR="000A45C0" w:rsidRPr="007F27C0">
        <w:t xml:space="preserve">. </w:t>
      </w:r>
    </w:p>
    <w:p w:rsidR="00416405" w:rsidRDefault="00416405" w:rsidP="005065B6">
      <w:pPr>
        <w:ind w:left="2430" w:hanging="270"/>
      </w:pPr>
    </w:p>
    <w:p w:rsidR="000A45C0" w:rsidRPr="007F27C0" w:rsidRDefault="005065B6" w:rsidP="005065B6">
      <w:pPr>
        <w:ind w:left="2430" w:hanging="270"/>
      </w:pPr>
      <w:r>
        <w:t>vi.</w:t>
      </w:r>
      <w:r w:rsidR="000A45C0" w:rsidRPr="007F27C0">
        <w:t xml:space="preserve"> </w:t>
      </w:r>
      <w:r w:rsidR="00747B98" w:rsidRPr="00ED6529">
        <w:t>Preference, to the extent practicable and economically feasible, for products and services that conserve natural resources and protect the environment and are energy efficient</w:t>
      </w:r>
      <w:r w:rsidR="000A45C0" w:rsidRPr="007F27C0">
        <w:t xml:space="preserve">. </w:t>
      </w:r>
    </w:p>
    <w:p w:rsidR="00416405" w:rsidRDefault="00416405" w:rsidP="005065B6">
      <w:pPr>
        <w:ind w:left="2070" w:hanging="360"/>
      </w:pPr>
    </w:p>
    <w:p w:rsidR="000A45C0" w:rsidRPr="007F27C0" w:rsidRDefault="005065B6" w:rsidP="005065B6">
      <w:pPr>
        <w:ind w:left="2070" w:hanging="360"/>
      </w:pPr>
      <w:r>
        <w:t>(4</w:t>
      </w:r>
      <w:r w:rsidR="000A45C0" w:rsidRPr="007F27C0">
        <w:t xml:space="preserve">) </w:t>
      </w:r>
      <w:r w:rsidR="00747B98" w:rsidRPr="00ED6529">
        <w:t xml:space="preserve">The type of procurement instruments used, (for example, fixed price contracts, cost reimbursable contracts, purchase orders, incentive contracts), must be determined by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00747B98" w:rsidRPr="00ED6529">
        <w:t>but must be appropriate for the particular procurement and for promoting the best interest of the program or project involved.  The "cost-plus-a-percentage-of-cost" or "percentage of construction cost" methods of contracting must not be used</w:t>
      </w:r>
      <w:r w:rsidR="000A45C0" w:rsidRPr="007F27C0">
        <w:t xml:space="preserve">. </w:t>
      </w:r>
    </w:p>
    <w:p w:rsidR="00416405" w:rsidRDefault="00416405" w:rsidP="005065B6">
      <w:pPr>
        <w:ind w:left="2070" w:hanging="360"/>
      </w:pPr>
    </w:p>
    <w:p w:rsidR="000A45C0" w:rsidRPr="007F27C0" w:rsidRDefault="005065B6" w:rsidP="005065B6">
      <w:pPr>
        <w:ind w:left="2070" w:hanging="360"/>
      </w:pPr>
      <w:r>
        <w:t>(5</w:t>
      </w:r>
      <w:r w:rsidR="000A45C0" w:rsidRPr="007F27C0">
        <w:t xml:space="preserve">) </w:t>
      </w:r>
      <w:r w:rsidR="00747B98" w:rsidRPr="00ED6529">
        <w:t xml:space="preserve">Contracts must </w:t>
      </w:r>
      <w:r w:rsidR="00747B98">
        <w:t>be made only with responsible C</w:t>
      </w:r>
      <w:r w:rsidR="00747B98" w:rsidRPr="00ED6529">
        <w:t>ontractors who possess the potential ability to perform successfully under the terms and conditions of the proposed procurement.  Consideration must be given to such matters as contractor integrity, record of past performance, financial and technical resources, or accessibility to other necessary resources.  Contracts must not be made with firms or individuals whose name appears on the "Lists of Parties Excluded from Federal Procurement and Nonprocurement Programs."  Forest Service shall provide the grantee with copy of this list upon request</w:t>
      </w:r>
      <w:r w:rsidR="000A45C0" w:rsidRPr="007F27C0">
        <w:t xml:space="preserve">. </w:t>
      </w:r>
    </w:p>
    <w:p w:rsidR="00416405" w:rsidRDefault="00416405" w:rsidP="005065B6">
      <w:pPr>
        <w:ind w:left="2070" w:hanging="360"/>
      </w:pPr>
    </w:p>
    <w:p w:rsidR="000A45C0" w:rsidRPr="007F27C0" w:rsidRDefault="005065B6" w:rsidP="005065B6">
      <w:pPr>
        <w:ind w:left="2070" w:hanging="360"/>
      </w:pPr>
      <w:r>
        <w:t>(6</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00747B98" w:rsidRPr="00ED6529">
        <w:t>shall, on request, make available for Forest Service, pre-award review and procurement documents, such as request for proposals or invitations for bids, independent cost estimates, and so forth, when any of the following conditions apply</w:t>
      </w:r>
      <w:r w:rsidR="000A45C0" w:rsidRPr="007F27C0">
        <w:t xml:space="preserve">: </w:t>
      </w:r>
    </w:p>
    <w:p w:rsidR="00416405" w:rsidRDefault="00416405" w:rsidP="005065B6">
      <w:pPr>
        <w:ind w:left="2430" w:hanging="270"/>
      </w:pPr>
    </w:p>
    <w:p w:rsidR="000A45C0" w:rsidRPr="007F27C0" w:rsidRDefault="005065B6" w:rsidP="005065B6">
      <w:pPr>
        <w:ind w:left="2430" w:hanging="270"/>
      </w:pPr>
      <w:r>
        <w:lastRenderedPageBreak/>
        <w:t>i.</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rsidRPr="00ED6529">
        <w:t>'s procurement procedures or operation fails to comply with the procurement standards in this part</w:t>
      </w:r>
      <w:r w:rsidR="000A45C0" w:rsidRPr="007F27C0">
        <w:t xml:space="preserve">, and </w:t>
      </w:r>
    </w:p>
    <w:p w:rsidR="00416405" w:rsidRDefault="00416405" w:rsidP="005065B6">
      <w:pPr>
        <w:ind w:left="2430" w:hanging="270"/>
      </w:pPr>
    </w:p>
    <w:p w:rsidR="000A45C0" w:rsidRPr="007F27C0" w:rsidRDefault="005065B6" w:rsidP="005065B6">
      <w:pPr>
        <w:ind w:left="2430" w:hanging="270"/>
      </w:pPr>
      <w:r>
        <w:t>ii.</w:t>
      </w:r>
      <w:r w:rsidR="000A45C0" w:rsidRPr="007F27C0">
        <w:t xml:space="preserve"> </w:t>
      </w:r>
      <w:r w:rsidR="00612769" w:rsidRPr="00ED6529">
        <w:t>The procurement is expected to exceed $10,000</w:t>
      </w:r>
      <w:r w:rsidR="000A45C0" w:rsidRPr="007F27C0">
        <w:t xml:space="preserve">. </w:t>
      </w:r>
    </w:p>
    <w:p w:rsidR="00416405" w:rsidRDefault="00416405" w:rsidP="005065B6">
      <w:pPr>
        <w:ind w:left="2070" w:hanging="360"/>
      </w:pPr>
    </w:p>
    <w:p w:rsidR="000A45C0" w:rsidRPr="007F27C0" w:rsidRDefault="005065B6" w:rsidP="005065B6">
      <w:pPr>
        <w:ind w:left="2070" w:hanging="360"/>
      </w:pPr>
      <w:r>
        <w:t>(7</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00612769" w:rsidRPr="00ED6529">
        <w:rPr>
          <w:bCs/>
        </w:rPr>
        <w:t xml:space="preserve">, </w:t>
      </w:r>
      <w:r w:rsidR="00612769" w:rsidRPr="00ED6529">
        <w:t>and allowability</w:t>
      </w:r>
      <w:r w:rsidR="000A45C0" w:rsidRPr="007F27C0">
        <w:t xml:space="preserve">. </w:t>
      </w:r>
    </w:p>
    <w:p w:rsidR="00416405" w:rsidRDefault="00416405" w:rsidP="005065B6">
      <w:pPr>
        <w:ind w:left="2070" w:hanging="360"/>
      </w:pPr>
    </w:p>
    <w:p w:rsidR="000A45C0" w:rsidRPr="007F27C0" w:rsidRDefault="005065B6" w:rsidP="005065B6">
      <w:pPr>
        <w:ind w:left="2070" w:hanging="360"/>
      </w:pPr>
      <w:r>
        <w:t>(8</w:t>
      </w:r>
      <w:r w:rsidR="000A45C0" w:rsidRPr="007F27C0">
        <w:t xml:space="preserve">) </w:t>
      </w:r>
      <w:r w:rsidR="00612769" w:rsidRPr="00ED6529">
        <w:t xml:space="preserve">Procurement records and files for purchases in excess of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rsidRPr="00ED6529">
        <w:t>'s own small purchase threshold must include the following at a minimum</w:t>
      </w:r>
      <w:r w:rsidR="000A45C0" w:rsidRPr="007F27C0">
        <w:t xml:space="preserve">: </w:t>
      </w:r>
    </w:p>
    <w:p w:rsidR="00416405" w:rsidRDefault="00416405" w:rsidP="005065B6">
      <w:pPr>
        <w:ind w:left="2430" w:hanging="270"/>
      </w:pPr>
    </w:p>
    <w:p w:rsidR="000A45C0" w:rsidRPr="007F27C0" w:rsidRDefault="005065B6" w:rsidP="005065B6">
      <w:pPr>
        <w:ind w:left="2430" w:hanging="270"/>
      </w:pPr>
      <w:r>
        <w:t>i.</w:t>
      </w:r>
      <w:r w:rsidR="000A45C0" w:rsidRPr="007F27C0">
        <w:t xml:space="preserve"> Basis for contractor selection; </w:t>
      </w:r>
    </w:p>
    <w:p w:rsidR="00416405" w:rsidRDefault="00416405" w:rsidP="005065B6">
      <w:pPr>
        <w:ind w:left="2430" w:hanging="270"/>
      </w:pPr>
    </w:p>
    <w:p w:rsidR="000A45C0" w:rsidRPr="007F27C0" w:rsidRDefault="005065B6" w:rsidP="005065B6">
      <w:pPr>
        <w:ind w:left="2430" w:hanging="270"/>
      </w:pPr>
      <w:r>
        <w:t>ii.</w:t>
      </w:r>
      <w:r w:rsidR="000A45C0" w:rsidRPr="007F27C0">
        <w:t xml:space="preserve"> Justification for lack of competition when competitive bids or offers are not obtained, and; </w:t>
      </w:r>
    </w:p>
    <w:p w:rsidR="00416405" w:rsidRDefault="00416405" w:rsidP="005065B6">
      <w:pPr>
        <w:ind w:left="2430" w:hanging="270"/>
      </w:pPr>
    </w:p>
    <w:p w:rsidR="000A45C0" w:rsidRPr="007F27C0" w:rsidRDefault="005065B6" w:rsidP="005065B6">
      <w:pPr>
        <w:ind w:left="2430" w:hanging="270"/>
      </w:pPr>
      <w:r>
        <w:t>iii.</w:t>
      </w:r>
      <w:r w:rsidR="000A45C0" w:rsidRPr="007F27C0">
        <w:t xml:space="preserve"> Basis for award cost or price. </w:t>
      </w:r>
    </w:p>
    <w:p w:rsidR="00416405" w:rsidRDefault="00416405" w:rsidP="005065B6">
      <w:pPr>
        <w:ind w:left="2070" w:hanging="360"/>
      </w:pPr>
    </w:p>
    <w:p w:rsidR="000A45C0" w:rsidRPr="007F27C0" w:rsidRDefault="005065B6" w:rsidP="005065B6">
      <w:pPr>
        <w:ind w:left="2070" w:hanging="360"/>
      </w:pPr>
      <w:r>
        <w:t>(9</w:t>
      </w:r>
      <w:r w:rsidR="000A45C0" w:rsidRPr="007F27C0">
        <w:t xml:space="preserve">) </w:t>
      </w:r>
      <w:r w:rsidR="00612769" w:rsidRPr="00ED6529">
        <w:t xml:space="preserve">A system for contract administration must be maintained to ensure contractor conformance with terms, conditions, and specifications of the contract and to ensure adequate and timely follow up of all purchases.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evaluate contractor performance and document, as appropriate, whether contractors have met the terms, conditions, and specifications of the contract</w:t>
      </w:r>
      <w:r w:rsidR="000A45C0" w:rsidRPr="007F27C0">
        <w:t xml:space="preserve">. </w:t>
      </w:r>
    </w:p>
    <w:p w:rsidR="000A45C0" w:rsidRPr="007F27C0" w:rsidRDefault="000A45C0" w:rsidP="000A45C0">
      <w:pPr>
        <w:ind w:left="720" w:firstLine="720"/>
      </w:pPr>
    </w:p>
    <w:p w:rsidR="000A45C0" w:rsidRDefault="00C9580C" w:rsidP="00416405">
      <w:pPr>
        <w:ind w:left="1170" w:hanging="270"/>
      </w:pPr>
      <w:r>
        <w:t>2.</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include, in addition to provisions to define a sound and complete contract, the following provisions in all contracts.  The following provisions must also be applied to subcontracts</w:t>
      </w:r>
      <w:r w:rsidR="000A45C0" w:rsidRPr="007F27C0">
        <w:t xml:space="preserve">. </w:t>
      </w:r>
    </w:p>
    <w:p w:rsidR="00416405" w:rsidRPr="007F27C0" w:rsidRDefault="00416405" w:rsidP="00416405">
      <w:pPr>
        <w:ind w:left="1170" w:hanging="270"/>
      </w:pPr>
    </w:p>
    <w:p w:rsidR="000A45C0" w:rsidRPr="007F27C0" w:rsidRDefault="00C9580C" w:rsidP="00C9580C">
      <w:pPr>
        <w:ind w:left="1530" w:hanging="270"/>
      </w:pPr>
      <w:r>
        <w:t>a.</w:t>
      </w:r>
      <w:r w:rsidR="000A45C0" w:rsidRPr="007F27C0">
        <w:t xml:space="preserve"> </w:t>
      </w:r>
      <w:r w:rsidR="008E217E" w:rsidRPr="00ED6529">
        <w:t>Contracts in excess of $10,000 must contain contractual provisions or conditions that allow for administrative, contractual, or legal remedies in instances in which a contractor violates or breaches the contract terms, and provide for such remedial actions as may be appropriate</w:t>
      </w:r>
      <w:r w:rsidR="000A45C0" w:rsidRPr="007F27C0">
        <w:t xml:space="preserve">. </w:t>
      </w:r>
    </w:p>
    <w:p w:rsidR="00416405" w:rsidRDefault="00416405" w:rsidP="00C9580C">
      <w:pPr>
        <w:ind w:left="1530" w:hanging="270"/>
      </w:pPr>
    </w:p>
    <w:p w:rsidR="000A45C0" w:rsidRPr="007F27C0" w:rsidRDefault="00C9580C" w:rsidP="00C9580C">
      <w:pPr>
        <w:ind w:left="1530" w:hanging="270"/>
      </w:pPr>
      <w:r>
        <w:t>b.</w:t>
      </w:r>
      <w:r w:rsidR="000A45C0" w:rsidRPr="007F27C0">
        <w:t xml:space="preserve"> </w:t>
      </w:r>
      <w:r w:rsidR="008E217E" w:rsidRPr="00ED6529">
        <w:t xml:space="preserve">All contracts in excess of $10,000 must contain suitable provisions for termination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including the manner by which termination will be effected and the basis for settlement.  In addition, such contracts must describe conditions under which the contract may be terminated for default as well as conditions where the contract may be terminated because of circumstances beyond the control of the contractor</w:t>
      </w:r>
      <w:r w:rsidR="000A45C0" w:rsidRPr="007F27C0">
        <w:t xml:space="preserve">. </w:t>
      </w:r>
    </w:p>
    <w:p w:rsidR="00416405" w:rsidRDefault="00416405" w:rsidP="00C9580C">
      <w:pPr>
        <w:ind w:left="1530" w:hanging="270"/>
      </w:pPr>
    </w:p>
    <w:p w:rsidR="000A45C0" w:rsidRPr="007F27C0" w:rsidRDefault="00C9580C" w:rsidP="00C9580C">
      <w:pPr>
        <w:ind w:left="1530" w:hanging="270"/>
      </w:pPr>
      <w:r>
        <w:t>c.</w:t>
      </w:r>
      <w:r w:rsidR="000A45C0" w:rsidRPr="007F27C0">
        <w:t xml:space="preserve"> </w:t>
      </w:r>
      <w:r w:rsidR="008E217E" w:rsidRPr="00ED6529">
        <w:t xml:space="preserve">All negotiated contracts (except those for less than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xml:space="preserve">'s small purchase </w:t>
      </w:r>
      <w:r w:rsidR="008E217E" w:rsidRPr="00ED6529">
        <w:lastRenderedPageBreak/>
        <w:t xml:space="preserve">threshold) awarded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008E217E" w:rsidRPr="00ED6529">
        <w:t xml:space="preserve">must include a provision to the effect that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the Forest Service, the Comptroller General of the United States, or any of their duly authorized representatives, must have access to any books, documents, papers, and records of the contractor which are directly pertinent to the specific program for the purpose of making audits, examinations, excerpts, and transcriptions</w:t>
      </w:r>
      <w:r w:rsidR="000A45C0" w:rsidRPr="007F27C0">
        <w:t xml:space="preserve">. </w:t>
      </w:r>
    </w:p>
    <w:p w:rsidR="00416405" w:rsidRDefault="00416405" w:rsidP="00C9580C">
      <w:pPr>
        <w:ind w:left="1530" w:hanging="270"/>
      </w:pPr>
    </w:p>
    <w:p w:rsidR="000A45C0" w:rsidRPr="007F27C0" w:rsidRDefault="00C9580C" w:rsidP="00C9580C">
      <w:pPr>
        <w:ind w:left="1530" w:hanging="270"/>
      </w:pPr>
      <w:r>
        <w:t>d.</w:t>
      </w:r>
      <w:r w:rsidR="000A45C0" w:rsidRPr="007F27C0">
        <w:t xml:space="preserve"> </w:t>
      </w:r>
      <w:r w:rsidR="008E217E" w:rsidRPr="00ED6529">
        <w:t xml:space="preserve">In all contracts for construction or facility improvement awarded for more than $100,000,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008E217E" w:rsidRPr="00ED6529">
        <w:t>shall observe generally accepted bonding requirements</w:t>
      </w:r>
      <w:r w:rsidR="000A45C0" w:rsidRPr="007F27C0">
        <w:t xml:space="preserve">. </w:t>
      </w:r>
    </w:p>
    <w:p w:rsidR="00416405" w:rsidRDefault="00416405" w:rsidP="00C9580C">
      <w:pPr>
        <w:ind w:left="1530" w:hanging="270"/>
      </w:pPr>
    </w:p>
    <w:p w:rsidR="000A45C0" w:rsidRPr="007F27C0" w:rsidRDefault="00C9580C" w:rsidP="00C9580C">
      <w:pPr>
        <w:ind w:left="1530" w:hanging="270"/>
      </w:pPr>
      <w:r>
        <w:t>e.</w:t>
      </w:r>
      <w:r w:rsidR="000A45C0" w:rsidRPr="007F27C0">
        <w:t xml:space="preserve"> </w:t>
      </w:r>
      <w:r w:rsidR="008E217E" w:rsidRPr="00ED6529">
        <w:t xml:space="preserve">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must contain a notice to the effect that matters regarding rights to inventions, intellectual property, and materials generated under the contract are subject to the regulations included in these grant provisions.  </w:t>
      </w:r>
      <w:r w:rsidR="008E217E">
        <w:t>The C</w:t>
      </w:r>
      <w:r w:rsidR="008E217E" w:rsidRPr="00ED6529">
        <w:t>ontractor shall be advised as to the source of additional information regarding these matters</w:t>
      </w:r>
      <w:r w:rsidR="000A45C0" w:rsidRPr="007F27C0">
        <w:t xml:space="preserve">. </w:t>
      </w:r>
    </w:p>
    <w:p w:rsidR="000A45C0" w:rsidRDefault="000A45C0" w:rsidP="000A45C0">
      <w:pPr>
        <w:rPr>
          <w:b/>
          <w:bCs/>
        </w:rPr>
      </w:pPr>
    </w:p>
    <w:p w:rsidR="000A45C0" w:rsidRDefault="000A45C0" w:rsidP="002D6C9A">
      <w:pPr>
        <w:widowControl/>
        <w:numPr>
          <w:ilvl w:val="0"/>
          <w:numId w:val="14"/>
        </w:numPr>
        <w:tabs>
          <w:tab w:val="clear" w:pos="720"/>
        </w:tabs>
        <w:autoSpaceDE/>
        <w:autoSpaceDN/>
        <w:adjustRightInd/>
        <w:ind w:left="900" w:hanging="540"/>
        <w:rPr>
          <w:u w:val="single"/>
        </w:rPr>
      </w:pPr>
      <w:commentRangeStart w:id="95"/>
      <w:r w:rsidRPr="00B10A31">
        <w:rPr>
          <w:u w:val="single"/>
        </w:rPr>
        <w:t>TITLE TO AND C</w:t>
      </w:r>
      <w:r>
        <w:rPr>
          <w:u w:val="single"/>
        </w:rPr>
        <w:t>ARE OF PROPERTY</w:t>
      </w:r>
      <w:commentRangeEnd w:id="95"/>
      <w:r w:rsidR="00DC3337">
        <w:rPr>
          <w:rStyle w:val="CommentReference"/>
        </w:rPr>
        <w:commentReference w:id="95"/>
      </w:r>
      <w:r>
        <w:t xml:space="preserve">. </w:t>
      </w:r>
    </w:p>
    <w:p w:rsidR="000A45C0" w:rsidRDefault="000A45C0" w:rsidP="000A45C0">
      <w:pPr>
        <w:ind w:left="360"/>
        <w:rPr>
          <w:u w:val="single"/>
        </w:rPr>
      </w:pPr>
    </w:p>
    <w:p w:rsidR="000A45C0" w:rsidRPr="007F27C0" w:rsidRDefault="00C9580C" w:rsidP="00C9580C">
      <w:pPr>
        <w:ind w:left="1170" w:hanging="270"/>
      </w:pPr>
      <w:r>
        <w:t>1</w:t>
      </w:r>
      <w:r w:rsidR="000A45C0" w:rsidRPr="007F27C0">
        <w:t xml:space="preserve">. </w:t>
      </w:r>
      <w:r w:rsidR="00AB57C0" w:rsidRPr="00ED6529">
        <w:t xml:space="preserve">Except as modified by the award/agreement, title to all equipment, materials, and supplies, the cost of which is reimbursable to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 xml:space="preserve">by Forest Service or by the cooperating country, must at all times be in the name of the cooperating country or such public or private agency as the cooperating Government may designate, unless title to specified types or classes of equipment is reserved to Forest Service under provisions set forth in the award/agreement, but all such property must be under the custody and control o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until the owner of title directs otherwise or completion of work under this award or its termination, at which time custody and control must be turned over to the owner of title or disposed of in accordance with its instructions.  All performance guarantees and warranties obtained from suppliers must be taken in the name of the title owner</w:t>
      </w:r>
      <w:r w:rsidR="000A45C0" w:rsidRPr="007F27C0">
        <w:t xml:space="preserve">. </w:t>
      </w:r>
    </w:p>
    <w:p w:rsidR="000A45C0" w:rsidRPr="007F27C0" w:rsidRDefault="000A45C0" w:rsidP="00C9580C">
      <w:pPr>
        <w:ind w:left="1170" w:hanging="270"/>
      </w:pPr>
    </w:p>
    <w:p w:rsidR="000A45C0" w:rsidRPr="007F27C0" w:rsidRDefault="00C9580C" w:rsidP="00C9580C">
      <w:pPr>
        <w:ind w:left="1170" w:hanging="270"/>
      </w:pPr>
      <w:r>
        <w:t>2</w:t>
      </w:r>
      <w:r w:rsidR="002A16F7">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rsidRPr="00ED6529">
        <w:t xml:space="preserve"> shall prepare and establish a program, for the receipt, use, maintenance, protection, custody, and care of equipment, materials, and supplies for which it has custodial responsibility, including the establishment of reasonable controls to enforce such program</w:t>
      </w:r>
      <w:r w:rsidR="000A45C0" w:rsidRPr="007F27C0">
        <w:t xml:space="preserve">. </w:t>
      </w:r>
    </w:p>
    <w:p w:rsidR="000A45C0" w:rsidRPr="007F27C0" w:rsidRDefault="000A45C0" w:rsidP="00C9580C">
      <w:pPr>
        <w:ind w:left="1170" w:hanging="270"/>
      </w:pPr>
    </w:p>
    <w:p w:rsidR="000A45C0" w:rsidRPr="007F27C0" w:rsidRDefault="00C9580C" w:rsidP="00C9580C">
      <w:pPr>
        <w:ind w:left="1170" w:hanging="270"/>
      </w:pPr>
      <w:r>
        <w:t>3</w:t>
      </w:r>
      <w:r w:rsidR="000A45C0" w:rsidRPr="007F27C0">
        <w:t xml:space="preserve">. </w:t>
      </w:r>
      <w:r w:rsidR="00AB57C0" w:rsidRPr="00ED6529">
        <w:t xml:space="preserve">Within 90 days after completion of this award, or at such other date as may be fixed by the Program Manag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 xml:space="preserve">shall submit an inventory schedule covering all items of equipment, materials, and supplies und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rsidRPr="00ED6529">
        <w:t xml:space="preserve">'s custody, title to which is in the cooperating country or public or private agency designated by the cooperating country, which have not been consumed in the performance of this award.  </w:t>
      </w:r>
      <w:r w:rsidR="00CA687E">
        <w:fldChar w:fldCharType="begin"/>
      </w:r>
      <w:r w:rsidR="00CA687E">
        <w:instrText xml:space="preserve"> REF  TheCooperator </w:instrText>
      </w:r>
      <w:r w:rsidR="00CA687E">
        <w:fldChar w:fldCharType="separate"/>
      </w:r>
      <w:r w:rsidR="00AB57C0">
        <w:rPr>
          <w:noProof/>
        </w:rPr>
        <w:t xml:space="preserve">     </w:t>
      </w:r>
      <w:r w:rsidR="00CA687E">
        <w:rPr>
          <w:noProof/>
        </w:rPr>
        <w:fldChar w:fldCharType="end"/>
      </w:r>
      <w:r w:rsidR="00AB57C0" w:rsidRPr="00ED6529">
        <w:t xml:space="preserve"> shall also indicate what disposition has been made of such property</w:t>
      </w:r>
      <w:r w:rsidR="000A45C0" w:rsidRPr="007F27C0">
        <w:t xml:space="preserve">. </w:t>
      </w:r>
    </w:p>
    <w:p w:rsidR="000A45C0" w:rsidRPr="007F27C0" w:rsidRDefault="000A45C0" w:rsidP="000A45C0">
      <w:pPr>
        <w:jc w:val="center"/>
      </w:pPr>
    </w:p>
    <w:p w:rsidR="000A1EE2" w:rsidRPr="000A1EE2" w:rsidRDefault="000A1EE2" w:rsidP="002D6C9A">
      <w:pPr>
        <w:widowControl/>
        <w:numPr>
          <w:ilvl w:val="0"/>
          <w:numId w:val="14"/>
        </w:numPr>
        <w:tabs>
          <w:tab w:val="clear" w:pos="720"/>
          <w:tab w:val="left" w:pos="900"/>
        </w:tabs>
        <w:autoSpaceDE/>
        <w:autoSpaceDN/>
        <w:adjustRightInd/>
        <w:ind w:left="900" w:hanging="540"/>
      </w:pPr>
      <w:commentRangeStart w:id="96"/>
      <w:r>
        <w:rPr>
          <w:u w:val="single"/>
        </w:rPr>
        <w:lastRenderedPageBreak/>
        <w:t>USE OF GOVERNMENT OWNED VEHICLE.</w:t>
      </w:r>
      <w:commentRangeEnd w:id="96"/>
      <w:r>
        <w:rPr>
          <w:rStyle w:val="CommentReference"/>
        </w:rPr>
        <w:commentReference w:id="96"/>
      </w:r>
      <w:r>
        <w:t xml:space="preserve">  </w:t>
      </w:r>
      <w:r w:rsidR="00AB57C0"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rsidR="000A1EE2" w:rsidRPr="000A1EE2" w:rsidRDefault="000A1EE2" w:rsidP="000A1EE2">
      <w:pPr>
        <w:widowControl/>
        <w:tabs>
          <w:tab w:val="left" w:pos="810"/>
        </w:tabs>
        <w:autoSpaceDE/>
        <w:autoSpaceDN/>
        <w:adjustRightInd/>
        <w:ind w:left="720"/>
      </w:pPr>
    </w:p>
    <w:p w:rsidR="000A45C0" w:rsidRDefault="000A45C0" w:rsidP="002D6C9A">
      <w:pPr>
        <w:widowControl/>
        <w:numPr>
          <w:ilvl w:val="0"/>
          <w:numId w:val="14"/>
        </w:numPr>
        <w:tabs>
          <w:tab w:val="clear" w:pos="720"/>
        </w:tabs>
        <w:autoSpaceDE/>
        <w:autoSpaceDN/>
        <w:adjustRightInd/>
        <w:ind w:left="900" w:hanging="540"/>
      </w:pPr>
      <w:commentRangeStart w:id="97"/>
      <w:r>
        <w:rPr>
          <w:u w:val="single"/>
        </w:rPr>
        <w:t xml:space="preserve">U.S. </w:t>
      </w:r>
      <w:r w:rsidRPr="005E6004">
        <w:rPr>
          <w:u w:val="single"/>
        </w:rPr>
        <w:t>FOREST SERVICE ACKNOWLEDGED IN PUBLICATIONS, AUDIOVISUALS, AND ELECTRONIC MEDIA</w:t>
      </w:r>
      <w:commentRangeEnd w:id="97"/>
      <w:r w:rsidR="00DC3337">
        <w:rPr>
          <w:rStyle w:val="CommentReference"/>
        </w:rPr>
        <w:commentReference w:id="97"/>
      </w:r>
      <w:r>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shall acknowledge Forest Service support in any publications, audiovisuals, and electronic media developed as a result of this award/agreement</w:t>
      </w:r>
      <w:r>
        <w:t>.</w:t>
      </w:r>
    </w:p>
    <w:p w:rsidR="000A45C0" w:rsidRPr="005E6004" w:rsidRDefault="000A45C0" w:rsidP="000A45C0">
      <w:pPr>
        <w:ind w:left="360"/>
      </w:pPr>
    </w:p>
    <w:p w:rsidR="000A45C0" w:rsidRDefault="000A45C0" w:rsidP="002D6C9A">
      <w:pPr>
        <w:widowControl/>
        <w:numPr>
          <w:ilvl w:val="0"/>
          <w:numId w:val="14"/>
        </w:numPr>
        <w:tabs>
          <w:tab w:val="clear" w:pos="720"/>
        </w:tabs>
        <w:autoSpaceDE/>
        <w:autoSpaceDN/>
        <w:adjustRightInd/>
        <w:ind w:left="900" w:hanging="540"/>
        <w:rPr>
          <w:u w:val="single"/>
        </w:rPr>
      </w:pPr>
      <w:commentRangeStart w:id="98"/>
      <w:r w:rsidRPr="005E6004">
        <w:rPr>
          <w:u w:val="single"/>
        </w:rPr>
        <w:t>PUBLICATIONS AND MEDIA RELEASES</w:t>
      </w:r>
      <w:commentRangeEnd w:id="98"/>
      <w:r w:rsidR="00DC3337">
        <w:rPr>
          <w:rStyle w:val="CommentReference"/>
        </w:rPr>
        <w:commentReference w:id="98"/>
      </w:r>
      <w:r w:rsidRPr="005E6004">
        <w:t>.</w:t>
      </w:r>
    </w:p>
    <w:p w:rsidR="000A45C0" w:rsidRPr="00FC0349" w:rsidRDefault="000A45C0" w:rsidP="000A45C0">
      <w:pPr>
        <w:rPr>
          <w:bCs/>
        </w:rPr>
      </w:pPr>
    </w:p>
    <w:p w:rsidR="000A45C0" w:rsidRDefault="00C9580C" w:rsidP="00C9580C">
      <w:pPr>
        <w:ind w:left="1170" w:hanging="270"/>
      </w:pPr>
      <w:r>
        <w:t>1</w:t>
      </w:r>
      <w:r w:rsidR="002A16F7">
        <w:t xml:space="preserve">. </w:t>
      </w:r>
      <w:r w:rsidR="00AB57C0" w:rsidRPr="00ED6529">
        <w:t xml:space="preserve">I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intends to identify Forest Service's contribution to any publication, video, or other information/media product resulting from this award, the product must state that the views expressed by the author(s) do not necessarily reflect those of the Forest Service.  Acknowledgements must identify the Forest Service substantially as follows</w:t>
      </w:r>
      <w:r w:rsidR="000A45C0" w:rsidRPr="00ED4307">
        <w:t xml:space="preserve">. </w:t>
      </w:r>
    </w:p>
    <w:p w:rsidR="000A45C0" w:rsidRPr="00ED4307" w:rsidRDefault="000A45C0" w:rsidP="000A45C0">
      <w:pPr>
        <w:ind w:left="720"/>
      </w:pPr>
    </w:p>
    <w:p w:rsidR="00567534" w:rsidRDefault="00567534" w:rsidP="00567534">
      <w:pPr>
        <w:ind w:left="1440" w:right="720"/>
      </w:pPr>
      <w:r>
        <w:t xml:space="preserve">"This </w:t>
      </w:r>
      <w:commentRangeStart w:id="99"/>
      <w:r w:rsidR="00766E81">
        <w:fldChar w:fldCharType="begin">
          <w:ffData>
            <w:name w:val="Text15"/>
            <w:enabled/>
            <w:calcOnExit w:val="0"/>
            <w:textInput/>
          </w:ffData>
        </w:fldChar>
      </w:r>
      <w:bookmarkStart w:id="100" w:name="Text15"/>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100"/>
      <w:commentRangeEnd w:id="99"/>
      <w:r w:rsidR="00DC3337">
        <w:rPr>
          <w:rStyle w:val="CommentReference"/>
        </w:rPr>
        <w:commentReference w:id="99"/>
      </w:r>
      <w:r>
        <w:t xml:space="preserve"> was made possible through support provided by the Forest Service, </w:t>
      </w:r>
      <w:commentRangeStart w:id="101"/>
      <w:r w:rsidR="00174E05">
        <w:fldChar w:fldCharType="begin">
          <w:ffData>
            <w:name w:val="Text35"/>
            <w:enabled/>
            <w:calcOnExit w:val="0"/>
            <w:textInput/>
          </w:ffData>
        </w:fldChar>
      </w:r>
      <w:bookmarkStart w:id="102" w:name="Text35"/>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2"/>
      <w:commentRangeEnd w:id="101"/>
      <w:r w:rsidR="00174E05">
        <w:rPr>
          <w:rStyle w:val="CommentReference"/>
        </w:rPr>
        <w:commentReference w:id="101"/>
      </w:r>
      <w:r>
        <w:t xml:space="preserve">, </w:t>
      </w:r>
      <w:r w:rsidR="00E1633E">
        <w:t xml:space="preserve">U.S. Department of Agriculture, </w:t>
      </w:r>
      <w:r>
        <w:t xml:space="preserve">under the terms of </w:t>
      </w:r>
      <w:r w:rsidR="00E1633E">
        <w:t>Award</w:t>
      </w:r>
      <w:r>
        <w:t xml:space="preserve"> No.</w:t>
      </w:r>
      <w:r w:rsidR="00174E05">
        <w:t xml:space="preserve"> </w:t>
      </w:r>
      <w:commentRangeStart w:id="103"/>
      <w:r w:rsidR="00174E05">
        <w:fldChar w:fldCharType="begin">
          <w:ffData>
            <w:name w:val="Text36"/>
            <w:enabled/>
            <w:calcOnExit w:val="0"/>
            <w:textInput/>
          </w:ffData>
        </w:fldChar>
      </w:r>
      <w:bookmarkStart w:id="104" w:name="Text36"/>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4"/>
      <w:commentRangeEnd w:id="103"/>
      <w:r w:rsidR="00174E05">
        <w:rPr>
          <w:rStyle w:val="CommentReference"/>
        </w:rPr>
        <w:commentReference w:id="103"/>
      </w:r>
      <w:r>
        <w:t xml:space="preserve">.  The opinions expressed in this </w:t>
      </w:r>
      <w:commentRangeStart w:id="105"/>
      <w:r w:rsidR="00766E81">
        <w:fldChar w:fldCharType="begin">
          <w:ffData>
            <w:name w:val="Text16"/>
            <w:enabled/>
            <w:calcOnExit w:val="0"/>
            <w:textInput/>
          </w:ffData>
        </w:fldChar>
      </w:r>
      <w:bookmarkStart w:id="106" w:name="Text16"/>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106"/>
      <w:commentRangeEnd w:id="105"/>
      <w:r w:rsidR="00DC3337">
        <w:rPr>
          <w:rStyle w:val="CommentReference"/>
        </w:rPr>
        <w:commentReference w:id="105"/>
      </w:r>
      <w:r>
        <w:t xml:space="preserve"> are those of the author(s) and do not necessarily reflect the views of the Forest Service." </w:t>
      </w:r>
    </w:p>
    <w:p w:rsidR="000A45C0" w:rsidRPr="00ED4307" w:rsidRDefault="000A45C0" w:rsidP="000A45C0">
      <w:pPr>
        <w:ind w:left="720" w:right="720"/>
      </w:pPr>
    </w:p>
    <w:p w:rsidR="000A45C0" w:rsidRPr="00ED4307" w:rsidRDefault="00C9580C" w:rsidP="00C9580C">
      <w:pPr>
        <w:ind w:left="1170" w:hanging="270"/>
      </w:pPr>
      <w:r>
        <w:t>2</w:t>
      </w:r>
      <w:r w:rsidR="002A16F7">
        <w:t xml:space="preserve">. </w:t>
      </w:r>
      <w:r w:rsidR="00E1633E">
        <w:fldChar w:fldCharType="begin"/>
      </w:r>
      <w:r w:rsidR="00E1633E">
        <w:instrText xml:space="preserve"> REF  TheCooperator \h </w:instrText>
      </w:r>
      <w:r w:rsidR="00E1633E">
        <w:fldChar w:fldCharType="separate"/>
      </w:r>
      <w:r w:rsidR="00E1633E">
        <w:rPr>
          <w:noProof/>
        </w:rPr>
        <w:t xml:space="preserve">     </w:t>
      </w:r>
      <w:r w:rsidR="00E1633E">
        <w:fldChar w:fldCharType="end"/>
      </w:r>
      <w:r w:rsidR="00E1633E">
        <w:t xml:space="preserve"> </w:t>
      </w:r>
      <w:r w:rsidR="00E1633E" w:rsidRPr="00ED6529">
        <w:t>shall provide the relevant strategic objective or results package team with one copy of all published works developed under this award and with lists of other written work produced under the award</w:t>
      </w:r>
      <w:r w:rsidR="000A45C0" w:rsidRPr="00ED4307">
        <w:t xml:space="preserve">. </w:t>
      </w:r>
    </w:p>
    <w:p w:rsidR="000A45C0" w:rsidRPr="00ED4307" w:rsidRDefault="000A45C0" w:rsidP="00C9580C">
      <w:pPr>
        <w:ind w:left="1170" w:hanging="270"/>
      </w:pPr>
    </w:p>
    <w:p w:rsidR="000A45C0" w:rsidRPr="00ED4307" w:rsidRDefault="00C9580C" w:rsidP="00C9580C">
      <w:pPr>
        <w:ind w:left="1170" w:hanging="270"/>
      </w:pPr>
      <w:r>
        <w:t>3</w:t>
      </w:r>
      <w:r w:rsidR="000A45C0" w:rsidRPr="00ED4307">
        <w:t xml:space="preserve">. </w:t>
      </w:r>
      <w:r w:rsidR="004657A9" w:rsidRPr="00ED6529">
        <w:t xml:space="preserve">Except as otherwise provided in the terms and conditions of the award, the author or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is free to copyright any books, publications, or other copyrightable materials developed in the course of or under this award, but Forest Service reserves a royalty-free nonexclusive and irrevocable right to reproduce, publish, or otherwise use, and to authorize others to use, the work for U.S. Government purposes</w:t>
      </w:r>
      <w:r w:rsidR="000A45C0" w:rsidRPr="00ED4307">
        <w:t xml:space="preserve">. </w:t>
      </w:r>
    </w:p>
    <w:p w:rsidR="005410CC" w:rsidRDefault="005410CC" w:rsidP="000A45C0">
      <w:pPr>
        <w:rPr>
          <w:b/>
          <w:bCs/>
          <w:u w:val="single"/>
        </w:rPr>
        <w:sectPr w:rsidR="005410CC" w:rsidSect="00766E81">
          <w:type w:val="continuous"/>
          <w:pgSz w:w="12240" w:h="15840"/>
          <w:pgMar w:top="1440" w:right="1440" w:bottom="1440" w:left="1440" w:header="360" w:footer="576" w:gutter="0"/>
          <w:cols w:space="720"/>
          <w:formProt w:val="0"/>
          <w:titlePg/>
        </w:sectPr>
      </w:pPr>
    </w:p>
    <w:p w:rsidR="000A45C0" w:rsidRPr="00ED4307" w:rsidRDefault="000A45C0" w:rsidP="000A45C0">
      <w:pPr>
        <w:rPr>
          <w:b/>
          <w:bCs/>
          <w:u w:val="single"/>
        </w:rPr>
      </w:pPr>
    </w:p>
    <w:p w:rsidR="000A45C0" w:rsidRDefault="000A45C0" w:rsidP="002D6C9A">
      <w:pPr>
        <w:widowControl/>
        <w:numPr>
          <w:ilvl w:val="0"/>
          <w:numId w:val="19"/>
        </w:numPr>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rsidR="000A45C0" w:rsidRDefault="000A45C0" w:rsidP="000A45C0">
      <w:pPr>
        <w:ind w:left="360"/>
      </w:pPr>
    </w:p>
    <w:p w:rsidR="000A45C0" w:rsidRPr="00B74E9F" w:rsidRDefault="000A45C0" w:rsidP="002D6C9A">
      <w:pPr>
        <w:ind w:left="900"/>
      </w:pPr>
      <w:r w:rsidRPr="00B74E9F">
        <w:t xml:space="preserve">- </w:t>
      </w:r>
      <w:r w:rsidR="004657A9" w:rsidRPr="00ED6529">
        <w:t xml:space="preserve">When the Forest Service and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agree upon the termination conditions, including the effective date and, in the case of partial termination, the portion to be terminated</w:t>
      </w:r>
      <w:r w:rsidRPr="00B74E9F">
        <w:t>.</w:t>
      </w:r>
    </w:p>
    <w:p w:rsidR="000A45C0" w:rsidRPr="00B74E9F" w:rsidRDefault="000A45C0" w:rsidP="002D6C9A">
      <w:pPr>
        <w:ind w:left="900"/>
      </w:pPr>
    </w:p>
    <w:p w:rsidR="000A45C0" w:rsidRPr="00B74E9F" w:rsidRDefault="000A45C0" w:rsidP="004657A9">
      <w:pPr>
        <w:ind w:left="900"/>
      </w:pPr>
      <w:r w:rsidRPr="00B74E9F">
        <w:t xml:space="preserve">- </w:t>
      </w:r>
      <w:r w:rsidR="004657A9" w:rsidRPr="00ED6529">
        <w:t xml:space="preserve">By 30 days written notification by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to the Forest Service setting forth the reasons for termination, effective date, and in the case of partial termination, the portion to be terminated.  If the Forest Service decides that the remaining portion of the agreement does not accomplish the purpose for which the agreement was made, the Forest Service may terminate the award upon 30 days written notice in its entirety</w:t>
      </w:r>
      <w:r w:rsidRPr="00B74E9F">
        <w:t>.</w:t>
      </w:r>
    </w:p>
    <w:p w:rsidR="000A45C0" w:rsidRDefault="000A45C0" w:rsidP="002D6C9A">
      <w:pPr>
        <w:ind w:left="900"/>
      </w:pPr>
    </w:p>
    <w:p w:rsidR="000A45C0" w:rsidRPr="00B74E9F" w:rsidRDefault="004657A9" w:rsidP="002D6C9A">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w:t>
      </w:r>
      <w:r w:rsidRPr="00ED6529">
        <w:lastRenderedPageBreak/>
        <w:t xml:space="preserve">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for the Forest Service share of obligations that cannot be cancelled and were properly incurred by the Recipient/Cooperator up to the effective date of the termination.  Excess funds must be refunded within 60 days after the effective date of termination</w:t>
      </w:r>
      <w:r w:rsidR="000A45C0" w:rsidRPr="00B74E9F">
        <w:t>.</w:t>
      </w:r>
    </w:p>
    <w:p w:rsidR="000A45C0" w:rsidRPr="005E6004" w:rsidRDefault="000A45C0" w:rsidP="000A45C0">
      <w:pPr>
        <w:ind w:left="360"/>
      </w:pPr>
    </w:p>
    <w:p w:rsidR="000A45C0" w:rsidRPr="002B1044" w:rsidRDefault="000A45C0" w:rsidP="001D77C4">
      <w:pPr>
        <w:widowControl/>
        <w:numPr>
          <w:ilvl w:val="0"/>
          <w:numId w:val="14"/>
        </w:numPr>
        <w:tabs>
          <w:tab w:val="clear" w:pos="720"/>
          <w:tab w:val="left" w:pos="900"/>
        </w:tabs>
        <w:autoSpaceDE/>
        <w:autoSpaceDN/>
        <w:adjustRightInd/>
        <w:ind w:left="900" w:hanging="540"/>
      </w:pPr>
      <w:r w:rsidRPr="002B1044">
        <w:rPr>
          <w:u w:val="single"/>
        </w:rPr>
        <w:t>DISPUTES</w:t>
      </w:r>
      <w:r>
        <w:t xml:space="preserve">.  </w:t>
      </w:r>
    </w:p>
    <w:p w:rsidR="000A45C0" w:rsidRPr="00B74E9F" w:rsidRDefault="000A45C0" w:rsidP="000A45C0"/>
    <w:p w:rsidR="000A45C0" w:rsidRPr="00B74E9F" w:rsidRDefault="00C9580C" w:rsidP="00C9580C">
      <w:pPr>
        <w:ind w:left="1170" w:hanging="270"/>
      </w:pPr>
      <w:r>
        <w:t>1</w:t>
      </w:r>
      <w:r w:rsidR="000A45C0" w:rsidRPr="00B74E9F">
        <w:t>. Any dispute under this award shall be decided by the</w:t>
      </w:r>
      <w:r w:rsidR="000A45C0">
        <w:t xml:space="preserve"> </w:t>
      </w:r>
      <w:bookmarkStart w:id="107" w:name="Text41"/>
      <w:commentRangeStart w:id="108"/>
      <w:r w:rsidR="006F230D">
        <w:fldChar w:fldCharType="begin">
          <w:ffData>
            <w:name w:val="Text41"/>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7"/>
      <w:commentRangeEnd w:id="108"/>
      <w:r w:rsidR="006F230D">
        <w:rPr>
          <w:rStyle w:val="CommentReference"/>
        </w:rPr>
        <w:commentReference w:id="108"/>
      </w:r>
      <w:r w:rsidR="000A45C0" w:rsidRPr="00B74E9F">
        <w:t xml:space="preserve">. The </w:t>
      </w:r>
      <w:bookmarkStart w:id="109" w:name="Text42"/>
      <w:r w:rsidR="006F230D">
        <w:fldChar w:fldCharType="begin">
          <w:ffData>
            <w:name w:val="Text42"/>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9"/>
      <w:r w:rsidR="006F230D">
        <w:t xml:space="preserve"> </w:t>
      </w:r>
      <w:r w:rsidR="002A16F7">
        <w:t xml:space="preserve">shall furnis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 written copy of the decision. </w:t>
      </w:r>
    </w:p>
    <w:p w:rsidR="000A45C0" w:rsidRPr="00B74E9F" w:rsidRDefault="000A45C0" w:rsidP="00C9580C">
      <w:pPr>
        <w:ind w:left="1170" w:hanging="270"/>
      </w:pPr>
    </w:p>
    <w:p w:rsidR="000A45C0" w:rsidRPr="00B74E9F" w:rsidRDefault="00C9580C" w:rsidP="00C9580C">
      <w:pPr>
        <w:ind w:left="1170" w:hanging="270"/>
      </w:pPr>
      <w:r>
        <w:t>2</w:t>
      </w:r>
      <w:r w:rsidR="000A45C0" w:rsidRPr="00B74E9F">
        <w:t xml:space="preserve">. Decisions of the </w:t>
      </w:r>
      <w:bookmarkStart w:id="110" w:name="Text43"/>
      <w:r w:rsidR="006F230D">
        <w:fldChar w:fldCharType="begin">
          <w:ffData>
            <w:name w:val="Text43"/>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0"/>
      <w:r w:rsidR="000A45C0" w:rsidRPr="00B74E9F">
        <w:t xml:space="preserve"> shall be final unless, within 30 days of receipt of the decis</w:t>
      </w:r>
      <w:r w:rsidR="002A16F7">
        <w:t xml:space="preserve">ion of the </w:t>
      </w:r>
      <w:bookmarkStart w:id="111" w:name="Text44"/>
      <w:r w:rsidR="006F230D">
        <w:fldChar w:fldCharType="begin">
          <w:ffData>
            <w:name w:val="Text44"/>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1"/>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ppeal</w:t>
      </w:r>
      <w:r w:rsidR="002A16F7">
        <w:t>(</w:t>
      </w:r>
      <w:r w:rsidR="000A45C0" w:rsidRPr="00B74E9F">
        <w:t>s</w:t>
      </w:r>
      <w:r w:rsidR="002A16F7">
        <w:t>)</w:t>
      </w:r>
      <w:r w:rsidR="000A45C0" w:rsidRPr="00B74E9F">
        <w:t xml:space="preserve"> the decision to </w:t>
      </w:r>
      <w:r w:rsidR="000A45C0">
        <w:t>the U.S. Forest Service</w:t>
      </w:r>
      <w:r w:rsidR="000A45C0" w:rsidRPr="00B74E9F">
        <w:t xml:space="preserve">'s Director, Acquisition Management (AQM). Any appeal made under this provision shall be in writing and addressed to the Director, AQM, USDA, Forest Service, </w:t>
      </w:r>
      <w:smartTag w:uri="urn:schemas-microsoft-com:office:smarttags" w:element="place">
        <w:smartTag w:uri="urn:schemas-microsoft-com:office:smarttags" w:element="City">
          <w:r w:rsidR="000A45C0" w:rsidRPr="00B74E9F">
            <w:t>Washington</w:t>
          </w:r>
        </w:smartTag>
        <w:r w:rsidR="000A45C0" w:rsidRPr="00B74E9F">
          <w:t xml:space="preserve">,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000A45C0" w:rsidRPr="00B74E9F">
        <w:t xml:space="preserve">. A copy of the appeal shall be concurrently furnished to </w:t>
      </w:r>
      <w:bookmarkStart w:id="112" w:name="Text45"/>
      <w:r w:rsidR="002938C5" w:rsidRPr="00B74E9F">
        <w:t>the</w:t>
      </w:r>
      <w:r w:rsidR="002938C5">
        <w:t xml:space="preserve"> </w:t>
      </w:r>
      <w:r w:rsidR="006F230D">
        <w:fldChar w:fldCharType="begin">
          <w:ffData>
            <w:name w:val="Text45"/>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2"/>
      <w:r w:rsidR="000A45C0" w:rsidRPr="00B74E9F">
        <w:t xml:space="preserve">. </w:t>
      </w:r>
    </w:p>
    <w:p w:rsidR="000A45C0" w:rsidRPr="00B74E9F" w:rsidRDefault="000A45C0" w:rsidP="00C9580C">
      <w:pPr>
        <w:ind w:left="1170" w:hanging="270"/>
      </w:pPr>
    </w:p>
    <w:p w:rsidR="005410CC" w:rsidRDefault="00C9580C" w:rsidP="002938C5">
      <w:pPr>
        <w:ind w:left="1170" w:hanging="270"/>
      </w:pPr>
      <w:r>
        <w:t>3</w:t>
      </w:r>
      <w:r w:rsidR="000A45C0" w:rsidRPr="00B74E9F">
        <w:t>. In order to facilitate review on the r</w:t>
      </w:r>
      <w:r w:rsidR="002A16F7">
        <w:t xml:space="preserve">ecord by the Director, AQM,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be given an opportunity to submit written evidence in support of its appea</w:t>
      </w:r>
      <w:r w:rsidR="002938C5">
        <w:t>l. No hearing will be provided.</w:t>
      </w:r>
    </w:p>
    <w:p w:rsidR="002938C5" w:rsidRDefault="002938C5" w:rsidP="002938C5">
      <w:pPr>
        <w:ind w:left="1170" w:hanging="270"/>
      </w:pPr>
    </w:p>
    <w:p w:rsidR="002938C5" w:rsidRDefault="002938C5" w:rsidP="002938C5">
      <w:pPr>
        <w:ind w:left="1170" w:hanging="270"/>
      </w:pPr>
      <w:r>
        <w:t>4.</w:t>
      </w:r>
      <w:r>
        <w:tab/>
      </w:r>
      <w:r w:rsidRPr="00ED6529">
        <w:t>A decision under this provision by the Director, AQM is</w:t>
      </w:r>
      <w:r>
        <w:t xml:space="preserve"> final.</w:t>
      </w:r>
    </w:p>
    <w:p w:rsidR="002938C5" w:rsidRDefault="002938C5" w:rsidP="002938C5">
      <w:pPr>
        <w:ind w:left="1170" w:hanging="270"/>
      </w:pPr>
    </w:p>
    <w:p w:rsidR="002938C5" w:rsidRDefault="002938C5" w:rsidP="002938C5">
      <w:pPr>
        <w:ind w:left="1170" w:hanging="270"/>
        <w:sectPr w:rsidR="002938C5" w:rsidSect="00766E81">
          <w:type w:val="continuous"/>
          <w:pgSz w:w="12240" w:h="15840"/>
          <w:pgMar w:top="1440" w:right="1440" w:bottom="1440" w:left="1440" w:header="360" w:footer="576" w:gutter="0"/>
          <w:cols w:space="720"/>
          <w:titlePg/>
        </w:sectPr>
      </w:pPr>
      <w:r>
        <w:t>5.</w:t>
      </w:r>
      <w:r>
        <w:tab/>
      </w:r>
      <w:r w:rsidRPr="00ED6529">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 xml:space="preserve"> </w:t>
      </w:r>
      <w:r w:rsidRPr="00ED6529">
        <w:t>from pursuing remedies available under the law</w:t>
      </w:r>
    </w:p>
    <w:p w:rsidR="000A45C0" w:rsidRPr="00B74E9F" w:rsidRDefault="000A45C0" w:rsidP="000A45C0">
      <w:pPr>
        <w:ind w:left="360"/>
      </w:pPr>
    </w:p>
    <w:p w:rsidR="000A45C0" w:rsidRDefault="000A45C0" w:rsidP="001D77C4">
      <w:pPr>
        <w:widowControl/>
        <w:numPr>
          <w:ilvl w:val="0"/>
          <w:numId w:val="14"/>
        </w:numPr>
        <w:tabs>
          <w:tab w:val="clear" w:pos="720"/>
          <w:tab w:val="left" w:pos="900"/>
        </w:tabs>
        <w:autoSpaceDE/>
        <w:autoSpaceDN/>
        <w:adjustRightInd/>
        <w:ind w:left="900" w:hanging="540"/>
      </w:pPr>
      <w:commentRangeStart w:id="113"/>
      <w:r w:rsidRPr="005E6004">
        <w:rPr>
          <w:u w:val="single"/>
        </w:rPr>
        <w:t>DEBARMENT AND</w:t>
      </w:r>
      <w:r>
        <w:rPr>
          <w:u w:val="single"/>
        </w:rPr>
        <w:t xml:space="preserve"> SUSPENSION</w:t>
      </w:r>
      <w:commentRangeEnd w:id="113"/>
      <w:r w:rsidR="00DC3337">
        <w:rPr>
          <w:rStyle w:val="CommentReference"/>
        </w:rPr>
        <w:commentReference w:id="113"/>
      </w:r>
      <w:r w:rsidR="002A16F7">
        <w:t xml:space="preserve">.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002938C5"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002938C5"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rsidR="000A45C0" w:rsidRPr="0000137F" w:rsidRDefault="000A45C0" w:rsidP="000A45C0">
      <w:pPr>
        <w:ind w:left="360"/>
      </w:pPr>
    </w:p>
    <w:p w:rsidR="000A45C0" w:rsidRPr="00B74E9F" w:rsidRDefault="000A45C0" w:rsidP="001D77C4">
      <w:pPr>
        <w:widowControl/>
        <w:numPr>
          <w:ilvl w:val="0"/>
          <w:numId w:val="14"/>
        </w:numPr>
        <w:tabs>
          <w:tab w:val="clear" w:pos="720"/>
          <w:tab w:val="left" w:pos="900"/>
        </w:tabs>
        <w:autoSpaceDE/>
        <w:autoSpaceDN/>
        <w:adjustRightInd/>
        <w:ind w:left="900" w:hanging="540"/>
      </w:pPr>
      <w:commentRangeStart w:id="114"/>
      <w:r w:rsidRPr="00F667F8">
        <w:rPr>
          <w:u w:val="single"/>
        </w:rPr>
        <w:t>PATENT RIGHTS</w:t>
      </w:r>
      <w:commentRangeEnd w:id="114"/>
      <w:r w:rsidR="00DC3337">
        <w:rPr>
          <w:rStyle w:val="CommentReference"/>
        </w:rPr>
        <w:commentReference w:id="114"/>
      </w:r>
      <w:r>
        <w:t xml:space="preserve">.  </w:t>
      </w:r>
      <w:r w:rsidRPr="00B74E9F">
        <w:t xml:space="preserve">Each </w:t>
      </w:r>
      <w:r w:rsidR="002D6C9A">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000A45C0" w:rsidRPr="00B74E9F" w:rsidRDefault="00FD1601" w:rsidP="00FD1601">
      <w:pPr>
        <w:pStyle w:val="NumberLista"/>
        <w:ind w:left="1170" w:hanging="270"/>
      </w:pPr>
      <w:r>
        <w:t>1</w:t>
      </w:r>
      <w:r w:rsidR="000A45C0" w:rsidRPr="00B74E9F">
        <w:t>.  Definitions:</w:t>
      </w:r>
    </w:p>
    <w:p w:rsidR="000A45C0" w:rsidRPr="00B74E9F" w:rsidRDefault="00FD1601" w:rsidP="00FD1601">
      <w:pPr>
        <w:pStyle w:val="NumberLista"/>
        <w:ind w:left="153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rsidR="000A45C0" w:rsidRPr="00B74E9F" w:rsidRDefault="00FD1601" w:rsidP="00FD1601">
      <w:pPr>
        <w:pStyle w:val="NumberLista"/>
        <w:ind w:left="1530" w:hanging="270"/>
      </w:pPr>
      <w:r>
        <w:lastRenderedPageBreak/>
        <w:t>b.</w:t>
      </w:r>
      <w:r w:rsidR="000A45C0" w:rsidRPr="00B74E9F">
        <w:t xml:space="preserve">  </w:t>
      </w:r>
      <w:r w:rsidR="000A45C0" w:rsidRPr="00B74E9F">
        <w:rPr>
          <w:u w:val="single"/>
        </w:rPr>
        <w:t>Subject Invention</w:t>
      </w:r>
      <w:r w:rsidR="002A16F7">
        <w:t xml:space="preserve">.  Any inven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conceived or first actually reduced to practice in the performance of work under this </w:t>
      </w:r>
      <w:r w:rsidR="00E90E37">
        <w:t>award</w:t>
      </w:r>
      <w:r w:rsidR="000A45C0" w:rsidRPr="00B74E9F">
        <w:t xml:space="preserve">, provided that in the case of a variety of plant, the date of determination (as defined in section 41(d) of the Plant Variety Protection Act, 7 U.S.C. 2401(d) must also occur during the period of the </w:t>
      </w:r>
      <w:r w:rsidR="00E90E37">
        <w:t>award</w:t>
      </w:r>
      <w:r w:rsidR="000A45C0" w:rsidRPr="00B74E9F">
        <w:t xml:space="preserve"> performance.</w:t>
      </w:r>
    </w:p>
    <w:p w:rsidR="000A45C0" w:rsidRPr="00B74E9F" w:rsidRDefault="00FD1601" w:rsidP="00FD1601">
      <w:pPr>
        <w:pStyle w:val="NumberLista"/>
        <w:ind w:left="1530" w:hanging="270"/>
      </w:pPr>
      <w:r>
        <w:t>c.</w:t>
      </w:r>
      <w:r w:rsidR="000A45C0" w:rsidRPr="00B74E9F">
        <w:t xml:space="preserve">  </w:t>
      </w:r>
      <w:r w:rsidR="000A45C0" w:rsidRPr="00B74E9F">
        <w:rPr>
          <w:u w:val="single"/>
        </w:rPr>
        <w:t>Practical Application</w:t>
      </w:r>
      <w:r w:rsidR="000A45C0" w:rsidRPr="00B74E9F">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0A45C0" w:rsidRPr="00B74E9F" w:rsidRDefault="00FD1601" w:rsidP="00FD1601">
      <w:pPr>
        <w:pStyle w:val="NumberLista"/>
        <w:ind w:left="153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rsidR="000A45C0" w:rsidRPr="00B74E9F" w:rsidRDefault="00FD1601" w:rsidP="00FD1601">
      <w:pPr>
        <w:pStyle w:val="NumberLista"/>
        <w:ind w:left="1530" w:hanging="270"/>
      </w:pPr>
      <w:r>
        <w:t>e.</w:t>
      </w:r>
      <w:r w:rsidR="000A45C0" w:rsidRPr="00B74E9F">
        <w:t xml:space="preserve">  </w:t>
      </w:r>
      <w:r w:rsidR="000A45C0" w:rsidRPr="00B74E9F">
        <w:rPr>
          <w:u w:val="single"/>
        </w:rPr>
        <w:t>Small Business Firm</w:t>
      </w:r>
      <w:r w:rsidR="000A45C0" w:rsidRPr="00B74E9F">
        <w:t xml:space="preserve">.  A small business concern as defined at section 2 of Public Law 85-536 (15 U.S.C. 632) and implementing regulations of the administrator of the Small Business Administration.  For the purpose of this </w:t>
      </w:r>
      <w:r w:rsidR="000A45C0">
        <w:t>provision</w:t>
      </w:r>
      <w:r w:rsidR="000A45C0" w:rsidRPr="00B74E9F">
        <w:t>, the size standard for small business concerns involved in Government procurement and subgranting as 13 CFR 121.3-8 and 13 CFR 121.3-12, respectively, will be used.</w:t>
      </w:r>
    </w:p>
    <w:p w:rsidR="000A45C0" w:rsidRPr="00B74E9F" w:rsidRDefault="00FD1601" w:rsidP="00FD1601">
      <w:pPr>
        <w:pStyle w:val="NumberLista"/>
        <w:ind w:left="1530" w:hanging="270"/>
      </w:pPr>
      <w:r>
        <w:t>f.</w:t>
      </w:r>
      <w:r w:rsidR="000A45C0" w:rsidRPr="00B74E9F">
        <w:t xml:space="preserve">  </w:t>
      </w:r>
      <w:r w:rsidR="000A45C0" w:rsidRPr="00B74E9F">
        <w:rPr>
          <w:u w:val="single"/>
        </w:rPr>
        <w:t>Non-Profit Organization</w:t>
      </w:r>
      <w:r w:rsidR="000A45C0" w:rsidRPr="00B74E9F">
        <w:t>.  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p>
    <w:p w:rsidR="000A45C0" w:rsidRPr="00B74E9F" w:rsidRDefault="00FD1601" w:rsidP="00FD1601">
      <w:pPr>
        <w:pStyle w:val="NumberLista"/>
        <w:ind w:left="1170" w:hanging="270"/>
      </w:pPr>
      <w:r>
        <w:t>2</w:t>
      </w:r>
      <w:r w:rsidR="000A45C0" w:rsidRPr="00B74E9F">
        <w:t>.  Alloc</w:t>
      </w:r>
      <w:r w:rsidR="002A16F7">
        <w:t xml:space="preserve">ation of Principal Rights.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2A16F7">
        <w:t xml:space="preserve"> subject invention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retain</w:t>
      </w:r>
      <w:r w:rsidR="002A16F7">
        <w:t>(</w:t>
      </w:r>
      <w:r w:rsidR="000A45C0" w:rsidRPr="00B74E9F">
        <w:t>s</w:t>
      </w:r>
      <w:r w:rsidR="002A16F7">
        <w:t>)</w:t>
      </w:r>
      <w:r w:rsidR="000A45C0" w:rsidRPr="00B74E9F">
        <w:t xml:space="preserve"> title, the Federal government shall have a nonexclusive, nontransferable, irrevocable, paid-up license to practice or have practiced for or on behalf of the United States any subject invention </w:t>
      </w:r>
      <w:r w:rsidR="00D315B8" w:rsidRPr="00B74E9F">
        <w:t>throughout</w:t>
      </w:r>
      <w:r w:rsidR="000A45C0" w:rsidRPr="00B74E9F">
        <w:t xml:space="preserve"> the world.</w:t>
      </w:r>
    </w:p>
    <w:p w:rsidR="000A45C0" w:rsidRPr="00B74E9F" w:rsidRDefault="00FD1601" w:rsidP="00FD1601">
      <w:pPr>
        <w:pStyle w:val="NumberLista"/>
        <w:ind w:left="1170" w:hanging="270"/>
      </w:pPr>
      <w:r>
        <w:t>3</w:t>
      </w:r>
      <w:r w:rsidR="000A45C0" w:rsidRPr="00B74E9F">
        <w:t>.  Invention Disclosure, Election, of Title and Filin</w:t>
      </w:r>
      <w:r w:rsidR="002A16F7">
        <w:t xml:space="preserve">g of Patent Applications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t>
      </w:r>
    </w:p>
    <w:p w:rsidR="000A45C0" w:rsidRPr="00B74E9F" w:rsidRDefault="00FD1601" w:rsidP="00FD1601">
      <w:pPr>
        <w:pStyle w:val="NumberLista"/>
        <w:ind w:left="1530" w:hanging="270"/>
      </w:pPr>
      <w:r>
        <w:t>a.</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 </w:t>
      </w:r>
      <w:r w:rsidR="00E90E37">
        <w:t>award</w:t>
      </w:r>
      <w:r w:rsidR="000A45C0" w:rsidRPr="00B74E9F">
        <w:t xml:space="preserve"> 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w:t>
      </w:r>
      <w:r w:rsidR="000A45C0" w:rsidRPr="00B74E9F">
        <w:lastRenderedPageBreak/>
        <w:t xml:space="preserve">has been accepted for publication at the time of disclosure.  In addition, after disclosure to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promptly notify the </w:t>
      </w:r>
      <w:r w:rsidR="000A45C0">
        <w:t>U.S. Forest Service</w:t>
      </w:r>
      <w:r w:rsidR="000A45C0" w:rsidRPr="00B74E9F">
        <w:t xml:space="preserve"> of the acceptance of any manuscript describing the invention for publication or of any on sale or public use p</w:t>
      </w:r>
      <w:r w:rsidR="002A16F7">
        <w:t xml:space="preserve">lan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w:t>
      </w:r>
    </w:p>
    <w:p w:rsidR="000A45C0" w:rsidRPr="00B74E9F" w:rsidRDefault="00FD1601" w:rsidP="00FD1601">
      <w:pPr>
        <w:pStyle w:val="NumberLista"/>
        <w:ind w:left="1530" w:hanging="270"/>
      </w:pPr>
      <w:r>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t>
      </w:r>
      <w:r w:rsidR="002A16F7">
        <w:t xml:space="preserve">within 2 years of disclosure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rsidR="000A45C0" w:rsidRPr="00B74E9F" w:rsidRDefault="00FD1601" w:rsidP="00FD1601">
      <w:pPr>
        <w:pStyle w:val="NumberLista"/>
        <w:ind w:left="1530" w:hanging="270"/>
      </w:pPr>
      <w:r>
        <w:t>c.</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2A16F7">
        <w:t xml:space="preserve">n, on sale, or public us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000A45C0" w:rsidRPr="00B74E9F" w:rsidRDefault="00FD1601" w:rsidP="00FD1601">
      <w:pPr>
        <w:pStyle w:val="NumberLista"/>
        <w:ind w:left="153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rsidR="000A45C0" w:rsidRPr="00B74E9F" w:rsidRDefault="00FD1601" w:rsidP="00FD1601">
      <w:pPr>
        <w:pStyle w:val="NumberLista"/>
        <w:ind w:left="1170" w:hanging="270"/>
      </w:pPr>
      <w:r>
        <w:t>4</w:t>
      </w:r>
      <w:r w:rsidR="000A45C0" w:rsidRPr="00B74E9F">
        <w:t>.  Conditions when the Go</w:t>
      </w:r>
      <w:r w:rsidR="002A16F7">
        <w:t xml:space="preserve">vernment May Obtain Titl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shall convey to the </w:t>
      </w:r>
      <w:r w:rsidR="000A45C0">
        <w:t>U.S. Forest Service</w:t>
      </w:r>
      <w:r w:rsidR="000A45C0" w:rsidRPr="00B74E9F">
        <w:t>, upon written request, title to any subject invention:</w:t>
      </w:r>
    </w:p>
    <w:p w:rsidR="000A45C0" w:rsidRPr="00B74E9F" w:rsidRDefault="00FD1601" w:rsidP="00FD1601">
      <w:pPr>
        <w:pStyle w:val="NumberLista"/>
        <w:ind w:left="1530" w:hanging="270"/>
      </w:pPr>
      <w:r>
        <w:t>a.</w:t>
      </w:r>
      <w:r w:rsidR="002A16F7">
        <w:t xml:space="preserve">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fail</w:t>
      </w:r>
      <w:r w:rsidR="002A16F7">
        <w:t>(</w:t>
      </w:r>
      <w:r w:rsidR="000A45C0" w:rsidRPr="00B74E9F">
        <w:t>s</w:t>
      </w:r>
      <w:r w:rsidR="002A16F7">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2A16F7">
        <w:t xml:space="preserve"> learning of the failure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to disclose or elect within the specified times.</w:t>
      </w:r>
    </w:p>
    <w:p w:rsidR="000A45C0" w:rsidRPr="00B74E9F" w:rsidRDefault="00FD1601" w:rsidP="00FD1601">
      <w:pPr>
        <w:pStyle w:val="NumberLista"/>
        <w:ind w:left="1530" w:hanging="270"/>
      </w:pPr>
      <w:r>
        <w:t>b.</w:t>
      </w:r>
      <w:r w:rsidR="000A45C0" w:rsidRPr="00B74E9F">
        <w:t xml:space="preserve">  </w:t>
      </w:r>
      <w:r w:rsidR="002A16F7">
        <w:t xml:space="preserve">In those countries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fail</w:t>
      </w:r>
      <w:r w:rsidR="002A16F7">
        <w:t>(</w:t>
      </w:r>
      <w:r w:rsidR="000A45C0" w:rsidRPr="00B74E9F">
        <w:t>s</w:t>
      </w:r>
      <w:r w:rsidR="002A16F7">
        <w:t>)</w:t>
      </w:r>
      <w:r w:rsidR="000A45C0" w:rsidRPr="00B74E9F">
        <w:t xml:space="preserve"> to file patent applications within the times specified in item c(3) herein;</w:t>
      </w:r>
      <w:r w:rsidR="002A16F7">
        <w:t xml:space="preserve"> provided, however, that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has</w:t>
      </w:r>
      <w:r w:rsidR="002A16F7">
        <w:t>/have</w:t>
      </w:r>
      <w:r w:rsidR="000A45C0" w:rsidRPr="00B74E9F">
        <w:t xml:space="preserve"> filed a patent application in a country after the times specified in item c(3), but prior to its receipt of the written request of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continue to retain title in that country.</w:t>
      </w:r>
    </w:p>
    <w:p w:rsidR="000A45C0" w:rsidRPr="00B74E9F" w:rsidRDefault="00FD1601" w:rsidP="00FD1601">
      <w:pPr>
        <w:pStyle w:val="NumberLista"/>
        <w:ind w:left="1530" w:hanging="270"/>
      </w:pPr>
      <w:r>
        <w:t>c.</w:t>
      </w:r>
      <w:r w:rsidR="002A16F7">
        <w:t xml:space="preserve">  In any country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decide</w:t>
      </w:r>
      <w:r w:rsidR="002A16F7">
        <w:t>(</w:t>
      </w:r>
      <w:r w:rsidR="000A45C0" w:rsidRPr="00B74E9F">
        <w:t>s</w:t>
      </w:r>
      <w:r w:rsidR="002A16F7">
        <w:t>)</w:t>
      </w:r>
      <w:r w:rsidR="000A45C0" w:rsidRPr="00B74E9F">
        <w:t xml:space="preserve"> not to continue the prosecution of any application for, to pay the maintenance fees on, or defend in reexamination or opposition proceeding on, a patent on a subject invention.</w:t>
      </w:r>
    </w:p>
    <w:p w:rsidR="000A45C0" w:rsidRPr="00B74E9F" w:rsidRDefault="000A45C0" w:rsidP="000A45C0">
      <w:pPr>
        <w:pStyle w:val="Exhibit"/>
        <w:jc w:val="left"/>
      </w:pPr>
    </w:p>
    <w:p w:rsidR="000A45C0" w:rsidRPr="00B74E9F" w:rsidRDefault="00FD1601" w:rsidP="00FD1601">
      <w:pPr>
        <w:pStyle w:val="Exhibit"/>
        <w:ind w:left="1170" w:hanging="270"/>
        <w:jc w:val="left"/>
        <w:rPr>
          <w:b/>
          <w:bCs/>
          <w:u w:val="none"/>
        </w:rPr>
      </w:pPr>
      <w:r>
        <w:rPr>
          <w:u w:val="none"/>
        </w:rPr>
        <w:t>5</w:t>
      </w:r>
      <w:r w:rsidR="002A16F7">
        <w:rPr>
          <w:u w:val="none"/>
        </w:rPr>
        <w:t>.  Minimum Rights t</w:t>
      </w:r>
      <w:r w:rsidR="002A16F7" w:rsidRPr="002A16F7">
        <w:rPr>
          <w:u w:val="none"/>
        </w:rPr>
        <w:t xml:space="preserve">o </w:t>
      </w:r>
      <w:r w:rsidR="002A16F7" w:rsidRPr="00D315B8">
        <w:rPr>
          <w:u w:val="none"/>
        </w:rPr>
        <w:fldChar w:fldCharType="begin"/>
      </w:r>
      <w:r w:rsidR="002A16F7" w:rsidRPr="00D315B8">
        <w:rPr>
          <w:u w:val="none"/>
        </w:rPr>
        <w:instrText xml:space="preserve"> REF thecoop \h  \* MERGEFORMAT </w:instrText>
      </w:r>
      <w:r w:rsidR="002A16F7" w:rsidRPr="00D315B8">
        <w:rPr>
          <w:u w:val="none"/>
        </w:rPr>
      </w:r>
      <w:r w:rsidR="002A16F7" w:rsidRPr="00D315B8">
        <w:rPr>
          <w:u w:val="none"/>
        </w:rPr>
        <w:fldChar w:fldCharType="separate"/>
      </w:r>
      <w:r w:rsidR="00745704" w:rsidRPr="00745704">
        <w:rPr>
          <w:noProof/>
          <w:u w:val="none"/>
        </w:rPr>
        <w:t xml:space="preserve">     </w:t>
      </w:r>
      <w:r w:rsidR="002A16F7" w:rsidRPr="00D315B8">
        <w:rPr>
          <w:u w:val="none"/>
        </w:rPr>
        <w:fldChar w:fldCharType="end"/>
      </w:r>
      <w:r w:rsidR="000A45C0" w:rsidRPr="00D315B8">
        <w:rPr>
          <w:u w:val="none"/>
        </w:rPr>
        <w:t xml:space="preserve"> </w:t>
      </w:r>
      <w:r w:rsidR="002A16F7">
        <w:rPr>
          <w:u w:val="none"/>
        </w:rPr>
        <w:t xml:space="preserve">and Protection </w:t>
      </w:r>
      <w:r w:rsidR="002A16F7" w:rsidRPr="002A16F7">
        <w:rPr>
          <w:u w:val="none"/>
        </w:rPr>
        <w:t xml:space="preserve">of </w:t>
      </w:r>
      <w:r w:rsidR="008A5881">
        <w:rPr>
          <w:u w:val="none"/>
        </w:rPr>
        <w:t xml:space="preserve">Contractor </w:t>
      </w:r>
      <w:r w:rsidR="000A45C0" w:rsidRPr="00D315B8">
        <w:rPr>
          <w:u w:val="none"/>
        </w:rPr>
        <w:t>Ri</w:t>
      </w:r>
      <w:r w:rsidR="000A45C0" w:rsidRPr="002A16F7">
        <w:rPr>
          <w:u w:val="none"/>
        </w:rPr>
        <w:t>ght</w:t>
      </w:r>
      <w:r w:rsidR="000A45C0" w:rsidRPr="00B74E9F">
        <w:rPr>
          <w:u w:val="none"/>
        </w:rPr>
        <w:t xml:space="preserve"> to File.</w:t>
      </w:r>
    </w:p>
    <w:p w:rsidR="000A45C0" w:rsidRPr="00B74E9F" w:rsidRDefault="00FD1601" w:rsidP="00E9588D">
      <w:pPr>
        <w:pStyle w:val="NumberLista"/>
        <w:ind w:left="1530" w:hanging="270"/>
      </w:pPr>
      <w:r>
        <w:t>a.</w:t>
      </w:r>
      <w:r w:rsidR="00E9588D">
        <w:tab/>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00E9588D" w:rsidRPr="00ED6529">
        <w:t xml:space="preserve">shall retain a nonexclusive, royalty-free license throughout the world in each subject invention to which the Government obtains title, except i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fails to disclose t</w:t>
      </w:r>
      <w:r w:rsidR="00E9588D">
        <w:t xml:space="preserve">he subject invention within the </w:t>
      </w:r>
      <w:r w:rsidR="00E9588D" w:rsidRPr="00ED6529">
        <w:t xml:space="preserve">times specified in item c herein.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s </w:t>
      </w:r>
      <w:r w:rsidR="00E9588D" w:rsidRPr="00ED6529">
        <w:lastRenderedPageBreak/>
        <w:t xml:space="preserve">license extends to its domestic subsidiaries and affiliates, if any, within the corporate structure of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is a party and includes the right to grant sublicenses of the same scop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was legally obligated to do so at the time the agreement was awarded.  The license is transferable only with approval of the Forest Service, except when transferred to the successor of that party o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s business to which the invention pertains</w:t>
      </w:r>
      <w:r w:rsidR="000A45C0" w:rsidRPr="00B74E9F">
        <w:t>.</w:t>
      </w:r>
    </w:p>
    <w:p w:rsidR="000A45C0" w:rsidRPr="00B74E9F" w:rsidRDefault="00FD1601" w:rsidP="00FD1601">
      <w:pPr>
        <w:pStyle w:val="NumberLista"/>
        <w:ind w:left="1530" w:hanging="270"/>
      </w:pPr>
      <w:r>
        <w:t>b.</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s domestic license may be revoked or modified by the Forest Service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has achieved practical application and continues to make the benefits of the invention reasonably accessible to the public.  The license in any foreign country may be revoked or modified at the discretion of the Forest Servic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its licensees, or its domestic subsidiaries or affiliates have failed to achieve practical application in that foreign country</w:t>
      </w:r>
      <w:r w:rsidR="000A45C0" w:rsidRPr="00B74E9F">
        <w:t>.</w:t>
      </w:r>
    </w:p>
    <w:p w:rsidR="000A45C0" w:rsidRPr="00B74E9F" w:rsidRDefault="00FD1601" w:rsidP="00FD1601">
      <w:pPr>
        <w:pStyle w:val="NumberLista"/>
        <w:ind w:left="1530" w:hanging="270"/>
      </w:pPr>
      <w:r>
        <w:t>c.</w:t>
      </w:r>
      <w:r w:rsidR="000A45C0" w:rsidRPr="00B74E9F">
        <w:t xml:space="preserve">  </w:t>
      </w:r>
      <w:r w:rsidR="00E9588D" w:rsidRPr="00ED6529">
        <w:t xml:space="preserve">Before revocation or modification of the license the Forest Service shall furnis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a written notice of its intention to revoke or modify the license, an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shall be allowed 30 days (or such other time as may be authorized by the Forest Service for good cause shown by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after the notice to show cause why the license should not be revoked or modifie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has the right to appeal, in accordance with applicable regulations in 37 CFR Part 404 concerning the licensing Government-owned inventions, any decision concerning the revocation or modification of its license</w:t>
      </w:r>
      <w:r w:rsidR="000A45C0" w:rsidRPr="00B74E9F">
        <w:t>.</w:t>
      </w:r>
    </w:p>
    <w:p w:rsidR="000A45C0" w:rsidRPr="00B74E9F" w:rsidRDefault="00FD1601" w:rsidP="00FD1601">
      <w:pPr>
        <w:pStyle w:val="NumberLista"/>
        <w:ind w:left="1170" w:hanging="270"/>
      </w:pPr>
      <w:r>
        <w:t>6</w:t>
      </w:r>
      <w:r w:rsidR="000A45C0" w:rsidRPr="00B74E9F">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2A16F7">
        <w:t>’s</w:t>
      </w:r>
      <w:r w:rsidR="000A45C0" w:rsidRPr="00B74E9F">
        <w:t xml:space="preserve"> Action to Protect the Government's Interest</w:t>
      </w:r>
    </w:p>
    <w:p w:rsidR="000A45C0" w:rsidRPr="00B74E9F" w:rsidRDefault="00FD1601" w:rsidP="00FD1601">
      <w:pPr>
        <w:pStyle w:val="NumberLista"/>
        <w:ind w:left="1530" w:hanging="270"/>
      </w:pPr>
      <w:r>
        <w:t>a.</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00E9588D" w:rsidRPr="00ED6529">
        <w:t xml:space="preserve">agrees to execute, or to have executed, and promptly deliver to the Forest Service all agreements necessary to (a) establish or confirm the rights the Government has throughout the world in those subject inventions to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elects to retain title, and (b) convey title to the Forest Service when requested under paragraph (c) herein and to enable the Government to obtain patent protection throughout the world in that subject invention</w:t>
      </w:r>
      <w:r w:rsidR="000A45C0" w:rsidRPr="00B74E9F">
        <w:t>.</w:t>
      </w:r>
    </w:p>
    <w:p w:rsidR="000A45C0" w:rsidRPr="00B74E9F" w:rsidRDefault="00FD1601" w:rsidP="000F5E70">
      <w:pPr>
        <w:pStyle w:val="NumberLista"/>
        <w:ind w:left="1530" w:hanging="270"/>
      </w:pPr>
      <w:r>
        <w:t>b.</w:t>
      </w:r>
      <w:r w:rsidR="000F5E70">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 xml:space="preserve">agrees to require, by written agreement, its employees, other than clerical and non-technical employees, to disclose promptly in writing to personnel identified as responsible for the administration of patent matters and in a format suggested by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 xml:space="preserve">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3 above, and to execute all papers necessary to file patent applications on subject inventions and to establish the government's rights in the subject inventions.  This disclosure format should require, as a minimum, the information required by paragraph 3a.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 xml:space="preserve">shall instruct such employees' </w:t>
      </w:r>
      <w:r w:rsidR="00E9588D" w:rsidRPr="00ED6529">
        <w:lastRenderedPageBreak/>
        <w:t>agreements or other suitable educational programs on the importance of reporting inventions in sufficient time to permit the filing of patent applications prior to United States or foreign statutory bars</w:t>
      </w:r>
      <w:r w:rsidR="000A45C0" w:rsidRPr="00B74E9F">
        <w:t>.</w:t>
      </w:r>
    </w:p>
    <w:p w:rsidR="000A45C0" w:rsidRPr="00B74E9F" w:rsidRDefault="00FD1601" w:rsidP="00FD1601">
      <w:pPr>
        <w:pStyle w:val="NumberLista"/>
        <w:ind w:left="1530" w:hanging="270"/>
      </w:pPr>
      <w:r>
        <w:t>c.</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notify the Forest Servic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r w:rsidR="000A45C0" w:rsidRPr="00B74E9F">
        <w:t>.</w:t>
      </w:r>
    </w:p>
    <w:p w:rsidR="000A45C0" w:rsidRPr="00B74E9F" w:rsidRDefault="00FD1601" w:rsidP="00FD1601">
      <w:pPr>
        <w:pStyle w:val="NumberLista"/>
        <w:ind w:left="1530" w:hanging="270"/>
      </w:pPr>
      <w:r>
        <w:t>d.</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agrees to include, within the specification of any U.S. patent application and any patent issuing thereon covering a subject invention, the following statement:  This invention was made with the Government support under (</w:t>
      </w:r>
      <w:r w:rsidR="000F5E70" w:rsidRPr="005E72CD">
        <w:t>insert the Forest Service grant/agreement number</w:t>
      </w:r>
      <w:r w:rsidR="000F5E70" w:rsidRPr="00ED6529">
        <w:t>) awarded by the Forest Service.  The Government has certain rights in this invention</w:t>
      </w:r>
      <w:r w:rsidR="000A45C0" w:rsidRPr="00B74E9F">
        <w:t>.</w:t>
      </w:r>
    </w:p>
    <w:p w:rsidR="000A45C0" w:rsidRPr="00B74E9F" w:rsidRDefault="00FD1601" w:rsidP="00FD1601">
      <w:pPr>
        <w:pStyle w:val="NumberLista"/>
        <w:ind w:left="1170" w:hanging="270"/>
      </w:pPr>
      <w:r>
        <w:t>7</w:t>
      </w:r>
      <w:r w:rsidR="000A45C0" w:rsidRPr="00B74E9F">
        <w:t>.  Subcontracts</w:t>
      </w:r>
    </w:p>
    <w:p w:rsidR="000A45C0" w:rsidRPr="00B74E9F" w:rsidRDefault="00FD1601" w:rsidP="00FD1601">
      <w:pPr>
        <w:pStyle w:val="NumberLista"/>
        <w:ind w:left="1530" w:hanging="270"/>
      </w:pPr>
      <w:r>
        <w:t>a.</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include this clause, suitably modified to identify the parties, in all subcontracts, regardless of tier, for experimental, developmental, or research work to be performed by a small business firm or domestic non-profit</w:t>
      </w:r>
      <w:r w:rsidR="000F5E70">
        <w:t xml:space="preserve"> organization.  The S</w:t>
      </w:r>
      <w:r w:rsidR="000F5E70" w:rsidRPr="00ED6529">
        <w:t xml:space="preserve">ubcontractor shall retain all rights provided for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rsidRPr="00ED6529">
        <w:t xml:space="preserve"> in this clause, and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rsidRPr="00ED6529">
        <w:t xml:space="preserve"> shall not, as part of the consideration for awarding the subgrant or subcontract under the agreement</w:t>
      </w:r>
      <w:r w:rsidR="000F5E70">
        <w:t>, obtain rights in the Subgrantee's or S</w:t>
      </w:r>
      <w:r w:rsidR="000F5E70" w:rsidRPr="00ED6529">
        <w:t>ubcontractor's subject inventions</w:t>
      </w:r>
      <w:r w:rsidR="000A45C0" w:rsidRPr="00B74E9F">
        <w:t>.</w:t>
      </w:r>
    </w:p>
    <w:p w:rsidR="000A45C0" w:rsidRDefault="00FD1601" w:rsidP="00FD1601">
      <w:pPr>
        <w:pStyle w:val="NumberLista"/>
        <w:ind w:left="1530" w:hanging="270"/>
      </w:pPr>
      <w:r>
        <w:t>b.</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include in all other subcontracts the patent rights clause, regardless of tier, for experimental, developmental, or research work</w:t>
      </w:r>
      <w:r w:rsidR="000A45C0">
        <w:t>.</w:t>
      </w:r>
    </w:p>
    <w:p w:rsidR="000A45C0" w:rsidRPr="00B74E9F" w:rsidRDefault="00FD1601" w:rsidP="00FD1601">
      <w:pPr>
        <w:pStyle w:val="NumberLista"/>
        <w:ind w:left="1530" w:hanging="270"/>
      </w:pPr>
      <w:r>
        <w:t>c.</w:t>
      </w:r>
      <w:r w:rsidR="000A45C0" w:rsidRPr="00B74E9F">
        <w:t xml:space="preserve">  </w:t>
      </w:r>
      <w:r w:rsidR="000F5E70" w:rsidRPr="00ED6529">
        <w:t>In the case of subcontracts, at any tier, when the prime award with the Federal agency was a contract (but not a grant or coope</w:t>
      </w:r>
      <w:r w:rsidR="000F5E70">
        <w:t>rative agreement), the agency, Subcontractors, and the C</w:t>
      </w:r>
      <w:r w:rsidR="000F5E70" w:rsidRPr="00ED6529">
        <w:t>ontractor agree that the mutual obligations of the parties created by this clause con</w:t>
      </w:r>
      <w:r w:rsidR="000F5E70">
        <w:t>stitute a contract between the S</w:t>
      </w:r>
      <w:r w:rsidR="000F5E70"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rsidR="000A45C0" w:rsidRPr="00B74E9F" w:rsidRDefault="000F5E70" w:rsidP="00FD1601">
      <w:pPr>
        <w:pStyle w:val="NumberLista"/>
        <w:ind w:left="1530" w:hanging="270"/>
      </w:pPr>
      <w:r>
        <w:t>8</w:t>
      </w:r>
      <w:r w:rsidR="00FD1601">
        <w:t>.</w:t>
      </w:r>
      <w:r w:rsidR="000A45C0" w:rsidRPr="00B74E9F">
        <w:t xml:space="preserve">  Reporting on Utilization of Subject I</w:t>
      </w:r>
      <w:r w:rsidR="002A16F7">
        <w:t xml:space="preserve">nvention.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agrees to submit, on request, periodic reports no more frequently than annually on the utilization of a subject invention or on efforts at obtaining such utilization that are being made by </w:t>
      </w:r>
      <w:r>
        <w:fldChar w:fldCharType="begin"/>
      </w:r>
      <w:r>
        <w:instrText xml:space="preserve"> REF  TheCooperator \h </w:instrText>
      </w:r>
      <w:r>
        <w:fldChar w:fldCharType="separate"/>
      </w:r>
      <w:r>
        <w:rPr>
          <w:noProof/>
        </w:rPr>
        <w:t xml:space="preserve">     </w:t>
      </w:r>
      <w:r>
        <w:fldChar w:fldCharType="end"/>
      </w:r>
      <w:r>
        <w:t xml:space="preserve"> or its Licensees or A</w:t>
      </w:r>
      <w:r w:rsidRPr="00ED6529">
        <w:t xml:space="preserve">ssignees.  Such reports must include information regarding the status of development, date of first commercial sale or use, gross royalties received by </w:t>
      </w:r>
      <w:r>
        <w:fldChar w:fldCharType="begin"/>
      </w:r>
      <w:r>
        <w:instrText xml:space="preserve"> REF  TheCooperator \h </w:instrText>
      </w:r>
      <w:r>
        <w:fldChar w:fldCharType="separate"/>
      </w:r>
      <w:r>
        <w:rPr>
          <w:noProof/>
        </w:rPr>
        <w:t xml:space="preserve">     </w:t>
      </w:r>
      <w:r>
        <w:fldChar w:fldCharType="end"/>
      </w:r>
      <w:r w:rsidRPr="00ED6529">
        <w:t xml:space="preserve">, and such other data and information as the Forest Service may reasonably specify.  </w:t>
      </w:r>
      <w:r>
        <w:fldChar w:fldCharType="begin"/>
      </w:r>
      <w:r>
        <w:instrText xml:space="preserve"> REF  TheCooperator \h </w:instrText>
      </w:r>
      <w:r>
        <w:fldChar w:fldCharType="separate"/>
      </w:r>
      <w:r>
        <w:rPr>
          <w:noProof/>
        </w:rPr>
        <w:t xml:space="preserve">     </w:t>
      </w:r>
      <w:r>
        <w:fldChar w:fldCharType="end"/>
      </w:r>
      <w:r w:rsidRPr="00ED6529">
        <w:t xml:space="preserve"> also agrees to provide additional reports as may be requested by the Forest Service in connection with any march-in proceeding undertaken by the Forest Service in accordance with paragraph 10 of this clause.  As required by 35 U.S.C. 202(c)(5), the Forest Service agrees it shall not </w:t>
      </w:r>
      <w:r w:rsidRPr="00ED6529">
        <w:lastRenderedPageBreak/>
        <w:t xml:space="preserve">disclose such information to persons outside the government without permission o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0A45C0" w:rsidRPr="00B74E9F">
        <w:t>.</w:t>
      </w:r>
    </w:p>
    <w:p w:rsidR="000A45C0" w:rsidRPr="00B74E9F" w:rsidRDefault="00FD1601" w:rsidP="00FD1601">
      <w:pPr>
        <w:pStyle w:val="NumberLista"/>
        <w:ind w:left="1170" w:hanging="270"/>
      </w:pPr>
      <w:r>
        <w:t>9</w:t>
      </w:r>
      <w:r w:rsidR="000A45C0" w:rsidRPr="00B74E9F">
        <w:t xml:space="preserve">.  Preference for </w:t>
      </w:r>
      <w:smartTag w:uri="urn:schemas-microsoft-com:office:smarttags" w:element="place">
        <w:smartTag w:uri="urn:schemas-microsoft-com:office:smarttags" w:element="country-region">
          <w:r w:rsidR="000A45C0" w:rsidRPr="00B74E9F">
            <w:t>United States</w:t>
          </w:r>
        </w:smartTag>
      </w:smartTag>
      <w:r w:rsidR="000A45C0" w:rsidRPr="00B74E9F">
        <w:t xml:space="preserve"> Industry.  </w:t>
      </w:r>
      <w:r w:rsidR="006B7A59" w:rsidRPr="00ED6529">
        <w:t xml:space="preserve">Notwithstanding any other provision of this cl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Forest Service upon a showing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0A45C0" w:rsidRPr="00B74E9F">
        <w:t>.</w:t>
      </w:r>
    </w:p>
    <w:p w:rsidR="000A45C0" w:rsidRPr="00B74E9F" w:rsidRDefault="00FD1601" w:rsidP="00FD1601">
      <w:pPr>
        <w:pStyle w:val="NumberLista"/>
        <w:ind w:left="1170" w:hanging="270"/>
      </w:pPr>
      <w:r>
        <w:t>10</w:t>
      </w:r>
      <w:r w:rsidR="002A16F7">
        <w:t xml:space="preserve">.  March-in-Rights.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grees that with respect to any subject invention in which it has acquired title, the Forest Service has the right in accordance with the procedures in 37 CFR 401.6 and any supplemental regulations of the Forest Service to requir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A</w:t>
      </w:r>
      <w:r w:rsidR="006B7A59" w:rsidRPr="00ED6529">
        <w:t xml:space="preserve">ssignee, or exclusive </w:t>
      </w:r>
      <w:r w:rsidR="006B7A59">
        <w:t>L</w:t>
      </w:r>
      <w:r w:rsidR="006B7A59" w:rsidRPr="00ED6529">
        <w:t>icensee refuses such a request, the Forest Service has the right to grant such a license itself if the Forest Service determines that</w:t>
      </w:r>
      <w:r w:rsidR="000A45C0" w:rsidRPr="00B74E9F">
        <w:t>:</w:t>
      </w:r>
    </w:p>
    <w:p w:rsidR="000A45C0" w:rsidRPr="00B74E9F" w:rsidRDefault="00FD1601" w:rsidP="00FD1601">
      <w:pPr>
        <w:pStyle w:val="NumberLista"/>
        <w:ind w:left="1530" w:hanging="270"/>
      </w:pPr>
      <w:r>
        <w:t>a.</w:t>
      </w:r>
      <w:r w:rsidR="000A45C0" w:rsidRPr="00B74E9F">
        <w:t xml:space="preserve">  </w:t>
      </w:r>
      <w:r w:rsidR="006B7A59" w:rsidRPr="00ED6529">
        <w:t xml:space="preserve">Such action is necessary bec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or A</w:t>
      </w:r>
      <w:r w:rsidR="006B7A59" w:rsidRPr="00ED6529">
        <w:t>ssignee has not taken, or is not expected to take within a reasonable time, effective steps to achieve practical application of the subject invention in such field of use</w:t>
      </w:r>
      <w:r w:rsidR="000A45C0" w:rsidRPr="00B74E9F">
        <w:t>;</w:t>
      </w:r>
    </w:p>
    <w:p w:rsidR="000A45C0" w:rsidRPr="00B74E9F" w:rsidRDefault="00FD1601" w:rsidP="00FD1601">
      <w:pPr>
        <w:pStyle w:val="NumberLista"/>
        <w:ind w:left="1530" w:hanging="270"/>
      </w:pPr>
      <w:r>
        <w:t>b.</w:t>
      </w:r>
      <w:r w:rsidR="000A45C0" w:rsidRPr="00B74E9F">
        <w:t xml:space="preserve">  </w:t>
      </w:r>
      <w:r w:rsidR="006B7A59" w:rsidRPr="00ED6529">
        <w:t xml:space="preserve">Such action is necessary to alleviate health or safety needs which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Assignee, or their L</w:t>
      </w:r>
      <w:r w:rsidR="006B7A59" w:rsidRPr="00ED6529">
        <w:t>icensees</w:t>
      </w:r>
      <w:r w:rsidR="000A45C0" w:rsidRPr="00B74E9F">
        <w:t>;</w:t>
      </w:r>
    </w:p>
    <w:p w:rsidR="000A45C0" w:rsidRPr="00B74E9F" w:rsidRDefault="00FD1601" w:rsidP="00FD1601">
      <w:pPr>
        <w:pStyle w:val="NumberLista"/>
        <w:ind w:left="1530" w:hanging="270"/>
      </w:pPr>
      <w:r>
        <w:t>c.</w:t>
      </w:r>
      <w:r w:rsidR="000A45C0" w:rsidRPr="00B74E9F">
        <w:t xml:space="preserve">  </w:t>
      </w:r>
      <w:r w:rsidR="006B7A59" w:rsidRPr="00ED6529">
        <w:t xml:space="preserve">Such action is necessary to meet requirements for public use specified by Federal regulations and such requirements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w:t>
      </w:r>
      <w:r w:rsidR="006B7A59">
        <w:t>A</w:t>
      </w:r>
      <w:r w:rsidR="006B7A59" w:rsidRPr="00ED6529">
        <w:t xml:space="preserve">ssignee, or </w:t>
      </w:r>
      <w:r w:rsidR="006B7A59">
        <w:t>L</w:t>
      </w:r>
      <w:r w:rsidR="006B7A59" w:rsidRPr="00ED6529">
        <w:t>icensees</w:t>
      </w:r>
      <w:r w:rsidR="000A45C0" w:rsidRPr="00B74E9F">
        <w:t>; or</w:t>
      </w:r>
    </w:p>
    <w:p w:rsidR="000A45C0" w:rsidRPr="00B74E9F" w:rsidRDefault="00FD1601" w:rsidP="00FD1601">
      <w:pPr>
        <w:pStyle w:val="NumberLista"/>
        <w:ind w:left="1530" w:hanging="270"/>
      </w:pPr>
      <w:r>
        <w:t>d.</w:t>
      </w:r>
      <w:r w:rsidR="000A45C0" w:rsidRPr="00B74E9F">
        <w:t xml:space="preserve">  </w:t>
      </w:r>
      <w:r w:rsidR="006B7A59" w:rsidRPr="00ED6529">
        <w:t>Such action is necessary because the agreement required by paragraph 9 of this provision has not been obtained or waived, or because a licensee of the exclusive right to use or sell any subject invention in the United States is in breach of such agreement</w:t>
      </w:r>
      <w:r w:rsidR="000A45C0" w:rsidRPr="002D6C9A">
        <w:t>.</w:t>
      </w:r>
    </w:p>
    <w:p w:rsidR="000A45C0" w:rsidRPr="00B74E9F" w:rsidRDefault="00FD1601" w:rsidP="00FD1601">
      <w:pPr>
        <w:pStyle w:val="NumberLista"/>
        <w:ind w:left="1170" w:hanging="270"/>
      </w:pPr>
      <w:r>
        <w:t>11</w:t>
      </w:r>
      <w:r w:rsidR="000A45C0" w:rsidRPr="00B74E9F">
        <w:t xml:space="preserve">.  Special Provisions for Contracts with Non-profit Organizations.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0A45C0" w:rsidRPr="00B74E9F">
        <w:t xml:space="preserve"> is a non-profit organization, it agrees that:</w:t>
      </w:r>
    </w:p>
    <w:p w:rsidR="000A45C0" w:rsidRPr="00B74E9F" w:rsidRDefault="00FD1601" w:rsidP="00FD1601">
      <w:pPr>
        <w:pStyle w:val="NumberLista"/>
        <w:ind w:left="153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2A16F7">
        <w:t xml:space="preserve">t to the same provisions as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w:t>
      </w:r>
    </w:p>
    <w:p w:rsidR="000A45C0" w:rsidRPr="00B74E9F" w:rsidRDefault="00FD1601" w:rsidP="00FD1601">
      <w:pPr>
        <w:pStyle w:val="NumberLista"/>
        <w:ind w:left="1530" w:hanging="270"/>
      </w:pPr>
      <w:r>
        <w:lastRenderedPageBreak/>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rsidR="000A45C0" w:rsidRPr="00B74E9F" w:rsidRDefault="00FD1601" w:rsidP="00FD1601">
      <w:pPr>
        <w:pStyle w:val="NumberLista"/>
        <w:ind w:left="1530" w:hanging="270"/>
      </w:pPr>
      <w:r>
        <w:t>c.</w:t>
      </w:r>
      <w:r w:rsidR="000A45C0" w:rsidRPr="00B74E9F">
        <w:t xml:space="preserve">  The balance of any royalties or </w:t>
      </w:r>
      <w:r w:rsidR="000A45C0">
        <w:t>income ea</w:t>
      </w:r>
      <w:r w:rsidR="002A16F7">
        <w:t xml:space="preserve">r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ith respect to subject inventions, after payment of expense (including payments to inventor) incidental to the administration of subject inventions will be utilized for the support of scientific research or education; and</w:t>
      </w:r>
    </w:p>
    <w:p w:rsidR="000A45C0" w:rsidRPr="00B74E9F" w:rsidRDefault="00FD1601" w:rsidP="00FD1601">
      <w:pPr>
        <w:pStyle w:val="NumberLista"/>
        <w:ind w:left="1530" w:hanging="270"/>
      </w:pPr>
      <w:r>
        <w:t>d.</w:t>
      </w:r>
      <w:r w:rsidR="000A45C0" w:rsidRPr="00B74E9F">
        <w:t xml:space="preserve">  I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2A16F7">
        <w:t xml:space="preserve">sing a subject invention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determine</w:t>
      </w:r>
      <w:r w:rsidR="002A16F7">
        <w:t>(</w:t>
      </w:r>
      <w:r w:rsidR="000A45C0" w:rsidRPr="00B74E9F">
        <w:t>s</w:t>
      </w:r>
      <w:r w:rsidR="002A16F7">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iness firms; provided, t</w:t>
      </w:r>
      <w:r w:rsidR="002A16F7">
        <w:t xml:space="preserve">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is</w:t>
      </w:r>
      <w:r w:rsidR="002A16F7">
        <w:t>/are</w:t>
      </w:r>
      <w:r w:rsidR="000A45C0" w:rsidRPr="00B74E9F">
        <w:t xml:space="preserve"> also satisfied that the small business firm has the capability and resources to carry out its plan or proposal.  The decision whether to give preference in any specific case w</w:t>
      </w:r>
      <w:r w:rsidR="002A16F7">
        <w:t xml:space="preserve">ill be at the discre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2A16F7">
        <w:t xml:space="preserve">.  However,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gree</w:t>
      </w:r>
      <w:r w:rsidR="002A16F7">
        <w:t>(</w:t>
      </w:r>
      <w:r w:rsidR="000A45C0" w:rsidRPr="00B74E9F">
        <w:t>s</w:t>
      </w:r>
      <w:r w:rsidR="002A16F7">
        <w:t>)</w:t>
      </w:r>
      <w:r w:rsidR="000A45C0" w:rsidRPr="00B74E9F">
        <w:t xml:space="preserve"> th</w:t>
      </w:r>
      <w:r w:rsidR="002A16F7">
        <w:t xml:space="preserve">at the Secretary may review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t>’s</w:t>
      </w:r>
      <w:r w:rsidR="000A45C0" w:rsidRPr="00B74E9F">
        <w:t xml:space="preserve"> licensing program and decisions regarding sma</w:t>
      </w:r>
      <w:r w:rsidR="002A16F7">
        <w:t xml:space="preserve">ll business applicants, an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negotiate changes to its licensing policies, procedures, or practices with the Secretary when the Secret</w:t>
      </w:r>
      <w:r w:rsidR="002A16F7">
        <w:t xml:space="preserve">ary's review discloses t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could take reasonable steps to implement more effectively the requirements of this paragraph.</w:t>
      </w:r>
    </w:p>
    <w:p w:rsidR="000A45C0" w:rsidRPr="00B74E9F" w:rsidRDefault="005665A3" w:rsidP="00FD1601">
      <w:pPr>
        <w:pStyle w:val="NumberLista"/>
        <w:ind w:left="1170" w:hanging="270"/>
      </w:pPr>
      <w:r>
        <w:t>12</w:t>
      </w:r>
      <w:r w:rsidR="000A45C0" w:rsidRPr="00B74E9F">
        <w:t>.  Communication</w:t>
      </w:r>
    </w:p>
    <w:p w:rsidR="000A45C0" w:rsidRPr="00B74E9F" w:rsidRDefault="005665A3" w:rsidP="00FD1601">
      <w:pPr>
        <w:pStyle w:val="NumberLista"/>
        <w:ind w:left="1530" w:hanging="270"/>
      </w:pPr>
      <w:r>
        <w:t>a.</w:t>
      </w:r>
      <w:r w:rsidR="000A45C0" w:rsidRPr="00B74E9F">
        <w:t xml:space="preserve">  Communications relating to the administration of this provision and disclosure statements should be directed to:</w:t>
      </w:r>
    </w:p>
    <w:p w:rsidR="000A45C0" w:rsidRPr="00B74E9F" w:rsidRDefault="000A45C0" w:rsidP="000A45C0">
      <w:pPr>
        <w:ind w:left="720"/>
      </w:pPr>
    </w:p>
    <w:p w:rsidR="000A45C0" w:rsidRPr="00B74E9F" w:rsidRDefault="000A45C0" w:rsidP="000A45C0">
      <w:pPr>
        <w:ind w:left="720" w:firstLine="720"/>
      </w:pPr>
      <w:r w:rsidRPr="00B74E9F">
        <w:t>Patent Advisor</w:t>
      </w:r>
    </w:p>
    <w:p w:rsidR="000A45C0" w:rsidRPr="00B74E9F" w:rsidRDefault="000A45C0" w:rsidP="000A45C0">
      <w:pPr>
        <w:ind w:left="720" w:firstLine="720"/>
      </w:pPr>
      <w:r w:rsidRPr="00B74E9F">
        <w:t>National Patent Program</w:t>
      </w:r>
    </w:p>
    <w:p w:rsidR="000A45C0" w:rsidRPr="00B74E9F" w:rsidRDefault="000A45C0" w:rsidP="000A45C0">
      <w:pPr>
        <w:ind w:left="720" w:firstLine="720"/>
      </w:pPr>
      <w:r w:rsidRPr="00B74E9F">
        <w:t>USDA</w:t>
      </w:r>
      <w:r>
        <w:t>,</w:t>
      </w:r>
      <w:r w:rsidRPr="001C422E">
        <w:t xml:space="preserve"> </w:t>
      </w:r>
      <w:smartTag w:uri="urn:schemas-microsoft-com:office:smarttags" w:element="place">
        <w:r w:rsidRPr="00B74E9F">
          <w:t>Forest</w:t>
        </w:r>
      </w:smartTag>
      <w:r w:rsidRPr="00B74E9F">
        <w:t xml:space="preserve"> Service</w:t>
      </w:r>
    </w:p>
    <w:p w:rsidR="000A45C0" w:rsidRPr="00B74E9F" w:rsidRDefault="000A45C0" w:rsidP="000A45C0">
      <w:pPr>
        <w:ind w:left="720" w:firstLine="720"/>
      </w:pPr>
      <w:smartTag w:uri="urn:schemas-microsoft-com:office:smarttags" w:element="Street">
        <w:smartTag w:uri="urn:schemas-microsoft-com:office:smarttags" w:element="address">
          <w:r w:rsidRPr="00B74E9F">
            <w:t>One Gifford Pinchot Drive</w:t>
          </w:r>
        </w:smartTag>
      </w:smartTag>
    </w:p>
    <w:p w:rsidR="000A45C0" w:rsidRPr="00B74E9F" w:rsidRDefault="000A45C0" w:rsidP="000A45C0">
      <w:pPr>
        <w:ind w:left="720" w:firstLine="72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rsidR="000A45C0" w:rsidRPr="00B74E9F" w:rsidRDefault="005665A3" w:rsidP="005665A3">
      <w:pPr>
        <w:pStyle w:val="NumberLista"/>
        <w:ind w:left="1530" w:hanging="270"/>
      </w:pPr>
      <w:r>
        <w:t>b.</w:t>
      </w:r>
      <w:r w:rsidR="000A45C0" w:rsidRPr="00B74E9F">
        <w:t xml:space="preserve">  Practice statements are also made to the Patent Advisor.</w:t>
      </w:r>
    </w:p>
    <w:p w:rsidR="000A45C0" w:rsidRPr="00B74E9F" w:rsidRDefault="000A45C0" w:rsidP="000A45C0">
      <w:pPr>
        <w:pStyle w:val="NumberLista"/>
        <w:ind w:left="900"/>
      </w:pPr>
      <w:r w:rsidRPr="00B74E9F">
        <w:t>NOTE:  Exceptions for Not Using the Patent Rights Provision:</w:t>
      </w:r>
    </w:p>
    <w:p w:rsidR="000A45C0" w:rsidRPr="00B74E9F" w:rsidRDefault="005665A3" w:rsidP="005665A3">
      <w:pPr>
        <w:pStyle w:val="NumberLista"/>
        <w:ind w:left="1530" w:hanging="270"/>
      </w:pPr>
      <w:r>
        <w:t>a.</w:t>
      </w:r>
      <w:r w:rsidR="000A45C0" w:rsidRPr="00B74E9F">
        <w:t xml:space="preserve">  When the </w:t>
      </w:r>
      <w:r w:rsidR="00087591">
        <w:t>award</w:t>
      </w:r>
      <w:r w:rsidR="000A45C0" w:rsidRPr="00B74E9F">
        <w:t xml:space="preserve"> is for the operation of a federally funded research and development center of a government-owned production facility;</w:t>
      </w:r>
    </w:p>
    <w:p w:rsidR="000A45C0" w:rsidRPr="00B74E9F" w:rsidRDefault="005665A3" w:rsidP="005665A3">
      <w:pPr>
        <w:pStyle w:val="NumberLista"/>
        <w:ind w:left="153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rsidR="000A45C0" w:rsidRPr="00B74E9F" w:rsidRDefault="005665A3" w:rsidP="005665A3">
      <w:pPr>
        <w:pStyle w:val="NumberLista"/>
        <w:ind w:left="1530" w:hanging="270"/>
      </w:pPr>
      <w:r>
        <w:lastRenderedPageBreak/>
        <w:t>c.</w:t>
      </w:r>
      <w:r w:rsidR="000A45C0" w:rsidRPr="00B74E9F">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000A45C0" w:rsidRPr="00B74E9F" w:rsidRDefault="005665A3" w:rsidP="005665A3">
      <w:pPr>
        <w:pStyle w:val="NumberLista"/>
        <w:ind w:left="1530" w:hanging="270"/>
      </w:pPr>
      <w:r>
        <w:t>a.</w:t>
      </w:r>
      <w:r w:rsidR="000A45C0" w:rsidRPr="00B74E9F">
        <w:t xml:space="preserve">  Identify the small business firm or nonprofit organization involved.</w:t>
      </w:r>
    </w:p>
    <w:p w:rsidR="000A45C0" w:rsidRPr="00B74E9F" w:rsidRDefault="005665A3" w:rsidP="005665A3">
      <w:pPr>
        <w:pStyle w:val="NumberLista"/>
        <w:ind w:left="153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rsidR="000A45C0" w:rsidRPr="00B74E9F" w:rsidRDefault="005665A3" w:rsidP="005665A3">
      <w:pPr>
        <w:pStyle w:val="NumberLista"/>
        <w:ind w:left="1530" w:hanging="270"/>
      </w:pPr>
      <w:r>
        <w:t>c.</w:t>
      </w:r>
      <w:r w:rsidR="000A45C0" w:rsidRPr="00B74E9F">
        <w:t xml:space="preserve">  State the facts and rationale supporting the </w:t>
      </w:r>
      <w:r w:rsidR="000A45C0">
        <w:t>U.S. Forest Service</w:t>
      </w:r>
      <w:r w:rsidR="000A45C0" w:rsidRPr="00B74E9F">
        <w:t xml:space="preserve"> action.</w:t>
      </w:r>
    </w:p>
    <w:p w:rsidR="000A45C0" w:rsidRPr="00B74E9F" w:rsidRDefault="005665A3" w:rsidP="005665A3">
      <w:pPr>
        <w:pStyle w:val="NumberLista"/>
        <w:ind w:left="1530" w:hanging="270"/>
      </w:pPr>
      <w:r>
        <w:t>d.</w:t>
      </w:r>
      <w:r w:rsidR="000A45C0" w:rsidRPr="00B74E9F">
        <w:t xml:space="preserve">  Provide supporting documentation for those facts and rationale.</w:t>
      </w:r>
    </w:p>
    <w:p w:rsidR="000A45C0" w:rsidRPr="00B74E9F" w:rsidRDefault="005665A3" w:rsidP="005665A3">
      <w:pPr>
        <w:pStyle w:val="NumberLista"/>
        <w:ind w:left="1530" w:hanging="270"/>
      </w:pPr>
      <w:r>
        <w:t>e.</w:t>
      </w:r>
      <w:r w:rsidR="000A45C0" w:rsidRPr="00B74E9F">
        <w:t xml:space="preserve">  Indicate the nature of any objections to the </w:t>
      </w:r>
      <w:r w:rsidR="000A45C0">
        <w:t>U.S. Forest Service</w:t>
      </w:r>
      <w:r w:rsidR="000A45C0"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w:t>
      </w:r>
      <w:r w:rsidR="002D6C9A">
        <w:t>award</w:t>
      </w:r>
      <w:r w:rsidR="000A45C0" w:rsidRPr="00B74E9F">
        <w:t xml:space="preserve">.  In some cases of determinations applicable to </w:t>
      </w:r>
      <w:r w:rsidR="002D6C9A">
        <w:t>awards</w:t>
      </w:r>
      <w:r w:rsidR="000A45C0" w:rsidRPr="00B74E9F">
        <w:t xml:space="preserve"> with small business firms, copies shall also be sent to the Chief Counsel for advocacy of the Small Business Administration.</w:t>
      </w:r>
    </w:p>
    <w:p w:rsidR="000A45C0" w:rsidRDefault="000A45C0" w:rsidP="000A45C0"/>
    <w:p w:rsidR="000A45C0" w:rsidRDefault="000A45C0" w:rsidP="001D77C4">
      <w:pPr>
        <w:widowControl/>
        <w:numPr>
          <w:ilvl w:val="0"/>
          <w:numId w:val="14"/>
        </w:numPr>
        <w:tabs>
          <w:tab w:val="clear" w:pos="720"/>
          <w:tab w:val="left" w:pos="900"/>
        </w:tabs>
        <w:autoSpaceDE/>
        <w:autoSpaceDN/>
        <w:adjustRightInd/>
        <w:ind w:left="900" w:hanging="540"/>
      </w:pPr>
      <w:commentRangeStart w:id="115"/>
      <w:r w:rsidRPr="005E6004">
        <w:rPr>
          <w:u w:val="single"/>
        </w:rPr>
        <w:t>COPYRIGHTING</w:t>
      </w:r>
      <w:commentRangeEnd w:id="115"/>
      <w:r w:rsidR="00DC3337">
        <w:rPr>
          <w:rStyle w:val="CommentReference"/>
        </w:rPr>
        <w:commentReference w:id="115"/>
      </w:r>
      <w:r>
        <w:t xml:space="preserve">.  </w:t>
      </w:r>
      <w:r w:rsidR="00AA3DCB">
        <w:fldChar w:fldCharType="begin"/>
      </w:r>
      <w:r w:rsidR="00AA3DCB">
        <w:instrText xml:space="preserve"> REF  TheCooperator \h </w:instrText>
      </w:r>
      <w:r w:rsidR="00AA3DCB">
        <w:fldChar w:fldCharType="separate"/>
      </w:r>
      <w:r w:rsidR="00AA3DCB">
        <w:rPr>
          <w:noProof/>
        </w:rPr>
        <w:t xml:space="preserve">     </w:t>
      </w:r>
      <w:r w:rsidR="00AA3DCB">
        <w:fldChar w:fldCharType="end"/>
      </w:r>
      <w:r w:rsidR="00AA3DCB" w:rsidRPr="00ED6529">
        <w:t xml:space="preserve"> 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agreement</w:t>
      </w:r>
      <w:r w:rsidRPr="00B74E9F">
        <w:t xml:space="preserve">.  </w:t>
      </w:r>
    </w:p>
    <w:p w:rsidR="000A45C0" w:rsidRDefault="000A45C0" w:rsidP="000A45C0">
      <w:pPr>
        <w:ind w:left="360"/>
      </w:pPr>
    </w:p>
    <w:p w:rsidR="000A45C0" w:rsidRPr="00B74E9F" w:rsidRDefault="00AA3DCB" w:rsidP="001D77C4">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000A45C0" w:rsidRPr="00B74E9F">
        <w:t xml:space="preserve">.  </w:t>
      </w:r>
    </w:p>
    <w:p w:rsidR="000A45C0" w:rsidRPr="00B74E9F" w:rsidRDefault="000A45C0" w:rsidP="001D77C4">
      <w:pPr>
        <w:ind w:left="900"/>
      </w:pPr>
    </w:p>
    <w:p w:rsidR="000A45C0" w:rsidRPr="00B74E9F" w:rsidRDefault="000A45C0" w:rsidP="001D77C4">
      <w:pPr>
        <w:ind w:left="900"/>
      </w:pPr>
      <w:r w:rsidRPr="00B74E9F">
        <w:t>This provision includes:</w:t>
      </w:r>
    </w:p>
    <w:p w:rsidR="000A45C0" w:rsidRPr="00B74E9F" w:rsidRDefault="00AA3DCB" w:rsidP="001D77C4">
      <w:pPr>
        <w:widowControl/>
        <w:numPr>
          <w:ilvl w:val="0"/>
          <w:numId w:val="11"/>
        </w:numPr>
        <w:tabs>
          <w:tab w:val="clear" w:pos="1080"/>
        </w:tabs>
        <w:autoSpaceDE/>
        <w:autoSpaceDN/>
        <w:adjustRightInd/>
        <w:ind w:left="1260"/>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rsidRPr="00ED6529">
        <w:t>under this agreement</w:t>
      </w:r>
      <w:r w:rsidR="000A45C0" w:rsidRPr="00B74E9F">
        <w:t>.</w:t>
      </w:r>
    </w:p>
    <w:p w:rsidR="000A45C0" w:rsidRPr="00B74E9F" w:rsidRDefault="00AA3DCB" w:rsidP="001D77C4">
      <w:pPr>
        <w:widowControl/>
        <w:numPr>
          <w:ilvl w:val="0"/>
          <w:numId w:val="11"/>
        </w:numPr>
        <w:tabs>
          <w:tab w:val="clear" w:pos="1080"/>
        </w:tabs>
        <w:autoSpaceDE/>
        <w:autoSpaceDN/>
        <w:adjustRightInd/>
        <w:ind w:left="1260"/>
      </w:pPr>
      <w:r w:rsidRPr="00ED6529">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000A45C0" w:rsidRPr="00B74E9F">
        <w:t xml:space="preserve">. </w:t>
      </w:r>
    </w:p>
    <w:p w:rsidR="000A45C0" w:rsidRPr="00B74E9F" w:rsidRDefault="000A45C0" w:rsidP="000A45C0"/>
    <w:p w:rsidR="000A45C0" w:rsidRDefault="000A45C0" w:rsidP="000A45C0">
      <w:pPr>
        <w:pStyle w:val="Paragraph"/>
        <w:widowControl/>
        <w:tabs>
          <w:tab w:val="left" w:pos="0"/>
        </w:tabs>
        <w:jc w:val="center"/>
        <w:rPr>
          <w:color w:val="auto"/>
        </w:rPr>
      </w:pPr>
      <w:r>
        <w:rPr>
          <w:color w:val="auto"/>
        </w:rPr>
        <w:t>[END OF PROVISION</w:t>
      </w:r>
      <w:r w:rsidR="00F30FAF">
        <w:rPr>
          <w:color w:val="auto"/>
        </w:rPr>
        <w:t>S</w:t>
      </w:r>
      <w:r>
        <w:rPr>
          <w:color w:val="auto"/>
        </w:rPr>
        <w:t>]</w:t>
      </w:r>
    </w:p>
    <w:p w:rsidR="009B6C11" w:rsidRDefault="009B6C11"/>
    <w:sectPr w:rsidR="009B6C11" w:rsidSect="00766E81">
      <w:type w:val="continuous"/>
      <w:pgSz w:w="12240" w:h="15840"/>
      <w:pgMar w:top="1440" w:right="1440" w:bottom="1440" w:left="1440" w:header="360" w:footer="576" w:gutter="0"/>
      <w:cols w:space="720"/>
      <w:formProt w:val="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2:48:00Z" w:initials="A">
    <w:p w:rsidR="006B7A59" w:rsidRDefault="006B7A59">
      <w:pPr>
        <w:pStyle w:val="CommentText"/>
      </w:pPr>
      <w:r>
        <w:rPr>
          <w:rStyle w:val="CommentReference"/>
        </w:rPr>
        <w:annotationRef/>
      </w:r>
      <w:r>
        <w:t>NOTE:  All provisions in this instrument are mandatory, unless otherwise excepted.</w:t>
      </w:r>
    </w:p>
  </w:comment>
  <w:comment w:id="1" w:author="ashleejackson" w:date="2010-03-03T09:03:00Z" w:initials="A">
    <w:p w:rsidR="006B7A59" w:rsidRDefault="006B7A5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 populate function. The comments for the locations are in BOLD.</w:t>
      </w:r>
    </w:p>
  </w:comment>
  <w:comment w:id="2" w:author="ashleejackson" w:date="2009-12-03T12:53:00Z" w:initials="A">
    <w:p w:rsidR="006B7A59" w:rsidRDefault="006B7A59">
      <w:pPr>
        <w:pStyle w:val="CommentText"/>
      </w:pPr>
      <w:r>
        <w:rPr>
          <w:rStyle w:val="CommentReference"/>
        </w:rPr>
        <w:annotationRef/>
      </w:r>
      <w:r>
        <w:t xml:space="preserve">Insert cooperative agreement number, e.g. # </w:t>
      </w:r>
      <w:r w:rsidRPr="00176674">
        <w:rPr>
          <w:i/>
          <w:sz w:val="18"/>
        </w:rPr>
        <w:t>FY</w:t>
      </w:r>
      <w:r>
        <w:rPr>
          <w:sz w:val="18"/>
        </w:rPr>
        <w:t>-IC-11</w:t>
      </w:r>
      <w:r w:rsidRPr="00176674">
        <w:rPr>
          <w:i/>
          <w:sz w:val="18"/>
        </w:rPr>
        <w:t>RRUUSS-XXX</w:t>
      </w:r>
      <w:r>
        <w:rPr>
          <w:i/>
          <w:sz w:val="18"/>
        </w:rPr>
        <w:t>.</w:t>
      </w:r>
    </w:p>
  </w:comment>
  <w:comment w:id="5" w:author="ashleejackson" w:date="2009-12-03T12:54:00Z" w:initials="A">
    <w:p w:rsidR="006B7A59" w:rsidRDefault="006B7A59">
      <w:pPr>
        <w:pStyle w:val="CommentText"/>
      </w:pPr>
      <w:r>
        <w:rPr>
          <w:rStyle w:val="CommentReference"/>
        </w:rPr>
        <w:annotationRef/>
      </w:r>
      <w:r>
        <w:t>Insert Recipient’s legal name.</w:t>
      </w:r>
    </w:p>
  </w:comment>
  <w:comment w:id="7" w:author="ashleejackson" w:date="2010-03-31T14:18:00Z" w:initials="A">
    <w:p w:rsidR="006B7A59" w:rsidRDefault="006B7A59">
      <w:pPr>
        <w:pStyle w:val="CommentText"/>
      </w:pPr>
      <w:r>
        <w:rPr>
          <w:rStyle w:val="CommentReference"/>
        </w:rPr>
        <w:annotationRef/>
      </w:r>
      <w:r>
        <w:t>Insert Forest Service Region/Station/Area/Institute name.</w:t>
      </w:r>
    </w:p>
  </w:comment>
  <w:comment w:id="10" w:author="ashleejackson" w:date="2010-03-04T10:04:00Z" w:initials="A">
    <w:p w:rsidR="006B7A59" w:rsidRDefault="006B7A59">
      <w:pPr>
        <w:pStyle w:val="CommentText"/>
      </w:pPr>
      <w:r>
        <w:rPr>
          <w:rStyle w:val="CommentReference"/>
        </w:rPr>
        <w:annotationRef/>
      </w:r>
      <w:r>
        <w:t>Enter the name of the program/project.</w:t>
      </w:r>
    </w:p>
  </w:comment>
  <w:comment w:id="12" w:author="ashleejackson" w:date="2009-12-03T12:55:00Z" w:initials="A">
    <w:p w:rsidR="006B7A59" w:rsidRDefault="006B7A59">
      <w:pPr>
        <w:pStyle w:val="CommentText"/>
      </w:pPr>
      <w:r>
        <w:rPr>
          <w:rStyle w:val="CommentReference"/>
        </w:rPr>
        <w:annotationRef/>
      </w:r>
      <w:r>
        <w:t>Insert Recipient’s legal name.</w:t>
      </w:r>
    </w:p>
  </w:comment>
  <w:comment w:id="14" w:author="ashleejackson" w:date="2010-02-24T12:48:00Z" w:initials="A">
    <w:p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6" w:author="ashleejackson" w:date="2009-12-03T12:55:00Z" w:initials="A">
    <w:p w:rsidR="006B7A59" w:rsidRDefault="006B7A59">
      <w:pPr>
        <w:pStyle w:val="CommentText"/>
      </w:pPr>
      <w:r>
        <w:rPr>
          <w:rStyle w:val="CommentReference"/>
        </w:rPr>
        <w:annotationRef/>
      </w:r>
      <w:r>
        <w:t>Insert amount of award.</w:t>
      </w:r>
    </w:p>
  </w:comment>
  <w:comment w:id="18" w:author="ashleejackson" w:date="2010-08-27T12:57:00Z" w:initials="A">
    <w:p w:rsidR="006B7A59" w:rsidRDefault="006B7A59">
      <w:pPr>
        <w:pStyle w:val="CommentText"/>
      </w:pPr>
      <w:r>
        <w:rPr>
          <w:rStyle w:val="CommentReference"/>
        </w:rPr>
        <w:annotationRef/>
      </w:r>
      <w:r>
        <w:t xml:space="preserve">Insert the appropriate authority: </w:t>
      </w:r>
    </w:p>
    <w:p w:rsidR="006B7A59" w:rsidRDefault="006B7A59" w:rsidP="00A52409">
      <w:pPr>
        <w:pStyle w:val="CommentText"/>
        <w:numPr>
          <w:ilvl w:val="0"/>
          <w:numId w:val="20"/>
        </w:numPr>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rsidR="006B7A59" w:rsidRDefault="006B7A59" w:rsidP="00A52409">
      <w:pPr>
        <w:pStyle w:val="CommentText"/>
      </w:pPr>
    </w:p>
    <w:p w:rsidR="006B7A59" w:rsidRDefault="006B7A59" w:rsidP="00A52409">
      <w:pPr>
        <w:widowControl/>
        <w:numPr>
          <w:ilvl w:val="0"/>
          <w:numId w:val="20"/>
        </w:numPr>
      </w:pPr>
      <w:r w:rsidRPr="00A52409">
        <w:rPr>
          <w:rFonts w:ascii="Times New Roman" w:hAnsi="Times New Roman"/>
          <w:sz w:val="23"/>
          <w:szCs w:val="23"/>
        </w:rPr>
        <w:t xml:space="preserve">Forest and Rangeland Renewable Resources Research Act of 1978, as amended (16 U.S.C. 1641-1646, Pub. L. 95-307) (FSM 4084). (CFDA 10.652) (R). (FSM 1580.13). </w:t>
      </w:r>
    </w:p>
  </w:comment>
  <w:comment w:id="20" w:author="ashleejackson" w:date="2009-12-03T12:55:00Z" w:initials="A">
    <w:p w:rsidR="006B7A59" w:rsidRDefault="006B7A59">
      <w:pPr>
        <w:pStyle w:val="CommentText"/>
      </w:pPr>
      <w:r>
        <w:rPr>
          <w:rStyle w:val="CommentReference"/>
        </w:rPr>
        <w:annotationRef/>
      </w:r>
      <w:r>
        <w:t>Insert Recipient’s legal name.</w:t>
      </w:r>
    </w:p>
  </w:comment>
  <w:comment w:id="22" w:author="ashleejackson" w:date="2009-12-03T12:56:00Z" w:initials="A">
    <w:p w:rsidR="006B7A59" w:rsidRDefault="006B7A59">
      <w:pPr>
        <w:pStyle w:val="CommentText"/>
      </w:pPr>
      <w:r>
        <w:rPr>
          <w:rStyle w:val="CommentReference"/>
        </w:rPr>
        <w:annotationRef/>
      </w:r>
      <w:r>
        <w:t>Insert application date.</w:t>
      </w:r>
    </w:p>
  </w:comment>
  <w:comment w:id="24" w:author="ashleejackson" w:date="2010-03-04T10:10:00Z" w:initials="A">
    <w:p w:rsidR="006B7A59" w:rsidRDefault="006B7A59">
      <w:pPr>
        <w:pStyle w:val="CommentText"/>
      </w:pPr>
      <w:r>
        <w:rPr>
          <w:rStyle w:val="CommentReference"/>
        </w:rPr>
        <w:annotationRef/>
      </w:r>
      <w:r>
        <w:t>A matching or other requirement description can be added here.</w:t>
      </w:r>
    </w:p>
  </w:comment>
  <w:comment w:id="27" w:author="ashleejackson" w:date="2010-02-24T12:50:00Z" w:initials="A">
    <w:p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8" w:author="ashleejackson" w:date="2010-03-31T14:18:00Z" w:initials="A">
    <w:p w:rsidR="006B7A59" w:rsidRDefault="006B7A59">
      <w:pPr>
        <w:pStyle w:val="CommentText"/>
      </w:pPr>
      <w:r>
        <w:rPr>
          <w:rStyle w:val="CommentReference"/>
        </w:rPr>
        <w:annotationRef/>
      </w:r>
      <w:r w:rsidRPr="00041886">
        <w:t xml:space="preserve">Insert a list detailing the </w:t>
      </w:r>
      <w:r>
        <w:t>Forest Service</w:t>
      </w:r>
      <w:r w:rsidRPr="00041886">
        <w:t xml:space="preserve"> involvement that substantiates ‘substantial involvement’</w:t>
      </w:r>
    </w:p>
  </w:comment>
  <w:comment w:id="30" w:author="ashleejackson" w:date="2009-10-28T13:10:00Z" w:initials="A">
    <w:p w:rsidR="006B7A59" w:rsidRDefault="006B7A59">
      <w:pPr>
        <w:pStyle w:val="CommentText"/>
      </w:pPr>
      <w:r>
        <w:rPr>
          <w:rStyle w:val="CommentReference"/>
        </w:rPr>
        <w:annotationRef/>
      </w:r>
      <w:r>
        <w:rPr>
          <w:bCs/>
        </w:rPr>
        <w:t>May b</w:t>
      </w:r>
      <w:r w:rsidRPr="00557C32">
        <w:t>e changed to acc</w:t>
      </w:r>
      <w:r>
        <w:t>ommodate additional contacts.</w:t>
      </w:r>
    </w:p>
  </w:comment>
  <w:comment w:id="31" w:author="ashleejackson" w:date="2009-10-28T13:10:00Z" w:initials="A">
    <w:p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2" w:author="ashleejackson" w:date="2009-10-28T13:10:00Z" w:initials="A">
    <w:p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USDA Forest Service" w:date="2013-11-25T13:39:00Z" w:initials="A">
    <w:p w:rsidR="001007F2" w:rsidRPr="001007F2" w:rsidRDefault="001007F2">
      <w:pPr>
        <w:pStyle w:val="CommentText"/>
      </w:pPr>
      <w:r>
        <w:rPr>
          <w:rStyle w:val="CommentReference"/>
        </w:rPr>
        <w:annotationRef/>
      </w:r>
      <w:r w:rsidRPr="001007F2">
        <w:rPr>
          <w:rFonts w:ascii="Times New Roman" w:hAnsi="Times New Roman"/>
          <w:iCs/>
          <w:sz w:val="24"/>
          <w:szCs w:val="24"/>
        </w:rPr>
        <w:t>This provision is mandatory for all awards entere</w:t>
      </w:r>
      <w:r>
        <w:rPr>
          <w:rFonts w:ascii="Times New Roman" w:hAnsi="Times New Roman"/>
          <w:iCs/>
          <w:sz w:val="24"/>
          <w:szCs w:val="24"/>
        </w:rPr>
        <w:t xml:space="preserve">d into with a corporate </w:t>
      </w:r>
      <w:r w:rsidRPr="001007F2">
        <w:rPr>
          <w:rFonts w:ascii="Times New Roman" w:hAnsi="Times New Roman"/>
          <w:iCs/>
          <w:sz w:val="24"/>
          <w:szCs w:val="24"/>
        </w:rPr>
        <w:t>recipient.</w:t>
      </w:r>
    </w:p>
  </w:comment>
  <w:comment w:id="34" w:author="USDA Forest Service" w:date="2013-11-25T13:39:00Z" w:initials="A">
    <w:p w:rsidR="001007F2" w:rsidRDefault="001007F2">
      <w:pPr>
        <w:pStyle w:val="CommentText"/>
      </w:pPr>
      <w:r>
        <w:rPr>
          <w:rStyle w:val="CommentReference"/>
        </w:rPr>
        <w:annotationRef/>
      </w:r>
      <w:r w:rsidRPr="001007F2">
        <w:rPr>
          <w:rFonts w:ascii="Times New Roman" w:hAnsi="Times New Roman"/>
          <w:iCs/>
          <w:sz w:val="24"/>
          <w:szCs w:val="24"/>
        </w:rPr>
        <w:t xml:space="preserve">This provision is mandatory for all awards entered into with a </w:t>
      </w:r>
      <w:r>
        <w:rPr>
          <w:rFonts w:ascii="Times New Roman" w:hAnsi="Times New Roman"/>
          <w:iCs/>
          <w:sz w:val="24"/>
          <w:szCs w:val="24"/>
        </w:rPr>
        <w:t xml:space="preserve">corporate </w:t>
      </w:r>
      <w:r w:rsidRPr="001007F2">
        <w:rPr>
          <w:rFonts w:ascii="Times New Roman" w:hAnsi="Times New Roman"/>
          <w:iCs/>
          <w:sz w:val="24"/>
          <w:szCs w:val="24"/>
        </w:rPr>
        <w:t>recipient.</w:t>
      </w:r>
    </w:p>
  </w:comment>
  <w:comment w:id="36" w:author="USDA Forest Service" w:date="2013-11-25T13:37:00Z" w:initials="A">
    <w:p w:rsidR="001007F2" w:rsidRDefault="001007F2">
      <w:pPr>
        <w:pStyle w:val="CommentText"/>
      </w:pPr>
      <w:r>
        <w:rPr>
          <w:rStyle w:val="CommentReference"/>
        </w:rPr>
        <w:annotationRef/>
      </w:r>
      <w:r w:rsidRPr="001007F2">
        <w:rPr>
          <w:b/>
        </w:rPr>
        <w:t xml:space="preserve">Mandatory </w:t>
      </w:r>
      <w:r w:rsidRPr="001007F2">
        <w:rPr>
          <w:b/>
          <w:u w:val="single"/>
        </w:rPr>
        <w:t>ONLY IF</w:t>
      </w:r>
      <w:r w:rsidRPr="00A30C88">
        <w:t xml:space="preserve"> Forest Service funding for the project is NOT available for the life of the instrument OR only partial funding is obligated for a larger project identified in the Scope of Work and Financial Plan</w:t>
      </w:r>
      <w:r>
        <w:t>.</w:t>
      </w:r>
    </w:p>
  </w:comment>
  <w:comment w:id="37" w:author="ashleejackson" w:date="2009-10-28T13:10:00Z" w:initials="A">
    <w:p w:rsidR="006B7A59" w:rsidRDefault="006B7A59">
      <w:pPr>
        <w:pStyle w:val="CommentText"/>
      </w:pPr>
      <w:r>
        <w:rPr>
          <w:rStyle w:val="CommentReference"/>
        </w:rPr>
        <w:annotationRef/>
      </w:r>
      <w:r>
        <w:t>Insert amount.</w:t>
      </w:r>
    </w:p>
  </w:comment>
  <w:comment w:id="38" w:author="ashleejackson" w:date="2009-10-28T13:11:00Z" w:initials="A">
    <w:p w:rsidR="006B7A59" w:rsidRDefault="006B7A59">
      <w:pPr>
        <w:pStyle w:val="CommentText"/>
      </w:pPr>
      <w:r>
        <w:rPr>
          <w:rStyle w:val="CommentReference"/>
        </w:rPr>
        <w:annotationRef/>
      </w:r>
      <w:r>
        <w:t>Insert date.</w:t>
      </w:r>
    </w:p>
  </w:comment>
  <w:comment w:id="40" w:author="ashleejackson" w:date="2010-03-30T12:21:00Z" w:initials="A">
    <w:p w:rsidR="006B7A59" w:rsidRDefault="006B7A59">
      <w:pPr>
        <w:pStyle w:val="CommentText"/>
      </w:pPr>
      <w:r>
        <w:rPr>
          <w:rStyle w:val="CommentReference"/>
        </w:rPr>
        <w:annotationRef/>
      </w:r>
      <w:r>
        <w:t>Select from the drop-down: Advance, Reimbursable or Advance and Reimbursable.</w:t>
      </w:r>
    </w:p>
  </w:comment>
  <w:comment w:id="41" w:author="ashleejackson" w:date="2009-10-28T13:11:00Z" w:initials="A">
    <w:p w:rsidR="006B7A59" w:rsidRDefault="006B7A59">
      <w:pPr>
        <w:pStyle w:val="CommentText"/>
      </w:pPr>
      <w:r>
        <w:rPr>
          <w:rStyle w:val="CommentReference"/>
        </w:rPr>
        <w:annotationRef/>
      </w:r>
      <w:r>
        <w:t>Insert provision letter from attachment. When no provisions are deleted or added, the letter is “X”.</w:t>
      </w:r>
    </w:p>
  </w:comment>
  <w:comment w:id="42" w:author="ashleejackson" w:date="2010-03-31T14:18:00Z" w:initials="A">
    <w:p w:rsidR="006B7A59" w:rsidRDefault="006B7A59">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t>Forest Service</w:t>
      </w:r>
      <w:r w:rsidRPr="0038102B">
        <w:t xml:space="preserve"> elects to allow pre-award costs to institutions of higher education, hospitals, and other non-profit organization</w:t>
      </w:r>
      <w:r>
        <w:t>.</w:t>
      </w:r>
    </w:p>
  </w:comment>
  <w:comment w:id="43" w:author="ashleejackson" w:date="2010-02-24T12:51:00Z" w:initials="A">
    <w:p w:rsidR="006B7A59" w:rsidRDefault="006B7A59">
      <w:pPr>
        <w:pStyle w:val="CommentText"/>
      </w:pPr>
      <w:r>
        <w:rPr>
          <w:rStyle w:val="CommentReference"/>
        </w:rPr>
        <w:annotationRef/>
      </w:r>
      <w:r w:rsidRPr="00B34479">
        <w:t xml:space="preserve"> </w:t>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5" w:author="ashleejackson" w:date="2009-12-03T12:57:00Z" w:initials="A">
    <w:p w:rsidR="006B7A59" w:rsidRDefault="006B7A59">
      <w:pPr>
        <w:pStyle w:val="CommentText"/>
      </w:pPr>
      <w:r>
        <w:rPr>
          <w:rStyle w:val="CommentReference"/>
        </w:rPr>
        <w:annotationRef/>
      </w:r>
      <w:r>
        <w:t>Insert provision letter from attachment. When no provisions are deleted or added, the letter is “T”.</w:t>
      </w:r>
    </w:p>
  </w:comment>
  <w:comment w:id="47" w:author="ashleejackson" w:date="2009-10-28T13:12:00Z" w:initials="A">
    <w:p w:rsidR="006B7A59" w:rsidRDefault="006B7A59">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8" w:author="ashleejackson" w:date="2009-10-28T13:12:00Z" w:initials="A">
    <w:p w:rsidR="006B7A59" w:rsidRDefault="006B7A59">
      <w:pPr>
        <w:pStyle w:val="CommentText"/>
      </w:pPr>
      <w:r>
        <w:rPr>
          <w:rStyle w:val="CommentReference"/>
        </w:rPr>
        <w:annotationRef/>
      </w:r>
      <w:r>
        <w:t>Insert provision letter from attachment. When no provisions are deleted or added, the letter is “Q”.</w:t>
      </w:r>
    </w:p>
  </w:comment>
  <w:comment w:id="49" w:author="ashleejackson" w:date="2009-10-28T13:12:00Z" w:initials="A">
    <w:p w:rsidR="006B7A59" w:rsidRDefault="006B7A59">
      <w:pPr>
        <w:pStyle w:val="CommentText"/>
      </w:pPr>
      <w:r>
        <w:rPr>
          <w:rStyle w:val="CommentReference"/>
        </w:rPr>
        <w:annotationRef/>
      </w:r>
      <w:r>
        <w:t>Insert provision letter from attachment. When no provisions are deleted or added, the letter is “R”.</w:t>
      </w:r>
    </w:p>
  </w:comment>
  <w:comment w:id="50" w:author="ashleejackson" w:date="2010-03-31T14:18:00Z" w:initials="A">
    <w:p w:rsidR="006B7A59" w:rsidRDefault="006B7A59">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the 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52" w:author="ashleejackson" w:date="2010-03-04T10:33:00Z" w:initials="A">
    <w:p w:rsidR="006B7A59" w:rsidRDefault="006B7A59">
      <w:pPr>
        <w:pStyle w:val="CommentText"/>
      </w:pPr>
      <w:r>
        <w:rPr>
          <w:rStyle w:val="CommentReference"/>
        </w:rPr>
        <w:annotationRef/>
      </w:r>
      <w:r>
        <w:t>Insert a notification period that is no less than 30 days.</w:t>
      </w:r>
    </w:p>
  </w:comment>
  <w:comment w:id="53" w:author="ashleejackson" w:date="2009-12-03T12:59:00Z" w:initials="A">
    <w:p w:rsidR="006B7A59" w:rsidRDefault="006B7A5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5" w:author="ashleejackson" w:date="2010-03-29T10:23:00Z" w:initials="A">
    <w:p w:rsidR="006B7A59" w:rsidRDefault="006B7A59">
      <w:pPr>
        <w:pStyle w:val="CommentText"/>
      </w:pPr>
      <w:r>
        <w:rPr>
          <w:rStyle w:val="CommentReference"/>
        </w:rPr>
        <w:annotationRef/>
      </w:r>
      <w:r>
        <w:t>This signature block may be changed to accommodate additional signatories.</w:t>
      </w:r>
    </w:p>
  </w:comment>
  <w:comment w:id="56" w:author="ashleejackson" w:date="2010-03-29T10:23:00Z" w:initials="A">
    <w:p w:rsidR="006B7A59" w:rsidRDefault="006B7A59" w:rsidP="006C1E7A">
      <w:pPr>
        <w:pStyle w:val="CommentText"/>
      </w:pPr>
      <w:r>
        <w:rPr>
          <w:rStyle w:val="CommentReference"/>
        </w:rPr>
        <w:annotationRef/>
      </w:r>
      <w:r>
        <w:t>Insert date of signature.</w:t>
      </w:r>
    </w:p>
  </w:comment>
  <w:comment w:id="57" w:author="ashleejackson" w:date="2010-03-29T10:23:00Z" w:initials="A">
    <w:p w:rsidR="006B7A59" w:rsidRDefault="006B7A59" w:rsidP="006C1E7A">
      <w:pPr>
        <w:pStyle w:val="CommentText"/>
      </w:pPr>
      <w:r>
        <w:rPr>
          <w:rStyle w:val="CommentReference"/>
        </w:rPr>
        <w:annotationRef/>
      </w:r>
      <w:r>
        <w:t>Insert Cooperator, signatory official’s name (in CAPS).</w:t>
      </w:r>
    </w:p>
  </w:comment>
  <w:comment w:id="58" w:author="ashleejackson" w:date="2010-03-29T10:23:00Z" w:initials="A">
    <w:p w:rsidR="006B7A59" w:rsidRDefault="006B7A59" w:rsidP="006C1E7A">
      <w:pPr>
        <w:pStyle w:val="CommentText"/>
      </w:pPr>
      <w:r>
        <w:rPr>
          <w:rStyle w:val="CommentReference"/>
        </w:rPr>
        <w:annotationRef/>
      </w:r>
      <w:r>
        <w:t>Insert Cooperator signatory official’s positional title.</w:t>
      </w:r>
    </w:p>
  </w:comment>
  <w:comment w:id="59" w:author="ashleejackson" w:date="2010-03-29T10:23:00Z" w:initials="A">
    <w:p w:rsidR="006B7A59" w:rsidRDefault="006B7A59" w:rsidP="006C1E7A">
      <w:pPr>
        <w:pStyle w:val="CommentText"/>
      </w:pPr>
      <w:r>
        <w:rPr>
          <w:rStyle w:val="CommentReference"/>
        </w:rPr>
        <w:annotationRef/>
      </w:r>
      <w:r>
        <w:t>Insert Cooperator’s organizational name.</w:t>
      </w:r>
    </w:p>
  </w:comment>
  <w:comment w:id="60" w:author="ashleejackson" w:date="2010-03-29T10:23:00Z" w:initials="A">
    <w:p w:rsidR="006B7A59" w:rsidRDefault="006B7A59" w:rsidP="006C1E7A">
      <w:pPr>
        <w:pStyle w:val="CommentText"/>
      </w:pPr>
      <w:r>
        <w:rPr>
          <w:rStyle w:val="CommentReference"/>
        </w:rPr>
        <w:annotationRef/>
      </w:r>
      <w:r>
        <w:t>Insert date of signature.</w:t>
      </w:r>
    </w:p>
  </w:comment>
  <w:comment w:id="61" w:author="ashleejackson" w:date="2010-03-31T14:18:00Z" w:initials="A">
    <w:p w:rsidR="006B7A59" w:rsidRDefault="006B7A59" w:rsidP="006C1E7A">
      <w:pPr>
        <w:pStyle w:val="CommentText"/>
      </w:pPr>
      <w:r>
        <w:rPr>
          <w:rStyle w:val="CommentReference"/>
        </w:rPr>
        <w:annotationRef/>
      </w:r>
      <w:r>
        <w:t xml:space="preserve">Insert name of Forest Service Signatory Official (in CAPS).  For the Chief, use first middle initial, and last names, e.g. THOMAS L. TIDWELL.  </w:t>
      </w:r>
    </w:p>
  </w:comment>
  <w:comment w:id="62" w:author="ashleejackson" w:date="2010-03-29T10:23:00Z" w:initials="A">
    <w:p w:rsidR="006B7A59" w:rsidRDefault="006B7A59" w:rsidP="006C1E7A">
      <w:pPr>
        <w:pStyle w:val="CommentText"/>
      </w:pPr>
      <w:r>
        <w:rPr>
          <w:rStyle w:val="CommentReference"/>
        </w:rPr>
        <w:annotationRef/>
      </w:r>
      <w:r>
        <w:t>Insert Forest Service signatory official’s positional title.</w:t>
      </w:r>
    </w:p>
  </w:comment>
  <w:comment w:id="63" w:author="ashleejackson" w:date="2010-04-01T10:19:00Z" w:initials="A">
    <w:p w:rsidR="006B7A59" w:rsidRDefault="006B7A59" w:rsidP="006C1E7A">
      <w:pPr>
        <w:pStyle w:val="CommentText"/>
      </w:pPr>
      <w:r>
        <w:rPr>
          <w:rStyle w:val="CommentReference"/>
        </w:rPr>
        <w:annotationRef/>
      </w:r>
      <w:r>
        <w:t>Insert Forest Service Unit.</w:t>
      </w:r>
    </w:p>
  </w:comment>
  <w:comment w:id="64" w:author="ashleejackson" w:date="2009-10-28T13:15:00Z" w:initials="A">
    <w:p w:rsidR="006B7A59" w:rsidRDefault="006B7A59">
      <w:pPr>
        <w:pStyle w:val="CommentText"/>
      </w:pPr>
      <w:r>
        <w:rPr>
          <w:rStyle w:val="CommentReference"/>
        </w:rPr>
        <w:annotationRef/>
      </w:r>
      <w:r>
        <w:t>Insert date of signature.</w:t>
      </w:r>
    </w:p>
  </w:comment>
  <w:comment w:id="65" w:author="ashleejackson" w:date="2009-10-28T13:15:00Z" w:initials="A">
    <w:p w:rsidR="006B7A59" w:rsidRDefault="006B7A59">
      <w:pPr>
        <w:pStyle w:val="CommentText"/>
      </w:pPr>
      <w:r>
        <w:rPr>
          <w:rStyle w:val="CommentReference"/>
        </w:rPr>
        <w:annotationRef/>
      </w:r>
      <w:r>
        <w:t xml:space="preserve">Insert </w:t>
      </w:r>
      <w:r>
        <w:rPr>
          <w:rStyle w:val="CommentReference"/>
        </w:rPr>
        <w:annotationRef/>
      </w:r>
      <w:r>
        <w:t>G&amp;A Specialist’s name (in CAPS).</w:t>
      </w:r>
    </w:p>
  </w:comment>
  <w:comment w:id="66" w:author="ashleejackson" w:date="2010-03-31T14:18:00Z" w:initials="A">
    <w:p w:rsidR="006B7A59" w:rsidRDefault="006B7A5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orest Service</w:t>
      </w:r>
      <w:r w:rsidRPr="00453606">
        <w:t xml:space="preserve"> anticipates the </w:t>
      </w:r>
      <w:r>
        <w:t>Recipient</w:t>
      </w:r>
      <w:r w:rsidRPr="00453606">
        <w:t xml:space="preserve"> will enter into collaborative arrang</w:t>
      </w:r>
      <w:r>
        <w:t>ements with third parties.</w:t>
      </w:r>
    </w:p>
  </w:comment>
  <w:comment w:id="67" w:author="Hill, Kevin" w:date="2012-03-21T08:58:00Z" w:initials="HK">
    <w:p w:rsidR="006B7A59" w:rsidRDefault="006B7A59">
      <w:pPr>
        <w:pStyle w:val="CommentText"/>
      </w:pPr>
      <w:r>
        <w:rPr>
          <w:rStyle w:val="CommentReference"/>
        </w:rPr>
        <w:annotationRef/>
      </w:r>
      <w:r>
        <w:rPr>
          <w:rFonts w:ascii="Times New Roman" w:hAnsi="Times New Roman"/>
          <w:i/>
          <w:iCs/>
          <w:sz w:val="24"/>
          <w:szCs w:val="24"/>
        </w:rPr>
        <w:t>APPLICABILITY:  This provision is mandatory for all federal financial assistance awards, i.e., all CAs, DGs, IGs, and ICs.</w:t>
      </w:r>
    </w:p>
  </w:comment>
  <w:comment w:id="69" w:author="ashleejackson" w:date="2010-02-24T12:50:00Z" w:initials="A">
    <w:p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70" w:author="ashleejackson" w:date="2010-03-31T14:18:00Z" w:initials="A">
    <w:p w:rsidR="006B7A59" w:rsidRDefault="006B7A5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orest Service</w:t>
      </w:r>
      <w:r w:rsidRPr="008F288C">
        <w:t xml:space="preserve"> shield</w:t>
      </w:r>
      <w:r>
        <w:t>.</w:t>
      </w:r>
    </w:p>
  </w:comment>
  <w:comment w:id="71" w:author="ashleejackson" w:date="2009-10-28T13:16:00Z" w:initials="A">
    <w:p w:rsidR="006B7A59" w:rsidRDefault="006B7A59">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72" w:author="ashleejackson" w:date="2009-10-28T13:17:00Z" w:initials="A">
    <w:p w:rsidR="006B7A59" w:rsidRDefault="006B7A59">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73" w:author="ashleejackson" w:date="2010-03-31T14:18:00Z" w:initials="A">
    <w:p w:rsidR="006B7A59" w:rsidRDefault="006B7A5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orest Service Program Manager may decide that it is in the Forest Service’ best interest to not use metrics for measurements.  In such cases, this provision may be omitted.</w:t>
      </w:r>
    </w:p>
  </w:comment>
  <w:comment w:id="74" w:author="ashleejackson" w:date="2009-10-28T13:17:00Z" w:initials="A">
    <w:p w:rsidR="006B7A59" w:rsidRDefault="006B7A59">
      <w:pPr>
        <w:pStyle w:val="CommentText"/>
      </w:pPr>
      <w:r>
        <w:rPr>
          <w:rStyle w:val="CommentReference"/>
        </w:rPr>
        <w:annotationRef/>
      </w:r>
      <w:r w:rsidRPr="00D52778">
        <w:rPr>
          <w:bCs/>
          <w:iCs/>
        </w:rPr>
        <w:t xml:space="preserve">Mandatory provision, </w:t>
      </w:r>
      <w:r w:rsidRPr="00D52778">
        <w:rPr>
          <w:bCs/>
          <w:iCs/>
          <w:u w:val="single"/>
        </w:rPr>
        <w:t>IF</w:t>
      </w:r>
      <w:r w:rsidRPr="00D52778">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5" w:author="ashleejackson" w:date="2009-10-28T13:17:00Z" w:initials="A">
    <w:p w:rsidR="006B7A59" w:rsidRDefault="006B7A59">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United States</w:t>
      </w:r>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United States</w:t>
      </w:r>
      <w:r>
        <w:rPr>
          <w:bCs/>
          <w:iCs/>
        </w:rPr>
        <w:t>.</w:t>
      </w:r>
    </w:p>
  </w:comment>
  <w:comment w:id="76" w:author="ashleejackson" w:date="2009-10-28T13:17:00Z" w:initials="A">
    <w:p w:rsidR="006B7A59" w:rsidRDefault="006B7A5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7" w:author="ashleejackson" w:date="2009-10-28T13:18:00Z" w:initials="A">
    <w:p w:rsidR="006B7A59" w:rsidRDefault="006B7A59">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8" w:author="ashleejackson" w:date="2010-08-27T12:45:00Z" w:initials="A">
    <w:p w:rsidR="006B7A59" w:rsidRDefault="006B7A5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80" w:author="ashleejackson" w:date="2009-12-02T09:37:00Z" w:initials="A">
    <w:p w:rsidR="006B7A59" w:rsidRDefault="006B7A59">
      <w:pPr>
        <w:pStyle w:val="CommentText"/>
      </w:pPr>
      <w:r>
        <w:rPr>
          <w:rStyle w:val="CommentReference"/>
        </w:rPr>
        <w:annotationRef/>
      </w:r>
      <w:r>
        <w:rPr>
          <w:b/>
        </w:rPr>
        <w:t>Mandatory</w:t>
      </w:r>
      <w:r>
        <w:t xml:space="preserve"> provision </w:t>
      </w:r>
      <w:r>
        <w:rPr>
          <w:b/>
        </w:rPr>
        <w:t>IF</w:t>
      </w:r>
      <w:r>
        <w:t xml:space="preserve"> the recipient intends on using the Federal Cash Transaction Report</w:t>
      </w:r>
    </w:p>
  </w:comment>
  <w:comment w:id="82" w:author="ashleejackson" w:date="2011-06-24T14:38:00Z" w:initials="A">
    <w:p w:rsidR="006B7A59" w:rsidRDefault="006B7A59">
      <w:pPr>
        <w:pStyle w:val="CommentText"/>
      </w:pPr>
      <w:r>
        <w:rPr>
          <w:rStyle w:val="CommentReference"/>
        </w:rPr>
        <w:annotationRef/>
      </w:r>
      <w:r>
        <w:t>Insert one of the following: Advance, Reimbursable or Advance and Reimbursable</w:t>
      </w:r>
    </w:p>
  </w:comment>
  <w:comment w:id="84" w:author="ashleejackson" w:date="2009-10-28T13:18:00Z" w:initials="A">
    <w:p w:rsidR="006B7A59" w:rsidRDefault="006B7A59">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6" w:author="ashleejackson" w:date="2010-03-31T14:18:00Z" w:initials="A">
    <w:p w:rsidR="006B7A59" w:rsidRDefault="006B7A59">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M</w:t>
      </w:r>
      <w:r w:rsidRPr="00CB4BAC">
        <w:t xml:space="preserve"> anticipates that the project/activity is of public interest and requests that the provision be included in the award</w:t>
      </w:r>
      <w:r>
        <w:t>.</w:t>
      </w:r>
    </w:p>
  </w:comment>
  <w:comment w:id="87" w:author="ashleejackson" w:date="2009-10-28T13:19:00Z" w:initials="A">
    <w:p w:rsidR="006B7A59" w:rsidRDefault="006B7A59">
      <w:pPr>
        <w:pStyle w:val="CommentText"/>
      </w:pPr>
      <w:r>
        <w:rPr>
          <w:rStyle w:val="CommentReference"/>
        </w:rPr>
        <w:annotationRef/>
      </w:r>
      <w:r w:rsidRPr="00CB4BAC">
        <w:t>Insert program name</w:t>
      </w:r>
      <w:r>
        <w:t>, e.g. “International Programs.”</w:t>
      </w:r>
    </w:p>
  </w:comment>
  <w:comment w:id="90" w:author="ashleejackson" w:date="2009-11-03T08:27:00Z" w:initials="A">
    <w:p w:rsidR="006B7A59" w:rsidRDefault="006B7A59">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2" w:author="ashleejackson" w:date="2009-10-28T13:20:00Z" w:initials="A">
    <w:p w:rsidR="006B7A59" w:rsidRDefault="006B7A59">
      <w:pPr>
        <w:pStyle w:val="CommentText"/>
      </w:pPr>
      <w:r>
        <w:rPr>
          <w:rStyle w:val="CommentReference"/>
        </w:rPr>
        <w:annotationRef/>
      </w:r>
      <w:r>
        <w:t>Insert the appropriate response: equipment, equipment and supplies, or supplies.</w:t>
      </w:r>
    </w:p>
  </w:comment>
  <w:comment w:id="94" w:author="ashleejackson" w:date="2009-10-28T13:20:00Z" w:initials="A">
    <w:p w:rsidR="006B7A59" w:rsidRDefault="006B7A59">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95" w:author="ashleejackson" w:date="2010-03-31T14:18:00Z" w:initials="A">
    <w:p w:rsidR="006B7A59" w:rsidRDefault="006B7A59">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6" w:author="ashleejackson" w:date="2010-02-21T17:39:00Z" w:initials="A">
    <w:p w:rsidR="006B7A59" w:rsidRPr="007E0AEB" w:rsidRDefault="006B7A59" w:rsidP="000A1EE2">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7" w:author="ashleejackson" w:date="2009-10-28T13:21:00Z" w:initials="A">
    <w:p w:rsidR="006B7A59" w:rsidRDefault="006B7A5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8" w:author="ashleejackson" w:date="2009-10-28T13:21:00Z" w:initials="A">
    <w:p w:rsidR="006B7A59" w:rsidRDefault="006B7A59">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99" w:author="ashleejackson" w:date="2009-10-28T13:21:00Z" w:initials="A">
    <w:p w:rsidR="006B7A59" w:rsidRDefault="006B7A59">
      <w:pPr>
        <w:pStyle w:val="CommentText"/>
      </w:pPr>
      <w:r>
        <w:rPr>
          <w:rStyle w:val="CommentReference"/>
        </w:rPr>
        <w:annotationRef/>
      </w:r>
      <w:r>
        <w:t>Insert the appropriate response: publication, video, or other information/media product.</w:t>
      </w:r>
    </w:p>
  </w:comment>
  <w:comment w:id="101" w:author="ashleejackson" w:date="2009-12-03T13:06:00Z" w:initials="A">
    <w:p w:rsidR="006B7A59" w:rsidRDefault="006B7A59">
      <w:pPr>
        <w:pStyle w:val="CommentText"/>
      </w:pPr>
      <w:r>
        <w:rPr>
          <w:rStyle w:val="CommentReference"/>
        </w:rPr>
        <w:annotationRef/>
      </w:r>
      <w:r>
        <w:t>Insert program name e.g. ‘International Programs’</w:t>
      </w:r>
    </w:p>
  </w:comment>
  <w:comment w:id="103" w:author="ashleejackson" w:date="2013-10-23T15:05:00Z" w:initials="A">
    <w:p w:rsidR="006B7A59" w:rsidRDefault="006B7A59">
      <w:pPr>
        <w:pStyle w:val="CommentText"/>
      </w:pPr>
      <w:r>
        <w:rPr>
          <w:rStyle w:val="CommentReference"/>
        </w:rPr>
        <w:annotationRef/>
      </w:r>
      <w:r>
        <w:t>Insert agreement number</w:t>
      </w:r>
    </w:p>
  </w:comment>
  <w:comment w:id="105" w:author="ashleejackson" w:date="2009-10-28T13:21:00Z" w:initials="A">
    <w:p w:rsidR="006B7A59" w:rsidRDefault="006B7A59">
      <w:pPr>
        <w:pStyle w:val="CommentText"/>
      </w:pPr>
      <w:r>
        <w:rPr>
          <w:rStyle w:val="CommentReference"/>
        </w:rPr>
        <w:annotationRef/>
      </w:r>
      <w:r>
        <w:t>Insert the appropriate response: publication, video, or other information/media product.</w:t>
      </w:r>
    </w:p>
  </w:comment>
  <w:comment w:id="108" w:author="ashleejackson" w:date="2010-03-04T11:13:00Z" w:initials="A">
    <w:p w:rsidR="006B7A59" w:rsidRDefault="006B7A5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13" w:author="ashleejackson" w:date="2013-12-02T11:30:00Z" w:initials="A">
    <w:p w:rsidR="006B7A59" w:rsidRDefault="006B7A5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00FD3FB2" w:rsidRPr="007E51BC">
          <w:rPr>
            <w:rStyle w:val="Hyperlink"/>
            <w:iCs/>
          </w:rPr>
          <w:t>www.sam.gov</w:t>
        </w:r>
      </w:hyperlink>
      <w:r>
        <w:t>.</w:t>
      </w:r>
    </w:p>
  </w:comment>
  <w:comment w:id="114" w:author="ashleejackson" w:date="2009-10-28T13:21:00Z" w:initials="A">
    <w:p w:rsidR="006B7A59" w:rsidRDefault="006B7A5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5" w:author="ashleejackson" w:date="2009-10-28T13:22:00Z" w:initials="A">
    <w:p w:rsidR="006B7A59" w:rsidRDefault="006B7A5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7E" w:rsidRDefault="00CA687E">
      <w:r>
        <w:separator/>
      </w:r>
    </w:p>
  </w:endnote>
  <w:endnote w:type="continuationSeparator" w:id="0">
    <w:p w:rsidR="00CA687E" w:rsidRDefault="00CA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9" w:rsidRPr="00D9646E" w:rsidRDefault="006B7A59"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DD289C">
      <w:rPr>
        <w:rStyle w:val="PageNumber"/>
        <w:noProof/>
        <w:sz w:val="20"/>
        <w:szCs w:val="20"/>
      </w:rPr>
      <w:t>3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DD289C">
      <w:rPr>
        <w:rStyle w:val="PageNumber"/>
        <w:noProof/>
        <w:sz w:val="20"/>
        <w:szCs w:val="20"/>
      </w:rPr>
      <w:t>31</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9" w:rsidRDefault="006B7A59">
    <w:pPr>
      <w:pStyle w:val="HdrFtr"/>
      <w:widowControl/>
      <w:tabs>
        <w:tab w:val="clear" w:pos="5040"/>
        <w:tab w:val="clear" w:pos="10080"/>
        <w:tab w:val="center" w:pos="4680"/>
        <w:tab w:val="right" w:pos="9900"/>
      </w:tabs>
      <w:ind w:left="-540" w:right="-809"/>
    </w:pPr>
    <w:r>
      <w:rPr>
        <w:noProof/>
      </w:rPr>
      <w:drawing>
        <wp:inline distT="0" distB="0" distL="0" distR="0">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rsidR="006B7A59" w:rsidRDefault="006B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7E" w:rsidRDefault="00CA687E">
      <w:r>
        <w:separator/>
      </w:r>
    </w:p>
  </w:footnote>
  <w:footnote w:type="continuationSeparator" w:id="0">
    <w:p w:rsidR="00CA687E" w:rsidRDefault="00CA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9" w:rsidRDefault="006B7A59" w:rsidP="007B03B8">
    <w:pPr>
      <w:pStyle w:val="Header"/>
      <w:jc w:val="right"/>
      <w:rPr>
        <w:sz w:val="16"/>
        <w:szCs w:val="16"/>
      </w:rPr>
    </w:pPr>
    <w:r w:rsidRPr="007B03B8">
      <w:rPr>
        <w:sz w:val="16"/>
        <w:szCs w:val="16"/>
      </w:rPr>
      <w:t>OMB 0596-0217</w:t>
    </w:r>
  </w:p>
  <w:p w:rsidR="006B7A59" w:rsidRDefault="006B7A59" w:rsidP="007B03B8">
    <w:pPr>
      <w:pStyle w:val="Header"/>
      <w:jc w:val="right"/>
      <w:rPr>
        <w:sz w:val="16"/>
        <w:szCs w:val="16"/>
      </w:rPr>
    </w:pPr>
    <w:r>
      <w:rPr>
        <w:sz w:val="16"/>
        <w:szCs w:val="16"/>
      </w:rPr>
      <w:t xml:space="preserve">Expiration Date: </w:t>
    </w:r>
    <w:r w:rsidR="00A15163">
      <w:rPr>
        <w:sz w:val="16"/>
        <w:szCs w:val="16"/>
      </w:rPr>
      <w:t>TBD</w:t>
    </w:r>
  </w:p>
  <w:p w:rsidR="006B7A59" w:rsidRDefault="006B7A59">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9" w:rsidRDefault="006B7A59" w:rsidP="007B03B8">
    <w:pPr>
      <w:pStyle w:val="Header"/>
      <w:jc w:val="right"/>
      <w:rPr>
        <w:sz w:val="16"/>
        <w:szCs w:val="16"/>
      </w:rPr>
    </w:pPr>
    <w:r w:rsidRPr="007B03B8">
      <w:rPr>
        <w:sz w:val="16"/>
        <w:szCs w:val="16"/>
      </w:rPr>
      <w:t>OMB 0596-0217</w:t>
    </w:r>
  </w:p>
  <w:p w:rsidR="006B7A59" w:rsidRDefault="006B7A59" w:rsidP="007B03B8">
    <w:pPr>
      <w:pStyle w:val="Header"/>
      <w:jc w:val="right"/>
      <w:rPr>
        <w:sz w:val="16"/>
        <w:szCs w:val="16"/>
      </w:rPr>
    </w:pPr>
    <w:r>
      <w:rPr>
        <w:sz w:val="16"/>
        <w:szCs w:val="16"/>
      </w:rPr>
      <w:t xml:space="preserve">Expiration Date: </w:t>
    </w:r>
    <w:r w:rsidR="00A15163">
      <w:rPr>
        <w:sz w:val="16"/>
        <w:szCs w:val="16"/>
      </w:rPr>
      <w:t>TBD</w:t>
    </w:r>
  </w:p>
  <w:p w:rsidR="00A15163" w:rsidRDefault="00A15163" w:rsidP="007B03B8">
    <w:pPr>
      <w:pStyle w:val="Header"/>
      <w:jc w:val="right"/>
      <w:rPr>
        <w:sz w:val="16"/>
        <w:szCs w:val="16"/>
      </w:rPr>
    </w:pPr>
    <w:r>
      <w:rPr>
        <w:sz w:val="16"/>
        <w:szCs w:val="16"/>
      </w:rPr>
      <w:t>(Rev.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BA0"/>
    <w:multiLevelType w:val="hybridMultilevel"/>
    <w:tmpl w:val="2E643CA6"/>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F1A02C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5A05488"/>
    <w:multiLevelType w:val="hybridMultilevel"/>
    <w:tmpl w:val="4EF811E8"/>
    <w:lvl w:ilvl="0" w:tplc="F1A02CC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4"/>
  </w:num>
  <w:num w:numId="2">
    <w:abstractNumId w:val="0"/>
  </w:num>
  <w:num w:numId="3">
    <w:abstractNumId w:val="14"/>
  </w:num>
  <w:num w:numId="4">
    <w:abstractNumId w:val="3"/>
  </w:num>
  <w:num w:numId="5">
    <w:abstractNumId w:val="7"/>
  </w:num>
  <w:num w:numId="6">
    <w:abstractNumId w:val="15"/>
  </w:num>
  <w:num w:numId="7">
    <w:abstractNumId w:val="10"/>
  </w:num>
  <w:num w:numId="8">
    <w:abstractNumId w:val="16"/>
  </w:num>
  <w:num w:numId="9">
    <w:abstractNumId w:val="6"/>
  </w:num>
  <w:num w:numId="10">
    <w:abstractNumId w:val="2"/>
  </w:num>
  <w:num w:numId="11">
    <w:abstractNumId w:val="12"/>
  </w:num>
  <w:num w:numId="12">
    <w:abstractNumId w:val="8"/>
  </w:num>
  <w:num w:numId="13">
    <w:abstractNumId w:val="18"/>
  </w:num>
  <w:num w:numId="14">
    <w:abstractNumId w:val="11"/>
  </w:num>
  <w:num w:numId="15">
    <w:abstractNumId w:val="17"/>
  </w:num>
  <w:num w:numId="16">
    <w:abstractNumId w:val="5"/>
  </w:num>
  <w:num w:numId="17">
    <w:abstractNumId w:val="9"/>
  </w:num>
  <w:num w:numId="18">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7P8rDNC2g0hrxBrn7APCEPmQMw=" w:salt="bFg7wgUQpfdI98rZwO2Y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14756"/>
    <w:rsid w:val="00032286"/>
    <w:rsid w:val="00047A32"/>
    <w:rsid w:val="00086773"/>
    <w:rsid w:val="00087591"/>
    <w:rsid w:val="00090316"/>
    <w:rsid w:val="00092337"/>
    <w:rsid w:val="00092BC8"/>
    <w:rsid w:val="00094B9C"/>
    <w:rsid w:val="000A01B9"/>
    <w:rsid w:val="000A1EE2"/>
    <w:rsid w:val="000A45C0"/>
    <w:rsid w:val="000B535B"/>
    <w:rsid w:val="000C16A2"/>
    <w:rsid w:val="000C239E"/>
    <w:rsid w:val="000E05A0"/>
    <w:rsid w:val="000F5A1C"/>
    <w:rsid w:val="000F5E70"/>
    <w:rsid w:val="000F5F0F"/>
    <w:rsid w:val="00100469"/>
    <w:rsid w:val="001007F2"/>
    <w:rsid w:val="00105B85"/>
    <w:rsid w:val="00110412"/>
    <w:rsid w:val="00126F6A"/>
    <w:rsid w:val="00137E09"/>
    <w:rsid w:val="00151CC6"/>
    <w:rsid w:val="00174E05"/>
    <w:rsid w:val="001839E7"/>
    <w:rsid w:val="00190F24"/>
    <w:rsid w:val="001934AA"/>
    <w:rsid w:val="001A43BE"/>
    <w:rsid w:val="001C0F25"/>
    <w:rsid w:val="001D77C4"/>
    <w:rsid w:val="001F007C"/>
    <w:rsid w:val="001F113A"/>
    <w:rsid w:val="00201BD6"/>
    <w:rsid w:val="00206298"/>
    <w:rsid w:val="00215CA4"/>
    <w:rsid w:val="00235BBF"/>
    <w:rsid w:val="0025557E"/>
    <w:rsid w:val="00255D6F"/>
    <w:rsid w:val="00256099"/>
    <w:rsid w:val="00267AB6"/>
    <w:rsid w:val="002703F3"/>
    <w:rsid w:val="002718F2"/>
    <w:rsid w:val="0027357C"/>
    <w:rsid w:val="002938C5"/>
    <w:rsid w:val="002A16F7"/>
    <w:rsid w:val="002C0528"/>
    <w:rsid w:val="002C7CC6"/>
    <w:rsid w:val="002D256B"/>
    <w:rsid w:val="002D38E7"/>
    <w:rsid w:val="002D6C9A"/>
    <w:rsid w:val="002E75EB"/>
    <w:rsid w:val="00312CFB"/>
    <w:rsid w:val="00336A9E"/>
    <w:rsid w:val="00341A90"/>
    <w:rsid w:val="00356A88"/>
    <w:rsid w:val="00363B26"/>
    <w:rsid w:val="00375CDB"/>
    <w:rsid w:val="00390920"/>
    <w:rsid w:val="00391BF9"/>
    <w:rsid w:val="003C4389"/>
    <w:rsid w:val="003C7900"/>
    <w:rsid w:val="003F07D3"/>
    <w:rsid w:val="00411D8D"/>
    <w:rsid w:val="004128CB"/>
    <w:rsid w:val="0041478A"/>
    <w:rsid w:val="00415E97"/>
    <w:rsid w:val="00416405"/>
    <w:rsid w:val="00427054"/>
    <w:rsid w:val="00452D62"/>
    <w:rsid w:val="0046389E"/>
    <w:rsid w:val="004657A9"/>
    <w:rsid w:val="00470D9E"/>
    <w:rsid w:val="0047738F"/>
    <w:rsid w:val="00486AD0"/>
    <w:rsid w:val="00490759"/>
    <w:rsid w:val="00490AB5"/>
    <w:rsid w:val="004A5405"/>
    <w:rsid w:val="004B0F93"/>
    <w:rsid w:val="004C50B1"/>
    <w:rsid w:val="004D2F92"/>
    <w:rsid w:val="004E02EB"/>
    <w:rsid w:val="004E4E7E"/>
    <w:rsid w:val="004F2101"/>
    <w:rsid w:val="00500E66"/>
    <w:rsid w:val="00504FF9"/>
    <w:rsid w:val="005065B6"/>
    <w:rsid w:val="00517E8A"/>
    <w:rsid w:val="00527097"/>
    <w:rsid w:val="005410CC"/>
    <w:rsid w:val="0054733E"/>
    <w:rsid w:val="0055557D"/>
    <w:rsid w:val="00561947"/>
    <w:rsid w:val="005661FB"/>
    <w:rsid w:val="005665A3"/>
    <w:rsid w:val="00567534"/>
    <w:rsid w:val="00577134"/>
    <w:rsid w:val="00587C45"/>
    <w:rsid w:val="005932E8"/>
    <w:rsid w:val="00612769"/>
    <w:rsid w:val="00620DD0"/>
    <w:rsid w:val="00641838"/>
    <w:rsid w:val="006466C4"/>
    <w:rsid w:val="006726D4"/>
    <w:rsid w:val="006768A5"/>
    <w:rsid w:val="00686340"/>
    <w:rsid w:val="0069635C"/>
    <w:rsid w:val="006A2346"/>
    <w:rsid w:val="006A3A50"/>
    <w:rsid w:val="006B2303"/>
    <w:rsid w:val="006B51F6"/>
    <w:rsid w:val="006B7A59"/>
    <w:rsid w:val="006C1E7A"/>
    <w:rsid w:val="006C3541"/>
    <w:rsid w:val="006C69C9"/>
    <w:rsid w:val="006E3F8B"/>
    <w:rsid w:val="006E6B32"/>
    <w:rsid w:val="006F230D"/>
    <w:rsid w:val="007029D7"/>
    <w:rsid w:val="007334B8"/>
    <w:rsid w:val="00737887"/>
    <w:rsid w:val="00742ADF"/>
    <w:rsid w:val="00745704"/>
    <w:rsid w:val="00747B98"/>
    <w:rsid w:val="00766E81"/>
    <w:rsid w:val="00772BE9"/>
    <w:rsid w:val="00791168"/>
    <w:rsid w:val="00795014"/>
    <w:rsid w:val="007B03B8"/>
    <w:rsid w:val="007B2463"/>
    <w:rsid w:val="007E1D2C"/>
    <w:rsid w:val="007F4176"/>
    <w:rsid w:val="007F69A4"/>
    <w:rsid w:val="00814D09"/>
    <w:rsid w:val="008163CB"/>
    <w:rsid w:val="00821165"/>
    <w:rsid w:val="0084059C"/>
    <w:rsid w:val="008417D6"/>
    <w:rsid w:val="00847AC3"/>
    <w:rsid w:val="0087726E"/>
    <w:rsid w:val="0088257B"/>
    <w:rsid w:val="00893D1C"/>
    <w:rsid w:val="00894E5B"/>
    <w:rsid w:val="008A5881"/>
    <w:rsid w:val="008C4762"/>
    <w:rsid w:val="008C780C"/>
    <w:rsid w:val="008D6CD5"/>
    <w:rsid w:val="008E217E"/>
    <w:rsid w:val="00906798"/>
    <w:rsid w:val="0095379E"/>
    <w:rsid w:val="00975262"/>
    <w:rsid w:val="00990A46"/>
    <w:rsid w:val="00995F5B"/>
    <w:rsid w:val="009A4739"/>
    <w:rsid w:val="009B6C11"/>
    <w:rsid w:val="009D5329"/>
    <w:rsid w:val="009E0797"/>
    <w:rsid w:val="009E4FBD"/>
    <w:rsid w:val="009E6EC4"/>
    <w:rsid w:val="009F3AF8"/>
    <w:rsid w:val="00A0117B"/>
    <w:rsid w:val="00A04855"/>
    <w:rsid w:val="00A12B9E"/>
    <w:rsid w:val="00A15163"/>
    <w:rsid w:val="00A152A3"/>
    <w:rsid w:val="00A1784F"/>
    <w:rsid w:val="00A21E9B"/>
    <w:rsid w:val="00A30C88"/>
    <w:rsid w:val="00A33116"/>
    <w:rsid w:val="00A33C2E"/>
    <w:rsid w:val="00A34037"/>
    <w:rsid w:val="00A347C4"/>
    <w:rsid w:val="00A52409"/>
    <w:rsid w:val="00A800F0"/>
    <w:rsid w:val="00A86554"/>
    <w:rsid w:val="00AA36AC"/>
    <w:rsid w:val="00AA3DCB"/>
    <w:rsid w:val="00AB57C0"/>
    <w:rsid w:val="00AC20AF"/>
    <w:rsid w:val="00AF5AEB"/>
    <w:rsid w:val="00B262F6"/>
    <w:rsid w:val="00B30929"/>
    <w:rsid w:val="00B33FD5"/>
    <w:rsid w:val="00B41596"/>
    <w:rsid w:val="00B43E84"/>
    <w:rsid w:val="00B50EB0"/>
    <w:rsid w:val="00B84732"/>
    <w:rsid w:val="00B87B69"/>
    <w:rsid w:val="00B91DB4"/>
    <w:rsid w:val="00B9763F"/>
    <w:rsid w:val="00BB0219"/>
    <w:rsid w:val="00BB10E0"/>
    <w:rsid w:val="00BD24A4"/>
    <w:rsid w:val="00BD4402"/>
    <w:rsid w:val="00BE627D"/>
    <w:rsid w:val="00C01540"/>
    <w:rsid w:val="00C201AC"/>
    <w:rsid w:val="00C330AA"/>
    <w:rsid w:val="00C37B53"/>
    <w:rsid w:val="00C81FFF"/>
    <w:rsid w:val="00C9580C"/>
    <w:rsid w:val="00C9706C"/>
    <w:rsid w:val="00CA687E"/>
    <w:rsid w:val="00CB5B5E"/>
    <w:rsid w:val="00D1118B"/>
    <w:rsid w:val="00D23A3E"/>
    <w:rsid w:val="00D315B8"/>
    <w:rsid w:val="00D451F3"/>
    <w:rsid w:val="00D52778"/>
    <w:rsid w:val="00D53A1C"/>
    <w:rsid w:val="00D62C91"/>
    <w:rsid w:val="00DA4E9E"/>
    <w:rsid w:val="00DA6F2D"/>
    <w:rsid w:val="00DA6FC0"/>
    <w:rsid w:val="00DB1DA4"/>
    <w:rsid w:val="00DB674D"/>
    <w:rsid w:val="00DC0E7A"/>
    <w:rsid w:val="00DC3337"/>
    <w:rsid w:val="00DD289C"/>
    <w:rsid w:val="00DD2E53"/>
    <w:rsid w:val="00DE7E5B"/>
    <w:rsid w:val="00DF2EA7"/>
    <w:rsid w:val="00DF3C21"/>
    <w:rsid w:val="00E158C3"/>
    <w:rsid w:val="00E1633E"/>
    <w:rsid w:val="00E215B7"/>
    <w:rsid w:val="00E460C8"/>
    <w:rsid w:val="00E6679B"/>
    <w:rsid w:val="00E73E93"/>
    <w:rsid w:val="00E86493"/>
    <w:rsid w:val="00E90E37"/>
    <w:rsid w:val="00E9588D"/>
    <w:rsid w:val="00E96E1C"/>
    <w:rsid w:val="00E97561"/>
    <w:rsid w:val="00EB0119"/>
    <w:rsid w:val="00EB3C05"/>
    <w:rsid w:val="00EC3792"/>
    <w:rsid w:val="00EE24C6"/>
    <w:rsid w:val="00EE6FC2"/>
    <w:rsid w:val="00F003D7"/>
    <w:rsid w:val="00F0124F"/>
    <w:rsid w:val="00F122CE"/>
    <w:rsid w:val="00F30FAF"/>
    <w:rsid w:val="00F35510"/>
    <w:rsid w:val="00F45FA7"/>
    <w:rsid w:val="00F7013B"/>
    <w:rsid w:val="00F83CC9"/>
    <w:rsid w:val="00F939F1"/>
    <w:rsid w:val="00FA6A7F"/>
    <w:rsid w:val="00FD1601"/>
    <w:rsid w:val="00FD3FB2"/>
    <w:rsid w:val="00FE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semiHidden/>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Revision">
    <w:name w:val="Revision"/>
    <w:hidden/>
    <w:uiPriority w:val="99"/>
    <w:semiHidden/>
    <w:rsid w:val="004A5405"/>
    <w:rPr>
      <w:rFonts w:ascii="Times" w:hAnsi="Times"/>
      <w:color w:val="000000"/>
      <w:sz w:val="24"/>
      <w:szCs w:val="24"/>
    </w:rPr>
  </w:style>
  <w:style w:type="paragraph" w:styleId="ListParagraph">
    <w:name w:val="List Paragraph"/>
    <w:basedOn w:val="Normal"/>
    <w:uiPriority w:val="34"/>
    <w:qFormat/>
    <w:rsid w:val="00E97561"/>
    <w:pPr>
      <w:ind w:left="720"/>
    </w:pPr>
  </w:style>
  <w:style w:type="character" w:customStyle="1" w:styleId="CommentTextChar">
    <w:name w:val="Comment Text Char"/>
    <w:link w:val="CommentText"/>
    <w:uiPriority w:val="99"/>
    <w:semiHidden/>
    <w:rsid w:val="000A1EE2"/>
    <w:rPr>
      <w:rFonts w:ascii="Times" w:hAnsi="Times"/>
      <w:color w:val="000000"/>
    </w:rPr>
  </w:style>
  <w:style w:type="character" w:customStyle="1" w:styleId="HeaderChar">
    <w:name w:val="Header Char"/>
    <w:link w:val="Header"/>
    <w:rsid w:val="006C1E7A"/>
    <w:rPr>
      <w:rFonts w:ascii="Times" w:hAnsi="Times"/>
      <w:color w:val="000000"/>
      <w:sz w:val="24"/>
      <w:szCs w:val="24"/>
    </w:rPr>
  </w:style>
  <w:style w:type="character" w:styleId="PlaceholderText">
    <w:name w:val="Placeholder Text"/>
    <w:uiPriority w:val="99"/>
    <w:semiHidden/>
    <w:rsid w:val="00C37B53"/>
    <w:rPr>
      <w:color w:val="808080"/>
    </w:rPr>
  </w:style>
  <w:style w:type="paragraph" w:customStyle="1" w:styleId="ruler0">
    <w:name w:val="ruler 0"/>
    <w:basedOn w:val="Normal"/>
    <w:rsid w:val="00E9588D"/>
    <w:pPr>
      <w:tabs>
        <w:tab w:val="left" w:pos="576"/>
        <w:tab w:val="left" w:pos="1296"/>
        <w:tab w:val="left" w:pos="6336"/>
      </w:tabs>
    </w:pPr>
    <w:rPr>
      <w:rFonts w:ascii="New Century Schoolbook" w:hAnsi="New Century Schoolbook" w:cs="New Century Schoolbook"/>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semiHidden/>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Revision">
    <w:name w:val="Revision"/>
    <w:hidden/>
    <w:uiPriority w:val="99"/>
    <w:semiHidden/>
    <w:rsid w:val="004A5405"/>
    <w:rPr>
      <w:rFonts w:ascii="Times" w:hAnsi="Times"/>
      <w:color w:val="000000"/>
      <w:sz w:val="24"/>
      <w:szCs w:val="24"/>
    </w:rPr>
  </w:style>
  <w:style w:type="paragraph" w:styleId="ListParagraph">
    <w:name w:val="List Paragraph"/>
    <w:basedOn w:val="Normal"/>
    <w:uiPriority w:val="34"/>
    <w:qFormat/>
    <w:rsid w:val="00E97561"/>
    <w:pPr>
      <w:ind w:left="720"/>
    </w:pPr>
  </w:style>
  <w:style w:type="character" w:customStyle="1" w:styleId="CommentTextChar">
    <w:name w:val="Comment Text Char"/>
    <w:link w:val="CommentText"/>
    <w:uiPriority w:val="99"/>
    <w:semiHidden/>
    <w:rsid w:val="000A1EE2"/>
    <w:rPr>
      <w:rFonts w:ascii="Times" w:hAnsi="Times"/>
      <w:color w:val="000000"/>
    </w:rPr>
  </w:style>
  <w:style w:type="character" w:customStyle="1" w:styleId="HeaderChar">
    <w:name w:val="Header Char"/>
    <w:link w:val="Header"/>
    <w:rsid w:val="006C1E7A"/>
    <w:rPr>
      <w:rFonts w:ascii="Times" w:hAnsi="Times"/>
      <w:color w:val="000000"/>
      <w:sz w:val="24"/>
      <w:szCs w:val="24"/>
    </w:rPr>
  </w:style>
  <w:style w:type="character" w:styleId="PlaceholderText">
    <w:name w:val="Placeholder Text"/>
    <w:uiPriority w:val="99"/>
    <w:semiHidden/>
    <w:rsid w:val="00C37B53"/>
    <w:rPr>
      <w:color w:val="808080"/>
    </w:rPr>
  </w:style>
  <w:style w:type="paragraph" w:customStyle="1" w:styleId="ruler0">
    <w:name w:val="ruler 0"/>
    <w:basedOn w:val="Normal"/>
    <w:rsid w:val="00E9588D"/>
    <w:pPr>
      <w:tabs>
        <w:tab w:val="left" w:pos="576"/>
        <w:tab w:val="left" w:pos="1296"/>
        <w:tab w:val="left" w:pos="6336"/>
      </w:tabs>
    </w:pPr>
    <w:rPr>
      <w:rFonts w:ascii="New Century Schoolbook" w:hAnsi="New Century Schoolbook" w:cs="New Century School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89935">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238326017">
      <w:bodyDiv w:val="1"/>
      <w:marLeft w:val="0"/>
      <w:marRight w:val="0"/>
      <w:marTop w:val="0"/>
      <w:marBottom w:val="0"/>
      <w:divBdr>
        <w:top w:val="none" w:sz="0" w:space="0" w:color="auto"/>
        <w:left w:val="none" w:sz="0" w:space="0" w:color="auto"/>
        <w:bottom w:val="none" w:sz="0" w:space="0" w:color="auto"/>
        <w:right w:val="none" w:sz="0" w:space="0" w:color="auto"/>
      </w:divBdr>
    </w:div>
    <w:div w:id="1356879351">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38305677">
      <w:bodyDiv w:val="1"/>
      <w:marLeft w:val="0"/>
      <w:marRight w:val="0"/>
      <w:marTop w:val="0"/>
      <w:marBottom w:val="0"/>
      <w:divBdr>
        <w:top w:val="none" w:sz="0" w:space="0" w:color="auto"/>
        <w:left w:val="none" w:sz="0" w:space="0" w:color="auto"/>
        <w:bottom w:val="none" w:sz="0" w:space="0" w:color="auto"/>
        <w:right w:val="none" w:sz="0" w:space="0" w:color="auto"/>
      </w:divBdr>
      <w:divsChild>
        <w:div w:id="418865168">
          <w:marLeft w:val="0"/>
          <w:marRight w:val="0"/>
          <w:marTop w:val="0"/>
          <w:marBottom w:val="0"/>
          <w:divBdr>
            <w:top w:val="none" w:sz="0" w:space="0" w:color="auto"/>
            <w:left w:val="none" w:sz="0" w:space="0" w:color="auto"/>
            <w:bottom w:val="none" w:sz="0" w:space="0" w:color="auto"/>
            <w:right w:val="none" w:sz="0" w:space="0" w:color="auto"/>
          </w:divBdr>
          <w:divsChild>
            <w:div w:id="1574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am.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BEB6-7DBB-491D-8689-2D623C24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12342</Words>
  <Characters>7035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82530</CharactersWithSpaces>
  <SharedDoc>false</SharedDoc>
  <HLinks>
    <vt:vector size="12" baseType="variant">
      <vt:variant>
        <vt:i4>6815751</vt:i4>
      </vt:variant>
      <vt:variant>
        <vt:i4>293</vt:i4>
      </vt:variant>
      <vt:variant>
        <vt:i4>0</vt:i4>
      </vt:variant>
      <vt:variant>
        <vt:i4>5</vt:i4>
      </vt:variant>
      <vt:variant>
        <vt:lpwstr>http://www.whitehouse.gov/omb/grants_forms</vt:lpwstr>
      </vt:variant>
      <vt:variant>
        <vt:lpwstr/>
      </vt: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USDA Forest Service</cp:lastModifiedBy>
  <cp:revision>9</cp:revision>
  <cp:lastPrinted>2009-03-21T23:32:00Z</cp:lastPrinted>
  <dcterms:created xsi:type="dcterms:W3CDTF">2013-10-23T15:37:00Z</dcterms:created>
  <dcterms:modified xsi:type="dcterms:W3CDTF">2013-12-09T18:47:00Z</dcterms:modified>
</cp:coreProperties>
</file>